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24D1EE" w14:textId="77777777" w:rsidR="00866102" w:rsidRDefault="00866102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96"/>
          <w:szCs w:val="96"/>
        </w:rPr>
      </w:pPr>
      <w:r>
        <w:rPr>
          <w:rFonts w:ascii="Times New Roman" w:hAnsi="Times New Roman" w:cs="Times New Roman"/>
          <w:b/>
          <w:bCs/>
          <w:noProof/>
          <w:color w:val="000000"/>
          <w:sz w:val="96"/>
          <w:szCs w:val="96"/>
        </w:rPr>
        <w:drawing>
          <wp:anchor distT="0" distB="0" distL="114300" distR="114300" simplePos="0" relativeHeight="251658240" behindDoc="0" locked="0" layoutInCell="1" allowOverlap="1" wp14:anchorId="19A290DE" wp14:editId="0C9C516B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708977" cy="73152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87" t="5517" r="4181" b="5385"/>
                    <a:stretch/>
                  </pic:blipFill>
                  <pic:spPr bwMode="auto">
                    <a:xfrm>
                      <a:off x="0" y="0"/>
                      <a:ext cx="4708977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963C40" w14:textId="77777777" w:rsidR="006D5E87" w:rsidRPr="00866102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52"/>
          <w:szCs w:val="52"/>
        </w:rPr>
      </w:pPr>
      <w:r w:rsidRPr="00866102">
        <w:rPr>
          <w:rFonts w:ascii="Times New Roman" w:hAnsi="Times New Roman" w:cs="Times New Roman"/>
          <w:b/>
          <w:bCs/>
          <w:color w:val="000000"/>
          <w:sz w:val="52"/>
          <w:szCs w:val="52"/>
        </w:rPr>
        <w:lastRenderedPageBreak/>
        <w:t>This Is</w:t>
      </w:r>
      <w:r w:rsidR="00866102" w:rsidRPr="00866102">
        <w:rPr>
          <w:rFonts w:ascii="Times New Roman" w:hAnsi="Times New Roman" w:cs="Times New Roman"/>
          <w:b/>
          <w:bCs/>
          <w:color w:val="000000"/>
          <w:sz w:val="52"/>
          <w:szCs w:val="52"/>
        </w:rPr>
        <w:t xml:space="preserve"> </w:t>
      </w:r>
      <w:r w:rsidRPr="00866102">
        <w:rPr>
          <w:rFonts w:ascii="Times New Roman" w:hAnsi="Times New Roman" w:cs="Times New Roman"/>
          <w:b/>
          <w:bCs/>
          <w:color w:val="000000"/>
          <w:sz w:val="52"/>
          <w:szCs w:val="52"/>
        </w:rPr>
        <w:t>Your Season</w:t>
      </w:r>
    </w:p>
    <w:p w14:paraId="4E924435" w14:textId="61A3D60A" w:rsidR="006D5E87" w:rsidRDefault="00E03EB8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By</w:t>
      </w:r>
      <w:r w:rsidR="006D5E8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Dolores Dotson</w:t>
      </w:r>
    </w:p>
    <w:p w14:paraId="5C4F80E4" w14:textId="77777777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Each season is a place of change, and each window is an</w:t>
      </w:r>
      <w:r w:rsidR="0086610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opportunity for a new beginning. “Windows” is more</w:t>
      </w:r>
      <w:r w:rsidR="0086610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than a daily walk; it is a lifetime with God. The</w:t>
      </w:r>
      <w:r w:rsidR="0086610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“windows” of our lives are the time slots we spend each</w:t>
      </w:r>
      <w:r w:rsidR="0086610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moment of our day</w:t>
      </w:r>
    </w:p>
    <w:p w14:paraId="71108A49" w14:textId="77777777" w:rsidR="00866102" w:rsidRDefault="00866102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2295FC18" w14:textId="77777777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This Is Your Season Ministry</w:t>
      </w:r>
    </w:p>
    <w:p w14:paraId="6EF4FC02" w14:textId="77777777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PO Box 206 Rockwall, Texas 75087</w:t>
      </w:r>
    </w:p>
    <w:p w14:paraId="4774CA05" w14:textId="77777777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www.thisisyourseason.com</w:t>
      </w:r>
    </w:p>
    <w:p w14:paraId="6676EDDE" w14:textId="77777777" w:rsidR="00866102" w:rsidRDefault="00866102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7B90457F" w14:textId="77777777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This is Your Season</w:t>
      </w:r>
    </w:p>
    <w:p w14:paraId="68C70FE5" w14:textId="77777777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Unless otherwise indicated, all scripture quotations are taken from</w:t>
      </w:r>
      <w:r w:rsidR="0086610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he New King James Version of the Bible</w:t>
      </w:r>
    </w:p>
    <w:p w14:paraId="37B9C0A6" w14:textId="77777777" w:rsidR="00866102" w:rsidRDefault="00866102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6C206ED4" w14:textId="77777777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Copyright © 2003 by Dolores Dotson.</w:t>
      </w:r>
    </w:p>
    <w:p w14:paraId="3348A2A4" w14:textId="77777777" w:rsidR="00866102" w:rsidRDefault="00866102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04944F83" w14:textId="77777777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Library of Congress Cataloging-in-Publication Data</w:t>
      </w:r>
    </w:p>
    <w:p w14:paraId="48BB1793" w14:textId="77777777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SBN</w:t>
      </w:r>
    </w:p>
    <w:p w14:paraId="4C844B14" w14:textId="77777777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Printed in the United States of America</w:t>
      </w:r>
    </w:p>
    <w:p w14:paraId="0A410E98" w14:textId="77777777" w:rsidR="00866102" w:rsidRDefault="00866102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32"/>
          <w:szCs w:val="32"/>
        </w:rPr>
      </w:pPr>
    </w:p>
    <w:p w14:paraId="7CD985E7" w14:textId="77777777" w:rsidR="00866102" w:rsidRDefault="00866102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32"/>
          <w:szCs w:val="32"/>
        </w:rPr>
      </w:pPr>
    </w:p>
    <w:p w14:paraId="3FF2E0F6" w14:textId="77777777" w:rsidR="00866102" w:rsidRDefault="00866102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32"/>
          <w:szCs w:val="32"/>
        </w:rPr>
      </w:pPr>
    </w:p>
    <w:p w14:paraId="63AD0286" w14:textId="77777777" w:rsidR="00866102" w:rsidRDefault="00866102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32"/>
          <w:szCs w:val="32"/>
        </w:rPr>
      </w:pPr>
    </w:p>
    <w:p w14:paraId="7F46C19E" w14:textId="77777777" w:rsidR="00866102" w:rsidRDefault="00866102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32"/>
          <w:szCs w:val="32"/>
        </w:rPr>
      </w:pPr>
    </w:p>
    <w:p w14:paraId="587EBCAA" w14:textId="77777777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32"/>
          <w:szCs w:val="32"/>
        </w:rPr>
      </w:pPr>
      <w:r>
        <w:rPr>
          <w:rFonts w:ascii="Times New Roman" w:hAnsi="Times New Roman" w:cs="Times New Roman"/>
          <w:i/>
          <w:iCs/>
          <w:color w:val="000000"/>
          <w:sz w:val="32"/>
          <w:szCs w:val="32"/>
        </w:rPr>
        <w:lastRenderedPageBreak/>
        <w:t>This is Your Season</w:t>
      </w:r>
    </w:p>
    <w:p w14:paraId="11189FC0" w14:textId="77777777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ontents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57434311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6A79924" w14:textId="0C39A1C3" w:rsidR="00161112" w:rsidRDefault="00161112">
          <w:pPr>
            <w:pStyle w:val="TOCHeading"/>
          </w:pPr>
          <w:r>
            <w:t>Table of Contents</w:t>
          </w:r>
        </w:p>
        <w:p w14:paraId="69329331" w14:textId="77777777" w:rsidR="002B043C" w:rsidRDefault="00161112">
          <w:pPr>
            <w:pStyle w:val="TOC1"/>
            <w:tabs>
              <w:tab w:val="right" w:leader="dot" w:pos="5510"/>
            </w:tabs>
            <w:rPr>
              <w:rFonts w:asciiTheme="minorHAnsi" w:eastAsiaTheme="minorEastAsia" w:hAnsiTheme="minorHAnsi"/>
              <w:b w:val="0"/>
              <w:noProof/>
              <w:color w:val="auto"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bookmarkStart w:id="0" w:name="_GoBack"/>
          <w:bookmarkEnd w:id="0"/>
          <w:r w:rsidR="002B043C">
            <w:rPr>
              <w:noProof/>
            </w:rPr>
            <w:t>Acknowledgments</w:t>
          </w:r>
          <w:r w:rsidR="002B043C">
            <w:rPr>
              <w:noProof/>
            </w:rPr>
            <w:tab/>
          </w:r>
          <w:r w:rsidR="002B043C">
            <w:rPr>
              <w:noProof/>
            </w:rPr>
            <w:fldChar w:fldCharType="begin"/>
          </w:r>
          <w:r w:rsidR="002B043C">
            <w:rPr>
              <w:noProof/>
            </w:rPr>
            <w:instrText xml:space="preserve"> PAGEREF _Toc297805525 \h </w:instrText>
          </w:r>
          <w:r w:rsidR="002B043C">
            <w:rPr>
              <w:noProof/>
            </w:rPr>
          </w:r>
          <w:r w:rsidR="002B043C">
            <w:rPr>
              <w:noProof/>
            </w:rPr>
            <w:fldChar w:fldCharType="separate"/>
          </w:r>
          <w:r w:rsidR="002B043C">
            <w:rPr>
              <w:noProof/>
            </w:rPr>
            <w:t>4</w:t>
          </w:r>
          <w:r w:rsidR="002B043C">
            <w:rPr>
              <w:noProof/>
            </w:rPr>
            <w:fldChar w:fldCharType="end"/>
          </w:r>
        </w:p>
        <w:p w14:paraId="5445AF7E" w14:textId="77777777" w:rsidR="002B043C" w:rsidRDefault="002B043C">
          <w:pPr>
            <w:pStyle w:val="TOC1"/>
            <w:tabs>
              <w:tab w:val="right" w:leader="dot" w:pos="5510"/>
            </w:tabs>
            <w:rPr>
              <w:rFonts w:asciiTheme="minorHAnsi" w:eastAsiaTheme="minorEastAsia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Forewor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78055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06A55CF" w14:textId="77777777" w:rsidR="002B043C" w:rsidRDefault="002B043C">
          <w:pPr>
            <w:pStyle w:val="TOC1"/>
            <w:tabs>
              <w:tab w:val="right" w:leader="dot" w:pos="5510"/>
            </w:tabs>
            <w:rPr>
              <w:rFonts w:asciiTheme="minorHAnsi" w:eastAsiaTheme="minorEastAsia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Seasons and Window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78055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5A6AA24A" w14:textId="77777777" w:rsidR="002B043C" w:rsidRDefault="002B043C">
          <w:pPr>
            <w:pStyle w:val="TOC1"/>
            <w:tabs>
              <w:tab w:val="right" w:leader="dot" w:pos="5510"/>
            </w:tabs>
            <w:rPr>
              <w:rFonts w:asciiTheme="minorHAnsi" w:eastAsiaTheme="minorEastAsia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The Season of Knowing the Love of Go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78055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47E0E4A6" w14:textId="77777777" w:rsidR="002B043C" w:rsidRDefault="002B043C">
          <w:pPr>
            <w:pStyle w:val="TOC1"/>
            <w:tabs>
              <w:tab w:val="right" w:leader="dot" w:pos="5510"/>
            </w:tabs>
            <w:rPr>
              <w:rFonts w:asciiTheme="minorHAnsi" w:eastAsiaTheme="minorEastAsia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The Season of Accountabili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78055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1</w:t>
          </w:r>
          <w:r>
            <w:rPr>
              <w:noProof/>
            </w:rPr>
            <w:fldChar w:fldCharType="end"/>
          </w:r>
        </w:p>
        <w:p w14:paraId="19B08023" w14:textId="77777777" w:rsidR="002B043C" w:rsidRDefault="002B043C">
          <w:pPr>
            <w:pStyle w:val="TOC1"/>
            <w:tabs>
              <w:tab w:val="right" w:leader="dot" w:pos="5510"/>
            </w:tabs>
            <w:rPr>
              <w:rFonts w:asciiTheme="minorHAnsi" w:eastAsiaTheme="minorEastAsia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The Season of Wisdom from the Holy Spiri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78055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6</w:t>
          </w:r>
          <w:r>
            <w:rPr>
              <w:noProof/>
            </w:rPr>
            <w:fldChar w:fldCharType="end"/>
          </w:r>
        </w:p>
        <w:p w14:paraId="23306B4D" w14:textId="77777777" w:rsidR="002B043C" w:rsidRDefault="002B043C">
          <w:pPr>
            <w:pStyle w:val="TOC1"/>
            <w:tabs>
              <w:tab w:val="right" w:leader="dot" w:pos="5510"/>
            </w:tabs>
            <w:rPr>
              <w:rFonts w:asciiTheme="minorHAnsi" w:eastAsiaTheme="minorEastAsia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The Season of Abiding in Chri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78055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5</w:t>
          </w:r>
          <w:r>
            <w:rPr>
              <w:noProof/>
            </w:rPr>
            <w:fldChar w:fldCharType="end"/>
          </w:r>
        </w:p>
        <w:p w14:paraId="13911F60" w14:textId="77777777" w:rsidR="002B043C" w:rsidRDefault="002B043C">
          <w:pPr>
            <w:pStyle w:val="TOC1"/>
            <w:tabs>
              <w:tab w:val="right" w:leader="dot" w:pos="5510"/>
            </w:tabs>
            <w:rPr>
              <w:rFonts w:asciiTheme="minorHAnsi" w:eastAsiaTheme="minorEastAsia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The Season of Intimac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78055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0</w:t>
          </w:r>
          <w:r>
            <w:rPr>
              <w:noProof/>
            </w:rPr>
            <w:fldChar w:fldCharType="end"/>
          </w:r>
        </w:p>
        <w:p w14:paraId="416D5468" w14:textId="77777777" w:rsidR="002B043C" w:rsidRDefault="002B043C">
          <w:pPr>
            <w:pStyle w:val="TOC1"/>
            <w:tabs>
              <w:tab w:val="right" w:leader="dot" w:pos="5510"/>
            </w:tabs>
            <w:rPr>
              <w:rFonts w:asciiTheme="minorHAnsi" w:eastAsiaTheme="minorEastAsia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The Season of Building Fait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78055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7</w:t>
          </w:r>
          <w:r>
            <w:rPr>
              <w:noProof/>
            </w:rPr>
            <w:fldChar w:fldCharType="end"/>
          </w:r>
        </w:p>
        <w:p w14:paraId="1A4BEBE8" w14:textId="77777777" w:rsidR="002B043C" w:rsidRDefault="002B043C">
          <w:pPr>
            <w:pStyle w:val="TOC1"/>
            <w:tabs>
              <w:tab w:val="right" w:leader="dot" w:pos="5510"/>
            </w:tabs>
            <w:rPr>
              <w:rFonts w:asciiTheme="minorHAnsi" w:eastAsiaTheme="minorEastAsia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The Season of the Sabbat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78055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8</w:t>
          </w:r>
          <w:r>
            <w:rPr>
              <w:noProof/>
            </w:rPr>
            <w:fldChar w:fldCharType="end"/>
          </w:r>
        </w:p>
        <w:p w14:paraId="6DA5D9C0" w14:textId="77777777" w:rsidR="002B043C" w:rsidRDefault="002B043C">
          <w:pPr>
            <w:pStyle w:val="TOC1"/>
            <w:tabs>
              <w:tab w:val="right" w:leader="dot" w:pos="5510"/>
            </w:tabs>
            <w:rPr>
              <w:rFonts w:asciiTheme="minorHAnsi" w:eastAsiaTheme="minorEastAsia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The Season of Test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78055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1</w:t>
          </w:r>
          <w:r>
            <w:rPr>
              <w:noProof/>
            </w:rPr>
            <w:fldChar w:fldCharType="end"/>
          </w:r>
        </w:p>
        <w:p w14:paraId="0E9F9CFB" w14:textId="77777777" w:rsidR="002B043C" w:rsidRDefault="002B043C">
          <w:pPr>
            <w:pStyle w:val="TOC1"/>
            <w:tabs>
              <w:tab w:val="right" w:leader="dot" w:pos="5510"/>
            </w:tabs>
            <w:rPr>
              <w:rFonts w:asciiTheme="minorHAnsi" w:eastAsiaTheme="minorEastAsia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The Season of Pray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78055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9</w:t>
          </w:r>
          <w:r>
            <w:rPr>
              <w:noProof/>
            </w:rPr>
            <w:fldChar w:fldCharType="end"/>
          </w:r>
        </w:p>
        <w:p w14:paraId="1C55F0F9" w14:textId="77777777" w:rsidR="002B043C" w:rsidRDefault="002B043C">
          <w:pPr>
            <w:pStyle w:val="TOC1"/>
            <w:tabs>
              <w:tab w:val="right" w:leader="dot" w:pos="5510"/>
            </w:tabs>
            <w:rPr>
              <w:rFonts w:asciiTheme="minorHAnsi" w:eastAsiaTheme="minorEastAsia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Sample Windows She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78055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7</w:t>
          </w:r>
          <w:r>
            <w:rPr>
              <w:noProof/>
            </w:rPr>
            <w:fldChar w:fldCharType="end"/>
          </w:r>
        </w:p>
        <w:p w14:paraId="26AAC7EE" w14:textId="264DA82E" w:rsidR="00161112" w:rsidRDefault="00161112">
          <w:r>
            <w:rPr>
              <w:b/>
              <w:bCs/>
              <w:noProof/>
            </w:rPr>
            <w:fldChar w:fldCharType="end"/>
          </w:r>
        </w:p>
      </w:sdtContent>
    </w:sdt>
    <w:p w14:paraId="11700F26" w14:textId="77777777" w:rsidR="00866102" w:rsidRDefault="00866102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301DD87" w14:textId="77777777" w:rsidR="00866102" w:rsidRDefault="00866102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99C4AC6" w14:textId="77777777" w:rsidR="006D5E87" w:rsidRDefault="006D5E87" w:rsidP="00161112">
      <w:pPr>
        <w:pStyle w:val="Heading1"/>
      </w:pPr>
      <w:bookmarkStart w:id="1" w:name="_Toc297805525"/>
      <w:r>
        <w:lastRenderedPageBreak/>
        <w:t>Acknowledgments</w:t>
      </w:r>
      <w:bookmarkEnd w:id="1"/>
    </w:p>
    <w:p w14:paraId="0BED79C1" w14:textId="10728779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 could never express my gratitude to those who made this</w:t>
      </w:r>
      <w:r w:rsidR="008661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ook possible. My first fruit of thanks belongs to God for the</w:t>
      </w:r>
      <w:r w:rsidR="008661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dwelling river of wisdom that flows from chapter to chapter.</w:t>
      </w:r>
      <w:r w:rsidR="0086610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Thank yo</w:t>
      </w:r>
      <w:r w:rsidR="00866102">
        <w:rPr>
          <w:rFonts w:ascii="Times New Roman" w:hAnsi="Times New Roman" w:cs="Times New Roman"/>
          <w:color w:val="000000"/>
          <w:sz w:val="24"/>
          <w:szCs w:val="24"/>
        </w:rPr>
        <w:t>u, God, for  Y</w:t>
      </w:r>
      <w:r>
        <w:rPr>
          <w:rFonts w:ascii="Times New Roman" w:hAnsi="Times New Roman" w:cs="Times New Roman"/>
          <w:color w:val="000000"/>
          <w:sz w:val="24"/>
          <w:szCs w:val="24"/>
        </w:rPr>
        <w:t>our strength to see this book to the end. To</w:t>
      </w:r>
      <w:r w:rsidR="008661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y husband and best friend, Duncan, who labored with from the</w:t>
      </w:r>
      <w:r w:rsidR="008661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mmencement to the commissioning of this project, your</w:t>
      </w:r>
      <w:r w:rsidR="00866102">
        <w:rPr>
          <w:rFonts w:ascii="Times New Roman" w:hAnsi="Times New Roman" w:cs="Times New Roman"/>
          <w:color w:val="000000"/>
          <w:sz w:val="24"/>
          <w:szCs w:val="24"/>
        </w:rPr>
        <w:t xml:space="preserve"> steadfast </w:t>
      </w:r>
      <w:r>
        <w:rPr>
          <w:rFonts w:ascii="Times New Roman" w:hAnsi="Times New Roman" w:cs="Times New Roman"/>
          <w:color w:val="000000"/>
          <w:sz w:val="24"/>
          <w:szCs w:val="24"/>
        </w:rPr>
        <w:t>love and support remained a pillar of strength each time I</w:t>
      </w:r>
      <w:r w:rsidR="008661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grew weary. To my children, whom I love so dearly, thank you for</w:t>
      </w:r>
      <w:r w:rsidR="008661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your patience and words of encouragement.</w:t>
      </w:r>
      <w:r w:rsidR="008661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o my mother, Audrey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enefiel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who has gone home to</w:t>
      </w:r>
      <w:r w:rsidR="008661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e with the Lord, and father, William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enefiel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who fills me with</w:t>
      </w:r>
      <w:r w:rsidR="008661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 knowledge of Christ and blesses me with an inheritance in Him</w:t>
      </w:r>
      <w:r w:rsidR="00866102">
        <w:rPr>
          <w:rFonts w:ascii="Times New Roman" w:hAnsi="Times New Roman" w:cs="Times New Roman"/>
          <w:color w:val="000000"/>
          <w:sz w:val="24"/>
          <w:szCs w:val="24"/>
        </w:rPr>
        <w:t xml:space="preserve"> that will never lose its </w:t>
      </w:r>
      <w:r>
        <w:rPr>
          <w:rFonts w:ascii="Times New Roman" w:hAnsi="Times New Roman" w:cs="Times New Roman"/>
          <w:color w:val="000000"/>
          <w:sz w:val="24"/>
          <w:szCs w:val="24"/>
        </w:rPr>
        <w:t>value. I thank God for my family and the</w:t>
      </w:r>
      <w:r w:rsidR="008661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hurch family that was a great support through this process.</w:t>
      </w:r>
      <w:r w:rsidR="008661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 Lisa Evan, a dear friend who worked along-side me to</w:t>
      </w:r>
      <w:r w:rsidR="008661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dd a touch of love to each chapter. I am also grateful to Lisa for</w:t>
      </w:r>
      <w:r w:rsidR="008661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elping me to gather my scattered thoughts and for making this</w:t>
      </w:r>
      <w:r w:rsidR="008661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ook come to life. It would not exist without her sleepless nights of</w:t>
      </w:r>
      <w:r w:rsidR="00866102">
        <w:rPr>
          <w:rFonts w:ascii="Times New Roman" w:hAnsi="Times New Roman" w:cs="Times New Roman"/>
          <w:color w:val="000000"/>
          <w:sz w:val="24"/>
          <w:szCs w:val="24"/>
        </w:rPr>
        <w:t xml:space="preserve"> editing and rewriting. </w:t>
      </w:r>
      <w:r>
        <w:rPr>
          <w:rFonts w:ascii="Times New Roman" w:hAnsi="Times New Roman" w:cs="Times New Roman"/>
          <w:color w:val="000000"/>
          <w:sz w:val="24"/>
          <w:szCs w:val="24"/>
        </w:rPr>
        <w:t>She has embedded her heart into this work.</w:t>
      </w:r>
      <w:r w:rsidR="0086610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To Donna Hines, who dared to believe I could do this,</w:t>
      </w:r>
      <w:r w:rsidR="008661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anks for praying to God with me and trusting God for me. To all</w:t>
      </w:r>
      <w:r w:rsidR="00866102">
        <w:rPr>
          <w:rFonts w:ascii="Times New Roman" w:hAnsi="Times New Roman" w:cs="Times New Roman"/>
          <w:color w:val="000000"/>
          <w:sz w:val="24"/>
          <w:szCs w:val="24"/>
        </w:rPr>
        <w:t xml:space="preserve"> of my spiritual daughters </w:t>
      </w:r>
      <w:r>
        <w:rPr>
          <w:rFonts w:ascii="Times New Roman" w:hAnsi="Times New Roman" w:cs="Times New Roman"/>
          <w:color w:val="000000"/>
          <w:sz w:val="24"/>
          <w:szCs w:val="24"/>
        </w:rPr>
        <w:t>and sisters in Christ, who have sown their</w:t>
      </w:r>
      <w:r w:rsidR="008661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earts into this book</w:t>
      </w:r>
      <w:r w:rsidR="00866102">
        <w:rPr>
          <w:rFonts w:ascii="Times New Roman" w:hAnsi="Times New Roman" w:cs="Times New Roman"/>
          <w:color w:val="000000"/>
          <w:sz w:val="24"/>
          <w:szCs w:val="24"/>
        </w:rPr>
        <w:t xml:space="preserve"> and have been invaluable to me </w:t>
      </w:r>
      <w:r>
        <w:rPr>
          <w:rFonts w:ascii="Times New Roman" w:hAnsi="Times New Roman" w:cs="Times New Roman"/>
          <w:color w:val="000000"/>
          <w:sz w:val="24"/>
          <w:szCs w:val="24"/>
        </w:rPr>
        <w:t>during this</w:t>
      </w:r>
      <w:r w:rsidR="008661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ime, your love, prayer, and encouragement kept me looking up</w:t>
      </w:r>
      <w:r w:rsidR="008661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d pressing forward.</w:t>
      </w:r>
      <w:r w:rsidR="008661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 would like to thank everyone who has played a part in</w:t>
      </w:r>
      <w:r w:rsidR="008661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aking this book a blessing to others.</w:t>
      </w:r>
    </w:p>
    <w:p w14:paraId="65CC5B1C" w14:textId="77777777" w:rsidR="006D5E87" w:rsidRDefault="006D5E87" w:rsidP="00161112">
      <w:pPr>
        <w:pStyle w:val="Heading1"/>
      </w:pPr>
      <w:bookmarkStart w:id="2" w:name="_Toc297805526"/>
      <w:r>
        <w:lastRenderedPageBreak/>
        <w:t>Foreword</w:t>
      </w:r>
      <w:bookmarkEnd w:id="2"/>
    </w:p>
    <w:p w14:paraId="6BD03216" w14:textId="77777777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Each season is a place of change, and each window is an</w:t>
      </w:r>
    </w:p>
    <w:p w14:paraId="2D1E6BEE" w14:textId="77777777" w:rsidR="006D5E87" w:rsidRPr="00866102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opportunity for a new beginning. “Windows” is more than a daily</w:t>
      </w:r>
      <w:r w:rsidR="0086610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walk; it is a lifetime with God. The “windows” of our lives are the</w:t>
      </w:r>
      <w:r w:rsidR="0086610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ime slots we spend each moment of our day…</w:t>
      </w:r>
      <w:r w:rsidR="0086610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Women often feel down with the cares of life. There was a</w:t>
      </w:r>
      <w:r w:rsidR="0086610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ime in the past when I tried to do everything in my own strength. I</w:t>
      </w:r>
      <w:r w:rsidR="0086610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as taking care of the needs of the ministry, my family, and</w:t>
      </w:r>
      <w:r w:rsidR="0086610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orking outside of my home. No matter how hard I tried, or how</w:t>
      </w:r>
    </w:p>
    <w:p w14:paraId="031F5FB5" w14:textId="77777777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uch I gave, for some reason I could never “get it together.” On</w:t>
      </w:r>
      <w:r w:rsidR="008661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 outside, I appeared to be a role model for other women, but in</w:t>
      </w:r>
      <w:r w:rsidR="008661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ality, I was ineffective for everyone during this season of my life.</w:t>
      </w:r>
      <w:r w:rsidR="008661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s I began to cry out to God for help, the Lord answered. That is</w:t>
      </w:r>
    </w:p>
    <w:p w14:paraId="65A758DA" w14:textId="77777777" w:rsidR="006D5E87" w:rsidRPr="00866102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hen I discovered that it was my personal season for healing and</w:t>
      </w:r>
      <w:r w:rsidR="008661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estoration, as it says in the Psalms: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In the day when I cried out,</w:t>
      </w:r>
      <w:r w:rsidR="0086610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You answered me, and made me bold with strength in my soul.</w:t>
      </w:r>
      <w:r w:rsidR="008661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(Psalm 138:3)</w:t>
      </w:r>
    </w:p>
    <w:p w14:paraId="60088294" w14:textId="77777777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ach chapter in this book will deal with the different</w:t>
      </w:r>
    </w:p>
    <w:p w14:paraId="5B527225" w14:textId="67B8D29D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easons of our lives that God takes us through to draw us closer to</w:t>
      </w:r>
      <w:r w:rsidR="008661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im. Perhaps you will discover that you and I may have gone</w:t>
      </w:r>
      <w:r w:rsidR="008661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rough similar situations and may have even arrived at the same</w:t>
      </w:r>
      <w:r w:rsidR="008661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lace, even though the details of our experiences are just like our</w:t>
      </w:r>
      <w:r w:rsidR="008661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ingerprints; they distinguish us from everybody else!</w:t>
      </w:r>
      <w:r w:rsidR="008661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hrough the years, as I have share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his Is Your Season</w:t>
      </w:r>
      <w:r w:rsidR="008661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ith others, I have discovered that there are two types of women: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 unorganized ones, who declare that they cannot follow the</w:t>
      </w:r>
      <w:r w:rsidR="008661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inciples described in the upcoming chapters to get their lives in</w:t>
      </w:r>
      <w:r w:rsidR="008661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rder; and the organized ones, who are so regimented with their</w:t>
      </w:r>
      <w:r w:rsidR="008661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hysical lives that their spiritual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lives are in disarray. Regardless of</w:t>
      </w:r>
      <w:r w:rsidR="008661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hether you are organized or disorganized, this book can lead you</w:t>
      </w:r>
      <w:r w:rsidR="008661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to a real relationship with God, Who never fails. Things that</w:t>
      </w:r>
      <w:r w:rsidR="008661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eem imperfect in your eyes, He sees as perfect, because His love</w:t>
      </w:r>
      <w:r w:rsidR="008661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or you promises to</w:t>
      </w:r>
      <w:r w:rsidR="0086610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“…bear all things, believe all things, and hope</w:t>
      </w:r>
      <w:r w:rsidR="008661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ll things…”</w:t>
      </w:r>
      <w:r w:rsidR="008661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book does not deal only with your outward struggles;</w:t>
      </w:r>
      <w:r w:rsidR="008661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t is meant to help you face the fears within you, so that you can</w:t>
      </w:r>
      <w:r w:rsidR="008661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ove the real you. Here are some things you will learn to do:</w:t>
      </w:r>
    </w:p>
    <w:p w14:paraId="04F1E038" w14:textId="72A618AF" w:rsidR="006D5E87" w:rsidRPr="004036C3" w:rsidRDefault="006D5E87" w:rsidP="004036C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36C3">
        <w:rPr>
          <w:rFonts w:ascii="Times New Roman" w:hAnsi="Times New Roman" w:cs="Times New Roman"/>
          <w:color w:val="000000"/>
          <w:sz w:val="24"/>
          <w:szCs w:val="24"/>
        </w:rPr>
        <w:t>Maintain a love relationship with God through every season</w:t>
      </w:r>
      <w:r w:rsidR="00866102" w:rsidRP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36C3">
        <w:rPr>
          <w:rFonts w:ascii="Times New Roman" w:hAnsi="Times New Roman" w:cs="Times New Roman"/>
          <w:color w:val="000000"/>
          <w:sz w:val="24"/>
          <w:szCs w:val="24"/>
        </w:rPr>
        <w:t>of life.</w:t>
      </w:r>
    </w:p>
    <w:p w14:paraId="4E33719A" w14:textId="57D30786" w:rsidR="006D5E87" w:rsidRPr="004036C3" w:rsidRDefault="006D5E87" w:rsidP="004036C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36C3">
        <w:rPr>
          <w:rFonts w:ascii="Times New Roman" w:hAnsi="Times New Roman" w:cs="Times New Roman"/>
          <w:color w:val="000000"/>
          <w:sz w:val="24"/>
          <w:szCs w:val="24"/>
        </w:rPr>
        <w:t>Walk with God’s presence through each season.</w:t>
      </w:r>
    </w:p>
    <w:p w14:paraId="2699EFB2" w14:textId="541E4B4A" w:rsidR="006D5E87" w:rsidRPr="004036C3" w:rsidRDefault="006D5E87" w:rsidP="004036C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36C3">
        <w:rPr>
          <w:rFonts w:ascii="Times New Roman" w:hAnsi="Times New Roman" w:cs="Times New Roman"/>
          <w:color w:val="000000"/>
          <w:sz w:val="24"/>
          <w:szCs w:val="24"/>
        </w:rPr>
        <w:t>Abide and rest in God in the midst of your most difficult</w:t>
      </w:r>
      <w:r w:rsidR="00866102" w:rsidRP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36C3">
        <w:rPr>
          <w:rFonts w:ascii="Times New Roman" w:hAnsi="Times New Roman" w:cs="Times New Roman"/>
          <w:color w:val="000000"/>
          <w:sz w:val="24"/>
          <w:szCs w:val="24"/>
        </w:rPr>
        <w:t>seasons.</w:t>
      </w:r>
    </w:p>
    <w:p w14:paraId="7A8D55D4" w14:textId="5E3E0267" w:rsidR="006D5E87" w:rsidRPr="004036C3" w:rsidRDefault="006D5E87" w:rsidP="004036C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36C3">
        <w:rPr>
          <w:rFonts w:ascii="Times New Roman" w:hAnsi="Times New Roman" w:cs="Times New Roman"/>
          <w:color w:val="000000"/>
          <w:sz w:val="24"/>
          <w:szCs w:val="24"/>
        </w:rPr>
        <w:t>Develop practical ways to recognize your various seasons.</w:t>
      </w:r>
    </w:p>
    <w:p w14:paraId="1B22A1E0" w14:textId="6FA9BB1D" w:rsidR="006D5E87" w:rsidRPr="004036C3" w:rsidRDefault="006D5E87" w:rsidP="004036C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36C3">
        <w:rPr>
          <w:rFonts w:ascii="Times New Roman" w:hAnsi="Times New Roman" w:cs="Times New Roman"/>
          <w:color w:val="000000"/>
          <w:sz w:val="24"/>
          <w:szCs w:val="24"/>
        </w:rPr>
        <w:t>Organize your daily life and become more productive for</w:t>
      </w:r>
      <w:r w:rsidR="00866102" w:rsidRP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36C3">
        <w:rPr>
          <w:rFonts w:ascii="Times New Roman" w:hAnsi="Times New Roman" w:cs="Times New Roman"/>
          <w:color w:val="000000"/>
          <w:sz w:val="24"/>
          <w:szCs w:val="24"/>
        </w:rPr>
        <w:t>God in all seasons.</w:t>
      </w:r>
    </w:p>
    <w:p w14:paraId="1AA8CB98" w14:textId="77777777" w:rsidR="00866102" w:rsidRDefault="00866102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5897490E" w14:textId="77777777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This is Your Season </w:t>
      </w:r>
      <w:r>
        <w:rPr>
          <w:rFonts w:ascii="Times New Roman" w:hAnsi="Times New Roman" w:cs="Times New Roman"/>
          <w:color w:val="000000"/>
          <w:sz w:val="24"/>
          <w:szCs w:val="24"/>
        </w:rPr>
        <w:t>will help open your eyes to see that</w:t>
      </w:r>
    </w:p>
    <w:p w14:paraId="5E5A0F37" w14:textId="0EA1A09B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od desires to deal with the root of your problems as He prunes</w:t>
      </w:r>
      <w:r w:rsidR="00866102">
        <w:rPr>
          <w:rFonts w:ascii="Times New Roman" w:hAnsi="Times New Roman" w:cs="Times New Roman"/>
          <w:color w:val="000000"/>
          <w:sz w:val="24"/>
          <w:szCs w:val="24"/>
        </w:rPr>
        <w:t xml:space="preserve"> y</w:t>
      </w:r>
      <w:r>
        <w:rPr>
          <w:rFonts w:ascii="Times New Roman" w:hAnsi="Times New Roman" w:cs="Times New Roman"/>
          <w:color w:val="000000"/>
          <w:sz w:val="24"/>
          <w:szCs w:val="24"/>
        </w:rPr>
        <w:t>our branches. The root of your problems often stems from past</w:t>
      </w:r>
      <w:r w:rsidR="008661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urts and relationships with your parents, family, friends, or</w:t>
      </w:r>
      <w:r w:rsidR="008661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pouse. Since seasons are predestined by God to draw you closer to</w:t>
      </w:r>
      <w:r w:rsidR="008661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im and to conform you into His image, it is imperative for you to</w:t>
      </w:r>
      <w:r w:rsidR="00E03E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ay, study, and meditat</w:t>
      </w:r>
      <w:r w:rsidR="00866102">
        <w:rPr>
          <w:rFonts w:ascii="Times New Roman" w:hAnsi="Times New Roman" w:cs="Times New Roman"/>
          <w:color w:val="000000"/>
          <w:sz w:val="24"/>
          <w:szCs w:val="24"/>
        </w:rPr>
        <w:t xml:space="preserve">e on the Scriptures, asking the </w:t>
      </w:r>
      <w:r>
        <w:rPr>
          <w:rFonts w:ascii="Times New Roman" w:hAnsi="Times New Roman" w:cs="Times New Roman"/>
          <w:color w:val="000000"/>
          <w:sz w:val="24"/>
          <w:szCs w:val="24"/>
        </w:rPr>
        <w:t>Holy Spirit</w:t>
      </w:r>
      <w:r w:rsidR="008661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or wisdom, so that you can understand what the Lord wants for</w:t>
      </w:r>
      <w:r w:rsidR="008661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your life.</w:t>
      </w:r>
    </w:p>
    <w:p w14:paraId="4006A5A5" w14:textId="77777777" w:rsidR="00866102" w:rsidRDefault="00866102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29AAA9D" w14:textId="4751212F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 this book, you will learn how to meditate on the Word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nd allow the Holy Spirit to search the very depths of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your heart.</w:t>
      </w:r>
      <w:r w:rsidR="008661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sk God to open up your heart and begin to share with Him your</w:t>
      </w:r>
      <w:r w:rsidR="008661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ears, concerns, disappointments, joyful moments, and words of</w:t>
      </w:r>
      <w:r w:rsidR="008661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ove. I also highly recommend that you start a prayer journal as</w:t>
      </w:r>
      <w:r w:rsidR="008661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you read each chapter. There are questions at the end of each</w:t>
      </w:r>
      <w:r w:rsidR="008661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hapter that will ask you to view things from your window. Write</w:t>
      </w:r>
      <w:r w:rsidR="008661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own whatever you are feeling in your heart as you communicate</w:t>
      </w:r>
      <w:r w:rsidR="008661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ith Him. Writing in my journal everyday helped me through a lot</w:t>
      </w:r>
      <w:r w:rsidR="008661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f my hurts to a place of healing, and I trust that it will be a tool</w:t>
      </w:r>
      <w:r w:rsidR="008661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God will use to complete this work in you, too.</w:t>
      </w:r>
    </w:p>
    <w:p w14:paraId="12902A4C" w14:textId="77777777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FB3503E" w14:textId="77777777" w:rsidR="00866102" w:rsidRDefault="00866102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D1A41EC" w14:textId="77777777" w:rsidR="00866102" w:rsidRDefault="00866102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35FEE0C" w14:textId="77777777" w:rsidR="00866102" w:rsidRDefault="00866102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23C311B" w14:textId="77777777" w:rsidR="00866102" w:rsidRDefault="00866102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A349E1D" w14:textId="77777777" w:rsidR="00866102" w:rsidRDefault="00866102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FA2BF69" w14:textId="77777777" w:rsidR="00866102" w:rsidRDefault="00866102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C49114C" w14:textId="6F4CF0C8" w:rsidR="004036C3" w:rsidRDefault="004036C3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75BE2423" w14:textId="77777777" w:rsidR="00161112" w:rsidRDefault="00161112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3A454E6" w14:textId="77777777" w:rsidR="006D5E87" w:rsidRDefault="006D5E87" w:rsidP="001611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HAPTER ONE</w:t>
      </w:r>
    </w:p>
    <w:p w14:paraId="7259B6BF" w14:textId="77777777" w:rsidR="006D5E87" w:rsidRDefault="006D5E87" w:rsidP="00161112">
      <w:pPr>
        <w:pStyle w:val="Heading1"/>
        <w:jc w:val="center"/>
      </w:pPr>
      <w:bookmarkStart w:id="3" w:name="_Toc297805527"/>
      <w:r>
        <w:t>Seasons and Windows</w:t>
      </w:r>
      <w:bookmarkEnd w:id="3"/>
    </w:p>
    <w:p w14:paraId="71C47CF7" w14:textId="511CFE92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Come to Me, all you who labor and are heavy laden,</w:t>
      </w:r>
      <w:r w:rsidR="004036C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and I will give you rest.</w:t>
      </w:r>
      <w:r w:rsidR="0086610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ake My yoke upon you and learn from Me,</w:t>
      </w:r>
      <w:r w:rsidR="0086610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for I am gentle and lowly in heart,</w:t>
      </w:r>
      <w:r w:rsidR="0086610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and you will find rest for your souls.</w:t>
      </w:r>
      <w:r w:rsidR="0086610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For My yoke is easy and My burden is light.</w:t>
      </w:r>
      <w:r w:rsidR="0086610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Matthew 11:28</w:t>
      </w:r>
    </w:p>
    <w:p w14:paraId="19FB0B97" w14:textId="77777777" w:rsidR="00866102" w:rsidRDefault="00866102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4EF85D12" w14:textId="77777777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In addition, He will give the rain for your land</w:t>
      </w:r>
      <w:r w:rsidR="0086610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in its season,</w:t>
      </w:r>
      <w:r w:rsidR="0086610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he early rain and the latter rain,</w:t>
      </w:r>
      <w:r w:rsidR="0086610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hat you may gather in your grain,</w:t>
      </w:r>
      <w:r w:rsidR="0086610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and your wine, and your oil.</w:t>
      </w:r>
      <w:r w:rsidR="0086610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Deuteronomy 11:14</w:t>
      </w:r>
    </w:p>
    <w:p w14:paraId="291764BD" w14:textId="77777777" w:rsidR="00866102" w:rsidRDefault="00866102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73EFE3F" w14:textId="7B3637A8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Lord told us that if we will come to Him, He will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give us rest. For some reason, it is hard for us to believe His</w:t>
      </w:r>
      <w:r w:rsidR="001611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ord is true. Jesus is no longer dead on the cross, but He is</w:t>
      </w:r>
      <w:r w:rsidR="001611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iving among us right now, with outstretched arms, saying,</w:t>
      </w:r>
      <w:r w:rsidR="00161112">
        <w:rPr>
          <w:rFonts w:ascii="Times New Roman" w:hAnsi="Times New Roman" w:cs="Times New Roman"/>
          <w:color w:val="000000"/>
          <w:sz w:val="24"/>
          <w:szCs w:val="24"/>
        </w:rPr>
        <w:t xml:space="preserve"> “Come to </w:t>
      </w:r>
      <w:r>
        <w:rPr>
          <w:rFonts w:ascii="Times New Roman" w:hAnsi="Times New Roman" w:cs="Times New Roman"/>
          <w:color w:val="000000"/>
          <w:sz w:val="24"/>
          <w:szCs w:val="24"/>
        </w:rPr>
        <w:t>Me, Daughter, and I will give you rest for your</w:t>
      </w:r>
      <w:r w:rsidR="001611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oul.” Our soul consists of our mind, will, and emotions.</w:t>
      </w:r>
      <w:r w:rsidR="001611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esus wants to carry our load and help us through each</w:t>
      </w:r>
      <w:r w:rsidR="001611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oment of our lives.</w:t>
      </w:r>
      <w:r w:rsidR="001611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 can remember being in a place where God wanted</w:t>
      </w:r>
      <w:r w:rsidR="001611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 change my season and give me rest for my soul, but I</w:t>
      </w:r>
      <w:r w:rsidR="001611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ought with Him. During that season, I had established a</w:t>
      </w:r>
      <w:r w:rsidR="001611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omen’s ministry in a little town in Virginia under the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vering of a growing church. This was an awesome time in</w:t>
      </w:r>
      <w:r w:rsidR="001611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y life, because He was using me in a mighty way, and I</w:t>
      </w:r>
      <w:r w:rsidR="001611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as seeing women’s lives change. I was consumed with the</w:t>
      </w:r>
      <w:r w:rsidR="001611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esponsibility and loved this gentle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move of God in this</w:t>
      </w:r>
      <w:r w:rsidR="001611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eason of my life. Nevertheless, the wind began to blow in</w:t>
      </w:r>
      <w:r w:rsidR="001611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other direction during the fall and winter of 1992.</w:t>
      </w:r>
      <w:r w:rsidR="001611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s the winter winds began to blow, my life changed.</w:t>
      </w:r>
      <w:r w:rsidR="0016111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I was so turned around that I did not know what God was</w:t>
      </w:r>
      <w:r w:rsidR="001611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oing, or what season I was entering. God told me to lay</w:t>
      </w:r>
      <w:r w:rsidR="001611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own everything that was going on in my life and submit</w:t>
      </w:r>
      <w:r w:rsidR="001611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tally to Him. I must admit, I did not submit with joy. I</w:t>
      </w:r>
      <w:r w:rsidR="001611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iked the fact that He was using me for His glory, and did not</w:t>
      </w:r>
      <w:r w:rsidR="001611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ant to leave the ministry work I was doing. Still, the Holy</w:t>
      </w:r>
      <w:r w:rsidR="001611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pirit persisted in telling me to lay down this ministry and</w:t>
      </w:r>
      <w:r w:rsidR="001611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ollow Him, even though He was the one who gave me the</w:t>
      </w:r>
      <w:r w:rsidR="001611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eart for women and the unction to establish the ministry in</w:t>
      </w:r>
      <w:r w:rsidR="001611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 first place.</w:t>
      </w:r>
      <w:r w:rsidR="001611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 choice was not easy; I loved Him so much that I</w:t>
      </w:r>
      <w:r w:rsidR="001611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anted to yield to His loving will for my life, so finally I</w:t>
      </w:r>
      <w:r w:rsidR="001611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aid, “Yes, Lord, do whatever You want with me.” Little did</w:t>
      </w:r>
      <w:r w:rsidR="001611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 know then, that the Lord was about to take me into a season</w:t>
      </w:r>
      <w:r w:rsidR="001611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E03EB8">
        <w:rPr>
          <w:rFonts w:ascii="Times New Roman" w:hAnsi="Times New Roman" w:cs="Times New Roman"/>
          <w:color w:val="000000"/>
          <w:sz w:val="24"/>
          <w:szCs w:val="24"/>
        </w:rPr>
        <w:t xml:space="preserve">hat was hard, cold, lonely, and </w:t>
      </w:r>
      <w:r>
        <w:rPr>
          <w:rFonts w:ascii="Times New Roman" w:hAnsi="Times New Roman" w:cs="Times New Roman"/>
          <w:color w:val="000000"/>
          <w:sz w:val="24"/>
          <w:szCs w:val="24"/>
        </w:rPr>
        <w:t>painful. I thought I had</w:t>
      </w:r>
      <w:r w:rsidR="001611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vercome so many areas in my life already, but the Holy</w:t>
      </w:r>
      <w:r w:rsidR="001611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pirit let me know that He needed to do surgery on me and</w:t>
      </w:r>
      <w:r w:rsidR="001611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go into the very depths </w:t>
      </w:r>
      <w:r>
        <w:rPr>
          <w:rFonts w:ascii="Times New Roman" w:hAnsi="Times New Roman" w:cs="Times New Roman"/>
          <w:color w:val="000000"/>
          <w:sz w:val="24"/>
          <w:szCs w:val="24"/>
        </w:rPr>
        <w:t>of my heart.</w:t>
      </w:r>
    </w:p>
    <w:p w14:paraId="34E869AE" w14:textId="77777777" w:rsidR="00161112" w:rsidRDefault="00161112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6AC808C" w14:textId="77777777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hen we let Jesus into those areas of our lives, we</w:t>
      </w:r>
    </w:p>
    <w:p w14:paraId="17643484" w14:textId="66321EBE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re opening up those hidden parts that we have not allowed</w:t>
      </w:r>
      <w:r w:rsidR="001611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yone to enter, though we often think we have. This was a</w:t>
      </w:r>
      <w:r w:rsidR="001611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urning point in my life, and now He wanted to take me</w:t>
      </w:r>
      <w:r w:rsidR="001611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rough a time of growth in Him. Jesus gently brought me</w:t>
      </w:r>
      <w:r w:rsidR="001611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rough that season, showing me how much He loves me,</w:t>
      </w:r>
      <w:r w:rsidR="001611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d that my worth was in Him, not in man.</w:t>
      </w:r>
    </w:p>
    <w:p w14:paraId="2E08D355" w14:textId="637A6EDA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rough this process, He was molding and shaping</w:t>
      </w:r>
      <w:r w:rsidR="001611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e for something greater</w:t>
      </w:r>
      <w:r w:rsidR="00161112">
        <w:rPr>
          <w:rFonts w:ascii="Times New Roman" w:hAnsi="Times New Roman" w:cs="Times New Roman"/>
          <w:color w:val="000000"/>
          <w:sz w:val="24"/>
          <w:szCs w:val="24"/>
        </w:rPr>
        <w:t xml:space="preserve">. He brought peace and order to </w:t>
      </w:r>
      <w:r>
        <w:rPr>
          <w:rFonts w:ascii="Times New Roman" w:hAnsi="Times New Roman" w:cs="Times New Roman"/>
          <w:color w:val="000000"/>
          <w:sz w:val="24"/>
          <w:szCs w:val="24"/>
        </w:rPr>
        <w:t>my</w:t>
      </w:r>
      <w:r w:rsidR="001611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life. As I yielded to Him, the windows of heaven began to</w:t>
      </w:r>
      <w:r w:rsidR="001611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ur down blessings I never expected.</w:t>
      </w:r>
    </w:p>
    <w:p w14:paraId="6AFB7B42" w14:textId="77777777" w:rsidR="00161112" w:rsidRDefault="00161112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52CECBA6" w14:textId="77777777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leaning Windows Can Change Lives</w:t>
      </w:r>
    </w:p>
    <w:p w14:paraId="47E3CCBF" w14:textId="77777777" w:rsidR="00EC5C23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 the summer of August 2000, I spent a weekend</w:t>
      </w:r>
      <w:r w:rsidR="00EC5C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ith a dedicated group of women from the new ministry in</w:t>
      </w:r>
      <w:r w:rsidR="00EC5C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hich I was serving</w:t>
      </w:r>
      <w:r w:rsidR="00EC5C23">
        <w:rPr>
          <w:rFonts w:ascii="Times New Roman" w:hAnsi="Times New Roman" w:cs="Times New Roman"/>
          <w:color w:val="000000"/>
          <w:sz w:val="24"/>
          <w:szCs w:val="24"/>
        </w:rPr>
        <w:t xml:space="preserve">. These women worked diligently </w:t>
      </w:r>
      <w:r>
        <w:rPr>
          <w:rFonts w:ascii="Times New Roman" w:hAnsi="Times New Roman" w:cs="Times New Roman"/>
          <w:color w:val="000000"/>
          <w:sz w:val="24"/>
          <w:szCs w:val="24"/>
        </w:rPr>
        <w:t>and</w:t>
      </w:r>
      <w:r w:rsidR="00EC5C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aithfully alongside my husband and me, but were always</w:t>
      </w:r>
      <w:r w:rsidR="00EC5C23">
        <w:rPr>
          <w:rFonts w:ascii="Times New Roman" w:hAnsi="Times New Roman" w:cs="Times New Roman"/>
          <w:color w:val="000000"/>
          <w:sz w:val="24"/>
          <w:szCs w:val="24"/>
        </w:rPr>
        <w:t xml:space="preserve"> t</w:t>
      </w:r>
      <w:r>
        <w:rPr>
          <w:rFonts w:ascii="Times New Roman" w:hAnsi="Times New Roman" w:cs="Times New Roman"/>
          <w:color w:val="000000"/>
          <w:sz w:val="24"/>
          <w:szCs w:val="24"/>
        </w:rPr>
        <w:t>ired and frustrated, and could not seem to “get it together.”</w:t>
      </w:r>
      <w:r w:rsidR="00EC5C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y all came with an expectation, but no one knew exactly</w:t>
      </w:r>
      <w:r w:rsidR="00EC5C23">
        <w:rPr>
          <w:rFonts w:ascii="Times New Roman" w:hAnsi="Times New Roman" w:cs="Times New Roman"/>
          <w:color w:val="000000"/>
          <w:sz w:val="24"/>
          <w:szCs w:val="24"/>
        </w:rPr>
        <w:t xml:space="preserve"> What </w:t>
      </w:r>
      <w:r>
        <w:rPr>
          <w:rFonts w:ascii="Times New Roman" w:hAnsi="Times New Roman" w:cs="Times New Roman"/>
          <w:color w:val="000000"/>
          <w:sz w:val="24"/>
          <w:szCs w:val="24"/>
        </w:rPr>
        <w:t>God was going to do, and neither did I. However, I</w:t>
      </w:r>
      <w:r w:rsidR="00EC5C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egan by sharing with those women how the Lord had</w:t>
      </w:r>
      <w:r w:rsidR="00EC5C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evealed to me a word that would ultimately change th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estof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y life: 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Windows. </w:t>
      </w:r>
      <w:r>
        <w:rPr>
          <w:rFonts w:ascii="Times New Roman" w:hAnsi="Times New Roman" w:cs="Times New Roman"/>
          <w:color w:val="000000"/>
          <w:sz w:val="24"/>
          <w:szCs w:val="24"/>
        </w:rPr>
        <w:t>This book got its name in August of</w:t>
      </w:r>
      <w:r w:rsidR="00EC5C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002.</w:t>
      </w:r>
      <w:r w:rsidR="00EC5C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48DE3FF" w14:textId="77777777" w:rsidR="00EC5C23" w:rsidRDefault="00EC5C23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327E700" w14:textId="0D947154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indows is more than a daily walk; it is a lifetime</w:t>
      </w:r>
      <w:r w:rsidR="00EC5C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ith God. The “windows” of our lives are the time slots we</w:t>
      </w:r>
      <w:r w:rsidR="00EC5C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pend each moment of o</w:t>
      </w:r>
      <w:r w:rsidR="00EC5C23">
        <w:rPr>
          <w:rFonts w:ascii="Times New Roman" w:hAnsi="Times New Roman" w:cs="Times New Roman"/>
          <w:color w:val="000000"/>
          <w:sz w:val="24"/>
          <w:szCs w:val="24"/>
        </w:rPr>
        <w:t xml:space="preserve">ur day. For example, if you get </w:t>
      </w:r>
      <w:r>
        <w:rPr>
          <w:rFonts w:ascii="Times New Roman" w:hAnsi="Times New Roman" w:cs="Times New Roman"/>
          <w:color w:val="000000"/>
          <w:sz w:val="24"/>
          <w:szCs w:val="24"/>
        </w:rPr>
        <w:t>up at</w:t>
      </w:r>
      <w:r w:rsidR="00EC5C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5:00 a.m. to pray, and pray until 6:00 a.m., then spend an</w:t>
      </w:r>
      <w:r w:rsidR="00EC5C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our with your children, before they go to school, you have</w:t>
      </w:r>
      <w:r w:rsidR="00EC5C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sed two time slots, or windows, that morning. I have to get</w:t>
      </w:r>
      <w:r w:rsidR="00EC5C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p at 4:00 a.m. to have my window of prayer. If I do not get</w:t>
      </w:r>
      <w:r w:rsidR="00EC5C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p at 4:00 a.m., I would lose my window with God, because</w:t>
      </w:r>
      <w:r w:rsidR="00EC5C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t 6:00 a.m., my window with my family starts, and I have</w:t>
      </w:r>
      <w:r w:rsidR="00EC5C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ost that quiet time of the day, but we will discuss more</w:t>
      </w:r>
      <w:r w:rsidR="00EC5C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bout windows as you read this book.</w:t>
      </w:r>
    </w:p>
    <w:p w14:paraId="12CC6A7A" w14:textId="77777777" w:rsidR="00EC5C23" w:rsidRDefault="00EC5C23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0145755" w14:textId="4F1DAFD1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e need to understand our seasons and how to</w:t>
      </w:r>
      <w:r w:rsidR="00EC5C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urvive through each season with the guidance of the Holy</w:t>
      </w:r>
      <w:r w:rsidR="00EC5C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pirit. As long as we are living on this earth, our climatic</w:t>
      </w:r>
      <w:r w:rsidR="00EC5C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seasons will always change as God has set them in motion to</w:t>
      </w:r>
      <w:r w:rsidR="00EC5C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o, unless God himself changes them. We will always see</w:t>
      </w:r>
      <w:r w:rsidR="00EC5C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all, winter, spring and summer throughout our lives, but that</w:t>
      </w:r>
      <w:r w:rsidR="00EC5C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ummer, I saw a season of winter in the lives of the most</w:t>
      </w:r>
      <w:r w:rsidR="00EC5C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edicated women I had ever worked with, and they loved the</w:t>
      </w:r>
      <w:r w:rsidR="00EC5C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ord with all their hearts. While working with them, I</w:t>
      </w:r>
      <w:r w:rsidR="00EC5C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cognized that they were tired, burned out, and</w:t>
      </w:r>
      <w:r w:rsidR="00EC5C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verwhelmed with the ministry and with their personal lives.</w:t>
      </w:r>
      <w:r w:rsidR="00E61E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y needed the wisdom and guidance of the Holy Spirit to</w:t>
      </w:r>
      <w:r w:rsidR="00E61E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elp them come into a place of rest in the arms of Jesus.</w:t>
      </w:r>
      <w:r w:rsidR="00E61E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y giving God the window of time in my life that He</w:t>
      </w:r>
      <w:r w:rsidR="00E61E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eserved, and by applying practical biblical principles, I</w:t>
      </w:r>
      <w:r w:rsidR="00E61E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ecame more available, more accessible, and more</w:t>
      </w:r>
      <w:r w:rsidR="00E61E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oductive for God, and you can, too! God was faithful and</w:t>
      </w:r>
      <w:r w:rsidR="00E61E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egan to take me on the journey through each season of my</w:t>
      </w:r>
      <w:r w:rsidR="00E61E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ersonal life. Our seasons are personal, because He has to</w:t>
      </w:r>
      <w:r w:rsidR="00E61E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eal with some personal issues. I could relate to those</w:t>
      </w:r>
      <w:r w:rsidR="00E61E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omen who desired to please God. As I shared with them</w:t>
      </w:r>
      <w:r w:rsidR="00E61E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at weekend, God revealed to me that “windows” is</w:t>
      </w:r>
      <w:r w:rsidR="00E61E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omething that women will embrace in their hearts and walk</w:t>
      </w:r>
      <w:r w:rsidR="00E61E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ut daily in their lives.</w:t>
      </w:r>
      <w:r w:rsidR="00E61E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e desires to find the root of our problems, not the</w:t>
      </w:r>
      <w:r w:rsidR="00E61E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ranches. The root of our problems comes from the past</w:t>
      </w:r>
      <w:r w:rsidR="00E61E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urts and relationships that we had through out our lives.</w:t>
      </w:r>
      <w:r w:rsidR="00E61E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hether it was our parents, family members, friends, or</w:t>
      </w:r>
      <w:r w:rsidR="000D2E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pou</w:t>
      </w:r>
      <w:r w:rsidR="000D2EB0">
        <w:rPr>
          <w:rFonts w:ascii="Times New Roman" w:hAnsi="Times New Roman" w:cs="Times New Roman"/>
          <w:color w:val="000000"/>
          <w:sz w:val="24"/>
          <w:szCs w:val="24"/>
        </w:rPr>
        <w:t xml:space="preserve">ses, somehow they all affect us </w:t>
      </w:r>
      <w:r>
        <w:rPr>
          <w:rFonts w:ascii="Times New Roman" w:hAnsi="Times New Roman" w:cs="Times New Roman"/>
          <w:color w:val="000000"/>
          <w:sz w:val="24"/>
          <w:szCs w:val="24"/>
        </w:rPr>
        <w:t>in one way or another.</w:t>
      </w:r>
    </w:p>
    <w:p w14:paraId="40EEC3B6" w14:textId="77777777" w:rsidR="000D2EB0" w:rsidRDefault="000D2EB0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57CD26F" w14:textId="05507396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efore I take you on this wonderful journey through the</w:t>
      </w:r>
      <w:r w:rsidR="000D2E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ifferent seasons of your lif</w:t>
      </w:r>
      <w:r w:rsidR="000D2EB0">
        <w:rPr>
          <w:rFonts w:ascii="Times New Roman" w:hAnsi="Times New Roman" w:cs="Times New Roman"/>
          <w:color w:val="000000"/>
          <w:sz w:val="24"/>
          <w:szCs w:val="24"/>
        </w:rPr>
        <w:t xml:space="preserve">e, I want to first address what 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0D2E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“window” in your life represents.</w:t>
      </w:r>
    </w:p>
    <w:p w14:paraId="69CC12A7" w14:textId="77777777" w:rsidR="00E61E1C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A window is an opening in a building, to let in light</w:t>
      </w:r>
      <w:r w:rsidR="00E61E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d air, or through which to look outside. Our bodies are</w:t>
      </w:r>
      <w:r w:rsidR="00E61E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indows through which the Spirit of the Lord shines His</w:t>
      </w:r>
      <w:r w:rsidR="00E61E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ight.</w:t>
      </w:r>
      <w:r w:rsidR="00E61E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3E27E25" w14:textId="77777777" w:rsidR="00E61E1C" w:rsidRDefault="00E61E1C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F6BEAFD" w14:textId="54F486C1" w:rsidR="006D5E87" w:rsidRPr="00E61E1C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Or do you not know that your body is the</w:t>
      </w:r>
      <w:r w:rsidR="00E61E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1E1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TEMPL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of the Holy Spirit who is in you,</w:t>
      </w:r>
      <w:r w:rsidR="00E61E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1E1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whom you have from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God and you are not</w:t>
      </w:r>
      <w:r w:rsidR="00E61E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your own? For you were bought at a price.</w:t>
      </w:r>
      <w:r w:rsidR="00E61E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herefore glorify God in your body and in</w:t>
      </w:r>
      <w:r w:rsidR="00E61E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your spirit, which are God’s. (1 Corinthians</w:t>
      </w:r>
      <w:r w:rsidR="00E61E1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6:19-20)</w:t>
      </w:r>
    </w:p>
    <w:p w14:paraId="117C54C0" w14:textId="77777777" w:rsidR="00E61E1C" w:rsidRDefault="00E61E1C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39A18981" w14:textId="73A3AC0E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You are the LIGHT of the world; a city that is</w:t>
      </w:r>
      <w:r w:rsidR="000D2EB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set on 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hill cannot be hidden. Let your light</w:t>
      </w:r>
      <w:r w:rsidR="000D2EB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so shine before men that they may see your</w:t>
      </w:r>
      <w:r w:rsidR="000D2EB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good works and glorify your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Father in</w:t>
      </w:r>
      <w:r w:rsidR="000D2EB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heaven. (Matthew 5:14-16)</w:t>
      </w:r>
    </w:p>
    <w:p w14:paraId="690C84BA" w14:textId="77777777" w:rsidR="000D2EB0" w:rsidRDefault="000D2EB0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B22AD18" w14:textId="6696F178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od wants our light to shine before men so that they</w:t>
      </w:r>
      <w:r w:rsidR="000D2E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ay see Him, the Living Christ, who dwells in us. When we</w:t>
      </w:r>
      <w:r w:rsidR="000D2E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re bombarded by the cares of the world, however, we find</w:t>
      </w:r>
      <w:r w:rsidR="000D2E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ur lives in disarray and completely out of order. The</w:t>
      </w:r>
      <w:r w:rsidR="000D2E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indows of our temples become covered with the soot and</w:t>
      </w:r>
      <w:r w:rsidR="000D2E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grime of weariness and frustration because we do not have</w:t>
      </w:r>
      <w:r w:rsidR="000D2E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nough time to complete the day-to-day routines. If our</w:t>
      </w:r>
      <w:r w:rsidR="000D2E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indows are dirty, then others cannot see into them and</w:t>
      </w:r>
      <w:r w:rsidR="000D2E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glimpse God’s light, and we cannot be effective for Him.</w:t>
      </w:r>
      <w:r w:rsidR="000D2E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ne of the major reasons why we are unable to keep</w:t>
      </w:r>
      <w:r w:rsidR="000D2E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 windows of our temple clean is our inability to manage</w:t>
      </w:r>
      <w:r w:rsidR="000D2EB0">
        <w:rPr>
          <w:rFonts w:ascii="Times New Roman" w:hAnsi="Times New Roman" w:cs="Times New Roman"/>
          <w:color w:val="000000"/>
          <w:sz w:val="24"/>
          <w:szCs w:val="24"/>
        </w:rPr>
        <w:t xml:space="preserve"> t</w:t>
      </w:r>
      <w:r>
        <w:rPr>
          <w:rFonts w:ascii="Times New Roman" w:hAnsi="Times New Roman" w:cs="Times New Roman"/>
          <w:color w:val="000000"/>
          <w:sz w:val="24"/>
          <w:szCs w:val="24"/>
        </w:rPr>
        <w:t>ime. In Psalms 90:12, we are encouraged to number our</w:t>
      </w:r>
      <w:r w:rsidR="000D2E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ays, so that we may gain a heart of wisdom. We only have</w:t>
      </w:r>
      <w:r w:rsidR="000D2E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 present moment in which to live. We should make every</w:t>
      </w:r>
      <w:r w:rsidR="000D2E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ffort to ensure that the windows of time in our lives are</w:t>
      </w:r>
      <w:r w:rsidR="007D0DC4">
        <w:rPr>
          <w:rFonts w:ascii="Times New Roman" w:hAnsi="Times New Roman" w:cs="Times New Roman"/>
          <w:color w:val="000000"/>
          <w:sz w:val="24"/>
          <w:szCs w:val="24"/>
        </w:rPr>
        <w:t xml:space="preserve"> spent wisely not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frivolously. We are granted enough time to</w:t>
      </w:r>
      <w:r w:rsidR="007D0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get things accomplished, get an education, enjoy family and</w:t>
      </w:r>
      <w:r w:rsidR="007D0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riends, and perform wel</w:t>
      </w:r>
      <w:r w:rsidR="007D0DC4">
        <w:rPr>
          <w:rFonts w:ascii="Times New Roman" w:hAnsi="Times New Roman" w:cs="Times New Roman"/>
          <w:color w:val="000000"/>
          <w:sz w:val="24"/>
          <w:szCs w:val="24"/>
        </w:rPr>
        <w:t xml:space="preserve">l in our jobs or ministries. No </w:t>
      </w:r>
      <w:r>
        <w:rPr>
          <w:rFonts w:ascii="Times New Roman" w:hAnsi="Times New Roman" w:cs="Times New Roman"/>
          <w:color w:val="000000"/>
          <w:sz w:val="24"/>
          <w:szCs w:val="24"/>
        </w:rPr>
        <w:t>matter</w:t>
      </w:r>
      <w:r w:rsidR="007D0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ow much time we are given, however, we will not be able</w:t>
      </w:r>
      <w:r w:rsidR="007D0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 accomplish even the simplest task without the help of the</w:t>
      </w:r>
      <w:r w:rsidR="007D0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oly Spirit developing in us a consistent lifestyle of order</w:t>
      </w:r>
      <w:r w:rsidR="007D0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d structure.</w:t>
      </w:r>
      <w:r w:rsidR="007D0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e may spend a great deal of time and effort</w:t>
      </w:r>
      <w:r w:rsidR="007D0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ursuing God’s calling before realizing that we have been</w:t>
      </w:r>
      <w:r w:rsidR="007D0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hasing after our own ambitions. We must learn to rest in</w:t>
      </w:r>
      <w:r w:rsidR="007D0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God, believe that God has a perfect plan for our lives, and</w:t>
      </w:r>
      <w:r w:rsidR="007D0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at He will bring it to pass in His time by His love and</w:t>
      </w:r>
      <w:r w:rsidR="007D0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grace, not by the sweat of our brow alone. God desires to</w:t>
      </w:r>
      <w:r w:rsidR="007D0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rganize our lives so that we can rest in Him and experience</w:t>
      </w:r>
      <w:r w:rsidR="007D0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 surpassing peace that only comes from Him.</w:t>
      </w:r>
      <w:r w:rsidR="007D0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any Christians will never fully experience God’s</w:t>
      </w:r>
      <w:r w:rsidR="007D0DC4">
        <w:rPr>
          <w:rFonts w:ascii="Times New Roman" w:hAnsi="Times New Roman" w:cs="Times New Roman"/>
          <w:color w:val="000000"/>
          <w:sz w:val="24"/>
          <w:szCs w:val="24"/>
        </w:rPr>
        <w:t xml:space="preserve"> blessings </w:t>
      </w:r>
      <w:r>
        <w:rPr>
          <w:rFonts w:ascii="Times New Roman" w:hAnsi="Times New Roman" w:cs="Times New Roman"/>
          <w:color w:val="000000"/>
          <w:sz w:val="24"/>
          <w:szCs w:val="24"/>
        </w:rPr>
        <w:t>because they view resting as wasted time. They</w:t>
      </w:r>
      <w:r w:rsidR="007D0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ave conformed to the philosophy that the harder you work,</w:t>
      </w:r>
      <w:r w:rsidR="007D0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 more successful you are. This is not a biblical principle,</w:t>
      </w:r>
      <w:r w:rsidR="007D0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yet many Christians have adopted this mindset, which is</w:t>
      </w:r>
      <w:r w:rsidR="007D0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quite customary in corporations and businesses.</w:t>
      </w:r>
    </w:p>
    <w:p w14:paraId="3C02DAFD" w14:textId="1CBB2512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esus knew He only had a short time to do His work</w:t>
      </w:r>
      <w:r w:rsidR="007D0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 the earth, yet He made it a priority to get alone with God</w:t>
      </w:r>
      <w:r w:rsidR="007D0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 pray and be refr</w:t>
      </w:r>
      <w:r w:rsidR="007D0DC4">
        <w:rPr>
          <w:rFonts w:ascii="Times New Roman" w:hAnsi="Times New Roman" w:cs="Times New Roman"/>
          <w:color w:val="000000"/>
          <w:sz w:val="24"/>
          <w:szCs w:val="24"/>
        </w:rPr>
        <w:t xml:space="preserve">eshed. He worked long hours and </w:t>
      </w:r>
      <w:r>
        <w:rPr>
          <w:rFonts w:ascii="Times New Roman" w:hAnsi="Times New Roman" w:cs="Times New Roman"/>
          <w:color w:val="000000"/>
          <w:sz w:val="24"/>
          <w:szCs w:val="24"/>
        </w:rPr>
        <w:t>pressed</w:t>
      </w:r>
      <w:r w:rsidR="007D0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rough sleepless nights, but He made it a point to emphasize</w:t>
      </w:r>
      <w:r w:rsidR="007D0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 importance of keeping the Sabbath Day as a day of rest.</w:t>
      </w:r>
      <w:r w:rsidR="007D0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e was constantly surrounded by crowds of people who</w:t>
      </w:r>
      <w:r w:rsidR="007D0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ere pushing and calling His name, wanting and waiting to</w:t>
      </w:r>
      <w:r w:rsidR="007D0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e healed and touched by His hands. He always took the</w:t>
      </w:r>
      <w:r w:rsidR="007D0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ime to fellowship with friends and sinners. Jesus recognized</w:t>
      </w:r>
      <w:r w:rsidR="007D0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His seasons and the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need to daily seek God for instructions</w:t>
      </w:r>
      <w:r w:rsidR="007D0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o that God could get the most out of His window of time.</w:t>
      </w:r>
    </w:p>
    <w:p w14:paraId="5289EE64" w14:textId="77777777" w:rsidR="007D0DC4" w:rsidRDefault="007D0DC4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EF2A977" w14:textId="77777777" w:rsidR="007D0DC4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ost of us do not recognize what season we are in,</w:t>
      </w:r>
      <w:r w:rsidR="007D0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d therefore have a difficult time transitioning from one</w:t>
      </w:r>
      <w:r w:rsidR="007D0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eason to the next. When we are supposed to be in our</w:t>
      </w:r>
      <w:r w:rsidR="007D0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pring, our whining and complaining have delayed us in our</w:t>
      </w:r>
      <w:r w:rsidR="007D0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inter. We let Fall bitterness, filled with hurts and</w:t>
      </w:r>
      <w:r w:rsidR="007D0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isappointments, rob us of the joys we experienced in the</w:t>
      </w:r>
      <w:r w:rsidR="007D0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ummer. Some of us are fighting with the devil when we</w:t>
      </w:r>
      <w:r w:rsidR="007D0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hould be seeking to ha</w:t>
      </w:r>
      <w:r w:rsidR="007D0DC4">
        <w:rPr>
          <w:rFonts w:ascii="Times New Roman" w:hAnsi="Times New Roman" w:cs="Times New Roman"/>
          <w:color w:val="000000"/>
          <w:sz w:val="24"/>
          <w:szCs w:val="24"/>
        </w:rPr>
        <w:t xml:space="preserve">ve a love relationship with the </w:t>
      </w:r>
      <w:r>
        <w:rPr>
          <w:rFonts w:ascii="Times New Roman" w:hAnsi="Times New Roman" w:cs="Times New Roman"/>
          <w:color w:val="000000"/>
          <w:sz w:val="24"/>
          <w:szCs w:val="24"/>
        </w:rPr>
        <w:t>Lord.</w:t>
      </w:r>
      <w:r w:rsidR="007D0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ince we cannot control our spiritual seasons any</w:t>
      </w:r>
      <w:r w:rsidR="007D0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ore than we can control the natural seasons of time, why</w:t>
      </w:r>
      <w:r w:rsidR="007D0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ot make the decision now to accept our seasons and grow</w:t>
      </w:r>
      <w:r w:rsidR="007D0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rom them? In James 1:2-4 it reads, </w:t>
      </w:r>
    </w:p>
    <w:p w14:paraId="4F3CA435" w14:textId="77777777" w:rsidR="007D0DC4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“My brethren, count it</w:t>
      </w:r>
      <w:r w:rsidR="007D0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all joy in your season of various trials, knowing that the</w:t>
      </w:r>
      <w:r w:rsidR="007D0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0DC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testing of your faith produces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patience. But let patience have</w:t>
      </w:r>
      <w:r w:rsidR="007D0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its perfect work, that you may be perfect and complete,</w:t>
      </w:r>
      <w:r w:rsidR="007D0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lacking nothing.”</w:t>
      </w:r>
    </w:p>
    <w:p w14:paraId="5DFE1E12" w14:textId="77777777" w:rsidR="007D0DC4" w:rsidRDefault="007D0DC4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705CF8D2" w14:textId="11B8C72B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very season was designed to make us</w:t>
      </w:r>
      <w:r w:rsidR="007D0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ependent upon God and complete in Him so that we will</w:t>
      </w:r>
      <w:r w:rsidR="007D0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ack nothing in our lives.</w:t>
      </w:r>
    </w:p>
    <w:p w14:paraId="78BD678D" w14:textId="77777777" w:rsidR="007D0DC4" w:rsidRDefault="007D0DC4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4BE58596" w14:textId="1243B5FF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This Is Your Season </w:t>
      </w:r>
      <w:r>
        <w:rPr>
          <w:rFonts w:ascii="Times New Roman" w:hAnsi="Times New Roman" w:cs="Times New Roman"/>
          <w:color w:val="000000"/>
          <w:sz w:val="24"/>
          <w:szCs w:val="24"/>
        </w:rPr>
        <w:t>can help you to have a passion</w:t>
      </w:r>
      <w:r w:rsidR="007D0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or God, deliverance from your hurts, and the guidance of</w:t>
      </w:r>
      <w:r w:rsidR="007D0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 Holy Spirit in your daily life as you learn to enter into</w:t>
      </w:r>
      <w:r w:rsidR="007D0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God’s presence and rest in it with peace. As you continue</w:t>
      </w:r>
      <w:r w:rsidR="007D0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ad, each chapter is designed so that you can find yourself</w:t>
      </w:r>
      <w:r w:rsidR="007D0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 your season.</w:t>
      </w:r>
      <w:r w:rsidR="007D0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ach season is a place of change, and each window is</w:t>
      </w:r>
      <w:r w:rsidR="007D0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 opportunity for a new beginning. I pray that as you read</w:t>
      </w:r>
      <w:r w:rsidR="007D0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his book, and as you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go on this journey with God, He will</w:t>
      </w:r>
      <w:r w:rsidR="007D0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veal to you what season you are in, and how He can open</w:t>
      </w:r>
      <w:r w:rsidR="007D0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 windows of your life and pour down blessings upon you</w:t>
      </w:r>
      <w:r w:rsidR="007D0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at will drastically change your life.</w:t>
      </w:r>
    </w:p>
    <w:p w14:paraId="4AA9B9DF" w14:textId="77777777" w:rsidR="007D0DC4" w:rsidRDefault="007D0DC4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B77B767" w14:textId="110DCCEA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 hope you will allow God to organize the windows</w:t>
      </w:r>
      <w:r w:rsidR="007D0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 your life so that you will be better equipped to handle the</w:t>
      </w:r>
      <w:r w:rsidR="007D0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emands of work, home, and relationships, while drawing</w:t>
      </w:r>
      <w:r w:rsidR="007D0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loser, into a more intimate bond with the Lord.</w:t>
      </w:r>
    </w:p>
    <w:p w14:paraId="597AEA5F" w14:textId="77777777" w:rsidR="007D0DC4" w:rsidRDefault="007D0DC4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AC3D51D" w14:textId="77777777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Understanding Your Windows</w:t>
      </w:r>
    </w:p>
    <w:p w14:paraId="647AA53E" w14:textId="77777777" w:rsidR="007D0DC4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alarm clock buzzes at 5:00 a.m. It’s Monday</w:t>
      </w:r>
      <w:r w:rsidR="007D0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orning and you feel like you just laid down. Whoever said</w:t>
      </w:r>
      <w:r w:rsidR="007D0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eekends were free time to do whatever you wanted must</w:t>
      </w:r>
      <w:r w:rsidR="007D0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ave been living in a Cinderella fairytale. My weekends</w:t>
      </w:r>
      <w:r w:rsidR="007D0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ften looked something like this:</w:t>
      </w:r>
      <w:r w:rsidR="007D0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A26B997" w14:textId="77777777" w:rsidR="007D0DC4" w:rsidRDefault="007D0DC4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B526EB4" w14:textId="0F6109FF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fter a grueling eight hours of work on Friday, you</w:t>
      </w:r>
      <w:r w:rsidR="007D0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till have to work at planning family night. The kids are</w:t>
      </w:r>
      <w:r w:rsidR="007D0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xcited about eating something other than your cooking and</w:t>
      </w:r>
      <w:r w:rsidR="007D0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fterwards, your husband wants you to stay up late with him</w:t>
      </w:r>
      <w:r w:rsidR="007D0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 spend quality time with him.</w:t>
      </w:r>
      <w:r w:rsidR="007D0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aturday comes around and so does the laundry, the</w:t>
      </w:r>
      <w:r w:rsidR="007D0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leaning, the shopping, surprise birthday parties, and</w:t>
      </w:r>
      <w:r w:rsidR="007D0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verything else that did not seem to fit in on the other six</w:t>
      </w:r>
      <w:r w:rsidR="007D0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ays of the week. Before you know it, it’s Saturday night and</w:t>
      </w:r>
      <w:r w:rsidR="007D0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you are up late trying to get yourself together for tomorrow.</w:t>
      </w:r>
    </w:p>
    <w:p w14:paraId="1BFCAECC" w14:textId="0E59E2F6" w:rsidR="006D5E87" w:rsidRDefault="007D0DC4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n you realize that i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ll</w:t>
      </w:r>
      <w:r w:rsidR="006D5E87">
        <w:rPr>
          <w:rFonts w:ascii="Times New Roman" w:hAnsi="Times New Roman" w:cs="Times New Roman"/>
          <w:color w:val="000000"/>
          <w:sz w:val="24"/>
          <w:szCs w:val="24"/>
        </w:rPr>
        <w:t>your</w:t>
      </w:r>
      <w:proofErr w:type="spellEnd"/>
      <w:r w:rsidR="006D5E87">
        <w:rPr>
          <w:rFonts w:ascii="Times New Roman" w:hAnsi="Times New Roman" w:cs="Times New Roman"/>
          <w:color w:val="000000"/>
          <w:sz w:val="24"/>
          <w:szCs w:val="24"/>
        </w:rPr>
        <w:t xml:space="preserve"> running around, you forgo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5E87">
        <w:rPr>
          <w:rFonts w:ascii="Times New Roman" w:hAnsi="Times New Roman" w:cs="Times New Roman"/>
          <w:color w:val="000000"/>
          <w:sz w:val="24"/>
          <w:szCs w:val="24"/>
        </w:rPr>
        <w:t>to pick up your clothes from the dry cleaners, you plan to ge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5E87">
        <w:rPr>
          <w:rFonts w:ascii="Times New Roman" w:hAnsi="Times New Roman" w:cs="Times New Roman"/>
          <w:color w:val="000000"/>
          <w:sz w:val="24"/>
          <w:szCs w:val="24"/>
        </w:rPr>
        <w:t>up a little earlier in the morning and figure out what to wea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5E87">
        <w:rPr>
          <w:rFonts w:ascii="Times New Roman" w:hAnsi="Times New Roman" w:cs="Times New Roman"/>
          <w:color w:val="000000"/>
          <w:sz w:val="24"/>
          <w:szCs w:val="24"/>
        </w:rPr>
        <w:t>to church. You did not plan to find a run in your last pair of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5E87">
        <w:rPr>
          <w:rFonts w:ascii="Times New Roman" w:hAnsi="Times New Roman" w:cs="Times New Roman"/>
          <w:color w:val="000000"/>
          <w:sz w:val="24"/>
          <w:szCs w:val="24"/>
        </w:rPr>
        <w:t xml:space="preserve">stockings, or find out that you </w:t>
      </w:r>
      <w:r w:rsidR="006D5E87">
        <w:rPr>
          <w:rFonts w:ascii="Times New Roman" w:hAnsi="Times New Roman" w:cs="Times New Roman"/>
          <w:color w:val="000000"/>
          <w:sz w:val="24"/>
          <w:szCs w:val="24"/>
        </w:rPr>
        <w:lastRenderedPageBreak/>
        <w:t>cannot fit into the dress yo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5E87">
        <w:rPr>
          <w:rFonts w:ascii="Times New Roman" w:hAnsi="Times New Roman" w:cs="Times New Roman"/>
          <w:color w:val="000000"/>
          <w:sz w:val="24"/>
          <w:szCs w:val="24"/>
        </w:rPr>
        <w:t>just wore a few months ago. While you are creatively pullin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5E87">
        <w:rPr>
          <w:rFonts w:ascii="Times New Roman" w:hAnsi="Times New Roman" w:cs="Times New Roman"/>
          <w:color w:val="000000"/>
          <w:sz w:val="24"/>
          <w:szCs w:val="24"/>
        </w:rPr>
        <w:t>an outfit together you keep telling yourself that yes, Jesu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5E87">
        <w:rPr>
          <w:rFonts w:ascii="Times New Roman" w:hAnsi="Times New Roman" w:cs="Times New Roman"/>
          <w:color w:val="000000"/>
          <w:sz w:val="24"/>
          <w:szCs w:val="24"/>
        </w:rPr>
        <w:t>does love you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5E87">
        <w:rPr>
          <w:rFonts w:ascii="Times New Roman" w:hAnsi="Times New Roman" w:cs="Times New Roman"/>
          <w:color w:val="000000"/>
          <w:sz w:val="24"/>
          <w:szCs w:val="24"/>
        </w:rPr>
        <w:t>A quiet Sunday dinner of baked chicken and ric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5E87">
        <w:rPr>
          <w:rFonts w:ascii="Times New Roman" w:hAnsi="Times New Roman" w:cs="Times New Roman"/>
          <w:color w:val="000000"/>
          <w:sz w:val="24"/>
          <w:szCs w:val="24"/>
        </w:rPr>
        <w:t>turns into a smorgasbord when you learn that your husban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5E87">
        <w:rPr>
          <w:rFonts w:ascii="Times New Roman" w:hAnsi="Times New Roman" w:cs="Times New Roman"/>
          <w:color w:val="000000"/>
          <w:sz w:val="24"/>
          <w:szCs w:val="24"/>
        </w:rPr>
        <w:t>extended a dinner invitation to another family withou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5E87">
        <w:rPr>
          <w:rFonts w:ascii="Times New Roman" w:hAnsi="Times New Roman" w:cs="Times New Roman"/>
          <w:color w:val="000000"/>
          <w:sz w:val="24"/>
          <w:szCs w:val="24"/>
        </w:rPr>
        <w:t>consulting you. Your guests finally leave around 8:00 a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5E87">
        <w:rPr>
          <w:rFonts w:ascii="Times New Roman" w:hAnsi="Times New Roman" w:cs="Times New Roman"/>
          <w:color w:val="000000"/>
          <w:sz w:val="24"/>
          <w:szCs w:val="24"/>
        </w:rPr>
        <w:t>night, and by 9:00 the kids are in the bed, your husband i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5E87">
        <w:rPr>
          <w:rFonts w:ascii="Times New Roman" w:hAnsi="Times New Roman" w:cs="Times New Roman"/>
          <w:color w:val="000000"/>
          <w:sz w:val="24"/>
          <w:szCs w:val="24"/>
        </w:rPr>
        <w:t>drifting off to sleep, and you are up trying to finish you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5E87">
        <w:rPr>
          <w:rFonts w:ascii="Times New Roman" w:hAnsi="Times New Roman" w:cs="Times New Roman"/>
          <w:color w:val="000000"/>
          <w:sz w:val="24"/>
          <w:szCs w:val="24"/>
        </w:rPr>
        <w:t>weekend chores before you turn into a pumpkin at the strok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5E87">
        <w:rPr>
          <w:rFonts w:ascii="Times New Roman" w:hAnsi="Times New Roman" w:cs="Times New Roman"/>
          <w:color w:val="000000"/>
          <w:sz w:val="24"/>
          <w:szCs w:val="24"/>
        </w:rPr>
        <w:t>of midnight. Where did the time go? Out the window, that i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5E87">
        <w:rPr>
          <w:rFonts w:ascii="Times New Roman" w:hAnsi="Times New Roman" w:cs="Times New Roman"/>
          <w:color w:val="000000"/>
          <w:sz w:val="24"/>
          <w:szCs w:val="24"/>
        </w:rPr>
        <w:t>where!</w:t>
      </w:r>
    </w:p>
    <w:p w14:paraId="2964B58F" w14:textId="77777777" w:rsidR="007D0DC4" w:rsidRDefault="007D0DC4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1E06638" w14:textId="2718FEE2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windows in our lives are designed to help us put</w:t>
      </w:r>
      <w:r w:rsidR="007D0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ur lives in order so we can do the work God has given us to</w:t>
      </w:r>
      <w:r w:rsidR="007D0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o, while having the right heart condition toward others.</w:t>
      </w:r>
    </w:p>
    <w:p w14:paraId="35832524" w14:textId="1F9887AF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hen our lives are out</w:t>
      </w:r>
      <w:r w:rsidR="007D0DC4">
        <w:rPr>
          <w:rFonts w:ascii="Times New Roman" w:hAnsi="Times New Roman" w:cs="Times New Roman"/>
          <w:color w:val="000000"/>
          <w:sz w:val="24"/>
          <w:szCs w:val="24"/>
        </w:rPr>
        <w:t xml:space="preserve"> of order, we cannot experience </w:t>
      </w:r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7D0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overeign peace of God, ruling and reigning in our hearts and</w:t>
      </w:r>
      <w:r w:rsidR="007D0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omes. Ultimately, God wants to organize our lives, so our</w:t>
      </w:r>
      <w:r w:rsidR="007D0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ight can shine before men that they may see our good works</w:t>
      </w:r>
      <w:r w:rsidR="007D0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d glorify our Father in heaven.</w:t>
      </w:r>
      <w:r w:rsidR="007D0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 this chapter, you will learn that through your</w:t>
      </w:r>
      <w:r w:rsidR="007D0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lationship with God, that you can make some practical</w:t>
      </w:r>
      <w:r w:rsidR="007D0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hanges to help you to organize your life so God can use</w:t>
      </w:r>
      <w:r w:rsidR="007D0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you. As you clean the windows in your life, you will</w:t>
      </w:r>
      <w:r w:rsidR="007D0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iscover how to accomplish some goals. You will:</w:t>
      </w:r>
    </w:p>
    <w:p w14:paraId="0334B34B" w14:textId="4AC78415" w:rsidR="006D5E87" w:rsidRPr="00E03EB8" w:rsidRDefault="006D5E87" w:rsidP="00E03EB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3EB8">
        <w:rPr>
          <w:rFonts w:ascii="Times New Roman" w:hAnsi="Times New Roman" w:cs="Times New Roman"/>
          <w:color w:val="000000"/>
          <w:sz w:val="24"/>
          <w:szCs w:val="24"/>
        </w:rPr>
        <w:t>know your purpose in the Kingdom of God.</w:t>
      </w:r>
    </w:p>
    <w:p w14:paraId="17CEF63A" w14:textId="4E6D3991" w:rsidR="006D5E87" w:rsidRPr="00E03EB8" w:rsidRDefault="006D5E87" w:rsidP="00E03EB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3EB8">
        <w:rPr>
          <w:rFonts w:ascii="Times New Roman" w:hAnsi="Times New Roman" w:cs="Times New Roman"/>
          <w:color w:val="000000"/>
          <w:sz w:val="24"/>
          <w:szCs w:val="24"/>
        </w:rPr>
        <w:t>spend quality time with your family.</w:t>
      </w:r>
    </w:p>
    <w:p w14:paraId="79C8C877" w14:textId="58C0E4A1" w:rsidR="006D5E87" w:rsidRPr="00E03EB8" w:rsidRDefault="006D5E87" w:rsidP="00E03EB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3EB8">
        <w:rPr>
          <w:rFonts w:ascii="Times New Roman" w:hAnsi="Times New Roman" w:cs="Times New Roman"/>
          <w:color w:val="000000"/>
          <w:sz w:val="24"/>
          <w:szCs w:val="24"/>
        </w:rPr>
        <w:t>have peace and stability in your work place.</w:t>
      </w:r>
    </w:p>
    <w:p w14:paraId="399A1306" w14:textId="77777777" w:rsidR="007D0DC4" w:rsidRDefault="007D0DC4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6D8ADD6" w14:textId="77777777" w:rsidR="007D0DC4" w:rsidRDefault="007D0DC4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191D0B9" w14:textId="77777777" w:rsidR="007D0DC4" w:rsidRDefault="007D0DC4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9B7CE75" w14:textId="1D858647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YOU CANNOT DO IT WITHOUT THE</w:t>
      </w:r>
      <w:r w:rsidR="00E03EB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HELPER</w:t>
      </w:r>
    </w:p>
    <w:p w14:paraId="1CAFCC82" w14:textId="67989D56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 the season when God was structuring my</w:t>
      </w:r>
      <w:r w:rsidR="007D0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indows, the Holy Spirit was faithful to give me the wisdom</w:t>
      </w:r>
      <w:r w:rsidR="007D0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 needed to organ</w:t>
      </w:r>
      <w:r w:rsidR="007D0DC4">
        <w:rPr>
          <w:rFonts w:ascii="Times New Roman" w:hAnsi="Times New Roman" w:cs="Times New Roman"/>
          <w:color w:val="000000"/>
          <w:sz w:val="24"/>
          <w:szCs w:val="24"/>
        </w:rPr>
        <w:t>ize my life. He is waiting for y</w:t>
      </w:r>
      <w:r>
        <w:rPr>
          <w:rFonts w:ascii="Times New Roman" w:hAnsi="Times New Roman" w:cs="Times New Roman"/>
          <w:color w:val="000000"/>
          <w:sz w:val="24"/>
          <w:szCs w:val="24"/>
        </w:rPr>
        <w:t>ou to ask</w:t>
      </w:r>
    </w:p>
    <w:p w14:paraId="0FCED844" w14:textId="2178507D" w:rsidR="006D5E87" w:rsidRDefault="007D0DC4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im </w:t>
      </w:r>
      <w:r w:rsidR="006D5E87">
        <w:rPr>
          <w:rFonts w:ascii="Times New Roman" w:hAnsi="Times New Roman" w:cs="Times New Roman"/>
          <w:color w:val="000000"/>
          <w:sz w:val="24"/>
          <w:szCs w:val="24"/>
        </w:rPr>
        <w:t>to help. You must know you cannot do it without th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5E87">
        <w:rPr>
          <w:rFonts w:ascii="Times New Roman" w:hAnsi="Times New Roman" w:cs="Times New Roman"/>
          <w:color w:val="000000"/>
          <w:sz w:val="24"/>
          <w:szCs w:val="24"/>
        </w:rPr>
        <w:t>Holy Spirit. This must be imprinted in your soul: YO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5E87">
        <w:rPr>
          <w:rFonts w:ascii="Times New Roman" w:hAnsi="Times New Roman" w:cs="Times New Roman"/>
          <w:color w:val="000000"/>
          <w:sz w:val="24"/>
          <w:szCs w:val="24"/>
        </w:rPr>
        <w:t>CANNOT DO IT! It is not in you to do anything of yourself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5E87">
        <w:rPr>
          <w:rFonts w:ascii="Times New Roman" w:hAnsi="Times New Roman" w:cs="Times New Roman"/>
          <w:color w:val="000000"/>
          <w:sz w:val="24"/>
          <w:szCs w:val="24"/>
        </w:rPr>
        <w:t>When you understand that you cannot do it, half the battle i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5E87">
        <w:rPr>
          <w:rFonts w:ascii="Times New Roman" w:hAnsi="Times New Roman" w:cs="Times New Roman"/>
          <w:color w:val="000000"/>
          <w:sz w:val="24"/>
          <w:szCs w:val="24"/>
        </w:rPr>
        <w:t>won. We need the help of the Teacher, the Holy Spirit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5E87">
        <w:rPr>
          <w:rFonts w:ascii="Times New Roman" w:hAnsi="Times New Roman" w:cs="Times New Roman"/>
          <w:i/>
          <w:iCs/>
          <w:color w:val="000000"/>
          <w:sz w:val="24"/>
          <w:szCs w:val="24"/>
        </w:rPr>
        <w:t>However when He, the Spirit of truth, has come, He wil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5E87">
        <w:rPr>
          <w:rFonts w:ascii="Times New Roman" w:hAnsi="Times New Roman" w:cs="Times New Roman"/>
          <w:i/>
          <w:iCs/>
          <w:color w:val="000000"/>
          <w:sz w:val="24"/>
          <w:szCs w:val="24"/>
        </w:rPr>
        <w:t>guide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you into all the truth; for He </w:t>
      </w:r>
      <w:r w:rsidR="006D5E87">
        <w:rPr>
          <w:rFonts w:ascii="Times New Roman" w:hAnsi="Times New Roman" w:cs="Times New Roman"/>
          <w:i/>
          <w:iCs/>
          <w:color w:val="000000"/>
          <w:sz w:val="24"/>
          <w:szCs w:val="24"/>
        </w:rPr>
        <w:t>will not speak on His ow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5E87">
        <w:rPr>
          <w:rFonts w:ascii="Times New Roman" w:hAnsi="Times New Roman" w:cs="Times New Roman"/>
          <w:i/>
          <w:iCs/>
          <w:color w:val="000000"/>
          <w:sz w:val="24"/>
          <w:szCs w:val="24"/>
        </w:rPr>
        <w:t>authority, but whatever He hears He will speak; and He wil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5E87">
        <w:rPr>
          <w:rFonts w:ascii="Times New Roman" w:hAnsi="Times New Roman" w:cs="Times New Roman"/>
          <w:i/>
          <w:iCs/>
          <w:color w:val="000000"/>
          <w:sz w:val="24"/>
          <w:szCs w:val="24"/>
        </w:rPr>
        <w:t>tell you things to come.(</w:t>
      </w:r>
      <w:r w:rsidR="006D5E87">
        <w:rPr>
          <w:rFonts w:ascii="Times New Roman" w:hAnsi="Times New Roman" w:cs="Times New Roman"/>
          <w:color w:val="000000"/>
          <w:sz w:val="24"/>
          <w:szCs w:val="24"/>
        </w:rPr>
        <w:t>John 16:13)</w:t>
      </w:r>
    </w:p>
    <w:p w14:paraId="1FB48A5A" w14:textId="77777777" w:rsidR="007D0DC4" w:rsidRDefault="007D0DC4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2BC2ACF" w14:textId="192308E1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Holy Spirit is here to give us wisdom and guide</w:t>
      </w:r>
      <w:r w:rsidR="007D0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s in the truth of the Word. When we stop and give our day</w:t>
      </w:r>
      <w:r w:rsidR="007D0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 the Lord and talk to Him about it, in return the Lord</w:t>
      </w:r>
      <w:r w:rsidR="007D0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peaks through the Holy Spirit and gives us direction for that</w:t>
      </w:r>
      <w:r w:rsidR="007D0DC4">
        <w:rPr>
          <w:rFonts w:ascii="Times New Roman" w:hAnsi="Times New Roman" w:cs="Times New Roman"/>
          <w:color w:val="000000"/>
          <w:sz w:val="24"/>
          <w:szCs w:val="24"/>
        </w:rPr>
        <w:t xml:space="preserve"> d</w:t>
      </w:r>
      <w:r>
        <w:rPr>
          <w:rFonts w:ascii="Times New Roman" w:hAnsi="Times New Roman" w:cs="Times New Roman"/>
          <w:color w:val="000000"/>
          <w:sz w:val="24"/>
          <w:szCs w:val="24"/>
        </w:rPr>
        <w:t>ay. He is my teacher and friend; I could not do anything</w:t>
      </w:r>
      <w:r w:rsidR="007D0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ithout Him. Jesus prayed to the Father that He would send</w:t>
      </w:r>
      <w:r w:rsidR="007D0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 Holy Spirit to teach us all things and to help us as we</w:t>
      </w:r>
      <w:r w:rsidR="007D0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alk out our salvation on a daily basis. You must see that</w:t>
      </w:r>
      <w:r w:rsidR="007D0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you cannot do it on your own. You need the Holy Spirit. Oh,</w:t>
      </w:r>
      <w:r w:rsidR="007D0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lease listen to this scripture and understand what God is</w:t>
      </w:r>
      <w:r w:rsidR="007D0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elling us.</w:t>
      </w:r>
    </w:p>
    <w:p w14:paraId="70185682" w14:textId="77777777" w:rsidR="007D0DC4" w:rsidRDefault="007D0DC4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000CEC9" w14:textId="51DBA883" w:rsidR="006D5E87" w:rsidRPr="007D0DC4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And we have such trust through Christ toward</w:t>
      </w:r>
      <w:r w:rsidR="007D0DC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God. Not that we are sufficient of ourselves to</w:t>
      </w:r>
      <w:r w:rsidR="007D0DC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hink of anything as being from ourselves, but</w:t>
      </w:r>
      <w:r w:rsidR="007D0DC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our sufficiency is from God, who also made us</w:t>
      </w:r>
      <w:r w:rsidR="007D0DC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ufficient as ministers of the new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covenant,</w:t>
      </w:r>
      <w:r w:rsidR="007D0DC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not of the letter but the Spirit; for the letter</w:t>
      </w:r>
      <w:r w:rsidR="007D0DC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kills, but the Spirit give life. </w:t>
      </w:r>
      <w:r>
        <w:rPr>
          <w:rFonts w:ascii="Times New Roman" w:hAnsi="Times New Roman" w:cs="Times New Roman"/>
          <w:color w:val="000000"/>
          <w:sz w:val="24"/>
          <w:szCs w:val="24"/>
        </w:rPr>
        <w:t>II Corinthians</w:t>
      </w:r>
      <w:r w:rsidR="007D0DC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7D0DC4">
        <w:rPr>
          <w:rFonts w:ascii="Times New Roman" w:hAnsi="Times New Roman" w:cs="Times New Roman"/>
          <w:color w:val="000000"/>
          <w:sz w:val="24"/>
          <w:szCs w:val="24"/>
        </w:rPr>
        <w:t>3:4-6</w:t>
      </w:r>
    </w:p>
    <w:p w14:paraId="72DC92B6" w14:textId="77777777" w:rsidR="007D0DC4" w:rsidRDefault="007D0DC4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B949DF3" w14:textId="2639A9A0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irst, we must trust God for our lives. Sufficient</w:t>
      </w:r>
      <w:r w:rsidR="007D0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eans adequate, enough, capable for filling a need or</w:t>
      </w:r>
      <w:r w:rsidR="007D0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quirement. We are not able to accomplish anything within</w:t>
      </w:r>
      <w:r w:rsidR="007D0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urselves; we must receive our sufficiency from God. He is</w:t>
      </w:r>
      <w:r w:rsidR="007D0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ur only fulfillment in life. That is why He said that we</w:t>
      </w:r>
      <w:r w:rsidR="007D0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re…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epistles of God who has written on our hearts with the</w:t>
      </w:r>
      <w:r w:rsidR="007D0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Spirit of the living God, not on tablets of stone but on tablets</w:t>
      </w:r>
      <w:r w:rsidR="007D0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of flesh, which is of the heart. </w:t>
      </w:r>
      <w:r>
        <w:rPr>
          <w:rFonts w:ascii="Times New Roman" w:hAnsi="Times New Roman" w:cs="Times New Roman"/>
          <w:color w:val="000000"/>
          <w:sz w:val="24"/>
          <w:szCs w:val="24"/>
        </w:rPr>
        <w:t>Our hearts are connected</w:t>
      </w:r>
      <w:r w:rsidR="007D0DC4">
        <w:rPr>
          <w:rFonts w:ascii="Times New Roman" w:hAnsi="Times New Roman" w:cs="Times New Roman"/>
          <w:color w:val="000000"/>
          <w:sz w:val="24"/>
          <w:szCs w:val="24"/>
        </w:rPr>
        <w:t xml:space="preserve"> t</w:t>
      </w:r>
      <w:r>
        <w:rPr>
          <w:rFonts w:ascii="Times New Roman" w:hAnsi="Times New Roman" w:cs="Times New Roman"/>
          <w:color w:val="000000"/>
          <w:sz w:val="24"/>
          <w:szCs w:val="24"/>
        </w:rPr>
        <w:t>hrough the love relationship we have with God. The letter of</w:t>
      </w:r>
      <w:r w:rsidR="007D0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 law is a rule that comes out of our flesh, but now Jesus</w:t>
      </w:r>
      <w:r w:rsidR="007D0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as come under the new covenant, which is a love</w:t>
      </w:r>
      <w:r w:rsidR="007D0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lationship. We know we can put our confidence in the Lord</w:t>
      </w:r>
      <w:r w:rsidR="007D0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ecause we are ministers and epistles of Him. We must learn</w:t>
      </w:r>
      <w:r w:rsidR="007D0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hat He has commanded us to do in our relationship.</w:t>
      </w:r>
      <w:r w:rsidR="007D0DC4">
        <w:rPr>
          <w:rFonts w:ascii="Times New Roman" w:hAnsi="Times New Roman" w:cs="Times New Roman"/>
          <w:color w:val="000000"/>
          <w:sz w:val="24"/>
          <w:szCs w:val="24"/>
        </w:rPr>
        <w:t xml:space="preserve"> T</w:t>
      </w:r>
      <w:r>
        <w:rPr>
          <w:rFonts w:ascii="Times New Roman" w:hAnsi="Times New Roman" w:cs="Times New Roman"/>
          <w:color w:val="000000"/>
          <w:sz w:val="24"/>
          <w:szCs w:val="24"/>
        </w:rPr>
        <w:t>his understanding will come out of a relationship</w:t>
      </w:r>
      <w:r w:rsidR="007D0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ith the Lord, not out of rigid rules about how to bring order</w:t>
      </w:r>
      <w:r w:rsidR="007D0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 your day. That is why so many people go through time</w:t>
      </w:r>
      <w:r w:rsidR="007D0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anagement classes and self help books, but they do not</w:t>
      </w:r>
      <w:r w:rsidR="007D0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ork for them. We cannot order our lives with a rule or to</w:t>
      </w:r>
      <w:r w:rsidR="007D0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ry to meet the demands of others. All people do not work or</w:t>
      </w:r>
      <w:r w:rsidR="007D0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rganize their lives in the same manner. Out of your</w:t>
      </w:r>
      <w:r w:rsidR="007D0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lationship with the Lord, He will personally help you</w:t>
      </w:r>
      <w:r w:rsidR="007D0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rough His wisdom to work in a way that will fit your</w:t>
      </w:r>
      <w:r w:rsidR="007D0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ersonality. He knows your limitations, childhood</w:t>
      </w:r>
      <w:r w:rsidR="007D0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ackground, temperament, or whatever you might be dealing</w:t>
      </w:r>
      <w:r w:rsidR="007D0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ith. He is gentle in guiding you through with His love. This</w:t>
      </w:r>
      <w:r w:rsidR="009F6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s something that will take time; spending time with Him in</w:t>
      </w:r>
      <w:r w:rsidR="009F6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your secret place.</w:t>
      </w:r>
    </w:p>
    <w:p w14:paraId="1F7C464D" w14:textId="77777777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ORGANIZING MY LIFE SO GOD CAN</w:t>
      </w:r>
    </w:p>
    <w:p w14:paraId="7DA1B556" w14:textId="77777777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EFFECTIVELY USE ME</w:t>
      </w:r>
    </w:p>
    <w:p w14:paraId="0D2D19DF" w14:textId="77777777" w:rsidR="009F6EA9" w:rsidRDefault="009F6EA9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3C6B456" w14:textId="192AD8EA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od strongly desires to reveal the biblical principles you</w:t>
      </w:r>
      <w:r w:rsidR="009F6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eed in order to walk out His plan for your life on a day-today</w:t>
      </w:r>
      <w:r w:rsidR="009F6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asis, but so often, we are too busy for God. Whenever</w:t>
      </w:r>
      <w:r w:rsidR="009F6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e become that busy, we seriously need to re-examine our</w:t>
      </w:r>
      <w:r w:rsidR="009F6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iorities. Regardless of how busy we are, when we fail to</w:t>
      </w:r>
      <w:r w:rsidR="009F6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pend time with God or allow our talents to be used for Him,</w:t>
      </w:r>
      <w:r w:rsidR="009F6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e rob God. In Malachi 3:10 it says:</w:t>
      </w:r>
    </w:p>
    <w:p w14:paraId="1449A070" w14:textId="15955832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Bring all the tithes into the storehouse (the</w:t>
      </w:r>
      <w:r w:rsidR="009F6EA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Church you regularly attend). That there may</w:t>
      </w:r>
      <w:r w:rsidR="009F6EA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be food in My House, and try Me now in this,</w:t>
      </w:r>
      <w:r w:rsidR="009F6EA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Says the Lord of hosts, If I will not open for</w:t>
      </w:r>
      <w:r w:rsidR="009F6EA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you the windows of heaven.</w:t>
      </w:r>
    </w:p>
    <w:p w14:paraId="1D654225" w14:textId="77777777" w:rsidR="009F6EA9" w:rsidRDefault="009F6EA9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B29EE27" w14:textId="31FBFF3B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tithe refers to more than just money; it also refers</w:t>
      </w:r>
      <w:r w:rsidR="009F6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 our treasures! God wants us to give our time and talent to</w:t>
      </w:r>
      <w:r w:rsidR="009F6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 Kingdom of God. We cannot do that if we are</w:t>
      </w:r>
      <w:r w:rsidR="009F6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norganized and weary from our uncompleted list of things</w:t>
      </w:r>
      <w:r w:rsidR="009F6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 do.</w:t>
      </w:r>
      <w:r w:rsidR="009F6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 that same scripture, God speaks of opening the</w:t>
      </w:r>
      <w:r w:rsidR="009F6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indow of Heaven to bless His children who are obedient to</w:t>
      </w:r>
      <w:r w:rsidR="009F6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im. How willing are we to open the windows of our lives</w:t>
      </w:r>
      <w:r w:rsidR="009F6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 bless God? Let us face it; we are more likely to open our</w:t>
      </w:r>
      <w:r w:rsidR="009F6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indows to receive from God, rather than to give to God.</w:t>
      </w:r>
      <w:r w:rsidR="009F6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ust imagine how much more you could give to God if the</w:t>
      </w:r>
      <w:r w:rsidR="009F6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indows of your life were organized for His good pleasure.</w:t>
      </w:r>
      <w:r w:rsidR="009F6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e must understand the importance of having our</w:t>
      </w:r>
      <w:r w:rsidR="009F6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indows organized. We have to get off the fast track of life,</w:t>
      </w:r>
      <w:r w:rsidR="009F6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low down, and learn the rewards of order and rest for our</w:t>
      </w:r>
      <w:r w:rsidR="009F6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ives. If not, we will always hear ourselves consistently</w:t>
      </w:r>
      <w:r w:rsidR="009F6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mplaining and praying to the Lord:</w:t>
      </w:r>
    </w:p>
    <w:p w14:paraId="02A21D5F" w14:textId="5D2EE6BC" w:rsidR="006D5E87" w:rsidRPr="009F6EA9" w:rsidRDefault="006D5E87" w:rsidP="009F6EA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6EA9">
        <w:rPr>
          <w:rFonts w:ascii="Times New Roman" w:hAnsi="Times New Roman" w:cs="Times New Roman"/>
          <w:color w:val="000000"/>
          <w:sz w:val="24"/>
          <w:szCs w:val="24"/>
        </w:rPr>
        <w:lastRenderedPageBreak/>
        <w:t>Lord, I cannot do it all!</w:t>
      </w:r>
    </w:p>
    <w:p w14:paraId="571EB3F9" w14:textId="7527413E" w:rsidR="006D5E87" w:rsidRPr="009F6EA9" w:rsidRDefault="006D5E87" w:rsidP="009F6EA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6EA9">
        <w:rPr>
          <w:rFonts w:ascii="Times New Roman" w:hAnsi="Times New Roman" w:cs="Times New Roman"/>
          <w:color w:val="000000"/>
          <w:sz w:val="24"/>
          <w:szCs w:val="24"/>
        </w:rPr>
        <w:t>I am sorry, Lord, I did not have time to pray or</w:t>
      </w:r>
      <w:r w:rsidR="009F6EA9" w:rsidRPr="009F6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6EA9">
        <w:rPr>
          <w:rFonts w:ascii="Times New Roman" w:hAnsi="Times New Roman" w:cs="Times New Roman"/>
          <w:color w:val="000000"/>
          <w:sz w:val="24"/>
          <w:szCs w:val="24"/>
        </w:rPr>
        <w:t>read my Bible today.</w:t>
      </w:r>
    </w:p>
    <w:p w14:paraId="4FEB2DD9" w14:textId="3796961C" w:rsidR="006D5E87" w:rsidRPr="009F6EA9" w:rsidRDefault="006D5E87" w:rsidP="009F6EA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6EA9">
        <w:rPr>
          <w:rFonts w:ascii="Times New Roman" w:hAnsi="Times New Roman" w:cs="Times New Roman"/>
          <w:color w:val="000000"/>
          <w:sz w:val="24"/>
          <w:szCs w:val="24"/>
        </w:rPr>
        <w:t>I do not have time for myself.</w:t>
      </w:r>
    </w:p>
    <w:p w14:paraId="2BF05694" w14:textId="341765BA" w:rsidR="006D5E87" w:rsidRPr="009F6EA9" w:rsidRDefault="006D5E87" w:rsidP="009F6EA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6EA9">
        <w:rPr>
          <w:rFonts w:ascii="Times New Roman" w:hAnsi="Times New Roman" w:cs="Times New Roman"/>
          <w:color w:val="000000"/>
          <w:sz w:val="24"/>
          <w:szCs w:val="24"/>
        </w:rPr>
        <w:t>I cannot find time to spend with my spouse or my</w:t>
      </w:r>
      <w:r w:rsidR="009F6EA9" w:rsidRPr="009F6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6EA9">
        <w:rPr>
          <w:rFonts w:ascii="Times New Roman" w:hAnsi="Times New Roman" w:cs="Times New Roman"/>
          <w:color w:val="000000"/>
          <w:sz w:val="24"/>
          <w:szCs w:val="24"/>
        </w:rPr>
        <w:t>children.</w:t>
      </w:r>
    </w:p>
    <w:p w14:paraId="3EC66EC5" w14:textId="0C0AC749" w:rsidR="006D5E87" w:rsidRPr="009F6EA9" w:rsidRDefault="006D5E87" w:rsidP="009F6EA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6EA9">
        <w:rPr>
          <w:rFonts w:ascii="Times New Roman" w:hAnsi="Times New Roman" w:cs="Times New Roman"/>
          <w:color w:val="000000"/>
          <w:sz w:val="24"/>
          <w:szCs w:val="24"/>
        </w:rPr>
        <w:t>I was not able to complete all the things I had</w:t>
      </w:r>
      <w:r w:rsidR="009F6EA9" w:rsidRPr="009F6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6EA9">
        <w:rPr>
          <w:rFonts w:ascii="Times New Roman" w:hAnsi="Times New Roman" w:cs="Times New Roman"/>
          <w:color w:val="000000"/>
          <w:sz w:val="24"/>
          <w:szCs w:val="24"/>
        </w:rPr>
        <w:t>planned for today.</w:t>
      </w:r>
    </w:p>
    <w:p w14:paraId="209A1191" w14:textId="56C71089" w:rsidR="006D5E87" w:rsidRPr="009F6EA9" w:rsidRDefault="006D5E87" w:rsidP="009F6EA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6EA9">
        <w:rPr>
          <w:rFonts w:ascii="Times New Roman" w:hAnsi="Times New Roman" w:cs="Times New Roman"/>
          <w:color w:val="000000"/>
          <w:sz w:val="24"/>
          <w:szCs w:val="24"/>
        </w:rPr>
        <w:t>I do not have time to go to Church or make it to a</w:t>
      </w:r>
      <w:r w:rsidR="009F6EA9" w:rsidRPr="009F6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6EA9">
        <w:rPr>
          <w:rFonts w:ascii="Times New Roman" w:hAnsi="Times New Roman" w:cs="Times New Roman"/>
          <w:color w:val="000000"/>
          <w:sz w:val="24"/>
          <w:szCs w:val="24"/>
        </w:rPr>
        <w:t>church meeting.</w:t>
      </w:r>
    </w:p>
    <w:p w14:paraId="19479A86" w14:textId="7385524A" w:rsidR="006D5E87" w:rsidRPr="009F6EA9" w:rsidRDefault="006D5E87" w:rsidP="009F6EA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6EA9">
        <w:rPr>
          <w:rFonts w:ascii="Times New Roman" w:hAnsi="Times New Roman" w:cs="Times New Roman"/>
          <w:color w:val="000000"/>
          <w:sz w:val="24"/>
          <w:szCs w:val="24"/>
        </w:rPr>
        <w:t>I do not have time to prepare or study for Sunday</w:t>
      </w:r>
      <w:r w:rsidR="009F6EA9" w:rsidRPr="009F6E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6EA9">
        <w:rPr>
          <w:rFonts w:ascii="Times New Roman" w:hAnsi="Times New Roman" w:cs="Times New Roman"/>
          <w:color w:val="000000"/>
          <w:sz w:val="24"/>
          <w:szCs w:val="24"/>
        </w:rPr>
        <w:t>school.</w:t>
      </w:r>
    </w:p>
    <w:p w14:paraId="6AFFC8EA" w14:textId="528C3C1B" w:rsidR="006D5E87" w:rsidRPr="009F6EA9" w:rsidRDefault="006D5E87" w:rsidP="009F6EA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6EA9">
        <w:rPr>
          <w:rFonts w:ascii="Times New Roman" w:hAnsi="Times New Roman" w:cs="Times New Roman"/>
          <w:color w:val="000000"/>
          <w:sz w:val="24"/>
          <w:szCs w:val="24"/>
        </w:rPr>
        <w:t>I have a hard time working with others.</w:t>
      </w:r>
    </w:p>
    <w:p w14:paraId="71CBA8B9" w14:textId="0E04669C" w:rsidR="006D5E87" w:rsidRPr="009F6EA9" w:rsidRDefault="006D5E87" w:rsidP="009F6EA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6EA9">
        <w:rPr>
          <w:rFonts w:ascii="Times New Roman" w:hAnsi="Times New Roman" w:cs="Times New Roman"/>
          <w:color w:val="000000"/>
          <w:sz w:val="24"/>
          <w:szCs w:val="24"/>
        </w:rPr>
        <w:t>I have no patience for disorganization.</w:t>
      </w:r>
    </w:p>
    <w:p w14:paraId="2D14BAD1" w14:textId="2EC7E7E1" w:rsidR="006D5E87" w:rsidRPr="009F6EA9" w:rsidRDefault="006D5E87" w:rsidP="009F6EA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6EA9">
        <w:rPr>
          <w:rFonts w:ascii="Times New Roman" w:hAnsi="Times New Roman" w:cs="Times New Roman"/>
          <w:color w:val="000000"/>
          <w:sz w:val="24"/>
          <w:szCs w:val="24"/>
        </w:rPr>
        <w:t>Help me, I am tired and frustrated.</w:t>
      </w:r>
    </w:p>
    <w:p w14:paraId="2ED597C1" w14:textId="77777777" w:rsidR="008A7E65" w:rsidRDefault="008A7E65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9740479" w14:textId="2AB93288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You will always be frustrated with yourself and</w:t>
      </w:r>
      <w:r w:rsidR="008A7E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thers around you, because your life is not organized enough</w:t>
      </w:r>
      <w:r w:rsidR="008A7E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 be effective for God and others. I cannot begin to count</w:t>
      </w:r>
      <w:r w:rsidR="008A7E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 number of times I have heard someone say, “I have to</w:t>
      </w:r>
      <w:r w:rsidR="008A7E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give up ministry, or I need to take some time off because…”</w:t>
      </w:r>
    </w:p>
    <w:p w14:paraId="12DC513A" w14:textId="73C7C6E6" w:rsidR="006D5E87" w:rsidRPr="008A7E65" w:rsidRDefault="006D5E87" w:rsidP="008A7E6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7E65">
        <w:rPr>
          <w:rFonts w:ascii="Times New Roman" w:hAnsi="Times New Roman" w:cs="Times New Roman"/>
          <w:color w:val="000000"/>
          <w:sz w:val="24"/>
          <w:szCs w:val="24"/>
        </w:rPr>
        <w:t>My house is out of order.</w:t>
      </w:r>
    </w:p>
    <w:p w14:paraId="086D2CA9" w14:textId="7E943278" w:rsidR="006D5E87" w:rsidRPr="008A7E65" w:rsidRDefault="006D5E87" w:rsidP="008A7E6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7E65">
        <w:rPr>
          <w:rFonts w:ascii="Times New Roman" w:hAnsi="Times New Roman" w:cs="Times New Roman"/>
          <w:color w:val="000000"/>
          <w:sz w:val="24"/>
          <w:szCs w:val="24"/>
        </w:rPr>
        <w:t>My spouse is upset with me because I spend too</w:t>
      </w:r>
      <w:r w:rsidR="008A7E65" w:rsidRPr="008A7E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7E65">
        <w:rPr>
          <w:rFonts w:ascii="Times New Roman" w:hAnsi="Times New Roman" w:cs="Times New Roman"/>
          <w:color w:val="000000"/>
          <w:sz w:val="24"/>
          <w:szCs w:val="24"/>
        </w:rPr>
        <w:t>much time in the ministry.</w:t>
      </w:r>
    </w:p>
    <w:p w14:paraId="5F56F7DB" w14:textId="26CBC21B" w:rsidR="006D5E87" w:rsidRPr="008A7E65" w:rsidRDefault="006D5E87" w:rsidP="008A7E6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7E65">
        <w:rPr>
          <w:rFonts w:ascii="Times New Roman" w:hAnsi="Times New Roman" w:cs="Times New Roman"/>
          <w:color w:val="000000"/>
          <w:sz w:val="24"/>
          <w:szCs w:val="24"/>
        </w:rPr>
        <w:t>I am going back to school.</w:t>
      </w:r>
    </w:p>
    <w:p w14:paraId="266F69B2" w14:textId="0F0A13B4" w:rsidR="006D5E87" w:rsidRPr="008A7E65" w:rsidRDefault="006D5E87" w:rsidP="008A7E6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7E65">
        <w:rPr>
          <w:rFonts w:ascii="Times New Roman" w:hAnsi="Times New Roman" w:cs="Times New Roman"/>
          <w:color w:val="000000"/>
          <w:sz w:val="24"/>
          <w:szCs w:val="24"/>
        </w:rPr>
        <w:t>I had to take on a new job.</w:t>
      </w:r>
    </w:p>
    <w:p w14:paraId="1B36A30A" w14:textId="4893B75F" w:rsidR="006D5E87" w:rsidRPr="008A7E65" w:rsidRDefault="006D5E87" w:rsidP="008A7E6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7E65">
        <w:rPr>
          <w:rFonts w:ascii="Times New Roman" w:hAnsi="Times New Roman" w:cs="Times New Roman"/>
          <w:color w:val="000000"/>
          <w:sz w:val="24"/>
          <w:szCs w:val="24"/>
        </w:rPr>
        <w:t>My job is too demanding right now.</w:t>
      </w:r>
    </w:p>
    <w:p w14:paraId="27F03D8D" w14:textId="77777777" w:rsidR="008A7E65" w:rsidRDefault="006D5E87" w:rsidP="008A7E6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7E65">
        <w:rPr>
          <w:rFonts w:ascii="Times New Roman" w:hAnsi="Times New Roman" w:cs="Times New Roman"/>
          <w:color w:val="000000"/>
          <w:sz w:val="24"/>
          <w:szCs w:val="24"/>
        </w:rPr>
        <w:t>I am overwhelmed with all the responsibilities of</w:t>
      </w:r>
      <w:r w:rsidR="008A7E65" w:rsidRPr="008A7E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7E65">
        <w:rPr>
          <w:rFonts w:ascii="Times New Roman" w:hAnsi="Times New Roman" w:cs="Times New Roman"/>
          <w:color w:val="000000"/>
          <w:sz w:val="24"/>
          <w:szCs w:val="24"/>
        </w:rPr>
        <w:t>life.</w:t>
      </w:r>
    </w:p>
    <w:p w14:paraId="37F7292C" w14:textId="77777777" w:rsidR="008A7E65" w:rsidRDefault="008A7E65" w:rsidP="008A7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1551A49" w14:textId="77777777" w:rsidR="008A7E65" w:rsidRPr="008A7E65" w:rsidRDefault="008A7E65" w:rsidP="008A7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C8CC0E" w14:textId="65AE4B7C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7E65">
        <w:rPr>
          <w:rFonts w:ascii="Times New Roman" w:hAnsi="Times New Roman" w:cs="Times New Roman"/>
          <w:color w:val="000000"/>
          <w:sz w:val="24"/>
          <w:szCs w:val="24"/>
        </w:rPr>
        <w:lastRenderedPageBreak/>
        <w:t>While these may be very good reasons to discontinue</w:t>
      </w:r>
      <w:r w:rsidR="008A7E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your involvement in ministry, you must recognize that</w:t>
      </w:r>
      <w:r w:rsidR="008A7E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tepping down from ministry does not teach you how to</w:t>
      </w:r>
      <w:r w:rsidR="008A7E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iscipline your life! The Lord is the Master teacher, and He</w:t>
      </w:r>
      <w:r w:rsidR="008A7E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ants us to learn how to discipline ourselves; however, most</w:t>
      </w:r>
      <w:r w:rsidR="008A7E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hristians have not been taught how to please God in their</w:t>
      </w:r>
      <w:r w:rsidR="008A7E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ay-to-day walk with Him.</w:t>
      </w:r>
    </w:p>
    <w:p w14:paraId="6A92CB7B" w14:textId="77777777" w:rsidR="008A7E65" w:rsidRDefault="008A7E65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A48FB25" w14:textId="77777777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Words of Wisdom for Planning Your Windows</w:t>
      </w:r>
    </w:p>
    <w:p w14:paraId="1C951C0E" w14:textId="77777777" w:rsidR="008A7E65" w:rsidRDefault="008A7E65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CD78DEA" w14:textId="77777777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UST DO IT!</w:t>
      </w:r>
    </w:p>
    <w:p w14:paraId="146C0AD3" w14:textId="0FBCB921" w:rsidR="006D5E87" w:rsidRPr="008A7E65" w:rsidRDefault="006D5E87" w:rsidP="008A7E6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7E65">
        <w:rPr>
          <w:rFonts w:ascii="Times New Roman" w:hAnsi="Times New Roman" w:cs="Times New Roman"/>
          <w:color w:val="000000"/>
          <w:sz w:val="24"/>
          <w:szCs w:val="24"/>
        </w:rPr>
        <w:t>LEARN TO SAY NO.</w:t>
      </w:r>
    </w:p>
    <w:p w14:paraId="513CBFC5" w14:textId="79514EA6" w:rsidR="006D5E87" w:rsidRPr="008A7E65" w:rsidRDefault="006D5E87" w:rsidP="008A7E6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7E65">
        <w:rPr>
          <w:rFonts w:ascii="Times New Roman" w:hAnsi="Times New Roman" w:cs="Times New Roman"/>
          <w:color w:val="000000"/>
          <w:sz w:val="24"/>
          <w:szCs w:val="24"/>
        </w:rPr>
        <w:t>SOMEONE ELSE’S EMERGENCY IS NOT YOUR</w:t>
      </w:r>
      <w:r w:rsidR="008A7E65" w:rsidRPr="008A7E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7E65">
        <w:rPr>
          <w:rFonts w:ascii="Times New Roman" w:hAnsi="Times New Roman" w:cs="Times New Roman"/>
          <w:color w:val="000000"/>
          <w:sz w:val="24"/>
          <w:szCs w:val="24"/>
        </w:rPr>
        <w:t>EMERGENCY, IF IT IS A RESULT OF POOR</w:t>
      </w:r>
    </w:p>
    <w:p w14:paraId="2295D31E" w14:textId="77777777" w:rsidR="006D5E87" w:rsidRPr="008A7E65" w:rsidRDefault="006D5E87" w:rsidP="008A7E6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7E65">
        <w:rPr>
          <w:rFonts w:ascii="Times New Roman" w:hAnsi="Times New Roman" w:cs="Times New Roman"/>
          <w:color w:val="000000"/>
          <w:sz w:val="24"/>
          <w:szCs w:val="24"/>
        </w:rPr>
        <w:t>PLANNING.</w:t>
      </w:r>
    </w:p>
    <w:p w14:paraId="68D0E49C" w14:textId="4F537905" w:rsidR="006D5E87" w:rsidRPr="008A7E65" w:rsidRDefault="006D5E87" w:rsidP="008A7E6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7E65">
        <w:rPr>
          <w:rFonts w:ascii="Times New Roman" w:hAnsi="Times New Roman" w:cs="Times New Roman"/>
          <w:color w:val="000000"/>
          <w:sz w:val="24"/>
          <w:szCs w:val="24"/>
        </w:rPr>
        <w:t>BE CONSIDERATE OF OTHERS’ TIME.</w:t>
      </w:r>
    </w:p>
    <w:p w14:paraId="7E2D24D8" w14:textId="3F2B316B" w:rsidR="006D5E87" w:rsidRPr="008A7E65" w:rsidRDefault="006D5E87" w:rsidP="008A7E6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7E65">
        <w:rPr>
          <w:rFonts w:ascii="Times New Roman" w:hAnsi="Times New Roman" w:cs="Times New Roman"/>
          <w:color w:val="000000"/>
          <w:sz w:val="24"/>
          <w:szCs w:val="24"/>
        </w:rPr>
        <w:t>SHARE WITH YOUR FAMILY ABOUT THE</w:t>
      </w:r>
      <w:r w:rsidR="008A7E65" w:rsidRPr="008A7E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7E65">
        <w:rPr>
          <w:rFonts w:ascii="Times New Roman" w:hAnsi="Times New Roman" w:cs="Times New Roman"/>
          <w:color w:val="000000"/>
          <w:sz w:val="24"/>
          <w:szCs w:val="24"/>
        </w:rPr>
        <w:t>IMPORTANCE OF REST.</w:t>
      </w:r>
    </w:p>
    <w:p w14:paraId="78899792" w14:textId="3D34A050" w:rsidR="006D5E87" w:rsidRPr="008A7E65" w:rsidRDefault="006D5E87" w:rsidP="008A7E6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7E65">
        <w:rPr>
          <w:rFonts w:ascii="Times New Roman" w:hAnsi="Times New Roman" w:cs="Times New Roman"/>
          <w:color w:val="000000"/>
          <w:sz w:val="24"/>
          <w:szCs w:val="24"/>
        </w:rPr>
        <w:t>TEACH YOUR CHILDREN TO RESPECT YOUR</w:t>
      </w:r>
      <w:r w:rsidR="008A7E65" w:rsidRPr="008A7E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7E65">
        <w:rPr>
          <w:rFonts w:ascii="Times New Roman" w:hAnsi="Times New Roman" w:cs="Times New Roman"/>
          <w:color w:val="000000"/>
          <w:sz w:val="24"/>
          <w:szCs w:val="24"/>
        </w:rPr>
        <w:t>TIME OF REST.</w:t>
      </w:r>
    </w:p>
    <w:p w14:paraId="5188A696" w14:textId="6879AF79" w:rsidR="006D5E87" w:rsidRPr="008A7E65" w:rsidRDefault="006D5E87" w:rsidP="008A7E6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7E65">
        <w:rPr>
          <w:rFonts w:ascii="Times New Roman" w:hAnsi="Times New Roman" w:cs="Times New Roman"/>
          <w:color w:val="000000"/>
          <w:sz w:val="24"/>
          <w:szCs w:val="24"/>
        </w:rPr>
        <w:t>LEARN TO LET THE PHONE RING.</w:t>
      </w:r>
    </w:p>
    <w:p w14:paraId="026BADB9" w14:textId="7E2F70FC" w:rsidR="006D5E87" w:rsidRPr="008A7E65" w:rsidRDefault="006D5E87" w:rsidP="008A7E6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7E65">
        <w:rPr>
          <w:rFonts w:ascii="Times New Roman" w:hAnsi="Times New Roman" w:cs="Times New Roman"/>
          <w:color w:val="000000"/>
          <w:sz w:val="24"/>
          <w:szCs w:val="24"/>
        </w:rPr>
        <w:t>EVERYBODY HAS TO UNDERSTAND</w:t>
      </w:r>
    </w:p>
    <w:p w14:paraId="77F454E4" w14:textId="77777777" w:rsidR="006D5E87" w:rsidRPr="008A7E65" w:rsidRDefault="006D5E87" w:rsidP="008A7E6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7E65">
        <w:rPr>
          <w:rFonts w:ascii="Times New Roman" w:hAnsi="Times New Roman" w:cs="Times New Roman"/>
          <w:color w:val="000000"/>
          <w:sz w:val="24"/>
          <w:szCs w:val="24"/>
        </w:rPr>
        <w:t>BOUNDARIES.</w:t>
      </w:r>
    </w:p>
    <w:p w14:paraId="6580A229" w14:textId="0DF785DE" w:rsidR="006D5E87" w:rsidRPr="008A7E65" w:rsidRDefault="006D5E87" w:rsidP="008A7E6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7E65">
        <w:rPr>
          <w:rFonts w:ascii="Times New Roman" w:hAnsi="Times New Roman" w:cs="Times New Roman"/>
          <w:color w:val="000000"/>
          <w:sz w:val="24"/>
          <w:szCs w:val="24"/>
        </w:rPr>
        <w:t>REMEMBER, THIS IS ALL IN LOVE. IF YOU</w:t>
      </w:r>
      <w:r w:rsidR="008A7E65" w:rsidRPr="008A7E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7E65">
        <w:rPr>
          <w:rFonts w:ascii="Times New Roman" w:hAnsi="Times New Roman" w:cs="Times New Roman"/>
          <w:color w:val="000000"/>
          <w:sz w:val="24"/>
          <w:szCs w:val="24"/>
        </w:rPr>
        <w:t>ARE ACTING OUT OF RESENTMENT, HURT,</w:t>
      </w:r>
      <w:r w:rsidR="008A7E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7E65">
        <w:rPr>
          <w:rFonts w:ascii="Times New Roman" w:hAnsi="Times New Roman" w:cs="Times New Roman"/>
          <w:color w:val="000000"/>
          <w:sz w:val="24"/>
          <w:szCs w:val="24"/>
        </w:rPr>
        <w:t>ANGER, OR ANY OTHER FLESHLY ATTITUDE,</w:t>
      </w:r>
      <w:r w:rsidR="008A7E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7E65">
        <w:rPr>
          <w:rFonts w:ascii="Times New Roman" w:hAnsi="Times New Roman" w:cs="Times New Roman"/>
          <w:color w:val="000000"/>
          <w:sz w:val="24"/>
          <w:szCs w:val="24"/>
        </w:rPr>
        <w:t>THEN YOU ARE NOT BEING LED BY THE</w:t>
      </w:r>
      <w:r w:rsidR="008A7E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7E65">
        <w:rPr>
          <w:rFonts w:ascii="Times New Roman" w:hAnsi="Times New Roman" w:cs="Times New Roman"/>
          <w:color w:val="000000"/>
          <w:sz w:val="24"/>
          <w:szCs w:val="24"/>
        </w:rPr>
        <w:t>HOLY SPIRIT. THIS WILL BE A PROCESS.</w:t>
      </w:r>
    </w:p>
    <w:p w14:paraId="18402AC5" w14:textId="3673A23B" w:rsidR="006D5E87" w:rsidRPr="008A7E65" w:rsidRDefault="006D5E87" w:rsidP="0086610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7E65">
        <w:rPr>
          <w:rFonts w:ascii="Times New Roman" w:hAnsi="Times New Roman" w:cs="Times New Roman"/>
          <w:color w:val="000000"/>
          <w:sz w:val="24"/>
          <w:szCs w:val="24"/>
        </w:rPr>
        <w:lastRenderedPageBreak/>
        <w:t>PEOPLE MAKE THE TIME TO DO WHATEVER</w:t>
      </w:r>
      <w:r w:rsidR="008A7E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7E65">
        <w:rPr>
          <w:rFonts w:ascii="Times New Roman" w:hAnsi="Times New Roman" w:cs="Times New Roman"/>
          <w:color w:val="000000"/>
          <w:sz w:val="24"/>
          <w:szCs w:val="24"/>
        </w:rPr>
        <w:t>THEY WANT TO DO.</w:t>
      </w:r>
    </w:p>
    <w:p w14:paraId="7F0FD1B7" w14:textId="60FBF071" w:rsidR="006D5E87" w:rsidRPr="008A7E65" w:rsidRDefault="006D5E87" w:rsidP="0086610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7E65">
        <w:rPr>
          <w:rFonts w:ascii="Times New Roman" w:hAnsi="Times New Roman" w:cs="Times New Roman"/>
          <w:color w:val="000000"/>
          <w:sz w:val="24"/>
          <w:szCs w:val="24"/>
        </w:rPr>
        <w:t>YOUR DAY MAY NOT BE THE SAME AS YOUR</w:t>
      </w:r>
      <w:r w:rsidR="008A7E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7E65">
        <w:rPr>
          <w:rFonts w:ascii="Times New Roman" w:hAnsi="Times New Roman" w:cs="Times New Roman"/>
          <w:color w:val="000000"/>
          <w:sz w:val="24"/>
          <w:szCs w:val="24"/>
        </w:rPr>
        <w:t>SPOUSE’S DAY.</w:t>
      </w:r>
    </w:p>
    <w:p w14:paraId="3C4411FE" w14:textId="77777777" w:rsidR="008A7E65" w:rsidRDefault="008A7E65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CED49CD" w14:textId="77777777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 the back of the book, you will find instructions and a</w:t>
      </w:r>
    </w:p>
    <w:p w14:paraId="49AA5953" w14:textId="4A33DD43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indows sample to fill out that will help you learn how to</w:t>
      </w:r>
      <w:r w:rsidR="008A7E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tructure your day.</w:t>
      </w:r>
    </w:p>
    <w:p w14:paraId="42BC2BFB" w14:textId="77777777" w:rsidR="008A7E65" w:rsidRDefault="008A7E65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38A9E58C" w14:textId="77777777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My Prayer</w:t>
      </w:r>
    </w:p>
    <w:p w14:paraId="68D7EF38" w14:textId="77777777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Holy Spirit, I know that I cannot do it without You.</w:t>
      </w:r>
    </w:p>
    <w:p w14:paraId="23DD78F6" w14:textId="1B1EBE1F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Please, Lord, I need You to help me schedule out my day,</w:t>
      </w:r>
      <w:r w:rsidR="008A7E6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because it is not in me to be able to do this. Teach me how to</w:t>
      </w:r>
      <w:r w:rsidR="008A7E6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come to You first in my windows of each day. I know I can</w:t>
      </w:r>
      <w:r w:rsidR="008A7E6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only hear from You about your plan to guide me through this</w:t>
      </w:r>
      <w:r w:rsidR="008A7E6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day. I pray that I accomplish everything that you have</w:t>
      </w:r>
      <w:r w:rsidR="008A7E6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chosen for me to finish in my day with you. Let me be a</w:t>
      </w:r>
      <w:r w:rsidR="008A7E6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written epistle to my family and other people I am around in</w:t>
      </w:r>
      <w:r w:rsidR="008A7E6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my day. Thank you for helping me to organize my life so that</w:t>
      </w:r>
      <w:r w:rsidR="008A7E6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you can effectively use me in your kingdom.</w:t>
      </w:r>
      <w:r w:rsidR="008A7E6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Oh, Lord, how I want to please You and my family in</w:t>
      </w:r>
      <w:r w:rsidR="008A7E6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my day-to-day walk. I pray that You will teach me how to</w:t>
      </w:r>
      <w:r w:rsidR="008A7E6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rest and abide in You. Help me organize my life so that You</w:t>
      </w:r>
      <w:r w:rsidR="008A7E6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can use me in my home, on my job, and in the ministry.</w:t>
      </w:r>
      <w:r w:rsidR="008A7E6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each me how to walk in love as I learn to give my gifts and</w:t>
      </w:r>
      <w:r w:rsidR="008A7E6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alents to others who might need my help. Do not let me have</w:t>
      </w:r>
      <w:r w:rsidR="008A7E6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a critical attitude toward others, but one of patience and</w:t>
      </w:r>
      <w:r w:rsidR="008A7E6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gentleness.</w:t>
      </w:r>
      <w:r w:rsidR="008A7E6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It is my desire to witness to others by allowing the</w:t>
      </w:r>
      <w:r w:rsidR="008A7E6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windows of my life to be clean and open for others to see.</w:t>
      </w:r>
      <w:r w:rsidR="008A7E6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Help me to maintain a heart after Your heart, with a</w:t>
      </w:r>
      <w:r w:rsidR="008A7E6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willingness to put down my own agenda in order to help</w:t>
      </w:r>
      <w:r w:rsidR="008A7E6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others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Lord, I pray that You will shine Your light brightly</w:t>
      </w:r>
      <w:r w:rsidR="008A7E6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hrough the windows of my temple everyday. Thank You for</w:t>
      </w:r>
      <w:r w:rsidR="008A7E6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his new beginning of peace and order in my life.</w:t>
      </w:r>
    </w:p>
    <w:p w14:paraId="057062CA" w14:textId="77777777" w:rsidR="008A7E65" w:rsidRDefault="008A7E65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DE0CBEA" w14:textId="77777777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What Is the View from Your Window?</w:t>
      </w:r>
    </w:p>
    <w:p w14:paraId="438A8359" w14:textId="77777777" w:rsidR="008A7E65" w:rsidRDefault="008A7E65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28CBF89" w14:textId="12FE92EE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Write down what season in your life you think you</w:t>
      </w:r>
      <w:r w:rsidR="008A7E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re in right now. What evidences do you see to cause</w:t>
      </w:r>
      <w:r w:rsidR="008A7E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you to think this?</w:t>
      </w:r>
    </w:p>
    <w:p w14:paraId="420F7942" w14:textId="5378F0B5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Begin journaling, and express to God in your journal</w:t>
      </w:r>
      <w:r w:rsidR="008A7E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ow you feel about this season and how you need His</w:t>
      </w:r>
      <w:r w:rsidR="008A7E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elp.</w:t>
      </w:r>
    </w:p>
    <w:p w14:paraId="2142C7DE" w14:textId="036B1AB8" w:rsidR="008A7E65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Can you hear the voice of the Lord Jesus saying to</w:t>
      </w:r>
      <w:r w:rsidR="008A7E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you, “Come to Me and I will give you rest?” Stop for</w:t>
      </w:r>
      <w:r w:rsidR="008A7E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 minute and give Him your life of worries and</w:t>
      </w:r>
      <w:r w:rsidR="008A7E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urdens. Lay them down by casting your care down</w:t>
      </w:r>
      <w:r w:rsidR="008A7E65">
        <w:rPr>
          <w:rFonts w:ascii="Times New Roman" w:hAnsi="Times New Roman" w:cs="Times New Roman"/>
          <w:color w:val="000000"/>
          <w:sz w:val="24"/>
          <w:szCs w:val="24"/>
        </w:rPr>
        <w:t xml:space="preserve"> in prayer. </w:t>
      </w:r>
      <w:r>
        <w:rPr>
          <w:rFonts w:ascii="Times New Roman" w:hAnsi="Times New Roman" w:cs="Times New Roman"/>
          <w:color w:val="000000"/>
          <w:sz w:val="24"/>
          <w:szCs w:val="24"/>
        </w:rPr>
        <w:t>Then write a list of those things you have</w:t>
      </w:r>
      <w:r w:rsidR="008A7E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given to Him, and let Him begin to take you through</w:t>
      </w:r>
      <w:r w:rsidR="008A7E65">
        <w:rPr>
          <w:rFonts w:ascii="Times New Roman" w:hAnsi="Times New Roman" w:cs="Times New Roman"/>
          <w:color w:val="000000"/>
          <w:sz w:val="24"/>
          <w:szCs w:val="24"/>
        </w:rPr>
        <w:t xml:space="preserve"> a journey of rest </w:t>
      </w:r>
      <w:r>
        <w:rPr>
          <w:rFonts w:ascii="Times New Roman" w:hAnsi="Times New Roman" w:cs="Times New Roman"/>
          <w:color w:val="000000"/>
          <w:sz w:val="24"/>
          <w:szCs w:val="24"/>
        </w:rPr>
        <w:t>from these cares, worries, and</w:t>
      </w:r>
      <w:r w:rsidR="008A7E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urdens.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14:paraId="3440CE04" w14:textId="77777777" w:rsidR="008A7E65" w:rsidRDefault="008A7E65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352C50A3" w14:textId="77777777" w:rsidR="008A7E65" w:rsidRDefault="008A7E65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001E4740" w14:textId="77777777" w:rsidR="008A7E65" w:rsidRDefault="008A7E65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24A0010C" w14:textId="77777777" w:rsidR="008A7E65" w:rsidRDefault="008A7E65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3EECAEF4" w14:textId="48921AEC" w:rsidR="008A7E65" w:rsidRDefault="008A7E65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\</w:t>
      </w:r>
    </w:p>
    <w:p w14:paraId="1900A3A1" w14:textId="77777777" w:rsidR="008A7E65" w:rsidRDefault="008A7E65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281FBBDC" w14:textId="77777777" w:rsidR="008A7E65" w:rsidRDefault="008A7E65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64769E84" w14:textId="77777777" w:rsidR="008A7E65" w:rsidRDefault="008A7E65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35AC259D" w14:textId="77777777" w:rsidR="008A7E65" w:rsidRDefault="008A7E65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2954F5F0" w14:textId="77777777" w:rsidR="008A7E65" w:rsidRDefault="008A7E65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3B6BD27A" w14:textId="77777777" w:rsidR="008A7E65" w:rsidRDefault="008A7E65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2E4D4E03" w14:textId="77777777" w:rsidR="006D5E87" w:rsidRDefault="006D5E87" w:rsidP="008A7E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CHAPTER TWO</w:t>
      </w:r>
    </w:p>
    <w:p w14:paraId="66B6A15A" w14:textId="77777777" w:rsidR="006D5E87" w:rsidRDefault="006D5E87" w:rsidP="008A7E65">
      <w:pPr>
        <w:pStyle w:val="Heading1"/>
        <w:jc w:val="center"/>
      </w:pPr>
      <w:bookmarkStart w:id="4" w:name="_Toc297805528"/>
      <w:r>
        <w:t>The Season of Knowing the Love of God</w:t>
      </w:r>
      <w:bookmarkEnd w:id="4"/>
    </w:p>
    <w:p w14:paraId="5DD82D49" w14:textId="77777777" w:rsidR="008A7E65" w:rsidRDefault="008A7E65" w:rsidP="008A7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6153B65B" w14:textId="77777777" w:rsidR="008A7E65" w:rsidRDefault="006D5E87" w:rsidP="008A7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o know the love of Christ which passes knowledge;</w:t>
      </w:r>
      <w:r w:rsidR="008A7E6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hat you may be filled with all the fullness of God.</w:t>
      </w:r>
      <w:r w:rsidR="008A7E6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33EFC5FE" w14:textId="73163721" w:rsidR="006D5E87" w:rsidRDefault="008A7E65" w:rsidP="008A7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Ephesians 3:19</w:t>
      </w:r>
    </w:p>
    <w:p w14:paraId="494E44B4" w14:textId="77777777" w:rsidR="008A7E65" w:rsidRDefault="008A7E65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F78E7DF" w14:textId="01DF8179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n the track of a local junior high school, a</w:t>
      </w:r>
      <w:r w:rsidR="008A7E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other was playfully chasing her two-year-old</w:t>
      </w:r>
      <w:r w:rsidR="008A7E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aughter. The little girl, looking back at the mother</w:t>
      </w:r>
      <w:r w:rsidR="008A7E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ut running forward, laughed freely as her arms</w:t>
      </w:r>
      <w:r w:rsidR="008A7E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wung aimlessly by her side.</w:t>
      </w:r>
      <w:r w:rsidR="008A7E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s she drew closer to her father standing</w:t>
      </w:r>
      <w:r w:rsidR="008A7E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earby on the sidelines, he stooped down to a</w:t>
      </w:r>
      <w:r w:rsidR="008A7E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sition of gentleness and widened his arms.</w:t>
      </w:r>
      <w:r w:rsidR="008A7E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nowing the affection of her father’s tender</w:t>
      </w:r>
      <w:r w:rsidR="008A7E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mbrace, she disregarded her mother and exerted</w:t>
      </w:r>
      <w:r w:rsidR="008A7E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er energy into racing towards the father.</w:t>
      </w:r>
      <w:r w:rsidR="008A7E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hen she reached him, he swept her up in</w:t>
      </w:r>
      <w:r w:rsidR="008A7E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is arms and raised her high in the air as if to say,</w:t>
      </w:r>
      <w:r w:rsidR="008A7E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“Y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ou’re Daddy’s little girl</w:t>
      </w:r>
      <w:r>
        <w:rPr>
          <w:rFonts w:ascii="Times New Roman" w:hAnsi="Times New Roman" w:cs="Times New Roman"/>
          <w:color w:val="000000"/>
          <w:sz w:val="24"/>
          <w:szCs w:val="24"/>
        </w:rPr>
        <w:t>.” He then brought her</w:t>
      </w:r>
      <w:r w:rsidR="008A7E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ubbly face close to his and kissed her rosy cheek.</w:t>
      </w:r>
      <w:r w:rsidR="008A7E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ikewise, we must learn to focus on what’s</w:t>
      </w:r>
      <w:r w:rsidR="008A7E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head, instead of what’s behind us, so that we, too,</w:t>
      </w:r>
      <w:r w:rsidR="008A7E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an come face to face with our loving heavenly</w:t>
      </w:r>
      <w:r w:rsidR="008A7E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ather, who is stooping down to embrace us: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You</w:t>
      </w:r>
      <w:r w:rsidR="008A7E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give me your shield of victory; you stoop down to</w:t>
      </w:r>
      <w:r w:rsidR="008A7E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make me great </w:t>
      </w:r>
      <w:r>
        <w:rPr>
          <w:rFonts w:ascii="Times New Roman" w:hAnsi="Times New Roman" w:cs="Times New Roman"/>
          <w:color w:val="000000"/>
          <w:sz w:val="24"/>
          <w:szCs w:val="24"/>
        </w:rPr>
        <w:t>(2 Sam 22:36 NIV).</w:t>
      </w:r>
    </w:p>
    <w:p w14:paraId="7676BD98" w14:textId="77777777" w:rsidR="008A7E65" w:rsidRDefault="008A7E65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4F346A7" w14:textId="71E43936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 this season of your life, you must</w:t>
      </w:r>
      <w:r w:rsidR="008A7E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nderstand that God created us for Himself, and He</w:t>
      </w:r>
      <w:r w:rsidR="008A7E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esires to have a loving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relationship with us. There</w:t>
      </w:r>
      <w:r w:rsidR="008A7E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s nothing we can do to earn His love, nor can we</w:t>
      </w:r>
      <w:r w:rsidR="008A7E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ully understand the magnitude of it; nevertheless,</w:t>
      </w:r>
      <w:r w:rsidR="008A7E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e can intimately experience the love of God:</w:t>
      </w:r>
    </w:p>
    <w:p w14:paraId="49003E47" w14:textId="50333443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…that you, being rooted and</w:t>
      </w:r>
      <w:r w:rsidR="008A7E6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grounded in love, may be able to</w:t>
      </w:r>
      <w:r w:rsidR="008A7E6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comprehend with all the saints what</w:t>
      </w:r>
      <w:r w:rsidR="008A7E6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is the width and length and depth</w:t>
      </w:r>
      <w:r w:rsidR="008A7E6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and height to know the love of Christ</w:t>
      </w:r>
      <w:r w:rsidR="008A7E6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which passes knowledge; that you</w:t>
      </w:r>
      <w:r w:rsidR="008A7E6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may be filled with all the fullness of</w:t>
      </w:r>
      <w:r w:rsidR="008A7E6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God Ephesians 3:19</w:t>
      </w:r>
    </w:p>
    <w:p w14:paraId="5768D07F" w14:textId="77777777" w:rsidR="008A7E65" w:rsidRDefault="008A7E65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8B0A2C4" w14:textId="38BF9A85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od loves us unconditionally. We can never</w:t>
      </w:r>
      <w:r w:rsidR="008A7E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nderstand with our natural minds how much He</w:t>
      </w:r>
      <w:r w:rsidR="008A7E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oves us. As we get to know God, His love</w:t>
      </w:r>
      <w:r w:rsidR="008A7E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urpasses our very thoughts and imagination, and</w:t>
      </w:r>
      <w:r w:rsidR="008A7E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e fills us with the fullness of His character. This</w:t>
      </w:r>
      <w:r w:rsidR="008A7E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appens by His grace, not through any of our own</w:t>
      </w:r>
      <w:r w:rsidR="008A7E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orks. There is nothing we can do to earn His love</w:t>
      </w:r>
      <w:r w:rsidR="008A7E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r grace. It is pure, divine love from God Himself.</w:t>
      </w:r>
    </w:p>
    <w:p w14:paraId="7F85B95F" w14:textId="5193AA56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e has created us for Himself so that we can have</w:t>
      </w:r>
      <w:r w:rsidR="008A7E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lationship with Him. Jesus is drawing us in with</w:t>
      </w:r>
      <w:r w:rsidR="008A7E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is love, mercy, and grace. If we rest in His love,</w:t>
      </w:r>
      <w:r w:rsidR="008A7E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e can spend an awesome time of intimacy with</w:t>
      </w:r>
      <w:r w:rsidR="008A7E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im.</w:t>
      </w:r>
      <w:r w:rsidR="008A7E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e just read about His passion for us. Now</w:t>
      </w:r>
      <w:r w:rsidR="006772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et’s look at the Scriptures and learn why He wants</w:t>
      </w:r>
      <w:r w:rsidR="006772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 discipline us in this love. Jesus becomes the lover</w:t>
      </w:r>
      <w:r w:rsidR="006772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f our soul once we have entered into a covenant</w:t>
      </w:r>
      <w:r w:rsidR="006772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lationship with Him, similar to a marriage. Most</w:t>
      </w:r>
      <w:r w:rsidR="006772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eople don’t get to enjoy this part of the</w:t>
      </w:r>
      <w:r w:rsidR="006772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lationship because they never seek the intimacy.</w:t>
      </w:r>
    </w:p>
    <w:p w14:paraId="3189C55F" w14:textId="06427945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hen we are preparing for our wedding day,</w:t>
      </w:r>
      <w:r w:rsidR="006772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e are so excited and in love with our mate. We</w:t>
      </w:r>
      <w:r w:rsidR="006772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njoy the celebration and festivities leading up to</w:t>
      </w:r>
      <w:r w:rsidR="006772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 marriage, but when the excitement dies and is</w:t>
      </w:r>
      <w:r w:rsidR="006772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place with the day to day living, we lose the</w:t>
      </w:r>
      <w:r w:rsidR="006772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assion we once had and no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longer enjoy each other</w:t>
      </w:r>
      <w:r w:rsidR="006772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s we did when we first met. We don’t know how to</w:t>
      </w:r>
      <w:r w:rsidR="006772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ntinue this love relationship. We find ourselves</w:t>
      </w:r>
      <w:r w:rsidR="006772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sking, “What happened?”</w:t>
      </w:r>
    </w:p>
    <w:p w14:paraId="2099B6CC" w14:textId="77777777" w:rsidR="00677297" w:rsidRDefault="0067729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E8F8445" w14:textId="77777777" w:rsidR="0067729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is is when we must learn to love</w:t>
      </w:r>
      <w:r w:rsidR="006772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nconditionally. The fruits of longsuffering, love</w:t>
      </w:r>
      <w:r w:rsidR="006772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d faithfulness become very important in this</w:t>
      </w:r>
      <w:r w:rsidR="006772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eason of our lives. The relationship is now one that</w:t>
      </w:r>
      <w:r w:rsidR="006772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s not based on physical appearance, feelings, or</w:t>
      </w:r>
      <w:r w:rsidR="006772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dealistic perceptions. It is now based on learning to</w:t>
      </w:r>
      <w:r w:rsidR="006772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ove and accept the other person for who they are,</w:t>
      </w:r>
      <w:r w:rsidR="006772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d learning how to renew your passion for each</w:t>
      </w:r>
      <w:r w:rsidR="006772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ther daily. Now we really get to know each other</w:t>
      </w:r>
      <w:r w:rsidR="006772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ith all quirks and imperfections.</w:t>
      </w:r>
      <w:r w:rsidR="006772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re we willing to continue to love that</w:t>
      </w:r>
      <w:r w:rsidR="006772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erson in spite of his faults and in the hard times</w:t>
      </w:r>
      <w:r w:rsidR="006772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at may come our way? Sometimes those faults</w:t>
      </w:r>
      <w:r w:rsidR="006772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d hard times are too much to bear. This is when</w:t>
      </w:r>
      <w:r w:rsidR="006772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e really learn how to love our mate with the love</w:t>
      </w:r>
      <w:r w:rsidR="006772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f God.</w:t>
      </w:r>
      <w:r w:rsidR="006772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 Bible gives us a list of what</w:t>
      </w:r>
      <w:r w:rsidR="00677297">
        <w:rPr>
          <w:rFonts w:ascii="Times New Roman" w:hAnsi="Times New Roman" w:cs="Times New Roman"/>
          <w:color w:val="000000"/>
          <w:sz w:val="24"/>
          <w:szCs w:val="24"/>
        </w:rPr>
        <w:t xml:space="preserve"> unconditional love </w:t>
      </w:r>
      <w:r>
        <w:rPr>
          <w:rFonts w:ascii="Times New Roman" w:hAnsi="Times New Roman" w:cs="Times New Roman"/>
          <w:color w:val="000000"/>
          <w:sz w:val="24"/>
          <w:szCs w:val="24"/>
        </w:rPr>
        <w:t>is all about in 1 Corinthians 13.</w:t>
      </w:r>
      <w:r w:rsidR="006772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his is our goal and pattern for our lives. </w:t>
      </w:r>
    </w:p>
    <w:p w14:paraId="3A0D31CE" w14:textId="51D454D3" w:rsidR="006D5E87" w:rsidRDefault="0067729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6D5E87">
        <w:rPr>
          <w:rFonts w:ascii="Times New Roman" w:hAnsi="Times New Roman" w:cs="Times New Roman"/>
          <w:i/>
          <w:iCs/>
          <w:color w:val="000000"/>
          <w:sz w:val="24"/>
          <w:szCs w:val="24"/>
        </w:rPr>
        <w:t>An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5E87">
        <w:rPr>
          <w:rFonts w:ascii="Times New Roman" w:hAnsi="Times New Roman" w:cs="Times New Roman"/>
          <w:i/>
          <w:iCs/>
          <w:color w:val="000000"/>
          <w:sz w:val="24"/>
          <w:szCs w:val="24"/>
        </w:rPr>
        <w:t>though I have the gift of prophecy and understan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5E87">
        <w:rPr>
          <w:rFonts w:ascii="Times New Roman" w:hAnsi="Times New Roman" w:cs="Times New Roman"/>
          <w:i/>
          <w:iCs/>
          <w:color w:val="000000"/>
          <w:sz w:val="24"/>
          <w:szCs w:val="24"/>
        </w:rPr>
        <w:t>all mysteries and all knowledge, and though I hav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5E87">
        <w:rPr>
          <w:rFonts w:ascii="Times New Roman" w:hAnsi="Times New Roman" w:cs="Times New Roman"/>
          <w:i/>
          <w:iCs/>
          <w:color w:val="000000"/>
          <w:sz w:val="24"/>
          <w:szCs w:val="24"/>
        </w:rPr>
        <w:t>all faith, so that I could remove mountains, but hav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not LOVE I am nothing…</w:t>
      </w:r>
      <w:r>
        <w:rPr>
          <w:rFonts w:ascii="Times New Roman" w:hAnsi="Times New Roman" w:cs="Times New Roman"/>
          <w:color w:val="000000"/>
          <w:sz w:val="24"/>
          <w:szCs w:val="24"/>
        </w:rPr>
        <w:t>1 Corinthians 13:2-8</w:t>
      </w:r>
    </w:p>
    <w:p w14:paraId="13DBDA84" w14:textId="77777777" w:rsidR="00677297" w:rsidRDefault="0067729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E82EE52" w14:textId="250D50FC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Lord knew we would need this passage</w:t>
      </w:r>
      <w:r w:rsidR="006772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 the Scriptures, so we could understand His</w:t>
      </w:r>
      <w:r w:rsidR="006772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efinition of love versus our definition of love. We</w:t>
      </w:r>
      <w:r w:rsidR="006772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ring into our relationship the definition of love</w:t>
      </w:r>
      <w:r w:rsidR="006772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ased on Mom and Dad’s relationship. We bring the</w:t>
      </w:r>
      <w:r w:rsidR="006772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orld’s view of love relationships modeled on the</w:t>
      </w:r>
      <w:r w:rsidR="006772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elevision. We might have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never seen a good</w:t>
      </w:r>
      <w:r w:rsidR="006772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lationship in our lives, yet we come into our own</w:t>
      </w:r>
      <w:r w:rsidR="006772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lationship with certain expectations.</w:t>
      </w:r>
    </w:p>
    <w:p w14:paraId="1B32A7D6" w14:textId="7FCA223A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ell, you are now on a journey to learn the</w:t>
      </w:r>
      <w:r w:rsidR="006772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ove of the One who created love and masters this</w:t>
      </w:r>
      <w:r w:rsidR="006772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ove very well. When you come into a love</w:t>
      </w:r>
      <w:r w:rsidR="006772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lationship with Jesus, it is the most wonderful</w:t>
      </w:r>
      <w:r w:rsidR="006772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ove you will ever experience. No man or woman</w:t>
      </w:r>
      <w:r w:rsidR="00677297">
        <w:rPr>
          <w:rFonts w:ascii="Times New Roman" w:hAnsi="Times New Roman" w:cs="Times New Roman"/>
          <w:color w:val="000000"/>
          <w:sz w:val="24"/>
          <w:szCs w:val="24"/>
        </w:rPr>
        <w:t xml:space="preserve"> c</w:t>
      </w:r>
      <w:r>
        <w:rPr>
          <w:rFonts w:ascii="Times New Roman" w:hAnsi="Times New Roman" w:cs="Times New Roman"/>
          <w:color w:val="000000"/>
          <w:sz w:val="24"/>
          <w:szCs w:val="24"/>
        </w:rPr>
        <w:t>an love you like Jesus. He loved you before you</w:t>
      </w:r>
      <w:r w:rsidR="006772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new Him, and He loved you while you were still a</w:t>
      </w:r>
      <w:r w:rsidR="00677297">
        <w:rPr>
          <w:rFonts w:ascii="Times New Roman" w:hAnsi="Times New Roman" w:cs="Times New Roman"/>
          <w:color w:val="000000"/>
          <w:sz w:val="24"/>
          <w:szCs w:val="24"/>
        </w:rPr>
        <w:t xml:space="preserve"> s</w:t>
      </w:r>
      <w:r>
        <w:rPr>
          <w:rFonts w:ascii="Times New Roman" w:hAnsi="Times New Roman" w:cs="Times New Roman"/>
          <w:color w:val="000000"/>
          <w:sz w:val="24"/>
          <w:szCs w:val="24"/>
        </w:rPr>
        <w:t>inner. This love is not based on anything you did.</w:t>
      </w:r>
    </w:p>
    <w:p w14:paraId="49FBBD2D" w14:textId="39F41E02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esus was willing to die for you even when you</w:t>
      </w:r>
      <w:r w:rsidR="006772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jected His love, because you did not understand.</w:t>
      </w:r>
      <w:r w:rsidR="006772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ur entire relationship is based on His awesome</w:t>
      </w:r>
      <w:r w:rsidR="006772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ove for us.</w:t>
      </w:r>
    </w:p>
    <w:p w14:paraId="74F0F517" w14:textId="77777777" w:rsidR="0067729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ven when we turn from God, He</w:t>
      </w:r>
      <w:r w:rsidR="006772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ssionately pursues us because of His commitment</w:t>
      </w:r>
      <w:r w:rsidR="006772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o love us with an everlasting love; </w:t>
      </w:r>
    </w:p>
    <w:p w14:paraId="5E087583" w14:textId="77777777" w:rsidR="00677297" w:rsidRDefault="0067729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60F44C6" w14:textId="0498BB90" w:rsidR="006D5E87" w:rsidRPr="0067729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I will betroth</w:t>
      </w:r>
      <w:r w:rsidR="006772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you to Me forever; Yes, I will betroth you to Me in</w:t>
      </w:r>
      <w:r w:rsidR="006772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righteousness and justice. In loving-kindness and</w:t>
      </w:r>
      <w:r w:rsidR="006772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mercy, I will betroth you to Me in faithfulness and</w:t>
      </w:r>
      <w:r w:rsidR="006772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7729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you shall know the </w:t>
      </w:r>
      <w:proofErr w:type="spellStart"/>
      <w:r w:rsidR="00677297">
        <w:rPr>
          <w:rFonts w:ascii="Times New Roman" w:hAnsi="Times New Roman" w:cs="Times New Roman"/>
          <w:i/>
          <w:iCs/>
          <w:color w:val="000000"/>
          <w:sz w:val="24"/>
          <w:szCs w:val="24"/>
        </w:rPr>
        <w:t>Lor.d</w:t>
      </w:r>
      <w:proofErr w:type="spellEnd"/>
      <w:r w:rsidR="0067729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Hosea 2:19</w:t>
      </w:r>
    </w:p>
    <w:p w14:paraId="72604732" w14:textId="77777777" w:rsidR="00677297" w:rsidRDefault="0067729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2CE4980" w14:textId="77777777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 Will Betroth You to Me Forever</w:t>
      </w:r>
    </w:p>
    <w:p w14:paraId="4E48E5D7" w14:textId="3B474CFF" w:rsidR="006D5E87" w:rsidRPr="0067729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 the book of Hosea, God asked his servant,</w:t>
      </w:r>
      <w:r w:rsidR="006772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osea, to marry a harlot named Gomer. God knew</w:t>
      </w:r>
      <w:r w:rsidR="006772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at she would not be faithful in the marriage, but</w:t>
      </w:r>
      <w:r w:rsidR="006772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e wanted to establish a love covenant relationship</w:t>
      </w:r>
      <w:r w:rsidR="006772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at mirrored His covenant love for His people. We</w:t>
      </w:r>
      <w:r w:rsidR="006772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o not like to see ourselves as Gomer, who was</w:t>
      </w:r>
      <w:r w:rsidR="006772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nfaithful. However, if we are honest with</w:t>
      </w:r>
      <w:r w:rsidR="006772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urselves, we will realize that we are very much</w:t>
      </w:r>
      <w:r w:rsidR="006772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ike her.</w:t>
      </w:r>
      <w:r w:rsidR="006772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any have ventured from one unhealthy</w:t>
      </w:r>
      <w:r w:rsidR="006772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lationship to another, seeking and longing to be</w:t>
      </w:r>
      <w:r w:rsidR="006772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ulfilled, just as Gomer did. When these</w:t>
      </w:r>
      <w:r w:rsidR="006772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elationships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ended, we were left dragging</w:t>
      </w:r>
      <w:r w:rsidR="006772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motional baggage, filled with shameful memories</w:t>
      </w:r>
      <w:r w:rsidR="006772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f our lovers, the lust associated with those empty</w:t>
      </w:r>
      <w:r w:rsidR="006772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lationships, and the disappointments that</w:t>
      </w:r>
      <w:r w:rsidR="006772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ollowed. Often we are so driven by our own desire</w:t>
      </w:r>
      <w:r w:rsidR="006772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 be loved, we do not even realize that we have</w:t>
      </w:r>
      <w:r w:rsidR="006772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xchanged love for lust; holiness for happiness; and</w:t>
      </w:r>
      <w:r w:rsidR="006772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God for gods.</w:t>
      </w:r>
      <w:r w:rsidR="006772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ure, we keep the traditions. We attend</w:t>
      </w:r>
      <w:r w:rsidR="006772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hurch, sing songs, and tell God how much we love</w:t>
      </w:r>
      <w:r w:rsidR="006772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im; however, our heart’s motivations and actions</w:t>
      </w:r>
      <w:r w:rsidR="006772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flect a lifestyle that does not please Him. Jesus</w:t>
      </w:r>
      <w:r w:rsidR="006772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ld the Scribes and Pharisees that they honored</w:t>
      </w:r>
      <w:r w:rsidR="006772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ir traditions, but not God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: These people draw</w:t>
      </w:r>
      <w:r w:rsidR="006772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near to Me with their mouths and honor Me with</w:t>
      </w:r>
      <w:r w:rsidR="006772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heir lips, but their heart is far from Me. And in vain</w:t>
      </w:r>
      <w:r w:rsidR="006772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hey worship Me. Teaching of doctrines the</w:t>
      </w:r>
      <w:r w:rsidR="006772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77297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mmandments of men. Matthew 15:7-9.</w:t>
      </w:r>
    </w:p>
    <w:p w14:paraId="3961B026" w14:textId="77777777" w:rsidR="00677297" w:rsidRDefault="0067729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DA64557" w14:textId="77777777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ikewise, our hearts are often far from God.</w:t>
      </w:r>
    </w:p>
    <w:p w14:paraId="1B13F01C" w14:textId="0BA30B52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e have replaced a relationship with Christ with a</w:t>
      </w:r>
      <w:r w:rsidR="006772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greater devotion to our jobs, the ministry, furthering</w:t>
      </w:r>
      <w:r w:rsidR="006772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ur education, and the pursuit of our own personal</w:t>
      </w:r>
      <w:r w:rsidR="006772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reams and achievements. Wanting to improve</w:t>
      </w:r>
      <w:r w:rsidR="006772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yourself is never a bad decision, but it can become</w:t>
      </w:r>
      <w:r w:rsidR="006772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 unwise choice when you become the center</w:t>
      </w:r>
      <w:r w:rsidR="006772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ocus, and God is kindly asked to sit in the backseat</w:t>
      </w:r>
      <w:r w:rsidR="006772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f your life. When we come to this point in our</w:t>
      </w:r>
      <w:r w:rsidR="006772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lationship with God, we do not spend time</w:t>
      </w:r>
      <w:r w:rsidR="006772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ading the Word, fasting, and praying, because we</w:t>
      </w:r>
      <w:r w:rsidR="006772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ave managed to believe that spending quality time</w:t>
      </w:r>
      <w:r w:rsidR="006772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ith God infringes on the time we have designated</w:t>
      </w:r>
      <w:r w:rsidR="006772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or the more immediate pleasures of life. In reality,</w:t>
      </w:r>
      <w:r w:rsidR="006772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y desire that we have that is greater than a desire</w:t>
      </w:r>
      <w:r w:rsidR="006772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or God is nothing more than an idol. Unfortunately,</w:t>
      </w:r>
      <w:r w:rsidR="006772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efore we realize it, these desires not only consume</w:t>
      </w:r>
      <w:r w:rsidR="006772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s but control us as well.</w:t>
      </w:r>
      <w:r w:rsidR="006772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ach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day we are faced with making</w:t>
      </w:r>
      <w:r w:rsidR="006772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ecisions, and the choices we make determine the</w:t>
      </w:r>
      <w:r w:rsidR="006772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utcome of a particular situation and even the</w:t>
      </w:r>
      <w:r w:rsidR="006772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estiny of our lives. Gomer chose to chase after her</w:t>
      </w:r>
      <w:r w:rsidR="006772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overs rather than to pursue a genuine relationship</w:t>
      </w:r>
      <w:r w:rsidR="006772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ith God. Blinded by her own misery, Gomer could</w:t>
      </w:r>
      <w:r w:rsidR="006772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ot see that the kind of love that her lovers offered</w:t>
      </w:r>
      <w:r w:rsidR="006772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as both temporary and costly, but that God’s kind</w:t>
      </w:r>
      <w:r w:rsidR="006772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f love is eternal and is freely given to each of us:</w:t>
      </w:r>
    </w:p>
    <w:p w14:paraId="384BB868" w14:textId="62E261C2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God demonstrated His own love toward us in that</w:t>
      </w:r>
      <w:r w:rsidR="0067729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while we were yet sinners, Christ died for us.</w:t>
      </w:r>
      <w:r w:rsidR="0067729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Romans 5:8.</w:t>
      </w:r>
    </w:p>
    <w:p w14:paraId="1A3E4B7B" w14:textId="77777777" w:rsidR="00677297" w:rsidRDefault="0067729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6BB952C4" w14:textId="7C8DAFA3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s it hard to believe that Gomer wanted to</w:t>
      </w:r>
      <w:r w:rsidR="006772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xperience the genuine love that Christ</w:t>
      </w:r>
      <w:r w:rsidR="006772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emonstrated? Can you imagine what it must have</w:t>
      </w:r>
      <w:r w:rsidR="006772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een like for her? Night after night, she subjected</w:t>
      </w:r>
      <w:r w:rsidR="006772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er body to the hands of men who cared more about</w:t>
      </w:r>
      <w:r w:rsidR="006772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gratifying their fantasies than satisfying her needs.</w:t>
      </w:r>
      <w:r w:rsidR="006772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he offered her tender lips to the cracked mouths of</w:t>
      </w:r>
      <w:r w:rsidR="006772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en who whispered lies they thought she wanted to</w:t>
      </w:r>
      <w:r w:rsidR="006772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ear, giving her heart to the emotional roller coaster</w:t>
      </w:r>
      <w:r w:rsidR="006772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ide that was always speeding down, never up. Just</w:t>
      </w:r>
      <w:r w:rsidR="00677297">
        <w:rPr>
          <w:rFonts w:ascii="Times New Roman" w:hAnsi="Times New Roman" w:cs="Times New Roman"/>
          <w:color w:val="000000"/>
          <w:sz w:val="24"/>
          <w:szCs w:val="24"/>
        </w:rPr>
        <w:t xml:space="preserve"> picture </w:t>
      </w:r>
      <w:r>
        <w:rPr>
          <w:rFonts w:ascii="Times New Roman" w:hAnsi="Times New Roman" w:cs="Times New Roman"/>
          <w:color w:val="000000"/>
          <w:sz w:val="24"/>
          <w:szCs w:val="24"/>
        </w:rPr>
        <w:t>this young woman, touched but never felt,</w:t>
      </w:r>
      <w:r w:rsidR="006772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ugged but never held, fondled but never caressed,</w:t>
      </w:r>
      <w:r w:rsidR="006772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esired but never cared for. How could men's</w:t>
      </w:r>
      <w:r w:rsidR="006772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ollow words: “You’re beautiful”… “You’re</w:t>
      </w:r>
      <w:r w:rsidR="006772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pecial”…or “Of course, I love you” fill the</w:t>
      </w:r>
      <w:r w:rsidR="006772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mptiness she was experiencing?</w:t>
      </w:r>
      <w:r w:rsidR="006772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s she lies beside her lover, with</w:t>
      </w:r>
      <w:r w:rsidR="006772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isheveled hair and tears streaming down her face,</w:t>
      </w:r>
      <w:r w:rsidR="006772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he contemplates quitting. She is tired, but she is</w:t>
      </w:r>
      <w:r w:rsidR="006772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ot accustomed to the kind of intimacy her husband</w:t>
      </w:r>
      <w:r w:rsidR="006772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ants to lavish on her. Finally, she gathers her</w:t>
      </w:r>
      <w:r w:rsidR="006772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ngs and leaves, hoping the next man will be</w:t>
      </w:r>
      <w:r w:rsidR="006772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ifferent.</w:t>
      </w:r>
    </w:p>
    <w:p w14:paraId="6297F626" w14:textId="77777777" w:rsidR="00677297" w:rsidRDefault="0067729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717B15A" w14:textId="2E55DA42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We, too, can become so bound by the hurts,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isappointments, and failures of broken covenants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at we have a difficult time believing that we can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ver experience God’s love. In fact, for some of us,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e are so unfamiliar with love that we are no longer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nvinced that it really even exists. Gomer tried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esperately to find love, but she continued to look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 all the wrong places. We could consider this a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inter season for Gomer, because it was a hard and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ld time for her. The emptiness she faced in each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roken relationship was no doubt painful, but it also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eft her unprepared for the winter storm blowing her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ay. The season of winter proved to be a very hard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d cold place for Gomer to find refuge. The season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f winter is a painful time in our lives, when we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ook for love and are disappointed in every new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lationship.</w:t>
      </w:r>
    </w:p>
    <w:p w14:paraId="4CB9E529" w14:textId="77777777" w:rsidR="00CA5AA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ne possible reason Gomer experienced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ailure with love may have been that her parents did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ot exhibit real love to her, perhaps because they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id not know how to love God’s way. As children,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any of us did not have parents who had a loving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venant relationship with God and knew how to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emonstrate unconditional love toward us. Instead,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ur parents loved us as best they knew how or chose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, based on the kind of love they had received from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ir parents.</w:t>
      </w:r>
    </w:p>
    <w:p w14:paraId="1A364C0F" w14:textId="77777777" w:rsidR="00CA5AA7" w:rsidRDefault="00CA5AA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DC1678B" w14:textId="12993295" w:rsidR="006D5E87" w:rsidRPr="00CA5AA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Baggage We Carry from Place to Place</w:t>
      </w:r>
    </w:p>
    <w:p w14:paraId="0FAE2A0C" w14:textId="77777777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hatever the reasons that contributed to</w:t>
      </w:r>
    </w:p>
    <w:p w14:paraId="5AB0B9C9" w14:textId="26AB5574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omer’s folly, if we were to dig deeper into her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st, we would find the root of the problem and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iscover that she has been carrying it around like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aggage. Baggage simply represents those things in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your past that hinder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you from walking in the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ullness of God. We all have baggage, and some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ave more than others do. In addition, we all have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eed of God’s helping hand in unpacking our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aggage. In doing so, we will be able to learn to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ove unconditionally, walk in humility, forgive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thers, receive the healing balm of God in the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roken areas of our lives, and accept the love of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God as a gift, and not something we must try to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arn.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hat conditions or situations have occurred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 our lives, which may have contributed, to our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b</w:t>
      </w:r>
      <w:r>
        <w:rPr>
          <w:rFonts w:ascii="Times New Roman" w:hAnsi="Times New Roman" w:cs="Times New Roman"/>
          <w:color w:val="000000"/>
          <w:sz w:val="24"/>
          <w:szCs w:val="24"/>
        </w:rPr>
        <w:t>aggage? Maybe some of these apply to you:</w:t>
      </w:r>
    </w:p>
    <w:p w14:paraId="06114933" w14:textId="77777777" w:rsidR="00CA5AA7" w:rsidRDefault="00CA5AA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E5AA952" w14:textId="335AE6E8" w:rsidR="006D5E87" w:rsidRPr="00CA5AA7" w:rsidRDefault="006D5E87" w:rsidP="00CA5AA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5AA7">
        <w:rPr>
          <w:rFonts w:ascii="Times New Roman" w:hAnsi="Times New Roman" w:cs="Times New Roman"/>
          <w:color w:val="000000"/>
          <w:sz w:val="24"/>
          <w:szCs w:val="24"/>
        </w:rPr>
        <w:t>Lack of understanding and accepting the</w:t>
      </w:r>
      <w:r w:rsidR="00CA5AA7" w:rsidRP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5AA7">
        <w:rPr>
          <w:rFonts w:ascii="Times New Roman" w:hAnsi="Times New Roman" w:cs="Times New Roman"/>
          <w:color w:val="000000"/>
          <w:sz w:val="24"/>
          <w:szCs w:val="24"/>
        </w:rPr>
        <w:t>love of God.</w:t>
      </w:r>
    </w:p>
    <w:p w14:paraId="471E784B" w14:textId="415931F7" w:rsidR="006D5E87" w:rsidRPr="00CA5AA7" w:rsidRDefault="006D5E87" w:rsidP="00CA5AA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5AA7">
        <w:rPr>
          <w:rFonts w:ascii="Times New Roman" w:hAnsi="Times New Roman" w:cs="Times New Roman"/>
          <w:color w:val="000000"/>
          <w:sz w:val="24"/>
          <w:szCs w:val="24"/>
        </w:rPr>
        <w:t>A broken home or a single parent home.</w:t>
      </w:r>
    </w:p>
    <w:p w14:paraId="6E3A629D" w14:textId="15DEA8D9" w:rsidR="006D5E87" w:rsidRPr="00CA5AA7" w:rsidRDefault="006D5E87" w:rsidP="00CA5AA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5AA7">
        <w:rPr>
          <w:rFonts w:ascii="Times New Roman" w:hAnsi="Times New Roman" w:cs="Times New Roman"/>
          <w:color w:val="000000"/>
          <w:sz w:val="24"/>
          <w:szCs w:val="24"/>
        </w:rPr>
        <w:t>Emotional, spiritual, or physical abuse,</w:t>
      </w:r>
      <w:r w:rsidR="00CA5AA7" w:rsidRP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5AA7">
        <w:rPr>
          <w:rFonts w:ascii="Times New Roman" w:hAnsi="Times New Roman" w:cs="Times New Roman"/>
          <w:color w:val="000000"/>
          <w:sz w:val="24"/>
          <w:szCs w:val="24"/>
        </w:rPr>
        <w:t>which often results in loneliness and</w:t>
      </w:r>
      <w:r w:rsidR="00CA5AA7" w:rsidRP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5AA7">
        <w:rPr>
          <w:rFonts w:ascii="Times New Roman" w:hAnsi="Times New Roman" w:cs="Times New Roman"/>
          <w:color w:val="000000"/>
          <w:sz w:val="24"/>
          <w:szCs w:val="24"/>
        </w:rPr>
        <w:t>emptiness.</w:t>
      </w:r>
    </w:p>
    <w:p w14:paraId="7A62BD0F" w14:textId="1A0057B0" w:rsidR="006D5E87" w:rsidRPr="00CA5AA7" w:rsidRDefault="006D5E87" w:rsidP="00CA5AA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5AA7">
        <w:rPr>
          <w:rFonts w:ascii="Times New Roman" w:hAnsi="Times New Roman" w:cs="Times New Roman"/>
          <w:color w:val="000000"/>
          <w:sz w:val="24"/>
          <w:szCs w:val="24"/>
        </w:rPr>
        <w:t>Generational curses passed on because</w:t>
      </w:r>
      <w:r w:rsidR="00CA5AA7" w:rsidRP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5AA7">
        <w:rPr>
          <w:rFonts w:ascii="Times New Roman" w:hAnsi="Times New Roman" w:cs="Times New Roman"/>
          <w:color w:val="000000"/>
          <w:sz w:val="24"/>
          <w:szCs w:val="24"/>
        </w:rPr>
        <w:t>of the sins of our family and ancestors.</w:t>
      </w:r>
    </w:p>
    <w:p w14:paraId="34948F58" w14:textId="1A30C006" w:rsidR="006D5E87" w:rsidRPr="00CA5AA7" w:rsidRDefault="006D5E87" w:rsidP="00CA5AA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5AA7">
        <w:rPr>
          <w:rFonts w:ascii="Times New Roman" w:hAnsi="Times New Roman" w:cs="Times New Roman"/>
          <w:color w:val="000000"/>
          <w:sz w:val="24"/>
          <w:szCs w:val="24"/>
        </w:rPr>
        <w:t>Inability to find your identity in Christ</w:t>
      </w:r>
      <w:r w:rsidR="00CA5AA7" w:rsidRP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5AA7">
        <w:rPr>
          <w:rFonts w:ascii="Times New Roman" w:hAnsi="Times New Roman" w:cs="Times New Roman"/>
          <w:color w:val="000000"/>
          <w:sz w:val="24"/>
          <w:szCs w:val="24"/>
        </w:rPr>
        <w:t>instead of man.</w:t>
      </w:r>
    </w:p>
    <w:p w14:paraId="78200384" w14:textId="21CF1353" w:rsidR="006D5E87" w:rsidRPr="00CA5AA7" w:rsidRDefault="006D5E87" w:rsidP="00CA5AA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5AA7">
        <w:rPr>
          <w:rFonts w:ascii="Times New Roman" w:hAnsi="Times New Roman" w:cs="Times New Roman"/>
          <w:color w:val="000000"/>
          <w:sz w:val="24"/>
          <w:szCs w:val="24"/>
        </w:rPr>
        <w:t>Battling bouts of loneliness, lack of</w:t>
      </w:r>
      <w:r w:rsidR="00CA5AA7" w:rsidRP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5AA7">
        <w:rPr>
          <w:rFonts w:ascii="Times New Roman" w:hAnsi="Times New Roman" w:cs="Times New Roman"/>
          <w:color w:val="000000"/>
          <w:sz w:val="24"/>
          <w:szCs w:val="24"/>
        </w:rPr>
        <w:t>fulfillment, and dissatisfaction.</w:t>
      </w:r>
    </w:p>
    <w:p w14:paraId="7F33CCF2" w14:textId="20250CF4" w:rsidR="006D5E87" w:rsidRPr="00CA5AA7" w:rsidRDefault="006D5E87" w:rsidP="00CA5AA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5AA7">
        <w:rPr>
          <w:rFonts w:ascii="Times New Roman" w:hAnsi="Times New Roman" w:cs="Times New Roman"/>
          <w:color w:val="000000"/>
          <w:sz w:val="24"/>
          <w:szCs w:val="24"/>
        </w:rPr>
        <w:t>Victim of incest, rape, or molestation.</w:t>
      </w:r>
    </w:p>
    <w:p w14:paraId="014A52A2" w14:textId="486EB027" w:rsidR="006D5E87" w:rsidRPr="00CA5AA7" w:rsidRDefault="006D5E87" w:rsidP="00CA5AA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5AA7">
        <w:rPr>
          <w:rFonts w:ascii="Times New Roman" w:hAnsi="Times New Roman" w:cs="Times New Roman"/>
          <w:color w:val="000000"/>
          <w:sz w:val="24"/>
          <w:szCs w:val="24"/>
        </w:rPr>
        <w:t>Rejection, neglect, or abandonment.</w:t>
      </w:r>
    </w:p>
    <w:p w14:paraId="1B50C7ED" w14:textId="596894E5" w:rsidR="006D5E87" w:rsidRPr="00CA5AA7" w:rsidRDefault="006D5E87" w:rsidP="00CA5AA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5AA7">
        <w:rPr>
          <w:rFonts w:ascii="Times New Roman" w:hAnsi="Times New Roman" w:cs="Times New Roman"/>
          <w:color w:val="000000"/>
          <w:sz w:val="24"/>
          <w:szCs w:val="24"/>
        </w:rPr>
        <w:t>Vengeance.</w:t>
      </w:r>
    </w:p>
    <w:p w14:paraId="35109D15" w14:textId="1BA7AC3B" w:rsidR="006D5E87" w:rsidRPr="00CA5AA7" w:rsidRDefault="006D5E87" w:rsidP="00CA5AA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5AA7">
        <w:rPr>
          <w:rFonts w:ascii="Times New Roman" w:hAnsi="Times New Roman" w:cs="Times New Roman"/>
          <w:color w:val="000000"/>
          <w:sz w:val="24"/>
          <w:szCs w:val="24"/>
        </w:rPr>
        <w:t>Little or no display of love, compassion,</w:t>
      </w:r>
      <w:r w:rsidR="00CA5AA7" w:rsidRP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5AA7">
        <w:rPr>
          <w:rFonts w:ascii="Times New Roman" w:hAnsi="Times New Roman" w:cs="Times New Roman"/>
          <w:color w:val="000000"/>
          <w:sz w:val="24"/>
          <w:szCs w:val="24"/>
        </w:rPr>
        <w:t>or emotional support from parents.</w:t>
      </w:r>
    </w:p>
    <w:p w14:paraId="6214901C" w14:textId="77777777" w:rsidR="00CA5AA7" w:rsidRDefault="00CA5AA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8663AFB" w14:textId="32D552AA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eople often bring their baggage into their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lationships, including marriages, and struggle to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nderstand and demonstrate unconditional love.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hen married couples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find that they are no longer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aptivated by their spouse’s physical appearance,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y tend to focus on the lack of passion instead of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ursuing real love. In a period of crisis in a couple’s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arriage, they may also find that they do not know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ow to renew the initial excitement in their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arriage. Unfortunately, instead of praying, fasting,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d seeking Godly counsel, they contemplate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nding their marriage because of irreconcilable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ifferences. All kinds of abuse from the past can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cause a marriage to end when </w:t>
      </w:r>
      <w:r>
        <w:rPr>
          <w:rFonts w:ascii="Times New Roman" w:hAnsi="Times New Roman" w:cs="Times New Roman"/>
          <w:color w:val="000000"/>
          <w:sz w:val="24"/>
          <w:szCs w:val="24"/>
        </w:rPr>
        <w:t>problems surface,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ecause we do not understand the root of the actual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oblem.</w:t>
      </w:r>
    </w:p>
    <w:p w14:paraId="3CD11834" w14:textId="77777777" w:rsidR="00CA5AA7" w:rsidRDefault="00CA5AA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4F18BCC" w14:textId="77777777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Embrace His Love</w:t>
      </w:r>
    </w:p>
    <w:p w14:paraId="2D8824CA" w14:textId="23963258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f an individual has been abused at some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eason in her life, she may convince herself that it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as her fault. Subconsciously, she embraces what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er conscious mind is unwilling to admit. For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xample, a wife who believes that her husband’s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erbal abuse is an acceptable form of love and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mmunication may blame herself for his behavior,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stead of identifying that he has a problem. For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years she may have blamed herself for her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usband’s discontentment with her, conditioned to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believe that she </w:t>
      </w:r>
      <w:r>
        <w:rPr>
          <w:rFonts w:ascii="Times New Roman" w:hAnsi="Times New Roman" w:cs="Times New Roman"/>
          <w:color w:val="000000"/>
          <w:sz w:val="24"/>
          <w:szCs w:val="24"/>
        </w:rPr>
        <w:t>deserves the life she lives.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o matter how popular, successful, or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inancially secure a person may be; EVERYONE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AS FAULTS. No one deserves to be mistreated,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eglected, or abused because of his or her faults. No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ne! In the eyes of the Lord Jesus Christ, we are all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ecious to Him, no matter what our condition may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e. He establishes our value; we do not, and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ertainly, other people do not.</w:t>
      </w:r>
    </w:p>
    <w:p w14:paraId="23B05EED" w14:textId="77777777" w:rsidR="00CA5AA7" w:rsidRDefault="00CA5AA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66185F4" w14:textId="525D9B59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Nevertheless, when we are not aware of the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buse we have encountered, or pretend that it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oesn’t exist, we cannot understand the beauty of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God’s unconditional love for us. Even if we reject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hrist’s love, we still cannot deny that His death on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 cross was the ultimate sacrifice and expression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f love. Why can we not just embrace Jesus’ love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d accept it as truth? Because, we are constantly at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ar with o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>ur thoughts, our failures, and t</w:t>
      </w:r>
      <w:r>
        <w:rPr>
          <w:rFonts w:ascii="Times New Roman" w:hAnsi="Times New Roman" w:cs="Times New Roman"/>
          <w:color w:val="000000"/>
          <w:sz w:val="24"/>
          <w:szCs w:val="24"/>
        </w:rPr>
        <w:t>he enemy.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An abused child is often the product of a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ysfunctional family. As an adult, he will rarely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ave the desire to reopen past hurts. But the enemy,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n the other hand, delights in stirring up your past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s a means to devalue you. His strategy is to keep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you defeated, and in order to achieve his goal, he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as to fill you with fear, despair, depression, and all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inds of thoughts to prevent you from experiencing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ictory through the love of God. He wants to keep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you from loving yourself and knowing your worth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 Christ Jesus.</w:t>
      </w:r>
    </w:p>
    <w:p w14:paraId="6C1D94F9" w14:textId="77777777" w:rsidR="00CA5AA7" w:rsidRDefault="00CA5AA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65C94D1" w14:textId="77777777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Recognize Your Enemies</w:t>
      </w:r>
    </w:p>
    <w:p w14:paraId="347CB708" w14:textId="6DDB4F63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ur Father in heaven wants us to know Him,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o He can fill us with His love. As the Lord begins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 fill us with His love, He allows us to go through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ome testing. This is important to understand,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ecause if we don’t, the enemy will put in our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inds that it is God’s fault. We will begin to hear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 enemy’s voice telling us, “He allowed your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hild or family member to die… that is why your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usband left you…If He loves you so much, why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re you struggling in your finances…why are you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bout to be put on the streets? We begin to believe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 thoughts and to become angry with God;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herefore, we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allow ourselves to be in the position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here it is difficult to embrace God’s love.</w:t>
      </w:r>
    </w:p>
    <w:p w14:paraId="1F942575" w14:textId="200F610A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e just need to know what enemy we are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attling. When the devil stands as our accuser, we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ust turn to the Lord for our weapons of warfare.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ften, God gives us the weapon of “trials” to defeat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ur enemies. The enemy works overtime in our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ind, trying to convince us that God is not for us,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ut against us. He wants to weaken our faith, rob us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f our inheritance, and ultimately destroy our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lationship with God. In the hand of the enemy,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rials are used to strike fear and render us helpless,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ut in the hand of God, trials are used to strengthen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s and bring us victoriously through every storm.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God allows us to endure trials for His glory.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rough our experience and obedience to the Holy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pirit, not only are we encouraged, but we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trengthen others, also.</w:t>
      </w:r>
    </w:p>
    <w:p w14:paraId="3208FCE4" w14:textId="5AE8C192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f we believe the lies of the devil and the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in of our flesh, we put ourselves in a position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here it is difficult to embrace God’s love. We will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ecome angry with God, ineffective in our prayer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ime and Bible study. Eventually, our attendance in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hurch will decrease. When our enemy, the devil,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d our flesh whisper lies in our ears concerning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ur heavenly Father and our position in the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ingdom of God, we must remember that his whole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urpose is to steal, kill, and destroy. Jesus said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“I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have come that they may have life, and that they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may have it more abundantly” (John 10:10)</w:t>
      </w:r>
      <w:r>
        <w:rPr>
          <w:rFonts w:ascii="Times New Roman" w:hAnsi="Times New Roman" w:cs="Times New Roman"/>
          <w:color w:val="000000"/>
          <w:sz w:val="24"/>
          <w:szCs w:val="24"/>
        </w:rPr>
        <w:t>. God’s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ove has the power to overcome every difficult trial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you will encounter in any relationship.</w:t>
      </w:r>
    </w:p>
    <w:p w14:paraId="4A4BFE42" w14:textId="77777777" w:rsidR="00CA5AA7" w:rsidRDefault="00CA5AA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0660071" w14:textId="77777777" w:rsidR="00CA5AA7" w:rsidRDefault="00CA5AA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42BE06B" w14:textId="77777777" w:rsidR="00CA5AA7" w:rsidRDefault="00CA5AA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DDA87E7" w14:textId="77777777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A Love that Never Fails</w:t>
      </w:r>
    </w:p>
    <w:p w14:paraId="03A4FCEF" w14:textId="47FF7D8F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 I Corinthians 13:4-8, God grants us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sight into the real meaning of love:</w:t>
      </w:r>
    </w:p>
    <w:p w14:paraId="2F80A7B9" w14:textId="77777777" w:rsidR="00CA5AA7" w:rsidRDefault="00CA5AA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1D8FEA56" w14:textId="4636BF9F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Love suffers long and is kind; love</w:t>
      </w:r>
      <w:r w:rsidR="00CA5AA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does not envy; love does not parade</w:t>
      </w:r>
      <w:r w:rsidR="00CA5AA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itself, is not puffed up; does not</w:t>
      </w:r>
      <w:r w:rsidR="00CA5AA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behave rudely, does not seek its own,</w:t>
      </w:r>
      <w:r w:rsidR="00CA5AA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is not provoked, thinks no evil; does</w:t>
      </w:r>
      <w:r w:rsidR="00CA5AA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not rejoice in iniquity, but rejoices in</w:t>
      </w:r>
      <w:r w:rsidR="00CA5AA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he truth; bears all things, believes</w:t>
      </w:r>
      <w:r w:rsidR="00CA5AA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all things, hopes all things, endures</w:t>
      </w:r>
      <w:r w:rsidR="00CA5AA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all things. Love never fails.</w:t>
      </w:r>
    </w:p>
    <w:p w14:paraId="75AF36B3" w14:textId="77777777" w:rsidR="00CA5AA7" w:rsidRDefault="00CA5AA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7B55D4A" w14:textId="59E8C51E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is love only comes through abiding with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 Lord in His secret place of love. We must seek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Him so we can flow in His </w:t>
      </w:r>
      <w:r>
        <w:rPr>
          <w:rFonts w:ascii="Times New Roman" w:hAnsi="Times New Roman" w:cs="Times New Roman"/>
          <w:color w:val="000000"/>
          <w:sz w:val="24"/>
          <w:szCs w:val="24"/>
        </w:rPr>
        <w:t>river of love. If we can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pply these truths concerning love in our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lationships, instead of the world’s view of love,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e can be an example of unconditional love for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thers.</w:t>
      </w:r>
    </w:p>
    <w:p w14:paraId="51DEF32D" w14:textId="77777777" w:rsidR="00CA5AA7" w:rsidRDefault="00CA5AA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3C8C33D" w14:textId="77777777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The Father Loves His Children</w:t>
      </w:r>
    </w:p>
    <w:p w14:paraId="544E9039" w14:textId="3EBCA2FB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e usually model our relationships based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n what we have seen in others, such as our parents,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latives, friends or co-workers. Regardless of the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uccess or failure in other relationships, we must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nderstand that God is not interested in cloning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se relationships in us. He wants us to experience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 unique personal intimacy of genuine love.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There is no greater love than that which our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eavenly Father has for us. God strongly desires an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timate relationship with us so that He can fill us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ith His love. 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>One wa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at God fills us with His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ove is by testing our faith through trials and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ribulations. He designs the trials we encounter to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trengthen our faith, reveal the motivation of our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heart, and draw us closer to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Him. You may question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 love of God if you, or someone you know, has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uffered greatly because of trials. You may even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nder, how can God allow this to happen if He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oves me?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Let us look at this from an earthly parental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erspective. Children do not always agree with how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ir parents demonstrate love; the tight-reign of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iscipline may seem more like punishment than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ove. The parents are responsible for setting the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xample, establishing a spiritual foundation, and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eveloping the moral structure of their children,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hich includes respect, honor, and obedience to the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rent, others, and to God. When a parent asks their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hild, “Where have you been? Who were you with?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hat were you doing?” it is not because they want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 limit or hinder their child’s creativity, potential,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r abilities. Rather, the parents want to establish a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ealthy environment in which the child can safely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grow into a strong, healthy, successful, mature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dult.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God desires to move in our lives in the same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anner. God does not use the trials in our lives to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estroy us, but to strengthen us and establish us in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is Word so that we can prosper by overcoming the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ngs of the world. As we accept this truth, we find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at even in the worst circumstances, God will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ever forsake us.</w:t>
      </w:r>
    </w:p>
    <w:p w14:paraId="6889CA22" w14:textId="73F15446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hen we recognize that God’s love and His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presence are </w:t>
      </w:r>
      <w:r>
        <w:rPr>
          <w:rFonts w:ascii="Times New Roman" w:hAnsi="Times New Roman" w:cs="Times New Roman"/>
          <w:color w:val="000000"/>
          <w:sz w:val="24"/>
          <w:szCs w:val="24"/>
        </w:rPr>
        <w:t>right alongside us through every trial,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e gain understanding into Romans 5:3-5:</w:t>
      </w:r>
    </w:p>
    <w:p w14:paraId="539A7334" w14:textId="14993590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But we also glory in tribulations,</w:t>
      </w:r>
      <w:r w:rsidR="00CA5AA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knowing that tribulation produces</w:t>
      </w:r>
      <w:r w:rsidR="00CA5AA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perseverance; and perseverance,</w:t>
      </w:r>
      <w:r w:rsidR="00CA5AA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character; and character, hope. Now</w:t>
      </w:r>
      <w:r w:rsidR="00CA5AA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hope does not disappoint, because</w:t>
      </w:r>
      <w:r w:rsidR="00CA5AA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he love of God has been poured out</w:t>
      </w:r>
      <w:r w:rsidR="00CA5AA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in our hearts by the Holy Spirit who</w:t>
      </w:r>
      <w:r w:rsidR="00CA5AA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was given to us.</w:t>
      </w:r>
    </w:p>
    <w:p w14:paraId="54A889B0" w14:textId="77777777" w:rsidR="00CA5AA7" w:rsidRDefault="00CA5AA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8154CCD" w14:textId="064C0127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It is not easy to rejoice in tribulation if you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o not understand how you can grow from it. I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earned this firsthand after I had been married for a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uple of years. The trials and tribulations that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ame my way were so overwhelming; I thought my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arriage was under attack by every force in the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ingdom of darkness. When the demands of being a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ife and mother became too much for me to bear, I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esperately cried out to God. It was then that the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oly Spirit drew me into my prayer closet for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mmunion with Him. There, I found the love of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God waiting to embrace me and minister to my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eeds. With tearful eyes, I opened my heart to the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oly Spirit and through the Word of God; He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pened His loving arms to me. God’s love was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vealed to me in the midst of my brokenness. I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new He loved me, but it became more and more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vident just how much He loved me everyday. He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fused to leave me in my broken condition.</w:t>
      </w:r>
    </w:p>
    <w:p w14:paraId="2CD4D8FC" w14:textId="77777777" w:rsidR="00CA5AA7" w:rsidRDefault="00CA5AA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43013A4" w14:textId="77777777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He Still Loves Me</w:t>
      </w:r>
    </w:p>
    <w:p w14:paraId="09EED11C" w14:textId="0394E2E8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situations I faced in my marriage have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aught me how to persevere, love unconditionally,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ess into the love of God through prayer, and to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ave hope and faith in God. I can recall a trial in my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arriage when God revealed something to me that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hanged the course of my life and the destiny of my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arriage.</w:t>
      </w:r>
    </w:p>
    <w:p w14:paraId="173F173D" w14:textId="1D3322D9" w:rsidR="006D5E87" w:rsidRPr="00C02778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 was at a woman’s retreat when I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xperienced a breath-taking encounter with the love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f God. It was so powerful, that the more He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mbraced me with His loving arms, the more I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anted to embrace Him. I could barely wait for an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terval in the meeting to share my excitement with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y husband. As soon as he heard my voice on the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hone, he immediately began to demand the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reason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r the condition of our checking account, which I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as managing at the time. Balancing the checking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ccount was not a difficult task, but my lack of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iscipline in recording the transactions and keeping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 update on the current balance made the job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xtremely challenging and frustrating. Nonetheless,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id not feel that my actions warranted the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sensitive words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my husband hurled at me. Though </w:t>
      </w:r>
      <w:r>
        <w:rPr>
          <w:rFonts w:ascii="Times New Roman" w:hAnsi="Times New Roman" w:cs="Times New Roman"/>
          <w:color w:val="000000"/>
          <w:sz w:val="24"/>
          <w:szCs w:val="24"/>
        </w:rPr>
        <w:t>I was apologetic, I was also convinced that once I</w:t>
      </w:r>
      <w:r w:rsidR="00CA5A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leaned up the account, I was gladly handing it over</w:t>
      </w:r>
      <w:r w:rsidR="00C027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 him to balance from that point forward.</w:t>
      </w:r>
      <w:r w:rsidR="00C027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fter I hung up the phone, I returned to the</w:t>
      </w:r>
      <w:r w:rsidR="00C027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treat and found that God was still allowing me the</w:t>
      </w:r>
      <w:r w:rsidR="00C027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grace to bask in His Presence. As I sat there trying</w:t>
      </w:r>
      <w:r w:rsidR="00C027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 settle the matter in my mind, God was busy</w:t>
      </w:r>
      <w:r w:rsidR="00C027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ettling the issues of my heart. He revealed to me</w:t>
      </w:r>
      <w:r w:rsidR="00C027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ow the hidden junk in my life: insecurity, fear,</w:t>
      </w:r>
      <w:r w:rsidR="00C027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ack of discipline, and deception, were causing the</w:t>
      </w:r>
      <w:r w:rsidR="00C027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eterioration of my marriage.</w:t>
      </w:r>
      <w:r w:rsidR="00C027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God made it perfectly clear that because of</w:t>
      </w:r>
      <w:r w:rsidR="00C027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y lack of integrity, I had written a blank check for</w:t>
      </w:r>
      <w:r w:rsidR="00C027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 enemy to come in and attack my marriage</w:t>
      </w:r>
      <w:r w:rsidR="00C027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rough our finances. I could not even blame the</w:t>
      </w:r>
      <w:r w:rsidR="00C027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evil for what had happened.</w:t>
      </w:r>
      <w:r w:rsidR="00C027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 thought my repentance to my husband and</w:t>
      </w:r>
      <w:r w:rsidR="00C027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 God was appropriate, but when God shined His</w:t>
      </w:r>
      <w:r w:rsidR="00C027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ight on the pious attitude of my heart, I realized</w:t>
      </w:r>
      <w:r w:rsidR="00C027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at He was not looking for the shallow repentance</w:t>
      </w:r>
      <w:r w:rsidR="00C027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f a religion. He was looking for the sacrifice of</w:t>
      </w:r>
      <w:r w:rsidR="00C027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rue repentance of the heart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he sacrifices of God</w:t>
      </w:r>
      <w:r w:rsidR="00C027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are a broken spirit, a broken and contrite heart.</w:t>
      </w:r>
      <w:r w:rsidR="00C027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hes</w:t>
      </w:r>
      <w:r w:rsidR="00C02778">
        <w:rPr>
          <w:rFonts w:ascii="Times New Roman" w:hAnsi="Times New Roman" w:cs="Times New Roman"/>
          <w:i/>
          <w:iCs/>
          <w:color w:val="000000"/>
          <w:sz w:val="24"/>
          <w:szCs w:val="24"/>
        </w:rPr>
        <w:t>e, O God, You will not despise Psalms 51:17</w:t>
      </w:r>
    </w:p>
    <w:p w14:paraId="4DCCA710" w14:textId="77777777" w:rsidR="00C02778" w:rsidRDefault="00C02778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3EC1EBD" w14:textId="5A610C03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f we do not lock into a love relationship</w:t>
      </w:r>
      <w:r w:rsidR="00C027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ith God, we will not be able to surrender to th</w:t>
      </w:r>
      <w:r w:rsidR="00C02778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ne who is calling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and drawing us with His loving</w:t>
      </w:r>
      <w:r w:rsidR="00C027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indness. We must humble ourselves and submit to</w:t>
      </w:r>
      <w:r w:rsidR="00C027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 discipline of the Lord in order to experience the</w:t>
      </w:r>
      <w:r w:rsidR="00C027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hange that must take place if we are to be like</w:t>
      </w:r>
      <w:r w:rsidR="00C027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hrist. In Hebrews 12:5-7, it says,</w:t>
      </w:r>
    </w:p>
    <w:p w14:paraId="33440B59" w14:textId="5C14028C" w:rsidR="00C02778" w:rsidRPr="00C02778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“My son, do not despise the</w:t>
      </w:r>
      <w:r w:rsidR="00C0277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chastening of the Lord, Nor be</w:t>
      </w:r>
      <w:r w:rsidR="00C0277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discouraged when you are rebuked</w:t>
      </w:r>
      <w:r w:rsidR="00C0277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by Him; For whom the Lord loves</w:t>
      </w:r>
      <w:r w:rsidR="00C0277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He chastens, And scourges every son</w:t>
      </w:r>
      <w:r w:rsidR="00C0277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whom He receives. If you endure</w:t>
      </w:r>
      <w:r w:rsidR="00C0277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chastening, Go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deals with you as he</w:t>
      </w:r>
      <w:r w:rsidR="00C0277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would one of His sons; for what son</w:t>
      </w:r>
      <w:r w:rsidR="00C0277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is there whom a father does not</w:t>
      </w:r>
      <w:r w:rsidR="00C0277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chasten?”</w:t>
      </w:r>
    </w:p>
    <w:p w14:paraId="3D86F982" w14:textId="55BC9617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member, God does not use discipline to</w:t>
      </w:r>
      <w:r w:rsidR="00C027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xpress His dissatisfaction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with </w:t>
      </w:r>
      <w:r>
        <w:rPr>
          <w:rFonts w:ascii="Times New Roman" w:hAnsi="Times New Roman" w:cs="Times New Roman"/>
          <w:color w:val="000000"/>
          <w:sz w:val="24"/>
          <w:szCs w:val="24"/>
        </w:rPr>
        <w:t>us, but to</w:t>
      </w:r>
      <w:r w:rsidR="00C027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emonstrate His lov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for </w:t>
      </w:r>
      <w:r>
        <w:rPr>
          <w:rFonts w:ascii="Times New Roman" w:hAnsi="Times New Roman" w:cs="Times New Roman"/>
          <w:color w:val="000000"/>
          <w:sz w:val="24"/>
          <w:szCs w:val="24"/>
        </w:rPr>
        <w:t>us. Therefore, we can</w:t>
      </w:r>
      <w:r w:rsidR="00C027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urrender ourselves to the chastening of the Lord,</w:t>
      </w:r>
      <w:r w:rsidR="00C02778">
        <w:rPr>
          <w:rFonts w:ascii="Times New Roman" w:hAnsi="Times New Roman" w:cs="Times New Roman"/>
          <w:color w:val="000000"/>
          <w:sz w:val="24"/>
          <w:szCs w:val="24"/>
        </w:rPr>
        <w:t xml:space="preserve"> k</w:t>
      </w:r>
      <w:r>
        <w:rPr>
          <w:rFonts w:ascii="Times New Roman" w:hAnsi="Times New Roman" w:cs="Times New Roman"/>
          <w:color w:val="000000"/>
          <w:sz w:val="24"/>
          <w:szCs w:val="24"/>
        </w:rPr>
        <w:t>nowing that His discipline is leading us on the path</w:t>
      </w:r>
      <w:r w:rsidR="00C027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 holiness. This was my season to know a loving</w:t>
      </w:r>
      <w:r w:rsidR="00C027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God who loved me in spite of my flawed character,</w:t>
      </w:r>
      <w:r w:rsidR="00C027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o much that He wanted to change my character</w:t>
      </w:r>
      <w:r w:rsidR="00C027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to His image. It is hard to move on to the next</w:t>
      </w:r>
      <w:r w:rsidR="00C027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eason of life and be effective for God if you do not</w:t>
      </w:r>
      <w:r w:rsidR="00C027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llow Him to deal with your heart and to pour His</w:t>
      </w:r>
      <w:r w:rsidR="00C027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wesome love into you. Stop for a few moments</w:t>
      </w:r>
      <w:r w:rsidR="00C027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d pray this prayer with me before moving on to</w:t>
      </w:r>
      <w:r w:rsidR="00C027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 next season.</w:t>
      </w:r>
    </w:p>
    <w:p w14:paraId="3ED6E2EC" w14:textId="77777777" w:rsidR="00C02778" w:rsidRDefault="00C02778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BB11D12" w14:textId="77777777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My Prayer</w:t>
      </w:r>
    </w:p>
    <w:p w14:paraId="7E4645C0" w14:textId="4B4E00BA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Father, even when I fail to draw near unto</w:t>
      </w:r>
      <w:r w:rsidR="00C0277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You, continue to draw me unto Yourself so that I</w:t>
      </w:r>
      <w:r w:rsidR="00C0277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may forever experience the beauty of Your</w:t>
      </w:r>
      <w:r w:rsidR="00C0277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unconditional love. Fill me with all of You, until my</w:t>
      </w:r>
      <w:r w:rsidR="00C0277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cup runs over. I so desire to embrace Your love, but</w:t>
      </w:r>
      <w:r w:rsidR="00C0277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I fear that my past hurts and failures have me</w:t>
      </w:r>
      <w:r w:rsidR="00C0277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trapped. Even now, I can see how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hurtful words</w:t>
      </w:r>
      <w:r w:rsidR="00C0277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of others have caused me to think less of them, but</w:t>
      </w:r>
      <w:r w:rsidR="00C0277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also, less of myself.</w:t>
      </w:r>
      <w:r w:rsidR="00C0277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Lord, soften the callousness of my wounded</w:t>
      </w:r>
      <w:r w:rsidR="00C0277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heart through the power of forgiveness. In this</w:t>
      </w:r>
      <w:r w:rsidR="00C0277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winter season, teach me how to love myself, to</w:t>
      </w:r>
      <w:r w:rsidR="00C0277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understand that my worth is in You, and that You</w:t>
      </w:r>
      <w:r w:rsidR="00C0277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deeply love me for who I am. Help me to understand</w:t>
      </w:r>
      <w:r w:rsidR="00C0277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how Your love is revealed to me through Your death</w:t>
      </w:r>
      <w:r w:rsidR="00C0277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on the cross. Surely, I am valuable in your sight,</w:t>
      </w:r>
      <w:r w:rsidR="00C0277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because You paid the ultimate price for me to be</w:t>
      </w:r>
      <w:r w:rsidR="00C0277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free. Keep reminding me that I am the apple of Your</w:t>
      </w:r>
      <w:r w:rsidR="00C0277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eye, and that You have the very best in store for me</w:t>
      </w:r>
      <w:r w:rsidR="00C0277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because You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decided that is what I deserve.</w:t>
      </w:r>
    </w:p>
    <w:p w14:paraId="68EEC5CB" w14:textId="77777777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The Season of Knowing the Love of</w:t>
      </w:r>
    </w:p>
    <w:p w14:paraId="0A7EB584" w14:textId="77777777" w:rsidR="00C02778" w:rsidRDefault="00C02778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3505F0CF" w14:textId="256DF7AC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What Is The View from Your</w:t>
      </w:r>
      <w:r w:rsidR="00E03EB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Window?</w:t>
      </w:r>
    </w:p>
    <w:p w14:paraId="03779E06" w14:textId="2DD049F9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 this season of your life, have you been</w:t>
      </w:r>
      <w:r w:rsidR="00C027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eeking the love of God or man? Ask the</w:t>
      </w:r>
      <w:r w:rsidR="00C027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oly Spirit to search your heart, and be</w:t>
      </w:r>
      <w:r w:rsidR="00C027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onest with yourself.</w:t>
      </w:r>
    </w:p>
    <w:p w14:paraId="604C0B75" w14:textId="007A819F" w:rsidR="006D5E87" w:rsidRPr="00C02778" w:rsidRDefault="006D5E87" w:rsidP="00C0277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2778">
        <w:rPr>
          <w:rFonts w:ascii="Times New Roman" w:hAnsi="Times New Roman" w:cs="Times New Roman"/>
          <w:color w:val="000000"/>
          <w:sz w:val="24"/>
          <w:szCs w:val="24"/>
        </w:rPr>
        <w:t>Do you find yourself like Gomer, looking</w:t>
      </w:r>
      <w:r w:rsidR="00C02778" w:rsidRPr="00C02778">
        <w:rPr>
          <w:rFonts w:ascii="Times New Roman" w:hAnsi="Times New Roman" w:cs="Times New Roman"/>
          <w:color w:val="000000"/>
          <w:sz w:val="24"/>
          <w:szCs w:val="24"/>
        </w:rPr>
        <w:t xml:space="preserve"> for love and </w:t>
      </w:r>
      <w:r w:rsidRPr="00C02778">
        <w:rPr>
          <w:rFonts w:ascii="Times New Roman" w:hAnsi="Times New Roman" w:cs="Times New Roman"/>
          <w:color w:val="000000"/>
          <w:sz w:val="24"/>
          <w:szCs w:val="24"/>
        </w:rPr>
        <w:t>acceptance, but never seeming</w:t>
      </w:r>
    </w:p>
    <w:p w14:paraId="606074F9" w14:textId="77777777" w:rsidR="006D5E87" w:rsidRPr="00C02778" w:rsidRDefault="006D5E87" w:rsidP="00C0277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2778">
        <w:rPr>
          <w:rFonts w:ascii="Times New Roman" w:hAnsi="Times New Roman" w:cs="Times New Roman"/>
          <w:color w:val="000000"/>
          <w:sz w:val="24"/>
          <w:szCs w:val="24"/>
        </w:rPr>
        <w:t>to fill that empty void in your life?</w:t>
      </w:r>
    </w:p>
    <w:p w14:paraId="3FBDF785" w14:textId="24E1E054" w:rsidR="006D5E87" w:rsidRPr="00C02778" w:rsidRDefault="006D5E87" w:rsidP="00C0277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2778">
        <w:rPr>
          <w:rFonts w:ascii="Times New Roman" w:hAnsi="Times New Roman" w:cs="Times New Roman"/>
          <w:color w:val="000000"/>
          <w:sz w:val="24"/>
          <w:szCs w:val="24"/>
        </w:rPr>
        <w:t>List some things in your life that you</w:t>
      </w:r>
      <w:r w:rsidR="00C02778" w:rsidRPr="00C027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2778">
        <w:rPr>
          <w:rFonts w:ascii="Times New Roman" w:hAnsi="Times New Roman" w:cs="Times New Roman"/>
          <w:color w:val="000000"/>
          <w:sz w:val="24"/>
          <w:szCs w:val="24"/>
        </w:rPr>
        <w:t>consider baggage that hinders you from</w:t>
      </w:r>
      <w:r w:rsidR="00C02778" w:rsidRPr="00C027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2778">
        <w:rPr>
          <w:rFonts w:ascii="Times New Roman" w:hAnsi="Times New Roman" w:cs="Times New Roman"/>
          <w:color w:val="000000"/>
          <w:sz w:val="24"/>
          <w:szCs w:val="24"/>
        </w:rPr>
        <w:t>understanding the love of God.</w:t>
      </w:r>
    </w:p>
    <w:p w14:paraId="056B3239" w14:textId="77777777" w:rsidR="00C02778" w:rsidRPr="00C02778" w:rsidRDefault="006D5E87" w:rsidP="00C0277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2778">
        <w:rPr>
          <w:rFonts w:ascii="Times New Roman" w:hAnsi="Times New Roman" w:cs="Times New Roman"/>
          <w:color w:val="000000"/>
          <w:sz w:val="24"/>
          <w:szCs w:val="24"/>
        </w:rPr>
        <w:t>Are you willing to allow God to heal your</w:t>
      </w:r>
      <w:r w:rsidR="00C02778" w:rsidRPr="00C027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2778">
        <w:rPr>
          <w:rFonts w:ascii="Times New Roman" w:hAnsi="Times New Roman" w:cs="Times New Roman"/>
          <w:color w:val="000000"/>
          <w:sz w:val="24"/>
          <w:szCs w:val="24"/>
        </w:rPr>
        <w:t>hurts in this season by surrendering all of</w:t>
      </w:r>
      <w:r w:rsidR="00C02778" w:rsidRPr="00C02778">
        <w:rPr>
          <w:rFonts w:ascii="Times New Roman" w:hAnsi="Times New Roman" w:cs="Times New Roman"/>
          <w:color w:val="000000"/>
          <w:sz w:val="24"/>
          <w:szCs w:val="24"/>
        </w:rPr>
        <w:t xml:space="preserve"> t</w:t>
      </w:r>
      <w:r w:rsidRPr="00C02778">
        <w:rPr>
          <w:rFonts w:ascii="Times New Roman" w:hAnsi="Times New Roman" w:cs="Times New Roman"/>
          <w:color w:val="000000"/>
          <w:sz w:val="24"/>
          <w:szCs w:val="24"/>
        </w:rPr>
        <w:t>hem to Him today?</w:t>
      </w:r>
    </w:p>
    <w:p w14:paraId="4CDFBB90" w14:textId="77777777" w:rsidR="00C02778" w:rsidRDefault="00C02778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116718F" w14:textId="06B1D4F0" w:rsidR="00E03EB8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If you said yes, stop for</w:t>
      </w:r>
      <w:r w:rsidR="00C027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 minute and pray. Surrender all your hurts</w:t>
      </w:r>
      <w:r w:rsidR="00C027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f the past so you can move on to the next</w:t>
      </w:r>
      <w:r w:rsidR="00C027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eason of your life.</w:t>
      </w:r>
    </w:p>
    <w:p w14:paraId="0B604132" w14:textId="6C759E74" w:rsidR="006D5E87" w:rsidRDefault="00E03EB8" w:rsidP="00E03EB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3942E5E7" w14:textId="33EB3A40" w:rsidR="006D5E87" w:rsidRDefault="006D5E87" w:rsidP="00C027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CHAPTER THREE</w:t>
      </w:r>
    </w:p>
    <w:p w14:paraId="567A9B7E" w14:textId="77777777" w:rsidR="006D5E87" w:rsidRDefault="006D5E87" w:rsidP="00C02778">
      <w:pPr>
        <w:pStyle w:val="Heading1"/>
        <w:jc w:val="center"/>
      </w:pPr>
      <w:bookmarkStart w:id="5" w:name="_Toc297805529"/>
      <w:r>
        <w:t>The Season of Accountability</w:t>
      </w:r>
      <w:bookmarkEnd w:id="5"/>
    </w:p>
    <w:p w14:paraId="11AD9811" w14:textId="77777777" w:rsidR="00B16283" w:rsidRDefault="00B16283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38AC230A" w14:textId="77777777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Greater love has no one than this, than</w:t>
      </w:r>
    </w:p>
    <w:p w14:paraId="3EC9108C" w14:textId="77777777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o lay down one’s life for his friends. You are</w:t>
      </w:r>
    </w:p>
    <w:p w14:paraId="428CA380" w14:textId="77777777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My friends if you do whatever I command you.</w:t>
      </w:r>
    </w:p>
    <w:p w14:paraId="28693AC5" w14:textId="77777777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John 15:1</w:t>
      </w:r>
    </w:p>
    <w:p w14:paraId="4BAF7E18" w14:textId="77777777" w:rsidR="00B16283" w:rsidRDefault="00B16283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7080824" w14:textId="34BF36F2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or over ten years, I have listened to the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ries from women with wounded hearts scarred by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marital </w:t>
      </w:r>
      <w:r>
        <w:rPr>
          <w:rFonts w:ascii="Times New Roman" w:hAnsi="Times New Roman" w:cs="Times New Roman"/>
          <w:color w:val="000000"/>
          <w:sz w:val="24"/>
          <w:szCs w:val="24"/>
        </w:rPr>
        <w:t>problems, physical and emotional abuse,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d low self-esteem. At the end of each counseling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ession, I give specific instructions on becoming the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ictor instead of the victim. I always stress the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mportance of accountability.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 have 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dealt with a number of women who </w:t>
      </w:r>
      <w:r>
        <w:rPr>
          <w:rFonts w:ascii="Times New Roman" w:hAnsi="Times New Roman" w:cs="Times New Roman"/>
          <w:color w:val="000000"/>
          <w:sz w:val="24"/>
          <w:szCs w:val="24"/>
        </w:rPr>
        <w:t>seem to view accountability as something they need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nly in a crisis or when things have gotten out of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ntrol. It is an unfortunate situation when it gets to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point, because much of their hardship could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ave been prevented if only they had made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mselves accountable. In Hosea 4:6, the word of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he Lord is spoken through the prophet Hosea: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“My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people are destroyed for lack of knowledge.”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 knowledge that is spoken of in this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erse represents spiritual knowledge. We must pray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or friendship and healthy accountability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lationships. We should be accountable to someone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ho is mature, godly, and chosen by God. When the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oman to whom you can be accountable is revealed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 you, she will be a woman of character and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tegrity, as described in Titus 2:3-5.</w:t>
      </w:r>
    </w:p>
    <w:p w14:paraId="7BFF27DD" w14:textId="02FCA8FE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The older women likewise, that they</w:t>
      </w:r>
      <w:r w:rsidR="00B1628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be reverent in behavior, not</w:t>
      </w:r>
      <w:r w:rsidR="00B1628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slanderers, not given to much wine,</w:t>
      </w:r>
      <w:r w:rsidR="00B1628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eachers of good things- that they</w:t>
      </w:r>
      <w:r w:rsidR="00B1628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admonish the young women to love</w:t>
      </w:r>
      <w:r w:rsidR="00B1628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heir husbands, to love their</w:t>
      </w:r>
      <w:r w:rsidR="00B1628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children, to be discreet, chaste,</w:t>
      </w:r>
      <w:r w:rsidR="00B1628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homemakers, good, obedient to their</w:t>
      </w:r>
      <w:r w:rsidR="00B1628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own husbands, that the word of God</w:t>
      </w:r>
      <w:r w:rsidR="00B1628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may not be blasphemed.</w:t>
      </w:r>
    </w:p>
    <w:p w14:paraId="31EBD86A" w14:textId="77777777" w:rsidR="00B16283" w:rsidRDefault="00B16283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D3A7453" w14:textId="0AC23031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ook for a woman you can count on to be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re for you. She knows how to control her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ehavior and her emotions. She does not gossip,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ecause she is one who knows how to control her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ngue. She does not “party” and allow things of the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orld to influence her. Her purpose is to teach good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ngs, such as how to love your husband, how to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arry yourself as a single woman, and how to raise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your children through the hard times. She knows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hen to be quiet, and she takes care of her home.</w:t>
      </w:r>
    </w:p>
    <w:p w14:paraId="182E6F69" w14:textId="3034D66A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he has learned how to love and submit to her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usband according to this relationship in the Word.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he has learned all these things over a period of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ime in her life. God knew He would need seasoned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d trained people who could share their faith about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ow God brought them through by His Word. When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 faced difficult times, I needed someone I could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all on to share my failures, just as I would share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y successes. I needed someone who would pray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or me when I lost my focus and wanted to give up.</w:t>
      </w:r>
    </w:p>
    <w:p w14:paraId="76127BD8" w14:textId="77777777" w:rsidR="00B16283" w:rsidRDefault="00B16283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41B8B42" w14:textId="77777777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Friendship Between Two Women</w:t>
      </w:r>
    </w:p>
    <w:p w14:paraId="1F458AFB" w14:textId="77777777" w:rsidR="00B16283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hen I think about accountability and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entoring, I am reminded of the relationship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etween Ruth and Naomi. These two women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vercame some difficult seasons in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their lives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together, </w:t>
      </w:r>
      <w:r>
        <w:rPr>
          <w:rFonts w:ascii="Times New Roman" w:hAnsi="Times New Roman" w:cs="Times New Roman"/>
          <w:color w:val="000000"/>
          <w:sz w:val="24"/>
          <w:szCs w:val="24"/>
        </w:rPr>
        <w:t>through their commitment to one another,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d by the leading of the Holy Spirit.</w:t>
      </w:r>
    </w:p>
    <w:p w14:paraId="4231FAAE" w14:textId="64845B2B" w:rsidR="006D5E87" w:rsidRPr="00B16283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 the book of Ruth, we find Naomi, Ruth’s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other-in-law, in a very difficult season in her life.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ragedy struck her family, and Naomi soon found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erself widowed, childless and without any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inancial support. Faced with the shame of a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hopeless future, she encourage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p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nd Ruth to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…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Go return each to her mother’s house. The Lord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deal kindly with you as you have dealt with the dead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and with me. </w:t>
      </w:r>
      <w:r>
        <w:rPr>
          <w:rFonts w:ascii="Times New Roman" w:hAnsi="Times New Roman" w:cs="Times New Roman"/>
          <w:color w:val="000000"/>
          <w:sz w:val="24"/>
          <w:szCs w:val="24"/>
        </w:rPr>
        <w:t>Seeing herself as an empty vessel,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nable to fill anyone’s cup, Naomi continued with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great </w:t>
      </w:r>
      <w:r>
        <w:rPr>
          <w:rFonts w:ascii="Times New Roman" w:hAnsi="Times New Roman" w:cs="Times New Roman"/>
          <w:color w:val="000000"/>
          <w:sz w:val="24"/>
          <w:szCs w:val="24"/>
        </w:rPr>
        <w:t>effort to convince her daughters-in-law to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turn home. When the time came for them to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ecide their futures, it is not certain what factors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eighed the most in their decision making, but we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o know that one daughter-in-law returned to her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ast and the other found her future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p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issed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aomi good-bye, but Ruth clung to her: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Entreat me not to leave you or to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urn back from following after you;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for wherever you go, I will go; and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wherever you lodge, I will lodge;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your people shall be my people, and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your God, my God. Where you die, I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will die, and to there will I be buried.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he Lord do so to me, and more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also, if anything but death parts thee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628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and me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Ruth 1:16-17</w:t>
      </w:r>
    </w:p>
    <w:p w14:paraId="44AA7CDA" w14:textId="77777777" w:rsidR="00B16283" w:rsidRDefault="00B16283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B22E3E6" w14:textId="2D3E731B" w:rsidR="006D5E87" w:rsidRPr="00B16283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uth was determined to receive her blessing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d had a desire for a relationship with Naomi.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ecause of Ruth’s relationship with Naomi, she was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ed to the Lord. When God puts us in a position of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fluence, we must lead women to the Lord. We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ust let Him examine our walk and have a desire to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give out His love to those who are hurting,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ounded, lost, and searching for answers. If we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go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ack and look at Ruth 1:9, we will see that Naomi is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aying good-bye to her two daughters-in-law. She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aid to them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he Lord grant that you may find rest,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each in the house of her husband. So she kissed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hem, and they lifted up their voices and wept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 believe in that moment, Ruth saw that she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uld not get her rest if she did not move on from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er past hurts. In this passage, rest means not only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 absence of strife, war, or struggle, but contains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 idea of God’s blessing bringing personal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ecurity to the individual. Going back to their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homes, wher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p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nd Ruth lived, was not a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lace of rest but a place of past hurts and emptiness.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uth chose a journey to go with Naomi to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ethlehem, which means the bread of life. Ruth was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going where she would be able to rest and will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ceive the bread of life to help her grow and excel.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e do not know what happened t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p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but we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an speculate that she did not receive the bread of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ife, because her gods were false gods. They could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ot give her rest, eternal life, or comfort to her soul.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beautiful story also shows the power of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ccountability, and how God was able to use one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oman who called herself Mara, which meant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“bitter.” Because of Naomi’s trials, she was able to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elp her young daughter-in-law to come into her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urpose. Though uncertain about their tomorrow,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ach day on the road back to Bethlehem granted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aomi the opportunity to mentor and display her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trength of character before an eager young Ruth,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ho learned to glean first from her mother-in-law’s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ield of wisdom. As their confidence in God grew,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o did their love for one another, so much so that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aomi made it her priority to seek security for Ruth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Ruth 3:1).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terestingly, while Naomi’s name means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“pleasantness,” Ruth’s name means “friend.” A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riend is a person one knows well and is fond of;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ne who is a supporter or sympathizer. Jesus had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his to say about friends: </w:t>
      </w:r>
      <w:r w:rsidRPr="00B16283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Greater love has no one</w:t>
      </w:r>
      <w:r w:rsidR="00B16283" w:rsidRP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6283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than this, than to lay down one’s life for his</w:t>
      </w:r>
      <w:r w:rsidR="00B16283" w:rsidRP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6283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friends. You are My friends if you do whatever I</w:t>
      </w:r>
      <w:r w:rsidR="00B16283" w:rsidRP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36C3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command you.  John 15:12</w:t>
      </w:r>
      <w:r w:rsidRPr="00B16283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.</w:t>
      </w:r>
    </w:p>
    <w:p w14:paraId="6E0756DC" w14:textId="400FF052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omi’s love for Ruth was evident, as she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illingly laid her life down for her friend. When we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d</w:t>
      </w:r>
      <w:r>
        <w:rPr>
          <w:rFonts w:ascii="Times New Roman" w:hAnsi="Times New Roman" w:cs="Times New Roman"/>
          <w:color w:val="000000"/>
          <w:sz w:val="24"/>
          <w:szCs w:val="24"/>
        </w:rPr>
        <w:t>o not think only of ourselves and are willing to see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 need of others, we can lay our lives down for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m. Naomi could have insisted that she could only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nk of herself, and Ruth would have been just an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dded responsibility as she began to plan to go back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ome. Though Naomi’s son had selected Ruth as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is wife, God chose Naomi to be her mentor.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ndoubtedly, Naomi could not see herself as one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ho could help Ruth, but God, who sees beyond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ur current situation, knew that if Naomi positioned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erself in His will, she would truly eat from the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read of life beyond Bethlehem. As you read the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ook of Ruth, you can see that God provided for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m and took care of them both, because of the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step of faith to return to a </w:t>
      </w:r>
      <w:r>
        <w:rPr>
          <w:rFonts w:ascii="Times New Roman" w:hAnsi="Times New Roman" w:cs="Times New Roman"/>
          <w:color w:val="000000"/>
          <w:sz w:val="24"/>
          <w:szCs w:val="24"/>
        </w:rPr>
        <w:t>place of provision.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aomi put herself in a place where she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uld hear from God, and instructed Ruth on how to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nter into the His presence and be fulfilled by Him.</w:t>
      </w:r>
    </w:p>
    <w:p w14:paraId="6D6B04EC" w14:textId="381D0E08" w:rsidR="006D5E87" w:rsidRPr="004036C3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B16283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So she went down to the threshing floor and did</w:t>
      </w:r>
      <w:r w:rsidR="004036C3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B16283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according to all that her mother-in-law instructed</w:t>
      </w:r>
      <w:r w:rsidR="004036C3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B16283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her… (Ruth 3:6).</w:t>
      </w:r>
    </w:p>
    <w:p w14:paraId="65ABA673" w14:textId="6AE3E563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ecause of Ruth’s obedience, both she and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aomi benefited from the power of accountability.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ccountability means different things to different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dividuals. We are not talking about control of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ne’s life, but having the ability to share one’s heart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ith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another in honesty. As older women, we can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elp those who do not have an understanding or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irection for their life. For a good healthy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ccountability relationship, we must maintain an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onest relationship, openness of communication,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d the ability to be taught.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ise women must seek God first in order to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e filled with the sweet oil of wisdom from the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Holy Spirit. As God uses </w:t>
      </w:r>
      <w:r>
        <w:rPr>
          <w:rFonts w:ascii="Times New Roman" w:hAnsi="Times New Roman" w:cs="Times New Roman"/>
          <w:color w:val="000000"/>
          <w:sz w:val="24"/>
          <w:szCs w:val="24"/>
        </w:rPr>
        <w:t>us to lead others, it so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mportant that we lead them to Christ, and not to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urselves. Older women who mentor younger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omen must be willing to spend personal, quality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ime with God in order to give wise counsel. Jesus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aid He made known to us what He heard from the</w:t>
      </w:r>
    </w:p>
    <w:p w14:paraId="4C475FC1" w14:textId="2DFD0F3D" w:rsidR="006D5E87" w:rsidRPr="0099234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ather. Likewise, we must also come to another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lace in our relationship with God with an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xpectation of hearing Him speak to our hearts as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e inquire of the Lord.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 can remember being challenged to come to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other place in God through my time spent with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im when I was going through the toughest season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 my marriage, I had no idea what was happening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 me. I guess we can say it was a suffering summer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f my life. There were times when it seemed as if I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ere not going to make it. This was a hard summer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or me because I felt like I was suffering in the heat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f the battle. I did not have an older woman in my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ife to help me with my baggage from the past;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refore, I was oblivious to the fact that I had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rought my past hurts, pains, and disappointments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to my marriage.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ooking back at the healing process that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God brought me through, I can see how having an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lder woman in my life could have helped me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nderstand what season I was going through, what I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uld expect, and even to reassure me that I would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ive and not die! Even though we can benefit greatly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rom wise counsel, not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everyone seeks to find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omeone to whom they may make themselves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ccountable. Instead, they tend to cultivate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lationships with people who will agree with what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y believe or who will say what they want to hear.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ost of us have either been hurt or betrayed by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omeone, and we have a hard time trusting others.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will cause us to be drawn to people who will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lease our flesh and n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ot </w:t>
      </w:r>
      <w:r>
        <w:rPr>
          <w:rFonts w:ascii="Times New Roman" w:hAnsi="Times New Roman" w:cs="Times New Roman"/>
          <w:color w:val="000000"/>
          <w:sz w:val="24"/>
          <w:szCs w:val="24"/>
        </w:rPr>
        <w:t>challenge us to see what we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re really struggling with in our lives.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God has raised mature men and women, full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f faith, to pray for us, who are anointed to move</w:t>
      </w:r>
      <w:r w:rsidR="00B162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 heavens through effective prayer. In the book of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ames 5:13-16, we gain a greater understanding of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God’s intent for mature Christians in our lives: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Is anyone among you suffering? Let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him pray. Is anyone cheerful? Let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him sing psalms. Is anyone among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you sick? Let him call for the elders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of the church, and let them pray over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him, anointing him with oil in the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name of the Lord. And the prayer of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faith will save the sick, and the Lord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will raise him up. And if he has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committed sins, he will be forgiven.</w:t>
      </w:r>
    </w:p>
    <w:p w14:paraId="61DCC49B" w14:textId="13EDA88D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Confess your trespasses to one</w:t>
      </w:r>
      <w:r w:rsidR="0099234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another, and pray for one another,</w:t>
      </w:r>
      <w:r w:rsidR="0099234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hat you may be healed. The</w:t>
      </w:r>
      <w:r w:rsidR="0099234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effective, fervent prayer of a</w:t>
      </w:r>
      <w:r w:rsidR="0099234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righteous man avails much.</w:t>
      </w:r>
    </w:p>
    <w:p w14:paraId="5EC37D43" w14:textId="125604C3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y know how to pray, and they can reach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 throne of heaven. He has also anointed them to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ove heaven through their prayer. He did not say to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all your girlfriend or boyfriend, who will either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gree with you or criticize you. God wanted us to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all on someone who will be effective in their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ayers because they live a lifestyle of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ighteousness before God.</w:t>
      </w:r>
    </w:p>
    <w:p w14:paraId="0901675D" w14:textId="77777777" w:rsidR="00992347" w:rsidRDefault="0099234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5E708F2" w14:textId="77777777" w:rsidR="00992347" w:rsidRDefault="0099234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B4EDB31" w14:textId="77777777" w:rsidR="00992347" w:rsidRDefault="0099234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589F4D0" w14:textId="54EB8987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Mature Christians Live a Lifestyle of</w:t>
      </w:r>
      <w:r w:rsidR="00E03EB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Righteousness</w:t>
      </w:r>
    </w:p>
    <w:p w14:paraId="7EAA3F58" w14:textId="48D362A8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 order for us to experience the power of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ccountability, we must rid our mindset of all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isconceptions that age is a sure sign of maturity.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ust be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>cause a person is older in age, tha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es not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ecessarily qualify them to be a mentor in our lives.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 mature Christian lives a lifestyle of righteousness,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hich is fruitful before God, and is submitted to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im and His Word. The fruit in our lives is the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haracter of God, which represents both who He is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d His holiness. God is love, peace, kindness,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ongsuffering, goodness, faithfulness, and patience.</w:t>
      </w:r>
    </w:p>
    <w:p w14:paraId="0C263587" w14:textId="111456A3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is is who He is, and He wants us to be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haracterized by the same fruit, so that we can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herit the kingdom of God. He tells us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“And now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abide faith, hope, love, these three; but the greatest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of these is love.” </w:t>
      </w:r>
      <w:r>
        <w:rPr>
          <w:rFonts w:ascii="Times New Roman" w:hAnsi="Times New Roman" w:cs="Times New Roman"/>
          <w:color w:val="000000"/>
          <w:sz w:val="24"/>
          <w:szCs w:val="24"/>
        </w:rPr>
        <w:t>When we walk in love, people can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ee who we are in Him. Jesus set a standard in a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mmandment with the disciples. Jesus told them,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“A new commandment I give to you that you love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one another. As I have loved you, that you also love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one another. By this all will know that you are My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disciples, if you have love for one another.”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e must ask ourselves this question, “Can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eople see that I belong to Christ and that He has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aught me to walk like Him?” This love was a new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mmandment because it had a new standard. It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as not a law or a rule; it was about relationship.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e must walk in love so that we can affect other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eople’s lives by our walk with Him. His love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hould be evident in our lives in these ways: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e should have a servant’s love; a selfless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love; a sacrificial love; 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weet aroma love; a 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sold-out </w:t>
      </w:r>
      <w:r>
        <w:rPr>
          <w:rFonts w:ascii="Times New Roman" w:hAnsi="Times New Roman" w:cs="Times New Roman"/>
          <w:color w:val="000000"/>
          <w:sz w:val="24"/>
          <w:szCs w:val="24"/>
        </w:rPr>
        <w:t>love. This love comes to restore everything that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he enemy stole from us. When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we are not abiding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 Christ and being led by the Holy Spirit, we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annot walk in love. When we have not been taught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 love, we cannot come to this standard of love.</w:t>
      </w:r>
    </w:p>
    <w:p w14:paraId="04523139" w14:textId="345295E3" w:rsidR="006D5E87" w:rsidRPr="0099234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herefore be imitators of God as</w:t>
      </w:r>
      <w:r w:rsidR="0099234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dear children and walk in love, as</w:t>
      </w:r>
      <w:r w:rsidR="0099234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Christ also as loved us and give</w:t>
      </w:r>
      <w:r w:rsidR="0099234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Himself for us, an offering and a</w:t>
      </w:r>
      <w:r w:rsidR="0099234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sacrifice to God for a sweet smelling</w:t>
      </w:r>
      <w:r w:rsidR="0099234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aroma… 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>Ephesians 5:1-2.</w:t>
      </w:r>
    </w:p>
    <w:p w14:paraId="515759A0" w14:textId="05B24406" w:rsidR="006D5E87" w:rsidRPr="0099234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mitate means to follow the example of, or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 reproduce. Jesus wants us to look at Him in His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ord and follow Him. He wants to reproduce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imself in us through our abiding in His Word and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ur prayer. We must die to our own selfish desires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d sacrifice our lives to be used by Him. Paul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new that in order for the ministry to be effective, it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as necessary for him to be Christ-like and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isciplined in his lifestyle: …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But I discipline my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body and bring it into subjection lest, when I have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preached to others, I myself should become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disqualified… 1 Corinthians 9:27</w:t>
      </w:r>
    </w:p>
    <w:p w14:paraId="30DA999F" w14:textId="0D0DC15E" w:rsidR="006D5E87" w:rsidRPr="0099234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t is apparent that God wants us to be leaders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ho will allow the Holy Spirit to develop these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ruits in our lives. Otherwise, we will not be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ffective mentors, teachers, or disciples for the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ord. God is looking for imitators, not imposters.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re are, however, many people telling others how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y should live according to the Word, when in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act, their lives do not reflect their own counsel. We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ust ask ourselves these questions: Are we walking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 the character of God? Who are we when no one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lse is looking? Do we discipline ourselves so that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we can be </w:t>
      </w:r>
      <w:r>
        <w:rPr>
          <w:rFonts w:ascii="Times New Roman" w:hAnsi="Times New Roman" w:cs="Times New Roman"/>
          <w:color w:val="000000"/>
          <w:sz w:val="24"/>
          <w:szCs w:val="24"/>
        </w:rPr>
        <w:t>qualified by God? Are we allowing Him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 develop those fruit in our daily lives? Can He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ffectively use us in this season of our lives?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ames 1:22 instructs us to “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be doers of the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word, and not hearers only, deceiving yourselves.”</w:t>
      </w:r>
    </w:p>
    <w:p w14:paraId="50217408" w14:textId="6EEC82E0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If we do not follow God’s principle concerning this,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e cannot expect to be effective in our witness.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henever we do something other than what we say,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e lose the trust of those affected by our double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tandard lifestyle and we ruin relationships. Again,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God is not looking for us to be perfect in order to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se us. He simply wants us to apply His word in our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ives before we go out and try to minister to others.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ough accountability is a very intricate part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f our spiritual growth, it is rendered powerless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hen it lacks genuine relationship. Making yourself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ccountable to someone is more than just telling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im or her what is going on in your life. It is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stablishing a covenant bond that will allow you to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e honest, transparent, and vulnerable without the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ear that your business will be broadcasted.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ndoubtedly, there will be times when you will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ong for someone to listen and talk, cry and laugh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ith, as you go through the process of being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hanged by the hand of God.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God intended for men and women to be in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lationship with Him first, and then with one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other. We first must understand that we must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ave a relationship with God first in order to have a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ealthy relationship with man. God had a good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lationship with Adam in the garden and He saw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at Adam still needed help here on earth. In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Genesis 2:18, after God created Adam, He said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“It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is not good that man should be alone; I will make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him a helper comparable to him.” </w:t>
      </w:r>
      <w:r>
        <w:rPr>
          <w:rFonts w:ascii="Times New Roman" w:hAnsi="Times New Roman" w:cs="Times New Roman"/>
          <w:color w:val="000000"/>
          <w:sz w:val="24"/>
          <w:szCs w:val="24"/>
        </w:rPr>
        <w:t>When we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ellowship with God and each other, we help each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ther grow, because we are working together for the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ame cause; to please and fulfill our purpose in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im. When we learn the value of helping each other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ccomplish God goals, we will see fulfillment in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God’s purpose in life.</w:t>
      </w:r>
    </w:p>
    <w:p w14:paraId="2E6D4547" w14:textId="77777777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Learning to Walk Together in The Lord</w:t>
      </w:r>
    </w:p>
    <w:p w14:paraId="0265BB8C" w14:textId="77777777" w:rsidR="00992347" w:rsidRDefault="0099234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3C56E7B" w14:textId="4F01E85C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irst John 1:3-4 tells us that when we walk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 fellowship (relationship) with God and each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ther, our joy will be full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hat which we have seen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and heard we declare to you, that you also may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fellowship with us, and truly our fellowship is with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he Father and with His Son, Jesus Christ. And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hese things we write to you that your joy may be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full.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God wants our lives to be complete, full of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eace and joy. The dark areas in our lives however,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eep us from trusting God and others: insecurities,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mfort zones, pride, and stubbornness. Our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ability to be transparent with God and others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inders us from breaking free from the sin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ssociated with those dark areas. It is imperative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at we ask God to shine His light on these dark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reas and heal us from the hurt of the past. Only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rough His grace and mercy will we be able to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ush back the tears and press forward into the plan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d purpose of God for our lives.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You might be thinking, “but I’m ashamed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bout the things I’ve done.” It does not matter. God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as equipped someone who He has delivered out of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 same circumstances that you went through. He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ill strategically position that person in your life to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elp you. Remember, we are here for each other. If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you have been betrayed before, and you are still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aving a problem trusting people, you need to pray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d ask God to release the healing that will open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your heart so you may trust again.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n the other hand, while some people do not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go to anyone, others go to everybody with their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oblems. In no way is this recommended, healthy,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r scriptural. Continue to pray about to whom you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hould be accountable in this season of your life.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llow the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Holy Spirit to give you wisdom and lead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you in the direction that is best for you. Most of the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eople you talk to may not care, or might want to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se your misfortune simply for gossiping.</w:t>
      </w:r>
    </w:p>
    <w:p w14:paraId="173BE292" w14:textId="77777777" w:rsidR="00992347" w:rsidRDefault="0099234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0F4F40E" w14:textId="2AAE1D34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We Need Wisdom in Choosing to Whom</w:t>
      </w:r>
      <w:r w:rsidR="00E03EB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We Are Accountable</w:t>
      </w:r>
    </w:p>
    <w:p w14:paraId="6F6FCA03" w14:textId="77777777" w:rsidR="00992347" w:rsidRDefault="0099234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7530FB9" w14:textId="4864D567" w:rsidR="006D5E87" w:rsidRPr="0099234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nother important area concerning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ccountability and relationship that must be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ddressed, is seeking counsel from the opposite sex.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 an innocent time of sharing, we may be unaware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at an intimate unhealthy relationship is being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stablished. Whenever we turn to the opposite sex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or consistent counseling and sharing the matters of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ur hearts, we open the door to the enemy to tempt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s with lust, fornication, and infidelity. I have seen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any single people give in to their lustful desires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d engage in sexual relations with their counselors,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>
        <w:rPr>
          <w:rFonts w:ascii="Times New Roman" w:hAnsi="Times New Roman" w:cs="Times New Roman"/>
          <w:color w:val="000000"/>
          <w:sz w:val="24"/>
          <w:szCs w:val="24"/>
        </w:rPr>
        <w:t>s well as married couples leaving their spouses to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atisfy their sexual desires with their counselor.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atch it when you, a woman, say, “I can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nly open up to a man,” or as men feel, “women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an understand me better.” If you see yourself in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example, you need to ask the Lord why you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end to draw to the opposite sex to share your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oblems. We do not always see the danger of such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oughts, because for some, it is an honest belief in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ur hearts that it is only a friendship relationship.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any times, those of the same sex have hurt us, and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e have had to put up with a lot of drama that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sults in mess and gossip. We try to guard our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earts and talk to someone who would listen and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ot bring the drama with them. Usually, a man will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isten and understand what we might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be going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rough. That attracts us to them to continue a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lationship that could be unhealthy, because we do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ot know the heart or motivation of that other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erson. When we come into a love relationship with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 Lord, He will reveal your heart to you if you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ally want to grow and see change in your life. He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ill also lead you to good and healthy friendship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lationships.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y husband and I have made it a rule to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lways be accountable to one another whenever we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alk to people of the opposite sex. He directs the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omen to me, and I instruct the men to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mmunicate with him. We take the time to do this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ecause we want to protect our marriage against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atan’s devices, not because we do not trust one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other. We use wisdom in our counseling session,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ecause we have counseled many in these positions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at have fallen into the traps and ensnarement of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 enemy.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f you are married and in a leadership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sition, you need to learn how to work as a team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ith your spouse, or a team of people that will help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you to be accountable. This statement is also for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ingle people who are in a leadership position.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lease set up a team of people in your congregation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r organization that will support each other with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en and women that understand accountability.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ven though your intentions in counseling may be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trictly for ministry, the person you are counseling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ay have a different agenda.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etermine in your heart to make the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ecessary changes in your life to receive godly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unsel. You cannot do it on your own, and God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ever intended for you to even try. In Jeremiah 3:15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t says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, “And I will give you shepherds according to</w:t>
      </w:r>
    </w:p>
    <w:p w14:paraId="5F0E712B" w14:textId="516722AD" w:rsidR="006D5E87" w:rsidRPr="0099234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My heart, who will feed you with knowledge and</w:t>
      </w:r>
      <w:r w:rsidR="0099234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understanding.” </w:t>
      </w:r>
      <w:r>
        <w:rPr>
          <w:rFonts w:ascii="Times New Roman" w:hAnsi="Times New Roman" w:cs="Times New Roman"/>
          <w:color w:val="000000"/>
          <w:sz w:val="24"/>
          <w:szCs w:val="24"/>
        </w:rPr>
        <w:t>Oh how wonderful! He has raised</w:t>
      </w:r>
      <w:r w:rsidR="0099234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p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men and women after His own heart, possessing</w:t>
      </w:r>
      <w:r w:rsidR="0099234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 very knowledge and wisdom we need in order to</w:t>
      </w:r>
      <w:r w:rsidR="0099234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grow. This is </w:t>
      </w:r>
      <w:r>
        <w:rPr>
          <w:rFonts w:ascii="Times New Roman" w:hAnsi="Times New Roman" w:cs="Times New Roman"/>
          <w:color w:val="000000"/>
          <w:sz w:val="24"/>
          <w:szCs w:val="24"/>
        </w:rPr>
        <w:t>a springtime in our lives, because so</w:t>
      </w:r>
      <w:r w:rsidR="0099234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uch beauty can grow between those we trust and</w:t>
      </w:r>
      <w:r w:rsidR="0099234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mbrace as friends. There is so much growth in</w:t>
      </w:r>
      <w:r w:rsidR="0099234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eing accountable to God first, then to others whom</w:t>
      </w:r>
      <w:r w:rsidR="0099234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God has chosen to love you through your growing</w:t>
      </w:r>
      <w:r w:rsidR="00992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eason.</w:t>
      </w:r>
    </w:p>
    <w:p w14:paraId="7CAA1585" w14:textId="77777777" w:rsidR="00992347" w:rsidRDefault="0099234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68F25971" w14:textId="77777777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My Prayer</w:t>
      </w:r>
    </w:p>
    <w:p w14:paraId="3BD011A6" w14:textId="2E25828E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Lord, thank you for teaching me that I need</w:t>
      </w:r>
      <w:r w:rsidR="0099234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o first be accountable to You and then to a mature</w:t>
      </w:r>
      <w:r w:rsidR="0099234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person whom you have raised up to help me grow in</w:t>
      </w:r>
      <w:r w:rsidR="0099234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his season of my life. I know they will not be</w:t>
      </w:r>
      <w:r w:rsidR="0099234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perfect, but they have a heart for You, and You want</w:t>
      </w:r>
      <w:r w:rsidR="0099234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hem to grow as they help me grow. Deal with the</w:t>
      </w:r>
      <w:r w:rsidR="0099234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hurt stored in my heart, oh Lord, where I have not</w:t>
      </w:r>
      <w:r w:rsidR="0099234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learned to trust people with the hidden junk in my</w:t>
      </w:r>
      <w:r w:rsidR="0099234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life. Search my heart for insecurities, pride,</w:t>
      </w:r>
      <w:r w:rsidR="0099234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stubbornness, and anything else that will stunt my</w:t>
      </w:r>
      <w:r w:rsidR="0099234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growth in You. I want to be complete in You.</w:t>
      </w:r>
      <w:r w:rsidR="0099234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Lead me to the person to whom You want me</w:t>
      </w:r>
      <w:r w:rsidR="0099234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to b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accountable, and teach me how to be honest,</w:t>
      </w:r>
      <w:r w:rsidR="0099234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ransparent, and teachable. Lord, I need someone</w:t>
      </w:r>
      <w:r w:rsidR="0099234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who has Your heart and is willing to nurture me</w:t>
      </w:r>
      <w:r w:rsidR="0099234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with the knowledge of your Word. Lord, as my</w:t>
      </w:r>
      <w:r w:rsidR="0099234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Shepherd, lead me beside still waters, the very place</w:t>
      </w:r>
      <w:r w:rsidR="0099234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you have chosen for me to find rest.</w:t>
      </w:r>
    </w:p>
    <w:p w14:paraId="700E4ED6" w14:textId="77777777" w:rsidR="00992347" w:rsidRDefault="0099234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410BF51" w14:textId="77777777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What is The View from Your Window?</w:t>
      </w:r>
    </w:p>
    <w:p w14:paraId="136DE3E6" w14:textId="79F83272" w:rsidR="006D5E87" w:rsidRPr="00EE7297" w:rsidRDefault="006D5E87" w:rsidP="00EE729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7297">
        <w:rPr>
          <w:rFonts w:ascii="Times New Roman" w:hAnsi="Times New Roman" w:cs="Times New Roman"/>
          <w:color w:val="000000"/>
          <w:sz w:val="24"/>
          <w:szCs w:val="24"/>
        </w:rPr>
        <w:t>Do you let God know when you are</w:t>
      </w:r>
      <w:r w:rsidR="00992347" w:rsidRPr="00EE72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7297">
        <w:rPr>
          <w:rFonts w:ascii="Times New Roman" w:hAnsi="Times New Roman" w:cs="Times New Roman"/>
          <w:color w:val="000000"/>
          <w:sz w:val="24"/>
          <w:szCs w:val="24"/>
        </w:rPr>
        <w:t>disappointed with others and even with Him</w:t>
      </w:r>
      <w:r w:rsidR="00992347" w:rsidRPr="00EE72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7297">
        <w:rPr>
          <w:rFonts w:ascii="Times New Roman" w:hAnsi="Times New Roman" w:cs="Times New Roman"/>
          <w:color w:val="000000"/>
          <w:sz w:val="24"/>
          <w:szCs w:val="24"/>
        </w:rPr>
        <w:t>at times, when you do not understand this</w:t>
      </w:r>
      <w:r w:rsidR="00992347" w:rsidRPr="00EE72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7297">
        <w:rPr>
          <w:rFonts w:ascii="Times New Roman" w:hAnsi="Times New Roman" w:cs="Times New Roman"/>
          <w:color w:val="000000"/>
          <w:sz w:val="24"/>
          <w:szCs w:val="24"/>
        </w:rPr>
        <w:t>season of your life?</w:t>
      </w:r>
    </w:p>
    <w:p w14:paraId="3A0E64F2" w14:textId="677F9A0B" w:rsidR="006D5E87" w:rsidRPr="00EE7297" w:rsidRDefault="006D5E87" w:rsidP="00EE729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7297">
        <w:rPr>
          <w:rFonts w:ascii="Times New Roman" w:hAnsi="Times New Roman" w:cs="Times New Roman"/>
          <w:color w:val="000000"/>
          <w:sz w:val="24"/>
          <w:szCs w:val="24"/>
        </w:rPr>
        <w:lastRenderedPageBreak/>
        <w:t>Write a letter to God, sharing what you</w:t>
      </w:r>
      <w:r w:rsidR="00992347" w:rsidRPr="00EE72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7297">
        <w:rPr>
          <w:rFonts w:ascii="Times New Roman" w:hAnsi="Times New Roman" w:cs="Times New Roman"/>
          <w:color w:val="000000"/>
          <w:sz w:val="24"/>
          <w:szCs w:val="24"/>
        </w:rPr>
        <w:t>really feel, and how you want to have a</w:t>
      </w:r>
      <w:r w:rsidR="00992347" w:rsidRPr="00EE72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7297">
        <w:rPr>
          <w:rFonts w:ascii="Times New Roman" w:hAnsi="Times New Roman" w:cs="Times New Roman"/>
          <w:color w:val="000000"/>
          <w:sz w:val="24"/>
          <w:szCs w:val="24"/>
        </w:rPr>
        <w:t>better relationship with Him in this season.</w:t>
      </w:r>
    </w:p>
    <w:p w14:paraId="6F863638" w14:textId="7964F95E" w:rsidR="006D5E87" w:rsidRPr="00EE7297" w:rsidRDefault="006D5E87" w:rsidP="00EE729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7297">
        <w:rPr>
          <w:rFonts w:ascii="Times New Roman" w:hAnsi="Times New Roman" w:cs="Times New Roman"/>
          <w:color w:val="000000"/>
          <w:sz w:val="24"/>
          <w:szCs w:val="24"/>
        </w:rPr>
        <w:t>Do you have someone to whom you are</w:t>
      </w:r>
      <w:r w:rsidR="00992347" w:rsidRPr="00EE72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7297">
        <w:rPr>
          <w:rFonts w:ascii="Times New Roman" w:hAnsi="Times New Roman" w:cs="Times New Roman"/>
          <w:color w:val="000000"/>
          <w:sz w:val="24"/>
          <w:szCs w:val="24"/>
        </w:rPr>
        <w:t>accountable as you grow in this season? Are</w:t>
      </w:r>
      <w:r w:rsidR="00992347" w:rsidRPr="00EE72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7297">
        <w:rPr>
          <w:rFonts w:ascii="Times New Roman" w:hAnsi="Times New Roman" w:cs="Times New Roman"/>
          <w:color w:val="000000"/>
          <w:sz w:val="24"/>
          <w:szCs w:val="24"/>
        </w:rPr>
        <w:t>you growing with this person? If not, stop</w:t>
      </w:r>
      <w:r w:rsidR="00992347" w:rsidRPr="00EE72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7297">
        <w:rPr>
          <w:rFonts w:ascii="Times New Roman" w:hAnsi="Times New Roman" w:cs="Times New Roman"/>
          <w:color w:val="000000"/>
          <w:sz w:val="24"/>
          <w:szCs w:val="24"/>
        </w:rPr>
        <w:t>and ask God, “Why am I still in the same</w:t>
      </w:r>
      <w:r w:rsidR="00992347" w:rsidRPr="00EE72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7297">
        <w:rPr>
          <w:rFonts w:ascii="Times New Roman" w:hAnsi="Times New Roman" w:cs="Times New Roman"/>
          <w:color w:val="000000"/>
          <w:sz w:val="24"/>
          <w:szCs w:val="24"/>
        </w:rPr>
        <w:t>place?”</w:t>
      </w:r>
    </w:p>
    <w:p w14:paraId="5A6EBF5A" w14:textId="5DBE48DB" w:rsidR="006D5E87" w:rsidRPr="00EE7297" w:rsidRDefault="006D5E87" w:rsidP="00EE729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7297">
        <w:rPr>
          <w:rFonts w:ascii="Times New Roman" w:hAnsi="Times New Roman" w:cs="Times New Roman"/>
          <w:color w:val="000000"/>
          <w:sz w:val="24"/>
          <w:szCs w:val="24"/>
        </w:rPr>
        <w:t>Do you find yourself talking to the opposite</w:t>
      </w:r>
      <w:r w:rsidR="00992347" w:rsidRPr="00EE72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7297">
        <w:rPr>
          <w:rFonts w:ascii="Times New Roman" w:hAnsi="Times New Roman" w:cs="Times New Roman"/>
          <w:color w:val="000000"/>
          <w:sz w:val="24"/>
          <w:szCs w:val="24"/>
        </w:rPr>
        <w:t>sex and feeling more comfortable with them</w:t>
      </w:r>
      <w:r w:rsidR="00992347" w:rsidRPr="00EE72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7297" w:rsidRPr="00EE7297">
        <w:rPr>
          <w:rFonts w:ascii="Times New Roman" w:hAnsi="Times New Roman" w:cs="Times New Roman"/>
          <w:color w:val="000000"/>
          <w:sz w:val="24"/>
          <w:szCs w:val="24"/>
        </w:rPr>
        <w:t xml:space="preserve">than with those of </w:t>
      </w:r>
      <w:r w:rsidRPr="00EE7297">
        <w:rPr>
          <w:rFonts w:ascii="Times New Roman" w:hAnsi="Times New Roman" w:cs="Times New Roman"/>
          <w:color w:val="000000"/>
          <w:sz w:val="24"/>
          <w:szCs w:val="24"/>
        </w:rPr>
        <w:t>your own sex?</w:t>
      </w:r>
    </w:p>
    <w:p w14:paraId="05817247" w14:textId="56194DAC" w:rsidR="006D5E87" w:rsidRPr="00EE7297" w:rsidRDefault="006D5E87" w:rsidP="00EE729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7297">
        <w:rPr>
          <w:rFonts w:ascii="Times New Roman" w:hAnsi="Times New Roman" w:cs="Times New Roman"/>
          <w:color w:val="000000"/>
          <w:sz w:val="24"/>
          <w:szCs w:val="24"/>
        </w:rPr>
        <w:t>Ask God to search your heart and the</w:t>
      </w:r>
      <w:r w:rsidR="00EE7297" w:rsidRPr="00EE72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7297">
        <w:rPr>
          <w:rFonts w:ascii="Times New Roman" w:hAnsi="Times New Roman" w:cs="Times New Roman"/>
          <w:color w:val="000000"/>
          <w:sz w:val="24"/>
          <w:szCs w:val="24"/>
        </w:rPr>
        <w:t>motivation of your heart. Did you</w:t>
      </w:r>
      <w:r w:rsidR="00EE7297" w:rsidRPr="00EE72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7297">
        <w:rPr>
          <w:rFonts w:ascii="Times New Roman" w:hAnsi="Times New Roman" w:cs="Times New Roman"/>
          <w:color w:val="000000"/>
          <w:sz w:val="24"/>
          <w:szCs w:val="24"/>
        </w:rPr>
        <w:t>experience a lack of trust and loyalty in</w:t>
      </w:r>
      <w:r w:rsidR="00EE7297" w:rsidRPr="00EE72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7297">
        <w:rPr>
          <w:rFonts w:ascii="Times New Roman" w:hAnsi="Times New Roman" w:cs="Times New Roman"/>
          <w:color w:val="000000"/>
          <w:sz w:val="24"/>
          <w:szCs w:val="24"/>
        </w:rPr>
        <w:t>friendships with other girls as you were</w:t>
      </w:r>
      <w:r w:rsidR="00EE7297" w:rsidRPr="00EE72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7297">
        <w:rPr>
          <w:rFonts w:ascii="Times New Roman" w:hAnsi="Times New Roman" w:cs="Times New Roman"/>
          <w:color w:val="000000"/>
          <w:sz w:val="24"/>
          <w:szCs w:val="24"/>
        </w:rPr>
        <w:t>growing up?</w:t>
      </w:r>
    </w:p>
    <w:p w14:paraId="05C5126F" w14:textId="77777777" w:rsidR="00EE7297" w:rsidRDefault="006D5E87" w:rsidP="00EE729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7297">
        <w:rPr>
          <w:rFonts w:ascii="Times New Roman" w:hAnsi="Times New Roman" w:cs="Times New Roman"/>
          <w:color w:val="000000"/>
          <w:sz w:val="24"/>
          <w:szCs w:val="24"/>
        </w:rPr>
        <w:t>Older women, stop and ask yourself the</w:t>
      </w:r>
      <w:r w:rsidR="00EE7297" w:rsidRPr="00EE72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7297">
        <w:rPr>
          <w:rFonts w:ascii="Times New Roman" w:hAnsi="Times New Roman" w:cs="Times New Roman"/>
          <w:color w:val="000000"/>
          <w:sz w:val="24"/>
          <w:szCs w:val="24"/>
        </w:rPr>
        <w:t>question, “Am I being used effectively by</w:t>
      </w:r>
      <w:r w:rsidR="00EE7297" w:rsidRPr="00EE72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7297">
        <w:rPr>
          <w:rFonts w:ascii="Times New Roman" w:hAnsi="Times New Roman" w:cs="Times New Roman"/>
          <w:color w:val="000000"/>
          <w:sz w:val="24"/>
          <w:szCs w:val="24"/>
        </w:rPr>
        <w:t>God in my character before other women?”</w:t>
      </w:r>
    </w:p>
    <w:p w14:paraId="5BF0CB8F" w14:textId="7460D8D4" w:rsidR="006D5E87" w:rsidRPr="00EE7297" w:rsidRDefault="006D5E87" w:rsidP="00EE7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7297">
        <w:rPr>
          <w:rFonts w:ascii="Times New Roman" w:hAnsi="Times New Roman" w:cs="Times New Roman"/>
          <w:color w:val="000000"/>
          <w:sz w:val="24"/>
          <w:szCs w:val="24"/>
        </w:rPr>
        <w:t>If it is your desire to mentor others, stop and</w:t>
      </w:r>
      <w:r w:rsidR="00EE7297" w:rsidRPr="00EE72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7297">
        <w:rPr>
          <w:rFonts w:ascii="Times New Roman" w:hAnsi="Times New Roman" w:cs="Times New Roman"/>
          <w:color w:val="000000"/>
          <w:sz w:val="24"/>
          <w:szCs w:val="24"/>
        </w:rPr>
        <w:t>pray to God that your life will be an</w:t>
      </w:r>
      <w:r w:rsidR="00EE7297" w:rsidRPr="00EE72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7297">
        <w:rPr>
          <w:rFonts w:ascii="Times New Roman" w:hAnsi="Times New Roman" w:cs="Times New Roman"/>
          <w:color w:val="000000"/>
          <w:sz w:val="24"/>
          <w:szCs w:val="24"/>
        </w:rPr>
        <w:t>example to younger women of the faith.</w:t>
      </w:r>
    </w:p>
    <w:p w14:paraId="53E64E9B" w14:textId="77777777" w:rsidR="00EE7297" w:rsidRDefault="00EE7297" w:rsidP="00EE729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  <w:r w:rsidR="006D5E8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CHAPTER FOUR</w:t>
      </w:r>
    </w:p>
    <w:p w14:paraId="0967F1FE" w14:textId="7DDCDC84" w:rsidR="006D5E87" w:rsidRDefault="006D5E87" w:rsidP="00EE7297">
      <w:pPr>
        <w:pStyle w:val="Heading1"/>
        <w:jc w:val="center"/>
      </w:pPr>
      <w:bookmarkStart w:id="6" w:name="_Toc297805530"/>
      <w:r>
        <w:t>The Season of Wisdom from the Holy</w:t>
      </w:r>
      <w:r w:rsidR="00EE7297">
        <w:t xml:space="preserve"> </w:t>
      </w:r>
      <w:r>
        <w:t>Spirit</w:t>
      </w:r>
      <w:bookmarkEnd w:id="6"/>
    </w:p>
    <w:p w14:paraId="4C877C3D" w14:textId="7DE92DC7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If any of you lacks wisdom,</w:t>
      </w:r>
      <w:r w:rsidR="00EE729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let him ask Of God, who gives to all liberally and</w:t>
      </w:r>
      <w:r w:rsidR="00EE729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without reproach, And it will be given to him.</w:t>
      </w:r>
      <w:r w:rsidR="00EE729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James 1:5</w:t>
      </w:r>
    </w:p>
    <w:p w14:paraId="758E30E3" w14:textId="77777777" w:rsidR="00EE7297" w:rsidRDefault="00EE729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813EC1D" w14:textId="5AB0A54D" w:rsidR="006D5E87" w:rsidRPr="005B331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t was two years ago when Anthony shouted</w:t>
      </w:r>
      <w:r w:rsidR="005B3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t his wife, “I want a divorce.” As he slammed the</w:t>
      </w:r>
      <w:r w:rsidR="005B3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edroom door shut, the emptiness of their marriage</w:t>
      </w:r>
      <w:r w:rsidR="005B3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choed throughout the cold house. The struggles</w:t>
      </w:r>
      <w:r w:rsidR="005B3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d trials in the past few months seemed to be the</w:t>
      </w:r>
      <w:r w:rsidR="005B3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ill death do us part</w:t>
      </w:r>
      <w:r>
        <w:rPr>
          <w:rFonts w:ascii="Times New Roman" w:hAnsi="Times New Roman" w:cs="Times New Roman"/>
          <w:color w:val="000000"/>
          <w:sz w:val="24"/>
          <w:szCs w:val="24"/>
        </w:rPr>
        <w:t>” of their ten-year covenant</w:t>
      </w:r>
      <w:r w:rsidR="005B3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lationship. Realizing her marriage was in</w:t>
      </w:r>
      <w:r w:rsidR="005B3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eopardy, Katrina delayed every opportunity for</w:t>
      </w:r>
      <w:r w:rsidR="005B3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areer changes and business investments, and</w:t>
      </w:r>
      <w:r w:rsidR="005B3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ocused her attention on her family.</w:t>
      </w:r>
      <w:r w:rsidR="005B3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ver the past few months, Katrina had</w:t>
      </w:r>
      <w:r w:rsidR="005B3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oticed that her husband had changed</w:t>
      </w:r>
      <w:r w:rsidR="005B3317">
        <w:rPr>
          <w:rFonts w:ascii="Times New Roman" w:hAnsi="Times New Roman" w:cs="Times New Roman"/>
          <w:color w:val="000000"/>
          <w:sz w:val="24"/>
          <w:szCs w:val="24"/>
        </w:rPr>
        <w:t xml:space="preserve"> tremendously. </w:t>
      </w:r>
      <w:r>
        <w:rPr>
          <w:rFonts w:ascii="Times New Roman" w:hAnsi="Times New Roman" w:cs="Times New Roman"/>
          <w:color w:val="000000"/>
          <w:sz w:val="24"/>
          <w:szCs w:val="24"/>
        </w:rPr>
        <w:t>The longing he once had for her was</w:t>
      </w:r>
      <w:r w:rsidR="005B3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eing fulfilled by a new circle of friends that she</w:t>
      </w:r>
      <w:r w:rsidR="005B3317">
        <w:rPr>
          <w:rFonts w:ascii="Times New Roman" w:hAnsi="Times New Roman" w:cs="Times New Roman"/>
          <w:color w:val="000000"/>
          <w:sz w:val="24"/>
          <w:szCs w:val="24"/>
        </w:rPr>
        <w:t xml:space="preserve"> had </w:t>
      </w:r>
      <w:r>
        <w:rPr>
          <w:rFonts w:ascii="Times New Roman" w:hAnsi="Times New Roman" w:cs="Times New Roman"/>
          <w:color w:val="000000"/>
          <w:sz w:val="24"/>
          <w:szCs w:val="24"/>
        </w:rPr>
        <w:t>never met. She pondered deeply, trying to recall</w:t>
      </w:r>
      <w:r w:rsidR="005B3317">
        <w:rPr>
          <w:rFonts w:ascii="Times New Roman" w:hAnsi="Times New Roman" w:cs="Times New Roman"/>
          <w:color w:val="000000"/>
          <w:sz w:val="24"/>
          <w:szCs w:val="24"/>
        </w:rPr>
        <w:t xml:space="preserve"> the </w:t>
      </w:r>
      <w:r>
        <w:rPr>
          <w:rFonts w:ascii="Times New Roman" w:hAnsi="Times New Roman" w:cs="Times New Roman"/>
          <w:color w:val="000000"/>
          <w:sz w:val="24"/>
          <w:szCs w:val="24"/>
        </w:rPr>
        <w:t>warning signs indicating that their marriage was</w:t>
      </w:r>
      <w:r w:rsidR="005B3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 trouble.</w:t>
      </w:r>
      <w:r w:rsidR="005B3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 tranquil evenings at home had soon</w:t>
      </w:r>
      <w:r w:rsidR="005B3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urned into tempestuous nights. The inward rage</w:t>
      </w:r>
      <w:r w:rsidR="005B3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at he fought against oftentimes demanded that he</w:t>
      </w:r>
      <w:r w:rsidR="005B3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tep outside for a breath of fresh air. On many</w:t>
      </w:r>
      <w:r w:rsidR="005B3317">
        <w:rPr>
          <w:rFonts w:ascii="Times New Roman" w:hAnsi="Times New Roman" w:cs="Times New Roman"/>
          <w:color w:val="000000"/>
          <w:sz w:val="24"/>
          <w:szCs w:val="24"/>
        </w:rPr>
        <w:t xml:space="preserve"> occasions, he would not </w:t>
      </w:r>
      <w:r>
        <w:rPr>
          <w:rFonts w:ascii="Times New Roman" w:hAnsi="Times New Roman" w:cs="Times New Roman"/>
          <w:color w:val="000000"/>
          <w:sz w:val="24"/>
          <w:szCs w:val="24"/>
        </w:rPr>
        <w:t>return until early mornings</w:t>
      </w:r>
      <w:r w:rsidR="005B3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ust before the break of dawn. To avoid stirring up</w:t>
      </w:r>
      <w:r w:rsidR="005B3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y arguments or the exchange of harsh words,</w:t>
      </w:r>
      <w:r w:rsidR="005B3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atrina tried not to complain. After all, she loved</w:t>
      </w:r>
      <w:r w:rsidR="005B3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im. What reason did she have to question his love</w:t>
      </w:r>
      <w:r w:rsidR="005B3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for her? Perhaps it was the discovery of his wedding</w:t>
      </w:r>
      <w:r w:rsidR="005B3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and tucked away in the top dresser drawer. To the</w:t>
      </w:r>
      <w:r w:rsidR="005B3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orld, this signified his freedom, and to her it was</w:t>
      </w:r>
      <w:r w:rsidR="005B3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is cowardly way of saying goodbye.</w:t>
      </w:r>
      <w:r w:rsidR="005B3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eeling helpless, she pleaded with him to sit</w:t>
      </w:r>
      <w:r w:rsidR="005B3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own with her and talk things over. Her tender</w:t>
      </w:r>
      <w:r w:rsidR="005B3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ords of “I’m sorry” and “I love you” only stifled</w:t>
      </w:r>
      <w:r w:rsidR="005B3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im more. What she had hoped to be a turning point</w:t>
      </w:r>
      <w:r w:rsidR="005B3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 their marriage ended up being the turning point in</w:t>
      </w:r>
      <w:r w:rsidR="005B3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er relationship with God. Katrina wanted</w:t>
      </w:r>
      <w:r w:rsidR="005B3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esperately for her marriage to work, but she did</w:t>
      </w:r>
      <w:r w:rsidR="005B3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ot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know </w:t>
      </w:r>
      <w:r>
        <w:rPr>
          <w:rFonts w:ascii="Times New Roman" w:hAnsi="Times New Roman" w:cs="Times New Roman"/>
          <w:color w:val="000000"/>
          <w:sz w:val="24"/>
          <w:szCs w:val="24"/>
        </w:rPr>
        <w:t>what to do. In her quiet time with the</w:t>
      </w:r>
      <w:r w:rsidR="005B3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ord, she knelt and asked God for wisdom.</w:t>
      </w:r>
      <w:r w:rsidR="005B3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ven though it took two years for their</w:t>
      </w:r>
      <w:r w:rsidR="005B3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arriage to be restored, Katrina admits that without</w:t>
      </w:r>
      <w:r w:rsidR="005B3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God’s wisdom guiding her, she would have given</w:t>
      </w:r>
      <w:r w:rsidR="005B3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p. Today, Katrina still remembers the night she</w:t>
      </w:r>
      <w:r w:rsidR="005B3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ried out to God for help, and the scripture that</w:t>
      </w:r>
      <w:r w:rsidR="005B3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aught her to have patience in the midst of her</w:t>
      </w:r>
      <w:r w:rsidR="005B3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torm:</w:t>
      </w:r>
      <w:r w:rsidR="005B3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…count it all joy when you fall into</w:t>
      </w:r>
      <w:r w:rsidR="005B3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various trials, knowing that the</w:t>
      </w:r>
      <w:r w:rsidR="005B3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ing of your faith produces</w:t>
      </w:r>
      <w:r w:rsidR="005B3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patience. But let patience have its</w:t>
      </w:r>
      <w:r w:rsidR="005B3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perfect work, that you may be perfect</w:t>
      </w:r>
      <w:r w:rsidR="005B3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and complete, lacking nothing. If any</w:t>
      </w:r>
      <w:r w:rsidR="005B3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of you lack wisdom let him ask of</w:t>
      </w:r>
      <w:r w:rsidR="005B331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God, who gives to all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liberally and</w:t>
      </w:r>
      <w:r w:rsidR="005B3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without reproach, and it will be</w:t>
      </w:r>
      <w:r w:rsidR="005B331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given to him…James 1:2-5.</w:t>
      </w:r>
    </w:p>
    <w:p w14:paraId="45C2508A" w14:textId="77777777" w:rsidR="005B3317" w:rsidRDefault="005B331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F55FDA9" w14:textId="77777777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Building Spiritual Muscles of Faith</w:t>
      </w:r>
    </w:p>
    <w:p w14:paraId="73A75EB2" w14:textId="2397F8C2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Lord freely gives wisdom in His word</w:t>
      </w:r>
      <w:r w:rsidR="005B3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 achieve His character in us. When we are going</w:t>
      </w:r>
      <w:r w:rsidR="005B3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rough the trials of life, we may not understand</w:t>
      </w:r>
      <w:r w:rsidR="005B3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hy it takes so long to get through the testing of our</w:t>
      </w:r>
      <w:r w:rsidR="005B3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aith, but we can be encouraged to know that we</w:t>
      </w:r>
      <w:r w:rsidR="005B3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ill have the victory, because God is there to help</w:t>
      </w:r>
      <w:r w:rsidR="005B3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s through every situation.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The hard part is waiting.</w:t>
      </w:r>
      <w:r w:rsidR="005B3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rough our trials, we sometimes have to wait, and</w:t>
      </w:r>
      <w:r w:rsidR="005B3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 that waiting or perseverance, patience is</w:t>
      </w:r>
      <w:r w:rsidR="005B3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oduced so that we will not lack anything.</w:t>
      </w:r>
      <w:r w:rsidR="005B3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eople desiring physical muscles may think</w:t>
      </w:r>
      <w:r w:rsidR="005B3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at they can go to the gym and lift weights for a</w:t>
      </w:r>
      <w:r w:rsidR="005B3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uple of hours and immediately see rippled results</w:t>
      </w:r>
      <w:r w:rsidR="005B3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 their abs, or be able to flex their triceps and</w:t>
      </w:r>
      <w:r w:rsidR="005B3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iceps to improve their image. However, their</w:t>
      </w:r>
      <w:r w:rsidR="005B3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esire alone cannot produce the results. One thing I</w:t>
      </w:r>
      <w:r w:rsidR="005B3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ike about the love of the Lord is that He wants to</w:t>
      </w:r>
      <w:r w:rsidR="005B3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elp us through every situation. He tells us not to</w:t>
      </w:r>
      <w:r w:rsidR="005B3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orr</w:t>
      </w:r>
      <w:r w:rsidR="005B3317">
        <w:rPr>
          <w:rFonts w:ascii="Times New Roman" w:hAnsi="Times New Roman" w:cs="Times New Roman"/>
          <w:color w:val="000000"/>
          <w:sz w:val="24"/>
          <w:szCs w:val="24"/>
        </w:rPr>
        <w:t xml:space="preserve">y, but to be encouraged. We are </w:t>
      </w:r>
      <w:r>
        <w:rPr>
          <w:rFonts w:ascii="Times New Roman" w:hAnsi="Times New Roman" w:cs="Times New Roman"/>
          <w:color w:val="000000"/>
          <w:sz w:val="24"/>
          <w:szCs w:val="24"/>
        </w:rPr>
        <w:t>strengthened</w:t>
      </w:r>
      <w:r w:rsidR="005B3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y the testing of our faith. He wants us to be strong</w:t>
      </w:r>
      <w:r w:rsidR="005B3317">
        <w:rPr>
          <w:rFonts w:ascii="Times New Roman" w:hAnsi="Times New Roman" w:cs="Times New Roman"/>
          <w:color w:val="000000"/>
          <w:sz w:val="24"/>
          <w:szCs w:val="24"/>
        </w:rPr>
        <w:t xml:space="preserve"> i</w:t>
      </w:r>
      <w:r>
        <w:rPr>
          <w:rFonts w:ascii="Times New Roman" w:hAnsi="Times New Roman" w:cs="Times New Roman"/>
          <w:color w:val="000000"/>
          <w:sz w:val="24"/>
          <w:szCs w:val="24"/>
        </w:rPr>
        <w:t>n what and whom we believe, so He allows us to</w:t>
      </w:r>
      <w:r w:rsidR="005B3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go through trials to build our spiritual muscles.</w:t>
      </w:r>
      <w:r w:rsidR="005B3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ow, the hard part is waiting. This waiting</w:t>
      </w:r>
      <w:r w:rsidR="005B3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oduces patience in our lives so we will not lack</w:t>
      </w:r>
      <w:r w:rsidR="005B3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ything. Just as weights were designed to build our</w:t>
      </w:r>
      <w:r w:rsidR="005B3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hysical muscles, trials were designed to build our</w:t>
      </w:r>
      <w:r w:rsidR="005B3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piritual muscles and strengthen us by testing our</w:t>
      </w:r>
      <w:r w:rsidR="005B3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aith.</w:t>
      </w:r>
      <w:r w:rsidR="005B3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 this fast-paced world we live in,</w:t>
      </w:r>
      <w:r w:rsidR="005B3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usinesses and manufacturers have appealed to the</w:t>
      </w:r>
      <w:r w:rsidR="005B3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nsumer through a simple word, “express.”</w:t>
      </w:r>
      <w:r w:rsidR="005B3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upermarkets have express checkout, eye care</w:t>
      </w:r>
      <w:r w:rsidR="005B3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omises your lenses within an hour, and food</w:t>
      </w:r>
      <w:r w:rsidR="005B3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anufacturers have made express meals to be ready</w:t>
      </w:r>
      <w:r w:rsidR="005B3317">
        <w:rPr>
          <w:rFonts w:ascii="Times New Roman" w:hAnsi="Times New Roman" w:cs="Times New Roman"/>
          <w:color w:val="000000"/>
          <w:sz w:val="24"/>
          <w:szCs w:val="24"/>
        </w:rPr>
        <w:t xml:space="preserve"> i</w:t>
      </w:r>
      <w:r>
        <w:rPr>
          <w:rFonts w:ascii="Times New Roman" w:hAnsi="Times New Roman" w:cs="Times New Roman"/>
          <w:color w:val="000000"/>
          <w:sz w:val="24"/>
          <w:szCs w:val="24"/>
        </w:rPr>
        <w:t>n minutes, as you effortlessly cook in the</w:t>
      </w:r>
      <w:r w:rsidR="005B3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icrowave. All of these conveniences were</w:t>
      </w:r>
      <w:r w:rsidR="005B3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esigned to help us function with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less </w:t>
      </w:r>
      <w:r>
        <w:rPr>
          <w:rFonts w:ascii="Times New Roman" w:hAnsi="Times New Roman" w:cs="Times New Roman"/>
          <w:color w:val="000000"/>
          <w:sz w:val="24"/>
          <w:szCs w:val="24"/>
        </w:rPr>
        <w:t>patience. As a</w:t>
      </w:r>
      <w:r w:rsidR="005B3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sult, when we find ourselves in a situation like a</w:t>
      </w:r>
      <w:r w:rsidR="005B3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raffic jam or in a long line at customer service, we</w:t>
      </w:r>
      <w:r w:rsidR="005B3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annot handle the waiting because we have become</w:t>
      </w:r>
      <w:r w:rsidR="005B3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nstantly moving. In America’s society, patience</w:t>
      </w:r>
      <w:r w:rsidR="005B3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as been replaced by a short fuse and a hot temper.</w:t>
      </w:r>
    </w:p>
    <w:p w14:paraId="7C798D98" w14:textId="1DFE03A1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We need to understand that patience is</w:t>
      </w:r>
      <w:r w:rsidR="005B3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esigned to develop our spiritual growth. First, the</w:t>
      </w:r>
      <w:r w:rsidR="005B3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ord allows us to go through a trial to strengthen</w:t>
      </w:r>
      <w:r w:rsidR="005B3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ur faith in Him. Then, He helps us produce the</w:t>
      </w:r>
      <w:r w:rsidR="005B3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ruit of patience. Finally, He gives us the wisdom</w:t>
      </w:r>
      <w:r w:rsidR="005B3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d the tools to help us through the test so we can</w:t>
      </w:r>
      <w:r w:rsidR="005B3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ss.</w:t>
      </w:r>
    </w:p>
    <w:p w14:paraId="34DE01BE" w14:textId="77777777" w:rsidR="005B3317" w:rsidRDefault="005B331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E3A0A2E" w14:textId="77777777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Wisdom to Know How to Love</w:t>
      </w:r>
    </w:p>
    <w:p w14:paraId="780C6083" w14:textId="65DE02AC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ince God desires for His children to</w:t>
      </w:r>
      <w:r w:rsidR="005B3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ucceed in life, when we ask God for wisdom, we</w:t>
      </w:r>
      <w:r w:rsidR="005B3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an expect to receive it, as well as the</w:t>
      </w:r>
      <w:r w:rsidR="005B3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mpowerment needed to follow God’s instructions.</w:t>
      </w:r>
      <w:r w:rsidR="005B3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is wisdom consists of principles I will never forget</w:t>
      </w:r>
      <w:r w:rsidR="005B3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d will always pass on to others.</w:t>
      </w:r>
      <w:r w:rsidR="005B3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reminds me of a season that the Lord</w:t>
      </w:r>
      <w:r w:rsidR="005B3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ad taken me through, a hard course of learning</w:t>
      </w:r>
      <w:r w:rsidR="005B3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ow to love children with His love. I definitely</w:t>
      </w:r>
      <w:r w:rsidR="005B3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eeded His wisdom in this area of my life. In this</w:t>
      </w:r>
      <w:r w:rsidR="005B3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eason, my husband and I had been caring for</w:t>
      </w:r>
      <w:r w:rsidR="005B3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hildren by providing foster care for more than</w:t>
      </w:r>
      <w:r w:rsidR="005B3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wenty years. In that time, we had cared for more</w:t>
      </w:r>
      <w:r w:rsidR="005B3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an twenty-five children in our home. We had</w:t>
      </w:r>
      <w:r w:rsidR="005B3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urtured children from all walks of life, with</w:t>
      </w:r>
      <w:r w:rsidR="005B3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iverse backgrounds, personalities, and behaviors.</w:t>
      </w:r>
      <w:r w:rsidR="005B3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ver the years, we had come to know what things</w:t>
      </w:r>
      <w:r w:rsidR="005B3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 expect and how to make the necessary</w:t>
      </w:r>
      <w:r w:rsidR="005B3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djustments to meet the challenges.</w:t>
      </w:r>
      <w:r w:rsidR="005B3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ne day, my husband and I received a</w:t>
      </w:r>
      <w:r w:rsidR="005B3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elephone call from an out of state social worker</w:t>
      </w:r>
      <w:r w:rsidR="005B3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sking us to foster a young teenager. My husband</w:t>
      </w:r>
      <w:r w:rsidR="005B3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d I had met this teenager before through a relative</w:t>
      </w:r>
      <w:r w:rsidR="005B3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ttending our church, but we had never established</w:t>
      </w:r>
      <w:r w:rsidR="005B3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 relationship with her. Since children are typically</w:t>
      </w:r>
      <w:r w:rsidR="005B3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ssigned to social workers within the state where</w:t>
      </w:r>
      <w:r w:rsidR="005B3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y live, the request was very unusual. After much</w:t>
      </w:r>
      <w:r w:rsidR="005B3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onsideration, prayer, and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counseling, we decided</w:t>
      </w:r>
      <w:r w:rsidR="005B3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 pick up the young girl and bring her into our</w:t>
      </w:r>
      <w:r w:rsidR="005B3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ome.</w:t>
      </w:r>
      <w:r w:rsidR="005B3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 seven hundred mile road trip was</w:t>
      </w:r>
      <w:r w:rsidR="005B3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nsumed with intercessory prayer for a teenager</w:t>
      </w:r>
      <w:r w:rsidR="005B3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e barely knew and for our own lives because of</w:t>
      </w:r>
      <w:r w:rsidR="005B3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 many obstacles we had to conquer. We knew all</w:t>
      </w:r>
      <w:r w:rsidR="005B3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o well what Paul described in 2 Corinthians 4:8-11:</w:t>
      </w:r>
    </w:p>
    <w:p w14:paraId="5970C73F" w14:textId="644AE04F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We are hard-pressed on every side,</w:t>
      </w:r>
      <w:r w:rsidR="005B331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yet not crushed; we are perplexed,</w:t>
      </w:r>
      <w:r w:rsidR="005B331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but not in despair; persecuted, but</w:t>
      </w:r>
      <w:r w:rsidR="005B331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not forsaken; struck down but not</w:t>
      </w:r>
      <w:r w:rsidR="005B331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destroyed- always carrying about in</w:t>
      </w:r>
      <w:r w:rsidR="005B331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he body the dying of the Lord Jesus,</w:t>
      </w:r>
      <w:r w:rsidR="005B331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hat the life of Jesus also may be</w:t>
      </w:r>
      <w:r w:rsidR="005B331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manifested in our body.</w:t>
      </w:r>
    </w:p>
    <w:p w14:paraId="1690722C" w14:textId="5ED51AD5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y husband and I received a great deal of</w:t>
      </w:r>
      <w:r w:rsidR="005B3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ersonal information concerning the young girl and</w:t>
      </w:r>
      <w:r w:rsidR="005B3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er past prior to making our decision to take her in.</w:t>
      </w:r>
      <w:r w:rsidR="005B3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 a certain degree, we thought we were ready for</w:t>
      </w:r>
      <w:r w:rsidR="005B3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 challenge and the opportunity to make a</w:t>
      </w:r>
      <w:r w:rsidR="005B3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ifference in her life. It was not until some time</w:t>
      </w:r>
      <w:r w:rsidR="005B3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fter she arrived that her past, and a season of</w:t>
      </w:r>
      <w:r w:rsidR="005B3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uicide attempts, made me realize that I did not</w:t>
      </w:r>
      <w:r w:rsidR="005B3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now how to care for her. Even though I had twenty</w:t>
      </w:r>
      <w:r w:rsidR="005B3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years of experience working with children through</w:t>
      </w:r>
      <w:r w:rsidR="005B3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 foster care system, none of the children that I</w:t>
      </w:r>
      <w:r w:rsidR="005B3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ad fostered prepared me for what I encountered</w:t>
      </w:r>
      <w:r w:rsidR="005B3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ith this young woman.</w:t>
      </w:r>
      <w:r w:rsidR="005B3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he had gone through a series of abusive</w:t>
      </w:r>
      <w:r w:rsidR="005B3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ituations and lived in a constant battle for her life.</w:t>
      </w:r>
    </w:p>
    <w:p w14:paraId="4D0CDA5E" w14:textId="54D85604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o matter how much I reached out to her, she</w:t>
      </w:r>
      <w:r w:rsidR="005B3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ould not let me get close. It pained me to see her</w:t>
      </w:r>
      <w:r w:rsidR="005B3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truggling daily and not be able to help with her</w:t>
      </w:r>
      <w:r w:rsidR="005B3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urt. I knew God desperately wanted her to know</w:t>
      </w:r>
      <w:r w:rsidR="005B3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d experience His love, but I did not know how to</w:t>
      </w:r>
      <w:r w:rsidR="005B3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get through to her. As I prayed and asked God to</w:t>
      </w:r>
      <w:r w:rsidR="005B3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give me wisdom about how I could be a mother to</w:t>
      </w:r>
      <w:r w:rsidR="005B3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er, He began to show me that it was not my</w:t>
      </w:r>
      <w:r w:rsidR="005B3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otherly instincts that were motivating me, but a</w:t>
      </w:r>
      <w:r w:rsidR="005B3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codependency problem that I was not aware of at</w:t>
      </w:r>
      <w:r w:rsidR="005B3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at time. I found out that when you are</w:t>
      </w:r>
      <w:r w:rsidR="005B3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dependent, you think that a person needs you.</w:t>
      </w:r>
      <w:r w:rsidR="005B3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stead of being a helper, you end up being a</w:t>
      </w:r>
      <w:r w:rsidR="005B3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indrance.</w:t>
      </w:r>
      <w:r w:rsidR="005B3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s I began to read and understand more</w:t>
      </w:r>
      <w:r w:rsidR="005B3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bout codependency, I realized that this young</w:t>
      </w:r>
      <w:r w:rsidR="005B3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eenager needed my love and not my pity. Through</w:t>
      </w:r>
      <w:r w:rsidR="005B3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trial, I was able to love and listen to her heart</w:t>
      </w:r>
      <w:r w:rsidR="005B3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hen she was down. I can go on and on about how</w:t>
      </w:r>
      <w:r w:rsidR="005B3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one child changed my life through each test that</w:t>
      </w:r>
      <w:r w:rsidR="005B3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as designed for me. If God had not given me the</w:t>
      </w:r>
      <w:r w:rsidR="005B3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isdom I needed, I would have blamed her for the</w:t>
      </w:r>
      <w:r w:rsidR="005B3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truggles we were going through. He was testing</w:t>
      </w:r>
      <w:r w:rsidR="005B3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y faith to trust Him for this child that He brought</w:t>
      </w:r>
      <w:r w:rsidR="008022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to my life to be a blessing to me.</w:t>
      </w:r>
      <w:r w:rsidR="008022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y God’s wisdom, I was able to become the</w:t>
      </w:r>
      <w:r w:rsidR="008022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ind of mother she needed, firm in discipline, yet</w:t>
      </w:r>
      <w:r w:rsidR="008022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gentle in heart, able to give godly direction without</w:t>
      </w:r>
      <w:r w:rsidR="008022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indering her from walking in the victory God</w:t>
      </w:r>
      <w:r w:rsidR="008022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esired for her life. As our relationship finally</w:t>
      </w:r>
      <w:r w:rsidR="008022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eepened, I thought I had come to the turning point</w:t>
      </w:r>
      <w:r w:rsidR="008022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 my relationship with this young girl. Like Katrina</w:t>
      </w:r>
      <w:r w:rsidR="008022AD">
        <w:rPr>
          <w:rFonts w:ascii="Times New Roman" w:hAnsi="Times New Roman" w:cs="Times New Roman"/>
          <w:color w:val="000000"/>
          <w:sz w:val="24"/>
          <w:szCs w:val="24"/>
        </w:rPr>
        <w:t xml:space="preserve"> i</w:t>
      </w:r>
      <w:r>
        <w:rPr>
          <w:rFonts w:ascii="Times New Roman" w:hAnsi="Times New Roman" w:cs="Times New Roman"/>
          <w:color w:val="000000"/>
          <w:sz w:val="24"/>
          <w:szCs w:val="24"/>
        </w:rPr>
        <w:t>n the story at the beginning of this chapter, God</w:t>
      </w:r>
      <w:r w:rsidR="008022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as actually drawing me to a closer relationship</w:t>
      </w:r>
      <w:r w:rsidR="008022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ith Him. God was not only testing my faith and</w:t>
      </w:r>
      <w:r w:rsidR="008022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eveloping the love and patience I needed to endure</w:t>
      </w:r>
      <w:r w:rsidR="008022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ith her during that season of her life, but He also</w:t>
      </w:r>
      <w:r w:rsidR="008022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vealed some deep-rooted issues inside of me that</w:t>
      </w:r>
      <w:r w:rsidR="008022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eeded to be healed.</w:t>
      </w:r>
      <w:r w:rsidR="008022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fter God exposed my own inadequacies, it</w:t>
      </w:r>
      <w:r w:rsidR="008022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as evident to me that I needed the working of the</w:t>
      </w:r>
      <w:r w:rsidR="008022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oly Spirit in my life. Nevertheless, in spite of my</w:t>
      </w:r>
      <w:r w:rsidR="008022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wn shortcomings, God honored my prayers</w:t>
      </w:r>
      <w:r w:rsidR="008022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ccording to His word, and filled my empty cup</w:t>
      </w:r>
      <w:r w:rsidR="008022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ith everything I needed to accomplish the task:</w:t>
      </w:r>
    </w:p>
    <w:p w14:paraId="2CACA240" w14:textId="6DACB200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Grace and peace be multiplied to</w:t>
      </w:r>
      <w:r w:rsidR="008022A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you in the knowledge of God and of</w:t>
      </w:r>
      <w:r w:rsidR="005A04C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Jesus our Lord, as His divine power</w:t>
      </w:r>
      <w:r w:rsidR="005A04C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has given to us all things that pertain</w:t>
      </w:r>
      <w:r w:rsidR="005A04C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o life and godliness, through the</w:t>
      </w:r>
      <w:r w:rsidR="005A04C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knowledge of Him who called us by</w:t>
      </w:r>
      <w:r w:rsidR="005A04C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glory and virtue… 2 Peter 1:2.</w:t>
      </w:r>
    </w:p>
    <w:p w14:paraId="7BADBB36" w14:textId="648A1A88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od’s Word says that in the knowledge of</w:t>
      </w:r>
      <w:r w:rsidR="005A04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God and of Jesus our Lord, grace and peace will be</w:t>
      </w:r>
      <w:r w:rsidR="005A04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ultiplied to us. In other words, we will have an</w:t>
      </w:r>
      <w:r w:rsidR="005A04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bundance of wisdom in the things of God. It is</w:t>
      </w:r>
      <w:r w:rsidR="005A04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onderful to know that our knowledge—or lack</w:t>
      </w:r>
      <w:r w:rsidR="005A04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reof—does not determine whether or not God</w:t>
      </w:r>
      <w:r w:rsidR="005A04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an use us. God uses us at His discretion and out of</w:t>
      </w:r>
      <w:r w:rsidR="005A04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is loving kindness and wisdom; He pours the Holy</w:t>
      </w:r>
      <w:r w:rsidR="005A04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pirit inside of us, providing what we need to do</w:t>
      </w:r>
      <w:r w:rsidR="005A04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is work.</w:t>
      </w:r>
    </w:p>
    <w:p w14:paraId="2128B51D" w14:textId="77777777" w:rsidR="005A04CF" w:rsidRDefault="005A04CF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2F404CC" w14:textId="77777777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The Helper Who Guides Us to All Truths</w:t>
      </w:r>
    </w:p>
    <w:p w14:paraId="0CC842BB" w14:textId="63148BB5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od gives us wisdom, but the Holy Spirit</w:t>
      </w:r>
      <w:r w:rsidR="005A04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eads us in the right direction to receive the wisdom</w:t>
      </w:r>
      <w:r w:rsidR="005A04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eeded to have peace in the midst of any situation.</w:t>
      </w:r>
      <w:r w:rsidR="005A04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 John 14:26-27, Jesus encouraged his disciples in</w:t>
      </w:r>
      <w:r w:rsidR="005A04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aying,</w:t>
      </w:r>
    </w:p>
    <w:p w14:paraId="01950B71" w14:textId="280AE00F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But the Helper, the Holy Spirit,</w:t>
      </w:r>
      <w:r w:rsidR="005A04C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whom the Father will send in My</w:t>
      </w:r>
      <w:r w:rsidR="005A04C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name, He will teach you all things,</w:t>
      </w:r>
      <w:r w:rsidR="005A04C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and bring to your remembrance all</w:t>
      </w:r>
      <w:r w:rsidR="005A04C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hings that I said to you. Peace I</w:t>
      </w:r>
      <w:r w:rsidR="005A04C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leave with you. My peace I give to</w:t>
      </w:r>
      <w:r w:rsidR="005A04C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you; not as the world gives do I give</w:t>
      </w:r>
      <w:r w:rsidR="005A04C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o you. Let not your heart be</w:t>
      </w:r>
      <w:r w:rsidR="005A04C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roubled, neither let it be afraid.</w:t>
      </w:r>
    </w:p>
    <w:p w14:paraId="3F9B6269" w14:textId="78BBF05C" w:rsidR="006D5E87" w:rsidRPr="005A04CF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at is good news! You and I do not have to</w:t>
      </w:r>
      <w:r w:rsidR="005A04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o the will of God in our own wisdom. We have the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oly Spirit as our teacher and guide. Jesus saw the</w:t>
      </w:r>
      <w:r w:rsidR="005A04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eed to encourage His disciples in yet another</w:t>
      </w:r>
      <w:r w:rsidR="005A04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cripture…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However, when He, the Spirit of truth,</w:t>
      </w:r>
      <w:r w:rsidR="005A04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has come, He will guide you into all truth; for He</w:t>
      </w:r>
      <w:r w:rsidR="005A04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A04C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will not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peak on His own authority, but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whatever</w:t>
      </w:r>
      <w:r w:rsidR="005A04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he hears He will speak; and He will tell you things</w:t>
      </w:r>
      <w:r w:rsidR="005A04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o come. John 16:13</w:t>
      </w:r>
    </w:p>
    <w:p w14:paraId="46E362A6" w14:textId="08041BFE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ursuing God’s peace is done through</w:t>
      </w:r>
      <w:r w:rsidR="005A04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ayer. In every season of our lives, we need to seek</w:t>
      </w:r>
      <w:r w:rsidR="005A04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God’s peace by asking the Holy Spirit for wisdom</w:t>
      </w:r>
      <w:r w:rsidR="005A04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 every situation. When we ask the Holy Spirit for</w:t>
      </w:r>
      <w:r w:rsidR="005A04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isdom, He leads us to Jesus so we can walk in</w:t>
      </w:r>
      <w:r w:rsidR="005A04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eace. I believe that in return, Jesus leads us into a</w:t>
      </w:r>
      <w:r w:rsidR="005A04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lace of rest. There is a difference between peace</w:t>
      </w:r>
      <w:r w:rsidR="005A04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d rest. Rest is a place where God wants to take us.</w:t>
      </w:r>
      <w:r w:rsidR="005A04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esus tells us to come to Him, a place of abiding in</w:t>
      </w:r>
      <w:r w:rsidR="005A04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im, and He will give us rest. When we give our</w:t>
      </w:r>
      <w:r w:rsidR="005A04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urdens to Jesus, His yoke is easy and the burden is</w:t>
      </w:r>
      <w:r w:rsidR="005A04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ight. We cannot carry this load, we must give it to</w:t>
      </w:r>
      <w:r w:rsidR="005A04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im, and then we can be still and know that He is</w:t>
      </w:r>
      <w:r w:rsidR="005A04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God.</w:t>
      </w:r>
      <w:r w:rsidR="005A04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 thank God that He gave us the Holy Spirit</w:t>
      </w:r>
      <w:r w:rsidR="005A04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 help us walk in all truth. We need God to open</w:t>
      </w:r>
      <w:r w:rsidR="005A04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ur hearts and ears so that we can hear clearly what</w:t>
      </w:r>
      <w:r w:rsidR="005A04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 Holy Spirit is saying to us concerning every</w:t>
      </w:r>
      <w:r w:rsidR="005A04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ircumstance. Then, after we have prayed, we need</w:t>
      </w:r>
      <w:r w:rsidR="005A04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o rest in God with the confidence that in our </w:t>
      </w:r>
      <w:r w:rsidR="005A04CF">
        <w:rPr>
          <w:rFonts w:ascii="Times New Roman" w:hAnsi="Times New Roman" w:cs="Times New Roman"/>
          <w:color w:val="000000"/>
          <w:sz w:val="24"/>
          <w:szCs w:val="24"/>
        </w:rPr>
        <w:t>day-to-da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attles, we have the victory.</w:t>
      </w:r>
    </w:p>
    <w:p w14:paraId="2D37D5F6" w14:textId="77777777" w:rsidR="005A04CF" w:rsidRDefault="005A04CF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5003B3D" w14:textId="77777777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My Prayer</w:t>
      </w:r>
    </w:p>
    <w:p w14:paraId="10B014C6" w14:textId="5C5B69E7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Lord, I need your wisdom. You said if I ask</w:t>
      </w:r>
      <w:r w:rsidR="005A04C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for wisdom, you would give it to me freely. I stand</w:t>
      </w:r>
      <w:r w:rsidR="005A04C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before Your throne of grace and ask for an infilling</w:t>
      </w:r>
      <w:r w:rsidR="005A04C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of Your wisdom. I need Your Holy Spirit to stretch</w:t>
      </w:r>
      <w:r w:rsidR="005A04C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and strengthen my faith without fear of being out of</w:t>
      </w:r>
      <w:r w:rsidR="005A04C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Your will for my life. The only way I can walk with</w:t>
      </w:r>
      <w:r w:rsidR="005A04C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divine power in obedience and discipline</w:t>
      </w:r>
      <w:r w:rsidR="005A04C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hroughout every area of my life is by Your Holy</w:t>
      </w:r>
      <w:r w:rsidR="005A04C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Spirit. I admit, I need You to teach and guide me</w:t>
      </w:r>
      <w:r w:rsidR="005A04C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into all truth.</w:t>
      </w:r>
      <w:r w:rsidR="005A04C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herefore, I will wait on You, Holy Spirit, to</w:t>
      </w:r>
      <w:r w:rsidR="005A04C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fill me with the wisdom I need to rest in You. Oh</w:t>
      </w:r>
      <w:r w:rsidR="005A04C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Lord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how comforting it is to know that You care</w:t>
      </w:r>
      <w:r w:rsidR="005A04C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about everything I do on a daily basis. Thank You</w:t>
      </w:r>
      <w:r w:rsidR="005A04C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for Your peace, which is available to me through</w:t>
      </w:r>
      <w:r w:rsidR="005A04C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Your Son, Jesus Christ. I will diligently pursue Your</w:t>
      </w:r>
      <w:r w:rsidR="005A04C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peace by not complaining about the road You</w:t>
      </w:r>
      <w:r w:rsidR="005A04C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choose to have me travel in order to receive Your</w:t>
      </w:r>
      <w:r w:rsidR="005A04C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wonderful promises. I can rest in those promises.</w:t>
      </w:r>
      <w:r w:rsidR="005A04C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Oh Lord, with great joy and delight, I am excited</w:t>
      </w:r>
      <w:r w:rsidR="005A04C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about You all over again!</w:t>
      </w:r>
    </w:p>
    <w:p w14:paraId="39FA982D" w14:textId="77777777" w:rsidR="005A04CF" w:rsidRDefault="005A04CF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3A5D2147" w14:textId="77777777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What Is The View from Your Window?</w:t>
      </w:r>
    </w:p>
    <w:p w14:paraId="1C09D93F" w14:textId="616806AB" w:rsidR="006D5E87" w:rsidRPr="005A04CF" w:rsidRDefault="006D5E87" w:rsidP="005A04C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04CF">
        <w:rPr>
          <w:rFonts w:ascii="Times New Roman" w:hAnsi="Times New Roman" w:cs="Times New Roman"/>
          <w:color w:val="000000"/>
          <w:sz w:val="24"/>
          <w:szCs w:val="24"/>
        </w:rPr>
        <w:t>Do you practice asking God for wisdom in</w:t>
      </w:r>
      <w:r w:rsidR="005A04CF" w:rsidRPr="005A04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4CF">
        <w:rPr>
          <w:rFonts w:ascii="Times New Roman" w:hAnsi="Times New Roman" w:cs="Times New Roman"/>
          <w:color w:val="000000"/>
          <w:sz w:val="24"/>
          <w:szCs w:val="24"/>
        </w:rPr>
        <w:t>your daily life when you are going through</w:t>
      </w:r>
      <w:r w:rsidR="005A04CF" w:rsidRPr="005A04CF">
        <w:rPr>
          <w:rFonts w:ascii="Times New Roman" w:hAnsi="Times New Roman" w:cs="Times New Roman"/>
          <w:color w:val="000000"/>
          <w:sz w:val="24"/>
          <w:szCs w:val="24"/>
        </w:rPr>
        <w:t xml:space="preserve"> testing and trials? How can </w:t>
      </w:r>
      <w:r w:rsidRPr="005A04CF">
        <w:rPr>
          <w:rFonts w:ascii="Times New Roman" w:hAnsi="Times New Roman" w:cs="Times New Roman"/>
          <w:color w:val="000000"/>
          <w:sz w:val="24"/>
          <w:szCs w:val="24"/>
        </w:rPr>
        <w:t>asking for wisdom</w:t>
      </w:r>
      <w:r w:rsidR="005A04CF" w:rsidRPr="005A04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4CF">
        <w:rPr>
          <w:rFonts w:ascii="Times New Roman" w:hAnsi="Times New Roman" w:cs="Times New Roman"/>
          <w:color w:val="000000"/>
          <w:sz w:val="24"/>
          <w:szCs w:val="24"/>
        </w:rPr>
        <w:t>help you strengthen your faith?</w:t>
      </w:r>
    </w:p>
    <w:p w14:paraId="29D82886" w14:textId="0E127043" w:rsidR="006D5E87" w:rsidRPr="005A04CF" w:rsidRDefault="006D5E87" w:rsidP="005A04C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04CF">
        <w:rPr>
          <w:rFonts w:ascii="Times New Roman" w:hAnsi="Times New Roman" w:cs="Times New Roman"/>
          <w:color w:val="000000"/>
          <w:sz w:val="24"/>
          <w:szCs w:val="24"/>
        </w:rPr>
        <w:t>How often do you search the Word of God for</w:t>
      </w:r>
      <w:r w:rsidR="005A04CF" w:rsidRPr="005A04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4CF">
        <w:rPr>
          <w:rFonts w:ascii="Times New Roman" w:hAnsi="Times New Roman" w:cs="Times New Roman"/>
          <w:color w:val="000000"/>
          <w:sz w:val="24"/>
          <w:szCs w:val="24"/>
        </w:rPr>
        <w:t>wisdom for every situation of your life?</w:t>
      </w:r>
      <w:r w:rsidR="005A04CF" w:rsidRPr="005A04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4CF">
        <w:rPr>
          <w:rFonts w:ascii="Times New Roman" w:hAnsi="Times New Roman" w:cs="Times New Roman"/>
          <w:color w:val="000000"/>
          <w:sz w:val="24"/>
          <w:szCs w:val="24"/>
        </w:rPr>
        <w:t>Ask the Holy Spirit to help you understand</w:t>
      </w:r>
      <w:r w:rsidR="005A04CF" w:rsidRPr="005A04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4CF">
        <w:rPr>
          <w:rFonts w:ascii="Times New Roman" w:hAnsi="Times New Roman" w:cs="Times New Roman"/>
          <w:color w:val="000000"/>
          <w:sz w:val="24"/>
          <w:szCs w:val="24"/>
        </w:rPr>
        <w:t>His Word. Every day, get a Bible, pen,</w:t>
      </w:r>
      <w:r w:rsidR="005A04CF" w:rsidRPr="005A04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4CF">
        <w:rPr>
          <w:rFonts w:ascii="Times New Roman" w:hAnsi="Times New Roman" w:cs="Times New Roman"/>
          <w:color w:val="000000"/>
          <w:sz w:val="24"/>
          <w:szCs w:val="24"/>
        </w:rPr>
        <w:t>tablet, and dictionary, and begin to go to the</w:t>
      </w:r>
      <w:r w:rsidR="005A04CF" w:rsidRPr="005A04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4CF">
        <w:rPr>
          <w:rFonts w:ascii="Times New Roman" w:hAnsi="Times New Roman" w:cs="Times New Roman"/>
          <w:color w:val="000000"/>
          <w:sz w:val="24"/>
          <w:szCs w:val="24"/>
        </w:rPr>
        <w:t>Holy Spirit School.</w:t>
      </w:r>
    </w:p>
    <w:p w14:paraId="2802D1E5" w14:textId="78E16BA3" w:rsidR="006D5E87" w:rsidRPr="005A04CF" w:rsidRDefault="006D5E87" w:rsidP="005A04C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04CF">
        <w:rPr>
          <w:rFonts w:ascii="Times New Roman" w:hAnsi="Times New Roman" w:cs="Times New Roman"/>
          <w:color w:val="000000"/>
          <w:sz w:val="24"/>
          <w:szCs w:val="24"/>
        </w:rPr>
        <w:t>In this season of your life, stop and thank God</w:t>
      </w:r>
      <w:r w:rsidR="005A04CF" w:rsidRPr="005A04CF">
        <w:rPr>
          <w:rFonts w:ascii="Times New Roman" w:hAnsi="Times New Roman" w:cs="Times New Roman"/>
          <w:color w:val="000000"/>
          <w:sz w:val="24"/>
          <w:szCs w:val="24"/>
        </w:rPr>
        <w:t xml:space="preserve"> f</w:t>
      </w:r>
      <w:r w:rsidRPr="005A04CF">
        <w:rPr>
          <w:rFonts w:ascii="Times New Roman" w:hAnsi="Times New Roman" w:cs="Times New Roman"/>
          <w:color w:val="000000"/>
          <w:sz w:val="24"/>
          <w:szCs w:val="24"/>
        </w:rPr>
        <w:t>or your growth and for giving you wisdom in</w:t>
      </w:r>
      <w:r w:rsidR="005A04CF" w:rsidRPr="005A04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04CF">
        <w:rPr>
          <w:rFonts w:ascii="Times New Roman" w:hAnsi="Times New Roman" w:cs="Times New Roman"/>
          <w:color w:val="000000"/>
          <w:sz w:val="24"/>
          <w:szCs w:val="24"/>
        </w:rPr>
        <w:t>each trial.</w:t>
      </w:r>
    </w:p>
    <w:p w14:paraId="7AEB56E7" w14:textId="0D3805E0" w:rsidR="005A04CF" w:rsidRDefault="005A04C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65C2E2DB" w14:textId="77777777" w:rsidR="006D5E87" w:rsidRDefault="006D5E87" w:rsidP="005A0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CHAPTER FIVE</w:t>
      </w:r>
    </w:p>
    <w:p w14:paraId="0085E386" w14:textId="77777777" w:rsidR="006D5E87" w:rsidRDefault="006D5E87" w:rsidP="005A04CF">
      <w:pPr>
        <w:pStyle w:val="Heading1"/>
        <w:jc w:val="center"/>
      </w:pPr>
      <w:bookmarkStart w:id="7" w:name="_Toc297805531"/>
      <w:r>
        <w:t>The Season of Abiding in Christ</w:t>
      </w:r>
      <w:bookmarkEnd w:id="7"/>
    </w:p>
    <w:p w14:paraId="03E9C39C" w14:textId="0794FD39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As the Father loved Me, I also have loved you;</w:t>
      </w:r>
      <w:r w:rsidR="005A04C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Abide in My Love…</w:t>
      </w:r>
      <w:r w:rsidR="005A04C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John 15:9</w:t>
      </w:r>
    </w:p>
    <w:p w14:paraId="79C3186B" w14:textId="4C8CC139" w:rsidR="005A04CF" w:rsidRDefault="005A04CF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5313B36C" w14:textId="6810E3BF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 can remember the season in my marriage</w:t>
      </w:r>
      <w:r w:rsidR="005A04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hen I was learning how to abide in Christ. I look</w:t>
      </w:r>
      <w:r w:rsidR="005A04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ack at that period and can still envision the pruning</w:t>
      </w:r>
      <w:r w:rsidR="005A04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ocess that began in a small closet. As a teenager</w:t>
      </w:r>
      <w:r w:rsidR="005A04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d young adult, I was very popular in school and</w:t>
      </w:r>
      <w:r w:rsidR="005A04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volved with the social groups. I was driven by my</w:t>
      </w:r>
      <w:r w:rsidR="005A04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wn ambitions and strongly believed that as long as</w:t>
      </w:r>
      <w:r w:rsidR="005A04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 ha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me, </w:t>
      </w:r>
      <w:r>
        <w:rPr>
          <w:rFonts w:ascii="Times New Roman" w:hAnsi="Times New Roman" w:cs="Times New Roman"/>
          <w:color w:val="000000"/>
          <w:sz w:val="24"/>
          <w:szCs w:val="24"/>
        </w:rPr>
        <w:t>there was no stopping success from</w:t>
      </w:r>
      <w:r w:rsidR="005A04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anifesting itself in my life. Confident in myself, I</w:t>
      </w:r>
      <w:r w:rsidR="005A04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ever depended on others to make me and was</w:t>
      </w:r>
      <w:r w:rsidR="005A04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ever threatened by anyone else’s ability to break</w:t>
      </w:r>
      <w:r w:rsidR="005A04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e.</w:t>
      </w:r>
      <w:r w:rsidR="005A04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You can imagine the hardship I faced after I</w:t>
      </w:r>
      <w:r w:rsidR="005A04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as saved and God began to strip me of my old self</w:t>
      </w:r>
      <w:r w:rsidR="005A04CF">
        <w:rPr>
          <w:rFonts w:ascii="Times New Roman" w:hAnsi="Times New Roman" w:cs="Times New Roman"/>
          <w:color w:val="000000"/>
          <w:sz w:val="24"/>
          <w:szCs w:val="24"/>
        </w:rPr>
        <w:t xml:space="preserve"> to make me a new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reature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“Therefore if any man</w:t>
      </w:r>
      <w:r w:rsidR="005A04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be in Christ, he is a new creature, old things are</w:t>
      </w:r>
      <w:r w:rsidR="005A04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passed away behold all things are become new.” (II</w:t>
      </w:r>
      <w:r w:rsidR="005A04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Corinthians 5:17) </w:t>
      </w:r>
      <w:r>
        <w:rPr>
          <w:rFonts w:ascii="Times New Roman" w:hAnsi="Times New Roman" w:cs="Times New Roman"/>
          <w:color w:val="000000"/>
          <w:sz w:val="24"/>
          <w:szCs w:val="24"/>
        </w:rPr>
        <w:t>Not long after my college years,</w:t>
      </w:r>
      <w:r w:rsidR="005A04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 was married and settled down. Then a year after</w:t>
      </w:r>
      <w:r w:rsidR="005A04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y husband and I exchanged wedding vows, we</w:t>
      </w:r>
      <w:r w:rsidR="005A04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ccepted Jesus Christ as our Lord and Savior and</w:t>
      </w:r>
      <w:r w:rsidR="005A04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ade a decision to serve Him. Salvation came</w:t>
      </w:r>
      <w:r w:rsidR="005A04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mmediately, but sanctification was a much longer</w:t>
      </w:r>
      <w:r w:rsidR="005A04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ocess.</w:t>
      </w:r>
      <w:r w:rsidR="005A04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or as long as I could remember, I had</w:t>
      </w:r>
      <w:r w:rsidR="005A04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lways functioned in a position of power: star</w:t>
      </w:r>
      <w:r w:rsidR="005A04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thlete on the track team, cheerleader, and president</w:t>
      </w:r>
      <w:r w:rsidR="005A04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f the class. Therefore, I packed all of my</w:t>
      </w:r>
      <w:r w:rsidR="005A04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redentials and trophies in my baggage as a</w:t>
      </w:r>
      <w:r w:rsidR="005A04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eminder of who I was. I began to walk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in my new</w:t>
      </w:r>
      <w:r w:rsidR="005A04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ole as a wife and a Christian; I realized there was</w:t>
      </w:r>
      <w:r w:rsidR="005A04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ittle room in my future for my past successes. God</w:t>
      </w:r>
      <w:r w:rsidR="005A04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anted to do a new thing!</w:t>
      </w:r>
      <w:r w:rsidR="005A04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ach day was spent trying to be all that my</w:t>
      </w:r>
      <w:r w:rsidR="005A04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usband demanded, but I could not measure up to</w:t>
      </w:r>
      <w:r w:rsidR="005A04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 image of the perfect wife that I thought I was</w:t>
      </w:r>
      <w:r w:rsidR="005A04CF">
        <w:rPr>
          <w:rFonts w:ascii="Times New Roman" w:hAnsi="Times New Roman" w:cs="Times New Roman"/>
          <w:color w:val="000000"/>
          <w:sz w:val="24"/>
          <w:szCs w:val="24"/>
        </w:rPr>
        <w:t xml:space="preserve"> s</w:t>
      </w:r>
      <w:r>
        <w:rPr>
          <w:rFonts w:ascii="Times New Roman" w:hAnsi="Times New Roman" w:cs="Times New Roman"/>
          <w:color w:val="000000"/>
          <w:sz w:val="24"/>
          <w:szCs w:val="24"/>
        </w:rPr>
        <w:t>upposed to be. For the first time in my life, I was</w:t>
      </w:r>
      <w:r w:rsidR="005A04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o match for the opponent. I felt like a failure, but I</w:t>
      </w:r>
      <w:r w:rsidR="005A04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earned to hide my discontentment behind a mask.</w:t>
      </w:r>
      <w:r w:rsidR="005A04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owever, it was not long before the persistent</w:t>
      </w:r>
      <w:r w:rsidR="005A04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emands from my husband overwhelmed me and</w:t>
      </w:r>
      <w:r w:rsidR="005A04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aused my mask to become tattered and disfigured.</w:t>
      </w:r>
      <w:r w:rsidR="005A04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 battle with my husband was constant and so</w:t>
      </w:r>
      <w:r w:rsidR="005A04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as the raging war within me. Finally, I came to a</w:t>
      </w:r>
      <w:r w:rsidR="005A04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lace of brokenness and remembered the Lord.</w:t>
      </w:r>
    </w:p>
    <w:p w14:paraId="6AFE1025" w14:textId="77777777" w:rsidR="005A04CF" w:rsidRDefault="005A04CF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5D722A8" w14:textId="77777777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n My Secret Place</w:t>
      </w:r>
    </w:p>
    <w:p w14:paraId="763015AB" w14:textId="7BAC1FC4" w:rsidR="006D5E87" w:rsidRPr="005A04CF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aily I would secretly meet with God in my</w:t>
      </w:r>
      <w:r w:rsidR="005A04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edroom closet. Often, our meeting was without</w:t>
      </w:r>
      <w:r w:rsidR="005A04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ords, just salty tears and a contrite heart. I wanted</w:t>
      </w:r>
      <w:r w:rsidR="005A04CF">
        <w:rPr>
          <w:rFonts w:ascii="Times New Roman" w:hAnsi="Times New Roman" w:cs="Times New Roman"/>
          <w:color w:val="000000"/>
          <w:sz w:val="24"/>
          <w:szCs w:val="24"/>
        </w:rPr>
        <w:t xml:space="preserve"> so much for God to </w:t>
      </w:r>
      <w:r>
        <w:rPr>
          <w:rFonts w:ascii="Times New Roman" w:hAnsi="Times New Roman" w:cs="Times New Roman"/>
          <w:color w:val="000000"/>
          <w:sz w:val="24"/>
          <w:szCs w:val="24"/>
        </w:rPr>
        <w:t>change my situation, but He did</w:t>
      </w:r>
      <w:r w:rsidR="005A04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 very opposite. He changed me! In my time with</w:t>
      </w:r>
      <w:r w:rsidR="005A04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 Lord, I would receive specific instructions on</w:t>
      </w:r>
      <w:r w:rsidR="005A04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hat to do concerning my husband. Out of my love</w:t>
      </w:r>
      <w:r w:rsidR="005A04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or God, I obeyed His word. It took some time, but</w:t>
      </w:r>
      <w:r w:rsidR="005A04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ventually I began to see God’s hand move in my</w:t>
      </w:r>
      <w:r w:rsidR="005A04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arriage. Like David, my soul began to thirst for</w:t>
      </w:r>
      <w:r w:rsidR="005A04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God, stirring my heart’s desire to seek after Him</w:t>
      </w:r>
      <w:r w:rsidR="005A04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ach day. I learned through God’s Word that in</w:t>
      </w:r>
      <w:r w:rsidR="005A04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rder for me to survive, I had to surrender the old</w:t>
      </w:r>
      <w:r w:rsidR="005A04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e, and abide (or remain) in God so that He could</w:t>
      </w:r>
      <w:r w:rsidR="005A04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hange me:</w:t>
      </w:r>
      <w:r w:rsidR="005A04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I am the true vine, and My Father is</w:t>
      </w:r>
      <w:r w:rsidR="005A04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A04C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the vinedresser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Every branch in Me</w:t>
      </w:r>
      <w:r w:rsidR="005A04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hat does not bear fruit He takes</w:t>
      </w:r>
      <w:r w:rsidR="005A04C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away and every branch that bears</w:t>
      </w:r>
      <w:r w:rsidR="005A04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fruit He prunes, that it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may bear</w:t>
      </w:r>
      <w:r w:rsidR="005A04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more fruit. You are already clean</w:t>
      </w:r>
      <w:r w:rsidR="005A04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because of the word, which I have</w:t>
      </w:r>
      <w:r w:rsidR="005A04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spoken to you. Abide in Me, and I in</w:t>
      </w:r>
      <w:r w:rsidR="005A04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you. As the branch cannot bear fruit</w:t>
      </w:r>
      <w:r w:rsidR="005A04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A04C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of itself, unless it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abides in the vine,</w:t>
      </w:r>
      <w:r w:rsidR="005A04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neither can you, unless you abide in</w:t>
      </w:r>
      <w:r w:rsidR="005A04C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Me. John 15:1-4</w:t>
      </w:r>
    </w:p>
    <w:p w14:paraId="4E935933" w14:textId="3FB2D722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rough my thirst for Him, I learned to</w:t>
      </w:r>
      <w:r w:rsidR="005A04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bide in a place I never knew before. I began to find</w:t>
      </w:r>
      <w:r w:rsidR="005A04CF">
        <w:rPr>
          <w:rFonts w:ascii="Times New Roman" w:hAnsi="Times New Roman" w:cs="Times New Roman"/>
          <w:color w:val="000000"/>
          <w:sz w:val="24"/>
          <w:szCs w:val="24"/>
        </w:rPr>
        <w:t xml:space="preserve"> out that I could not do </w:t>
      </w:r>
      <w:r>
        <w:rPr>
          <w:rFonts w:ascii="Times New Roman" w:hAnsi="Times New Roman" w:cs="Times New Roman"/>
          <w:color w:val="000000"/>
          <w:sz w:val="24"/>
          <w:szCs w:val="24"/>
        </w:rPr>
        <w:t>anything if I did not abide in</w:t>
      </w:r>
      <w:r w:rsidR="005A04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is presence and eat of His word.</w:t>
      </w:r>
    </w:p>
    <w:p w14:paraId="4AF40553" w14:textId="77777777" w:rsidR="005A04CF" w:rsidRDefault="005A04CF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5D1D70B" w14:textId="77777777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hanging My Way of Thinking</w:t>
      </w:r>
    </w:p>
    <w:p w14:paraId="59AC0A95" w14:textId="6D96BAA6" w:rsidR="006D5E87" w:rsidRPr="00C031E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e must acknowledge our self-worth in</w:t>
      </w:r>
      <w:r w:rsidR="005A04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hrist Jesus and not compare ourselves to the</w:t>
      </w:r>
      <w:r w:rsidR="005A04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orld’s criteria of being valuable. If we do not, we</w:t>
      </w:r>
      <w:r w:rsidR="005A04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ill have a difficult time letting go of the old self so</w:t>
      </w:r>
      <w:r w:rsidR="005A04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at we can embrace the new man God has formed</w:t>
      </w:r>
      <w:r w:rsidR="005A04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s to be. Being a new creature in Christ requires</w:t>
      </w:r>
      <w:r w:rsidR="005A04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you to do more than just declare it. You must also</w:t>
      </w:r>
      <w:r w:rsidR="005A04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nk it by renewing your mind (Rom. 12:2), and</w:t>
      </w:r>
      <w:r w:rsidR="005A04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alk it out by abiding in Christ: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If indeed you have heard Him and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have been taught by Him, as the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ruth is in Jesus. That you put off,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concerning your former conduct, the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old man which grows corrupt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according to the deceitful lusts, and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be renewed in the spirit of your mind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and that you put on the new man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which was created according to God,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in true righteousness and holiness.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Ephesians 21-24</w:t>
      </w:r>
    </w:p>
    <w:p w14:paraId="3A043E9F" w14:textId="421EDF29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newing your mind is not a suggestion but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 commandment for life. If you do not renew your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ind, you will not be able to see yourself as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ything other than the way in which you have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lways seen yourself. When you renew your mind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d abide in Christ, you are able to take off the old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lothes and put on the new. Little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by little, through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is word, God will strip away the old and clothe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you in garments of righteousness. As part of our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heritance as sons and daughters of God, we have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 assurance that God will fulfill His promises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ncerning us. Since we know that God cannot lie,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e can have confidence that He will do His part.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ecause we have a part to do, too, once we have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been cleansed </w:t>
      </w:r>
      <w:r>
        <w:rPr>
          <w:rFonts w:ascii="Times New Roman" w:hAnsi="Times New Roman" w:cs="Times New Roman"/>
          <w:color w:val="000000"/>
          <w:sz w:val="24"/>
          <w:szCs w:val="24"/>
        </w:rPr>
        <w:t>and given new clothes, we should no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onger desire to wear our old clothes anymore.</w:t>
      </w:r>
    </w:p>
    <w:p w14:paraId="35640B07" w14:textId="77777777" w:rsidR="00C031E7" w:rsidRDefault="00C031E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AEBE4DB" w14:textId="77777777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A Change of Clothing</w:t>
      </w:r>
    </w:p>
    <w:p w14:paraId="7102AD83" w14:textId="679F2A42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 can remember the excitement I felt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henever the new school year started. My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xcitement was not for class, but the clothes. You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ee, each school year my mother would take us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hopping for new clothes. I think my eyes were big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s silver dollars when I saw all the colors and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ifferent styles; I wanted one of everything. At that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ime, my mother had to buy for seven children, so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e were limited as to what we could have. In spite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f our economic status, I thought I was rich in my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ew clothes. Some of the children would wait a few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eeks into the school year before they wore their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ew clothes. Not me! By the end of the first week of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chool, I had already worn everything new she had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ought me. Once I ran out of my new clothes, I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readed the idea of having to wear my old stuff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gain.</w:t>
      </w:r>
    </w:p>
    <w:p w14:paraId="7E884C9D" w14:textId="6F0271A9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s Christians, we should exhibit that same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ype of excitement concerning the new garments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at Jesus’ blood bought for us. By reading the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ord of God, renewing our minds, and abiding in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hrist, we are able to put on the new man.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nfortunately, too many of us have access to this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rand new wardrobe, but are waiting to put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it on.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stead, we are weighted down unnecessarily by our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ld nature: anger, contention, jealousy, hated,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forgivenes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fornication, adultery, and idolatry.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 old nature can keep us living beneath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hat God intended for us, because we d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ot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z w:val="24"/>
          <w:szCs w:val="24"/>
        </w:rPr>
        <w:t>nderstan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who we are in Christ. Our old self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mains a slave to the past when we reject Christ,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>
        <w:rPr>
          <w:rFonts w:ascii="Times New Roman" w:hAnsi="Times New Roman" w:cs="Times New Roman"/>
          <w:color w:val="000000"/>
          <w:sz w:val="24"/>
          <w:szCs w:val="24"/>
        </w:rPr>
        <w:t>nd the devil knows it. This is why the enemy wants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s to live in denial and stay silent about our past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ailures so that he can quietly torment us with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emories of the shame and embarrassment. The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nemy understands that if we come into the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nowledge of who we are in Christ, we would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osper in the things of God. He knows that we are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hildren of the most High God, and that God wants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 give us an inheritance. He is willing to do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e</w:t>
      </w:r>
      <w:r>
        <w:rPr>
          <w:rFonts w:ascii="Times New Roman" w:hAnsi="Times New Roman" w:cs="Times New Roman"/>
          <w:color w:val="000000"/>
          <w:sz w:val="24"/>
          <w:szCs w:val="24"/>
        </w:rPr>
        <w:t>verything he can to try to stop that from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appening.</w:t>
      </w:r>
    </w:p>
    <w:p w14:paraId="4BCF597A" w14:textId="77777777" w:rsidR="00C031E7" w:rsidRDefault="00C031E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DF024CF" w14:textId="77777777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Our Spiritual Blessings</w:t>
      </w:r>
    </w:p>
    <w:p w14:paraId="205E4F3E" w14:textId="7B81E876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good news, according to Ephesians 1:3,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s that we have access to every spiritual blessing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at is in the Kingdom of God! “Blessed be the God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d Father of our Lord Jesus Christ, who has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lessed us with every spiritual blessing in the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eavenly places in Christ.” It is so important that we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now what blessings and promises we have in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esus. These spiritual blessings are ours to claim: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is redemption, being chosen, holiness,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orgiveness, inheritance, and knowledge. I can say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 my heart, “I am a new creature, free in Christ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esus, and I have access to the Father.” We must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alize that we have all these blessings and much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ore in Christ Jesus. God wants to prune us from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ur old nature so that we can fully experience His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omises and blessings.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id you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know that God never intended for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in to have dominion over us? He designed us for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ellowship with Him; because of sin, we have fallen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ut of relationship with God. This is why Christ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ied for us, rose again and is sitting at the right hand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of the Father daily making </w:t>
      </w:r>
      <w:r>
        <w:rPr>
          <w:rFonts w:ascii="Times New Roman" w:hAnsi="Times New Roman" w:cs="Times New Roman"/>
          <w:color w:val="000000"/>
          <w:sz w:val="24"/>
          <w:szCs w:val="24"/>
        </w:rPr>
        <w:t>intercession for us, so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t</w:t>
      </w:r>
      <w:r>
        <w:rPr>
          <w:rFonts w:ascii="Times New Roman" w:hAnsi="Times New Roman" w:cs="Times New Roman"/>
          <w:color w:val="000000"/>
          <w:sz w:val="24"/>
          <w:szCs w:val="24"/>
        </w:rPr>
        <w:t>hat we can be forgiven of our sins, restored to our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riginal purpose, and live a life pleasing unto God.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 hard part has already been done. Jesus has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lready defeated the devil, taken back the keys, and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as set us free from the bondages of sin.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How do we </w:t>
      </w:r>
      <w:r>
        <w:rPr>
          <w:rFonts w:ascii="Times New Roman" w:hAnsi="Times New Roman" w:cs="Times New Roman"/>
          <w:color w:val="000000"/>
          <w:sz w:val="24"/>
          <w:szCs w:val="24"/>
        </w:rPr>
        <w:t>let go of the past? Once we have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ade the decision, then God will help us each step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f the way. He even promises to provide a way of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scape when temptation comes (1 Corinthians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0:13). We must be willing to let go of those things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at keep us living in the past: old friends,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r</w:t>
      </w:r>
      <w:r>
        <w:rPr>
          <w:rFonts w:ascii="Times New Roman" w:hAnsi="Times New Roman" w:cs="Times New Roman"/>
          <w:color w:val="000000"/>
          <w:sz w:val="24"/>
          <w:szCs w:val="24"/>
        </w:rPr>
        <w:t>elationships, worldly music, certain television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hows and movies, gossiping, lying: anything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presenting ungodliness.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God wants to lead you out of the things that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re unholy so that you can live a life that is holy. He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s ready to bring you out of the wilderness and its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icious cycle of sin and into the Promised Land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lowing with milk and honey! In John 14:16-21,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esus is speaking about the love relationship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etween Him and believers. He recognizes that we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ill struggle, walking in obedience to Him, so He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ays that our Father would send us a Helper, the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oly Spirit, who will abide with us forever. God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as put His Spirit inside of us to dwell and help us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 walk in victory in every area of our lives. The</w:t>
      </w:r>
    </w:p>
    <w:p w14:paraId="28C54BA0" w14:textId="39A11E4C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oly Spirit convicts us when we are in sin, and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esus stands ready to prune our hearts so that we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an bear much fruit. He needs our permission to do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t, just as a doctor needs our permission to operate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o</w:t>
      </w:r>
      <w:r>
        <w:rPr>
          <w:rFonts w:ascii="Times New Roman" w:hAnsi="Times New Roman" w:cs="Times New Roman"/>
          <w:color w:val="000000"/>
          <w:sz w:val="24"/>
          <w:szCs w:val="24"/>
        </w:rPr>
        <w:t>n us.</w:t>
      </w:r>
    </w:p>
    <w:p w14:paraId="33F31477" w14:textId="77777777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Spiritual Surgery</w:t>
      </w:r>
    </w:p>
    <w:p w14:paraId="69D38527" w14:textId="2F2C0036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ave you ever thought about how easily we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rust a doctor, his prognosis, judgment and abilities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 the operating room, yet have difficulty trusting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Jesus, the </w:t>
      </w:r>
      <w:r>
        <w:rPr>
          <w:rFonts w:ascii="Times New Roman" w:hAnsi="Times New Roman" w:cs="Times New Roman"/>
          <w:color w:val="000000"/>
          <w:sz w:val="24"/>
          <w:szCs w:val="24"/>
        </w:rPr>
        <w:t>One who died out of an unconditional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l</w:t>
      </w:r>
      <w:r>
        <w:rPr>
          <w:rFonts w:ascii="Times New Roman" w:hAnsi="Times New Roman" w:cs="Times New Roman"/>
          <w:color w:val="000000"/>
          <w:sz w:val="24"/>
          <w:szCs w:val="24"/>
        </w:rPr>
        <w:t>ove for us? Jesus truly has our best interest at heart,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hich is why He gives us His Word as our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escription for abiding in abundant living.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 John 15:4, Jesus tells us to abide in Him.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 abide means to stay, be still, and rest in Him. We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eed to yield ourselves totally to Him so we can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ear God speak. When I made the decision to give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m</w:t>
      </w:r>
      <w:r>
        <w:rPr>
          <w:rFonts w:ascii="Times New Roman" w:hAnsi="Times New Roman" w:cs="Times New Roman"/>
          <w:color w:val="000000"/>
          <w:sz w:val="24"/>
          <w:szCs w:val="24"/>
        </w:rPr>
        <w:t>yself totally to God, I had no clue of the disease of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in that was still festering inside of me. Once He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gave me the diagnosis, I knew I needed Him to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une my heart and bring clarity to the confusion in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y life.</w:t>
      </w:r>
    </w:p>
    <w:p w14:paraId="50D123F8" w14:textId="1F70BDDA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very morning I set aside time to meet Him.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In order for </w:t>
      </w:r>
      <w:r>
        <w:rPr>
          <w:rFonts w:ascii="Times New Roman" w:hAnsi="Times New Roman" w:cs="Times New Roman"/>
          <w:color w:val="000000"/>
          <w:sz w:val="24"/>
          <w:szCs w:val="24"/>
        </w:rPr>
        <w:t>Him to do the work, I needed to make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 effort to show up. I did not always know exactly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hat to say to Him, so I would pray and ask, “Lord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hat is it? What do I do next?” In the quiet place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here it appeared I was alone, I oftentimes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ondered if God was even listening. I sat still and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aited as patiently as I could, warm tears streaming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own my face. Somehow, He always managed to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mfort me with His word, and my heart would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verflow with high expectations that something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onderful was going to happen.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t was difficult at first to just sit there and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ait because I have a very active mind and lifestyle.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fter awhile, I disciplined my mind from wandering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bout the cares of the day, and learned to be still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d rest in knowing that He is God. Instead of going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ver my “to-do” list in my mind, I meditated on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aise songs and the praise words in the book of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salms. These times were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wonderful, because the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aster was doing surgery on my heart, and I was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sting in His hands.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God was always faithful to wield His Word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 my circumstances and comfort me at the same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ime. I knew the most effective way of hearing from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God was through His Word, so I kept a pen, journal,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d Bible next to me every morning. Without fail,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God would bring me to a scripture that directly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lated to areas in my nature that needed to be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ealed; facing my insecurities, the way I spoke to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eople, my selfish behavior, or my attitude toward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y husband. No matter the underlying factor, I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lways found myself repenting to God and to those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 had hurt. Repentance is the medicine that brings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f</w:t>
      </w:r>
      <w:r>
        <w:rPr>
          <w:rFonts w:ascii="Times New Roman" w:hAnsi="Times New Roman" w:cs="Times New Roman"/>
          <w:color w:val="000000"/>
          <w:sz w:val="24"/>
          <w:szCs w:val="24"/>
        </w:rPr>
        <w:t>orth the healing. If you are honest with yourself,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you will see that repentance is the kind of medicine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escribed to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ake daily as needed</w:t>
      </w:r>
      <w:r>
        <w:rPr>
          <w:rFonts w:ascii="Times New Roman" w:hAnsi="Times New Roman" w:cs="Times New Roman"/>
          <w:color w:val="000000"/>
          <w:sz w:val="24"/>
          <w:szCs w:val="24"/>
        </w:rPr>
        <w:t>. It probably will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ot taste good, but it is good for you.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 issues that I faced then are not the same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atters of the heart that God is dealing with me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bout today. However, I honestly believe that if I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ad stopped the pruning process because it seemed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o difficult to press my way through, I would still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e carrying around the same baggage from my past.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y deliverance was a combination of my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etermination and desire to be set free; God’s grace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d faithfulness to His promises concerning me;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d the effective, fervent prayers of my sister, who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ayed continually for me.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 process is very similar to surgery. God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earches your heart, reviews the X-rays (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deep-rooted </w:t>
      </w:r>
      <w:r>
        <w:rPr>
          <w:rFonts w:ascii="Times New Roman" w:hAnsi="Times New Roman" w:cs="Times New Roman"/>
          <w:color w:val="000000"/>
          <w:sz w:val="24"/>
          <w:szCs w:val="24"/>
        </w:rPr>
        <w:t>issues are oftentimes unseen by the naked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ye), gives you the diagnosis, and then discusses the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eed for surgery to correct the problem. Your job is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 sign the permission papers, show up for the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peration, and follow His instructions during the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recovery process. Once we have given the Holy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pirit permission to do surgery on us, we must then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ake our place on the operating table of trust and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llow the Doctor to begin His work.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 Holy Spirit is the doctor in the surgery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oom of our hearts, and He knows exactly what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“cancer” to cut away so that we can experience a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ull and abundant life. Cancer is a malignant evil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at corrodes slowly and fatally. If we were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iagnosed with cancer in the natural, we would be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xious for treatment, hopeful for a full recovery,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d willing to do exactly as instructed. We should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ave the same desire for healing in our spiritual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an, who is slowly dying by the “cancers” of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itterness and pride.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ave you ever considered how quickly we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go to the doctor when we are not feeling our normal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elves? We trust the diagnosis and take the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edication he or she prescribes. After all, doctors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must </w:t>
      </w:r>
      <w:r>
        <w:rPr>
          <w:rFonts w:ascii="Times New Roman" w:hAnsi="Times New Roman" w:cs="Times New Roman"/>
          <w:color w:val="000000"/>
          <w:sz w:val="24"/>
          <w:szCs w:val="24"/>
        </w:rPr>
        <w:t>know what they are doing, they have a degree!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e trust a doctor’s knowledge, skills, and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judgment, because we </w:t>
      </w:r>
      <w:r>
        <w:rPr>
          <w:rFonts w:ascii="Times New Roman" w:hAnsi="Times New Roman" w:cs="Times New Roman"/>
          <w:color w:val="000000"/>
          <w:sz w:val="24"/>
          <w:szCs w:val="24"/>
        </w:rPr>
        <w:t>assume he knows what he is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oing and is qualified for the job. If we can trust a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an or woman this way, how much more can we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rust the One who created us, loves us, and gave His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nly begotten Son for our sake?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s with any doctor, it is imperative that we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ollow instructions so that our time of recovery can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ogress smoothly. If you are accustomed to doing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verything for yourself, you are going to appreciate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 fact that in this, you do not have to do anything.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God will do all the work. You just need to yield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yourself totally to Him, so you can hear the Holy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pirit and be willing to follow Him.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 can still remember the day I decided to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give myself totally to God, so He could take the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ancer out of my life. I had no clue as to what to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xpect. I did know I needed Him to fix my heart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and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ork on areas of my life that were tied into knots by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ack of wisdom, confusion, and hurt.</w:t>
      </w:r>
    </w:p>
    <w:p w14:paraId="43301768" w14:textId="77777777" w:rsidR="00C031E7" w:rsidRDefault="00C031E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25DC6A0" w14:textId="77777777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Going Through the Healing Process</w:t>
      </w:r>
    </w:p>
    <w:p w14:paraId="0F25F99E" w14:textId="65742792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 my time of waiting, God was always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f</w:t>
      </w:r>
      <w:r>
        <w:rPr>
          <w:rFonts w:ascii="Times New Roman" w:hAnsi="Times New Roman" w:cs="Times New Roman"/>
          <w:color w:val="000000"/>
          <w:sz w:val="24"/>
          <w:szCs w:val="24"/>
        </w:rPr>
        <w:t>aithful to speak to me through His Word. I knew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was the most effective way to hear from God,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o I always kept a pen, journal, and Bible next to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e every morning. God would always lead me to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criptures that clarified the “cancer” in my life: how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y selfishness and past insecurities were ordering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y footsteps, instead of His Word. I found myself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nstantly repenting to Him and seeing the need to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pent to others. My healing process had begun.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ough repentance is the medicine that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rings forth healing, it is not easy to swallow. As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hristians, we cannot expect forgiveness from God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r others unless we exercise our obligation to repent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or our sins. Repentance, like the advertisement for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ilk, does our body good!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Your process of healing may not be exactly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hat I encountered, but the same principles outlined</w:t>
      </w:r>
      <w:r w:rsid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elow should apply:</w:t>
      </w:r>
    </w:p>
    <w:p w14:paraId="2CD3E8B1" w14:textId="77777777" w:rsidR="00C031E7" w:rsidRDefault="00C031E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07C98B2" w14:textId="5F53DEE5" w:rsidR="006D5E87" w:rsidRPr="00C031E7" w:rsidRDefault="006D5E87" w:rsidP="00C031E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031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sk the Holy Spirit for help! </w:t>
      </w:r>
      <w:r w:rsidRPr="00C031E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(John</w:t>
      </w:r>
      <w:r w:rsidR="00C031E7" w:rsidRPr="00C031E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C031E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14:26): </w:t>
      </w:r>
      <w:r w:rsidRPr="00C031E7">
        <w:rPr>
          <w:rFonts w:ascii="Times New Roman" w:hAnsi="Times New Roman" w:cs="Times New Roman"/>
          <w:color w:val="000000"/>
          <w:sz w:val="24"/>
          <w:szCs w:val="24"/>
        </w:rPr>
        <w:t>We must first ask the Holy Spirit to</w:t>
      </w:r>
      <w:r w:rsidR="00C031E7" w:rsidRPr="00C031E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C031E7">
        <w:rPr>
          <w:rFonts w:ascii="Times New Roman" w:hAnsi="Times New Roman" w:cs="Times New Roman"/>
          <w:color w:val="000000"/>
          <w:sz w:val="24"/>
          <w:szCs w:val="24"/>
        </w:rPr>
        <w:t>open our hearts and reveal that which is in</w:t>
      </w:r>
      <w:r w:rsidR="00C031E7" w:rsidRPr="00C031E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C031E7">
        <w:rPr>
          <w:rFonts w:ascii="Times New Roman" w:hAnsi="Times New Roman" w:cs="Times New Roman"/>
          <w:color w:val="000000"/>
          <w:sz w:val="24"/>
          <w:szCs w:val="24"/>
        </w:rPr>
        <w:t>us that is not pleasing to God. In essence, we</w:t>
      </w:r>
      <w:r w:rsidR="00C031E7" w:rsidRPr="00C031E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C031E7">
        <w:rPr>
          <w:rFonts w:ascii="Times New Roman" w:hAnsi="Times New Roman" w:cs="Times New Roman"/>
          <w:color w:val="000000"/>
          <w:sz w:val="24"/>
          <w:szCs w:val="24"/>
        </w:rPr>
        <w:t>are asking Him to reveal the disease that</w:t>
      </w:r>
      <w:r w:rsidR="00C031E7" w:rsidRPr="00C031E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C031E7">
        <w:rPr>
          <w:rFonts w:ascii="Times New Roman" w:hAnsi="Times New Roman" w:cs="Times New Roman"/>
          <w:color w:val="000000"/>
          <w:sz w:val="24"/>
          <w:szCs w:val="24"/>
        </w:rPr>
        <w:t>keeps us from experiencing a strong, healthy</w:t>
      </w:r>
      <w:r w:rsidR="00C031E7" w:rsidRPr="00C031E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C031E7">
        <w:rPr>
          <w:rFonts w:ascii="Times New Roman" w:hAnsi="Times New Roman" w:cs="Times New Roman"/>
          <w:color w:val="000000"/>
          <w:sz w:val="24"/>
          <w:szCs w:val="24"/>
        </w:rPr>
        <w:t xml:space="preserve">life in God. In Jeremiah 17:9 it says, </w:t>
      </w:r>
      <w:r w:rsidRPr="00C031E7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“The</w:t>
      </w:r>
      <w:r w:rsidR="00C031E7" w:rsidRPr="00C031E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C031E7">
        <w:rPr>
          <w:rFonts w:ascii="Times New Roman" w:hAnsi="Times New Roman" w:cs="Times New Roman"/>
          <w:i/>
          <w:iCs/>
          <w:color w:val="000000"/>
          <w:sz w:val="24"/>
          <w:szCs w:val="24"/>
        </w:rPr>
        <w:t>heart is deceitful above all things, and</w:t>
      </w:r>
      <w:r w:rsidR="00C031E7" w:rsidRPr="00C031E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C031E7">
        <w:rPr>
          <w:rFonts w:ascii="Times New Roman" w:hAnsi="Times New Roman" w:cs="Times New Roman"/>
          <w:i/>
          <w:iCs/>
          <w:color w:val="000000"/>
          <w:sz w:val="24"/>
          <w:szCs w:val="24"/>
        </w:rPr>
        <w:t>desperately wicked; who can know it?”</w:t>
      </w:r>
      <w:r w:rsidR="00C031E7" w:rsidRPr="00C031E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C031E7" w:rsidRPr="00C031E7">
        <w:rPr>
          <w:rFonts w:ascii="Times New Roman" w:hAnsi="Times New Roman" w:cs="Times New Roman"/>
          <w:color w:val="000000"/>
          <w:sz w:val="24"/>
          <w:szCs w:val="24"/>
        </w:rPr>
        <w:t xml:space="preserve">Since we do not </w:t>
      </w:r>
      <w:r w:rsidRPr="00C031E7">
        <w:rPr>
          <w:rFonts w:ascii="Times New Roman" w:hAnsi="Times New Roman" w:cs="Times New Roman"/>
          <w:color w:val="000000"/>
          <w:sz w:val="24"/>
          <w:szCs w:val="24"/>
        </w:rPr>
        <w:t>know our own hearts, we</w:t>
      </w:r>
      <w:r w:rsidR="00C031E7" w:rsidRPr="00C031E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C031E7">
        <w:rPr>
          <w:rFonts w:ascii="Times New Roman" w:hAnsi="Times New Roman" w:cs="Times New Roman"/>
          <w:color w:val="000000"/>
          <w:sz w:val="24"/>
          <w:szCs w:val="24"/>
        </w:rPr>
        <w:t xml:space="preserve">need the help of </w:t>
      </w:r>
      <w:r w:rsidRPr="00C031E7">
        <w:rPr>
          <w:rFonts w:ascii="Times New Roman" w:hAnsi="Times New Roman" w:cs="Times New Roman"/>
          <w:color w:val="000000"/>
          <w:sz w:val="24"/>
          <w:szCs w:val="24"/>
        </w:rPr>
        <w:lastRenderedPageBreak/>
        <w:t>Holy Spirit to give us</w:t>
      </w:r>
      <w:r w:rsidR="00C031E7" w:rsidRPr="00C031E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C031E7">
        <w:rPr>
          <w:rFonts w:ascii="Times New Roman" w:hAnsi="Times New Roman" w:cs="Times New Roman"/>
          <w:color w:val="000000"/>
          <w:sz w:val="24"/>
          <w:szCs w:val="24"/>
        </w:rPr>
        <w:t>revelation of deep-rooted sins.</w:t>
      </w:r>
    </w:p>
    <w:p w14:paraId="1C0BF3B9" w14:textId="1BAA69B4" w:rsidR="006D5E87" w:rsidRPr="00C031E7" w:rsidRDefault="006D5E87" w:rsidP="00C031E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031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epare to hear from Him (</w:t>
      </w:r>
      <w:r w:rsidRPr="00C031E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Psalms 27:4-</w:t>
      </w:r>
      <w:r w:rsidR="00C031E7" w:rsidRPr="00C031E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C031E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8): </w:t>
      </w:r>
      <w:r w:rsidRPr="00C031E7">
        <w:rPr>
          <w:rFonts w:ascii="Times New Roman" w:hAnsi="Times New Roman" w:cs="Times New Roman"/>
          <w:color w:val="000000"/>
          <w:sz w:val="24"/>
          <w:szCs w:val="24"/>
        </w:rPr>
        <w:t>In many of today’s classrooms, small,</w:t>
      </w:r>
      <w:r w:rsidR="00C031E7" w:rsidRPr="00C031E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C031E7">
        <w:rPr>
          <w:rFonts w:ascii="Times New Roman" w:hAnsi="Times New Roman" w:cs="Times New Roman"/>
          <w:color w:val="000000"/>
          <w:sz w:val="24"/>
          <w:szCs w:val="24"/>
        </w:rPr>
        <w:t>hand-held tape recorders have replaced the</w:t>
      </w:r>
      <w:r w:rsidR="00C031E7" w:rsidRPr="00C031E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C031E7">
        <w:rPr>
          <w:rFonts w:ascii="Times New Roman" w:hAnsi="Times New Roman" w:cs="Times New Roman"/>
          <w:color w:val="000000"/>
          <w:sz w:val="24"/>
          <w:szCs w:val="24"/>
        </w:rPr>
        <w:t>old-fashioned pen and paper method of</w:t>
      </w:r>
      <w:r w:rsidR="00C031E7" w:rsidRPr="00C031E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C031E7">
        <w:rPr>
          <w:rFonts w:ascii="Times New Roman" w:hAnsi="Times New Roman" w:cs="Times New Roman"/>
          <w:color w:val="000000"/>
          <w:sz w:val="24"/>
          <w:szCs w:val="24"/>
        </w:rPr>
        <w:t>taking notes. Regardless of the technique</w:t>
      </w:r>
      <w:r w:rsidR="00C031E7" w:rsidRPr="00C031E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C031E7">
        <w:rPr>
          <w:rFonts w:ascii="Times New Roman" w:hAnsi="Times New Roman" w:cs="Times New Roman"/>
          <w:color w:val="000000"/>
          <w:sz w:val="24"/>
          <w:szCs w:val="24"/>
        </w:rPr>
        <w:t>used for gaining knowledge, we do what</w:t>
      </w:r>
      <w:r w:rsidR="00C031E7" w:rsidRPr="00C031E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C031E7" w:rsidRPr="00C031E7">
        <w:rPr>
          <w:rFonts w:ascii="Times New Roman" w:hAnsi="Times New Roman" w:cs="Times New Roman"/>
          <w:color w:val="000000"/>
          <w:sz w:val="24"/>
          <w:szCs w:val="24"/>
        </w:rPr>
        <w:t xml:space="preserve">works for us to </w:t>
      </w:r>
      <w:r w:rsidRPr="00C031E7">
        <w:rPr>
          <w:rFonts w:ascii="Times New Roman" w:hAnsi="Times New Roman" w:cs="Times New Roman"/>
          <w:color w:val="000000"/>
          <w:sz w:val="24"/>
          <w:szCs w:val="24"/>
        </w:rPr>
        <w:t>remember what we need so</w:t>
      </w:r>
      <w:r w:rsidR="00C031E7" w:rsidRPr="00C031E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C031E7">
        <w:rPr>
          <w:rFonts w:ascii="Times New Roman" w:hAnsi="Times New Roman" w:cs="Times New Roman"/>
          <w:color w:val="000000"/>
          <w:sz w:val="24"/>
          <w:szCs w:val="24"/>
        </w:rPr>
        <w:t>that we may pass the course. We should</w:t>
      </w:r>
      <w:r w:rsidR="00C031E7" w:rsidRPr="00C031E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C031E7">
        <w:rPr>
          <w:rFonts w:ascii="Times New Roman" w:hAnsi="Times New Roman" w:cs="Times New Roman"/>
          <w:color w:val="000000"/>
          <w:sz w:val="24"/>
          <w:szCs w:val="24"/>
        </w:rPr>
        <w:t>make the same investment when we go into</w:t>
      </w:r>
      <w:r w:rsidR="00C031E7" w:rsidRPr="00C031E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C031E7">
        <w:rPr>
          <w:rFonts w:ascii="Times New Roman" w:hAnsi="Times New Roman" w:cs="Times New Roman"/>
          <w:color w:val="000000"/>
          <w:sz w:val="24"/>
          <w:szCs w:val="24"/>
        </w:rPr>
        <w:t>the Presence of the Lord. We should expect</w:t>
      </w:r>
      <w:r w:rsidR="00C031E7" w:rsidRPr="00C031E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C031E7">
        <w:rPr>
          <w:rFonts w:ascii="Times New Roman" w:hAnsi="Times New Roman" w:cs="Times New Roman"/>
          <w:color w:val="000000"/>
          <w:sz w:val="24"/>
          <w:szCs w:val="24"/>
        </w:rPr>
        <w:t>to hear something of great importance from</w:t>
      </w:r>
      <w:r w:rsidR="00C031E7" w:rsidRPr="00C031E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C031E7">
        <w:rPr>
          <w:rFonts w:ascii="Times New Roman" w:hAnsi="Times New Roman" w:cs="Times New Roman"/>
          <w:color w:val="000000"/>
          <w:sz w:val="24"/>
          <w:szCs w:val="24"/>
        </w:rPr>
        <w:t>God and be prepared to take notes on what</w:t>
      </w:r>
      <w:r w:rsidR="00C031E7" w:rsidRPr="00C031E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C031E7">
        <w:rPr>
          <w:rFonts w:ascii="Times New Roman" w:hAnsi="Times New Roman" w:cs="Times New Roman"/>
          <w:color w:val="000000"/>
          <w:sz w:val="24"/>
          <w:szCs w:val="24"/>
        </w:rPr>
        <w:t>He is spe</w:t>
      </w:r>
      <w:r w:rsidR="00C031E7" w:rsidRPr="00C031E7">
        <w:rPr>
          <w:rFonts w:ascii="Times New Roman" w:hAnsi="Times New Roman" w:cs="Times New Roman"/>
          <w:color w:val="000000"/>
          <w:sz w:val="24"/>
          <w:szCs w:val="24"/>
        </w:rPr>
        <w:t xml:space="preserve">aking to us </w:t>
      </w:r>
      <w:r w:rsidRPr="00C031E7">
        <w:rPr>
          <w:rFonts w:ascii="Times New Roman" w:hAnsi="Times New Roman" w:cs="Times New Roman"/>
          <w:color w:val="000000"/>
          <w:sz w:val="24"/>
          <w:szCs w:val="24"/>
        </w:rPr>
        <w:t>through His Word.</w:t>
      </w:r>
    </w:p>
    <w:p w14:paraId="1D5BA82E" w14:textId="4ADDE831" w:rsidR="006D5E87" w:rsidRPr="00C031E7" w:rsidRDefault="006D5E87" w:rsidP="00C031E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31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e quiet and still </w:t>
      </w:r>
      <w:r w:rsidRPr="00C031E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(Psalm 46:10): </w:t>
      </w:r>
      <w:r w:rsidRPr="00C031E7">
        <w:rPr>
          <w:rFonts w:ascii="Times New Roman" w:hAnsi="Times New Roman" w:cs="Times New Roman"/>
          <w:color w:val="000000"/>
          <w:sz w:val="24"/>
          <w:szCs w:val="24"/>
        </w:rPr>
        <w:t>We do not</w:t>
      </w:r>
      <w:r w:rsidR="00C031E7" w:rsidRP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31E7">
        <w:rPr>
          <w:rFonts w:ascii="Times New Roman" w:hAnsi="Times New Roman" w:cs="Times New Roman"/>
          <w:color w:val="000000"/>
          <w:sz w:val="24"/>
          <w:szCs w:val="24"/>
        </w:rPr>
        <w:t>like being still, because we see our value in</w:t>
      </w:r>
      <w:r w:rsidR="00C031E7" w:rsidRP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31E7">
        <w:rPr>
          <w:rFonts w:ascii="Times New Roman" w:hAnsi="Times New Roman" w:cs="Times New Roman"/>
          <w:color w:val="000000"/>
          <w:sz w:val="24"/>
          <w:szCs w:val="24"/>
        </w:rPr>
        <w:t>doing things so that we can become</w:t>
      </w:r>
      <w:r w:rsidR="00C031E7" w:rsidRP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31E7">
        <w:rPr>
          <w:rFonts w:ascii="Times New Roman" w:hAnsi="Times New Roman" w:cs="Times New Roman"/>
          <w:color w:val="000000"/>
          <w:sz w:val="24"/>
          <w:szCs w:val="24"/>
        </w:rPr>
        <w:t>somebody in life. We live in a fast-paced</w:t>
      </w:r>
      <w:r w:rsidR="00C031E7" w:rsidRP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31E7">
        <w:rPr>
          <w:rFonts w:ascii="Times New Roman" w:hAnsi="Times New Roman" w:cs="Times New Roman"/>
          <w:color w:val="000000"/>
          <w:sz w:val="24"/>
          <w:szCs w:val="24"/>
        </w:rPr>
        <w:t>world, and our objective is to keep up and</w:t>
      </w:r>
      <w:r w:rsidR="00C031E7" w:rsidRPr="00C031E7">
        <w:rPr>
          <w:rFonts w:ascii="Times New Roman" w:hAnsi="Times New Roman" w:cs="Times New Roman"/>
          <w:color w:val="000000"/>
          <w:sz w:val="24"/>
          <w:szCs w:val="24"/>
        </w:rPr>
        <w:t xml:space="preserve"> t</w:t>
      </w:r>
      <w:r w:rsidRPr="00C031E7">
        <w:rPr>
          <w:rFonts w:ascii="Times New Roman" w:hAnsi="Times New Roman" w:cs="Times New Roman"/>
          <w:color w:val="000000"/>
          <w:sz w:val="24"/>
          <w:szCs w:val="24"/>
        </w:rPr>
        <w:t>ake the lead whenever possible.</w:t>
      </w:r>
    </w:p>
    <w:p w14:paraId="36C28851" w14:textId="2F3C73F4" w:rsidR="006D5E87" w:rsidRPr="00C031E7" w:rsidRDefault="006D5E87" w:rsidP="00C031E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31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rust God </w:t>
      </w:r>
      <w:r w:rsidRPr="00C031E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(Psalms 37:3-5): </w:t>
      </w:r>
      <w:r w:rsidRPr="00C031E7">
        <w:rPr>
          <w:rFonts w:ascii="Times New Roman" w:hAnsi="Times New Roman" w:cs="Times New Roman"/>
          <w:color w:val="000000"/>
          <w:sz w:val="24"/>
          <w:szCs w:val="24"/>
        </w:rPr>
        <w:t>Learn to trust</w:t>
      </w:r>
      <w:r w:rsidR="00C031E7" w:rsidRP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31E7">
        <w:rPr>
          <w:rFonts w:ascii="Times New Roman" w:hAnsi="Times New Roman" w:cs="Times New Roman"/>
          <w:color w:val="000000"/>
          <w:sz w:val="24"/>
          <w:szCs w:val="24"/>
        </w:rPr>
        <w:t>Him by faith and share your most intimate</w:t>
      </w:r>
      <w:r w:rsidR="00C031E7" w:rsidRPr="00C031E7">
        <w:rPr>
          <w:rFonts w:ascii="Times New Roman" w:hAnsi="Times New Roman" w:cs="Times New Roman"/>
          <w:color w:val="000000"/>
          <w:sz w:val="24"/>
          <w:szCs w:val="24"/>
        </w:rPr>
        <w:t xml:space="preserve"> thoughts, fears, and hurts </w:t>
      </w:r>
      <w:r w:rsidRPr="00C031E7">
        <w:rPr>
          <w:rFonts w:ascii="Times New Roman" w:hAnsi="Times New Roman" w:cs="Times New Roman"/>
          <w:color w:val="000000"/>
          <w:sz w:val="24"/>
          <w:szCs w:val="24"/>
        </w:rPr>
        <w:t>with Him. Jesus is</w:t>
      </w:r>
      <w:r w:rsidR="00C031E7" w:rsidRP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31E7">
        <w:rPr>
          <w:rFonts w:ascii="Times New Roman" w:hAnsi="Times New Roman" w:cs="Times New Roman"/>
          <w:color w:val="000000"/>
          <w:sz w:val="24"/>
          <w:szCs w:val="24"/>
        </w:rPr>
        <w:t>your friend, and He wants you to be able to</w:t>
      </w:r>
      <w:r w:rsidR="00C031E7" w:rsidRP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31E7">
        <w:rPr>
          <w:rFonts w:ascii="Times New Roman" w:hAnsi="Times New Roman" w:cs="Times New Roman"/>
          <w:color w:val="000000"/>
          <w:sz w:val="24"/>
          <w:szCs w:val="24"/>
        </w:rPr>
        <w:t>talk to Him about anything that concerns</w:t>
      </w:r>
      <w:r w:rsidR="00C031E7" w:rsidRPr="00C031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31E7">
        <w:rPr>
          <w:rFonts w:ascii="Times New Roman" w:hAnsi="Times New Roman" w:cs="Times New Roman"/>
          <w:color w:val="000000"/>
          <w:sz w:val="24"/>
          <w:szCs w:val="24"/>
        </w:rPr>
        <w:t>you.</w:t>
      </w:r>
    </w:p>
    <w:p w14:paraId="76328852" w14:textId="5453680A" w:rsidR="006D5E87" w:rsidRPr="00307F32" w:rsidRDefault="006D5E87" w:rsidP="0086610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7F3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enew your mind </w:t>
      </w:r>
      <w:r w:rsidRPr="00307F3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(Romans 12:2): </w:t>
      </w:r>
      <w:r w:rsidRPr="00307F32">
        <w:rPr>
          <w:rFonts w:ascii="Times New Roman" w:hAnsi="Times New Roman" w:cs="Times New Roman"/>
          <w:color w:val="000000"/>
          <w:sz w:val="24"/>
          <w:szCs w:val="24"/>
        </w:rPr>
        <w:t>Let</w:t>
      </w:r>
      <w:r w:rsidR="00C031E7" w:rsidRPr="00307F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7F32">
        <w:rPr>
          <w:rFonts w:ascii="Times New Roman" w:hAnsi="Times New Roman" w:cs="Times New Roman"/>
          <w:color w:val="000000"/>
          <w:sz w:val="24"/>
          <w:szCs w:val="24"/>
        </w:rPr>
        <w:t>Him take you back to your past for a</w:t>
      </w:r>
      <w:r w:rsidR="00C031E7" w:rsidRPr="00307F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7F32">
        <w:rPr>
          <w:rFonts w:ascii="Times New Roman" w:hAnsi="Times New Roman" w:cs="Times New Roman"/>
          <w:color w:val="000000"/>
          <w:sz w:val="24"/>
          <w:szCs w:val="24"/>
        </w:rPr>
        <w:t>moment so that you can understand why you</w:t>
      </w:r>
      <w:r w:rsidR="00C031E7" w:rsidRPr="00307F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7F32">
        <w:rPr>
          <w:rFonts w:ascii="Times New Roman" w:hAnsi="Times New Roman" w:cs="Times New Roman"/>
          <w:color w:val="000000"/>
          <w:sz w:val="24"/>
          <w:szCs w:val="24"/>
        </w:rPr>
        <w:t>are the way you are. He does not want to</w:t>
      </w:r>
      <w:r w:rsidR="00C031E7" w:rsidRPr="00307F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7F32">
        <w:rPr>
          <w:rFonts w:ascii="Times New Roman" w:hAnsi="Times New Roman" w:cs="Times New Roman"/>
          <w:color w:val="000000"/>
          <w:sz w:val="24"/>
          <w:szCs w:val="24"/>
        </w:rPr>
        <w:t>remind you of your old self to spite you; He</w:t>
      </w:r>
      <w:r w:rsidR="00C031E7" w:rsidRPr="00307F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7F32">
        <w:rPr>
          <w:rFonts w:ascii="Times New Roman" w:hAnsi="Times New Roman" w:cs="Times New Roman"/>
          <w:color w:val="000000"/>
          <w:sz w:val="24"/>
          <w:szCs w:val="24"/>
        </w:rPr>
        <w:t>takes you back so that He can deliver you</w:t>
      </w:r>
      <w:r w:rsidR="00C031E7" w:rsidRPr="00307F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7F32">
        <w:rPr>
          <w:rFonts w:ascii="Times New Roman" w:hAnsi="Times New Roman" w:cs="Times New Roman"/>
          <w:color w:val="000000"/>
          <w:sz w:val="24"/>
          <w:szCs w:val="24"/>
        </w:rPr>
        <w:t>and remove the chains of shame and</w:t>
      </w:r>
      <w:r w:rsidR="00C031E7" w:rsidRPr="00307F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7F32">
        <w:rPr>
          <w:rFonts w:ascii="Times New Roman" w:hAnsi="Times New Roman" w:cs="Times New Roman"/>
          <w:color w:val="000000"/>
          <w:sz w:val="24"/>
          <w:szCs w:val="24"/>
        </w:rPr>
        <w:t>embarrassment that keep you from going</w:t>
      </w:r>
      <w:r w:rsidR="00307F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7F32" w:rsidRPr="00307F32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Pr="00307F32">
        <w:rPr>
          <w:rFonts w:ascii="Times New Roman" w:hAnsi="Times New Roman" w:cs="Times New Roman"/>
          <w:color w:val="000000"/>
          <w:sz w:val="24"/>
          <w:szCs w:val="24"/>
        </w:rPr>
        <w:t>orward.</w:t>
      </w:r>
    </w:p>
    <w:p w14:paraId="18019806" w14:textId="38B4C352" w:rsidR="006D5E87" w:rsidRPr="00307F32" w:rsidRDefault="006D5E87" w:rsidP="00307F3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7F32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Repent and Forgive </w:t>
      </w:r>
      <w:r w:rsidRPr="00307F3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(Matt. 5:23-26): </w:t>
      </w:r>
      <w:r w:rsidRPr="00307F32">
        <w:rPr>
          <w:rFonts w:ascii="Times New Roman" w:hAnsi="Times New Roman" w:cs="Times New Roman"/>
          <w:color w:val="000000"/>
          <w:sz w:val="24"/>
          <w:szCs w:val="24"/>
        </w:rPr>
        <w:t>This</w:t>
      </w:r>
      <w:r w:rsidR="00307F32" w:rsidRPr="00307F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7F32">
        <w:rPr>
          <w:rFonts w:ascii="Times New Roman" w:hAnsi="Times New Roman" w:cs="Times New Roman"/>
          <w:color w:val="000000"/>
          <w:sz w:val="24"/>
          <w:szCs w:val="24"/>
        </w:rPr>
        <w:t>is a time to forgive and repent of things you</w:t>
      </w:r>
      <w:r w:rsidR="00307F32" w:rsidRPr="00307F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7F32">
        <w:rPr>
          <w:rFonts w:ascii="Times New Roman" w:hAnsi="Times New Roman" w:cs="Times New Roman"/>
          <w:color w:val="000000"/>
          <w:sz w:val="24"/>
          <w:szCs w:val="24"/>
        </w:rPr>
        <w:t>have done, even those things you were not</w:t>
      </w:r>
      <w:r w:rsidR="00307F32" w:rsidRPr="00307F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7F32">
        <w:rPr>
          <w:rFonts w:ascii="Times New Roman" w:hAnsi="Times New Roman" w:cs="Times New Roman"/>
          <w:color w:val="000000"/>
          <w:sz w:val="24"/>
          <w:szCs w:val="24"/>
        </w:rPr>
        <w:t>aware of. You may have hidden anger in</w:t>
      </w:r>
      <w:r w:rsidR="00307F32" w:rsidRPr="00307F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7F32">
        <w:rPr>
          <w:rFonts w:ascii="Times New Roman" w:hAnsi="Times New Roman" w:cs="Times New Roman"/>
          <w:color w:val="000000"/>
          <w:sz w:val="24"/>
          <w:szCs w:val="24"/>
        </w:rPr>
        <w:t>your heart towards your husband, children,</w:t>
      </w:r>
      <w:r w:rsidR="00307F32" w:rsidRPr="00307F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7F32">
        <w:rPr>
          <w:rFonts w:ascii="Times New Roman" w:hAnsi="Times New Roman" w:cs="Times New Roman"/>
          <w:color w:val="000000"/>
          <w:sz w:val="24"/>
          <w:szCs w:val="24"/>
        </w:rPr>
        <w:t>or a friend. Whomever you are angry with,</w:t>
      </w:r>
      <w:r w:rsidR="00307F32" w:rsidRPr="00307F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7F32">
        <w:rPr>
          <w:rFonts w:ascii="Times New Roman" w:hAnsi="Times New Roman" w:cs="Times New Roman"/>
          <w:color w:val="000000"/>
          <w:sz w:val="24"/>
          <w:szCs w:val="24"/>
        </w:rPr>
        <w:t>God will reveal it, even if it is toward Him.</w:t>
      </w:r>
      <w:r w:rsidR="00307F32" w:rsidRPr="00307F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7F32">
        <w:rPr>
          <w:rFonts w:ascii="Times New Roman" w:hAnsi="Times New Roman" w:cs="Times New Roman"/>
          <w:color w:val="000000"/>
          <w:sz w:val="24"/>
          <w:szCs w:val="24"/>
        </w:rPr>
        <w:t>If you find out that the root of your anger</w:t>
      </w:r>
      <w:r w:rsidR="00307F32" w:rsidRPr="00307F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7F32">
        <w:rPr>
          <w:rFonts w:ascii="Times New Roman" w:hAnsi="Times New Roman" w:cs="Times New Roman"/>
          <w:color w:val="000000"/>
          <w:sz w:val="24"/>
          <w:szCs w:val="24"/>
        </w:rPr>
        <w:t>lies with God because you have blamed Him</w:t>
      </w:r>
      <w:r w:rsidR="00307F32" w:rsidRPr="00307F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7F32">
        <w:rPr>
          <w:rFonts w:ascii="Times New Roman" w:hAnsi="Times New Roman" w:cs="Times New Roman"/>
          <w:color w:val="000000"/>
          <w:sz w:val="24"/>
          <w:szCs w:val="24"/>
        </w:rPr>
        <w:t>for the things you suffered in your past, talk</w:t>
      </w:r>
      <w:r w:rsidR="00307F32" w:rsidRPr="00307F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7F32">
        <w:rPr>
          <w:rFonts w:ascii="Times New Roman" w:hAnsi="Times New Roman" w:cs="Times New Roman"/>
          <w:color w:val="000000"/>
          <w:sz w:val="24"/>
          <w:szCs w:val="24"/>
        </w:rPr>
        <w:t>it out with God. He already knows how you</w:t>
      </w:r>
      <w:r w:rsidR="00307F32" w:rsidRPr="00307F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7F32">
        <w:rPr>
          <w:rFonts w:ascii="Times New Roman" w:hAnsi="Times New Roman" w:cs="Times New Roman"/>
          <w:color w:val="000000"/>
          <w:sz w:val="24"/>
          <w:szCs w:val="24"/>
        </w:rPr>
        <w:t>feel. He wants you to bring your issues with</w:t>
      </w:r>
      <w:r w:rsidR="00307F32" w:rsidRPr="00307F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7F32">
        <w:rPr>
          <w:rFonts w:ascii="Times New Roman" w:hAnsi="Times New Roman" w:cs="Times New Roman"/>
          <w:color w:val="000000"/>
          <w:sz w:val="24"/>
          <w:szCs w:val="24"/>
        </w:rPr>
        <w:t>Him to Him so that He can give you</w:t>
      </w:r>
      <w:r w:rsidR="00307F32" w:rsidRPr="00307F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7F32">
        <w:rPr>
          <w:rFonts w:ascii="Times New Roman" w:hAnsi="Times New Roman" w:cs="Times New Roman"/>
          <w:color w:val="000000"/>
          <w:sz w:val="24"/>
          <w:szCs w:val="24"/>
        </w:rPr>
        <w:t>understanding. God deeply cares for you,</w:t>
      </w:r>
      <w:r w:rsidR="00307F32" w:rsidRPr="00307F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7F32">
        <w:rPr>
          <w:rFonts w:ascii="Times New Roman" w:hAnsi="Times New Roman" w:cs="Times New Roman"/>
          <w:color w:val="000000"/>
          <w:sz w:val="24"/>
          <w:szCs w:val="24"/>
        </w:rPr>
        <w:t>and He does not want sin to have dominion</w:t>
      </w:r>
      <w:r w:rsidR="00307F32" w:rsidRPr="00307F32">
        <w:rPr>
          <w:rFonts w:ascii="Times New Roman" w:hAnsi="Times New Roman" w:cs="Times New Roman"/>
          <w:color w:val="000000"/>
          <w:sz w:val="24"/>
          <w:szCs w:val="24"/>
        </w:rPr>
        <w:t xml:space="preserve"> over your life. Sin </w:t>
      </w:r>
      <w:r w:rsidRPr="00307F32">
        <w:rPr>
          <w:rFonts w:ascii="Times New Roman" w:hAnsi="Times New Roman" w:cs="Times New Roman"/>
          <w:color w:val="000000"/>
          <w:sz w:val="24"/>
          <w:szCs w:val="24"/>
        </w:rPr>
        <w:t>separates you from God;</w:t>
      </w:r>
      <w:r w:rsidR="00307F32" w:rsidRPr="00307F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7F32">
        <w:rPr>
          <w:rFonts w:ascii="Times New Roman" w:hAnsi="Times New Roman" w:cs="Times New Roman"/>
          <w:color w:val="000000"/>
          <w:sz w:val="24"/>
          <w:szCs w:val="24"/>
        </w:rPr>
        <w:t>repentance brings you back into fellowship</w:t>
      </w:r>
      <w:r w:rsidR="00307F32" w:rsidRPr="00307F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7F32">
        <w:rPr>
          <w:rFonts w:ascii="Times New Roman" w:hAnsi="Times New Roman" w:cs="Times New Roman"/>
          <w:color w:val="000000"/>
          <w:sz w:val="24"/>
          <w:szCs w:val="24"/>
        </w:rPr>
        <w:t>with Him.</w:t>
      </w:r>
    </w:p>
    <w:p w14:paraId="0E46E000" w14:textId="373F0F9F" w:rsidR="006D5E87" w:rsidRPr="00307F32" w:rsidRDefault="006D5E87" w:rsidP="00307F3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7F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Meet Him every day (</w:t>
      </w:r>
      <w:r w:rsidRPr="00307F3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John 15:4-5): </w:t>
      </w:r>
      <w:r w:rsidRPr="00307F32">
        <w:rPr>
          <w:rFonts w:ascii="Times New Roman" w:hAnsi="Times New Roman" w:cs="Times New Roman"/>
          <w:color w:val="000000"/>
          <w:sz w:val="24"/>
          <w:szCs w:val="24"/>
        </w:rPr>
        <w:t>We</w:t>
      </w:r>
      <w:r w:rsidR="00307F32" w:rsidRPr="00307F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7F32">
        <w:rPr>
          <w:rFonts w:ascii="Times New Roman" w:hAnsi="Times New Roman" w:cs="Times New Roman"/>
          <w:color w:val="000000"/>
          <w:sz w:val="24"/>
          <w:szCs w:val="24"/>
        </w:rPr>
        <w:t>want to please our flesh by allowing other</w:t>
      </w:r>
      <w:r w:rsidR="00307F32" w:rsidRPr="00307F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7F32">
        <w:rPr>
          <w:rFonts w:ascii="Times New Roman" w:hAnsi="Times New Roman" w:cs="Times New Roman"/>
          <w:color w:val="000000"/>
          <w:sz w:val="24"/>
          <w:szCs w:val="24"/>
        </w:rPr>
        <w:t>things to take the place of our time with</w:t>
      </w:r>
      <w:r w:rsidR="00307F32" w:rsidRPr="00307F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7F32">
        <w:rPr>
          <w:rFonts w:ascii="Times New Roman" w:hAnsi="Times New Roman" w:cs="Times New Roman"/>
          <w:color w:val="000000"/>
          <w:sz w:val="24"/>
          <w:szCs w:val="24"/>
        </w:rPr>
        <w:t>God. We get busy with life and try to fit</w:t>
      </w:r>
      <w:r w:rsidR="00307F32" w:rsidRPr="00307F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7F32">
        <w:rPr>
          <w:rFonts w:ascii="Times New Roman" w:hAnsi="Times New Roman" w:cs="Times New Roman"/>
          <w:color w:val="000000"/>
          <w:sz w:val="24"/>
          <w:szCs w:val="24"/>
        </w:rPr>
        <w:t>God into our schedule.</w:t>
      </w:r>
    </w:p>
    <w:p w14:paraId="434FFF9F" w14:textId="1838F26B" w:rsidR="006D5E87" w:rsidRPr="00307F32" w:rsidRDefault="006D5E87" w:rsidP="00307F3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7F3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e accountable </w:t>
      </w:r>
      <w:r w:rsidRPr="00307F3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(James 5:16): </w:t>
      </w:r>
      <w:r w:rsidRPr="00307F32">
        <w:rPr>
          <w:rFonts w:ascii="Times New Roman" w:hAnsi="Times New Roman" w:cs="Times New Roman"/>
          <w:color w:val="000000"/>
          <w:sz w:val="24"/>
          <w:szCs w:val="24"/>
        </w:rPr>
        <w:t>Make</w:t>
      </w:r>
      <w:r w:rsidR="00307F32" w:rsidRPr="00307F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7F32">
        <w:rPr>
          <w:rFonts w:ascii="Times New Roman" w:hAnsi="Times New Roman" w:cs="Times New Roman"/>
          <w:color w:val="000000"/>
          <w:sz w:val="24"/>
          <w:szCs w:val="24"/>
        </w:rPr>
        <w:t>yourself accountable to someone who is</w:t>
      </w:r>
      <w:r w:rsidR="00307F32" w:rsidRPr="00307F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7F32">
        <w:rPr>
          <w:rFonts w:ascii="Times New Roman" w:hAnsi="Times New Roman" w:cs="Times New Roman"/>
          <w:color w:val="000000"/>
          <w:sz w:val="24"/>
          <w:szCs w:val="24"/>
        </w:rPr>
        <w:t>mature, such as your Pastor and his wife, a</w:t>
      </w:r>
      <w:r w:rsidR="00307F32" w:rsidRPr="00307F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7F32">
        <w:rPr>
          <w:rFonts w:ascii="Times New Roman" w:hAnsi="Times New Roman" w:cs="Times New Roman"/>
          <w:color w:val="000000"/>
          <w:sz w:val="24"/>
          <w:szCs w:val="24"/>
        </w:rPr>
        <w:t>leader in your Church, or a wise woman. He</w:t>
      </w:r>
      <w:r w:rsidR="00307F32" w:rsidRPr="00307F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7F32">
        <w:rPr>
          <w:rFonts w:ascii="Times New Roman" w:hAnsi="Times New Roman" w:cs="Times New Roman"/>
          <w:color w:val="000000"/>
          <w:sz w:val="24"/>
          <w:szCs w:val="24"/>
        </w:rPr>
        <w:t>gave us each other to help us grow and</w:t>
      </w:r>
      <w:r w:rsidR="00307F32" w:rsidRPr="00307F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7F32">
        <w:rPr>
          <w:rFonts w:ascii="Times New Roman" w:hAnsi="Times New Roman" w:cs="Times New Roman"/>
          <w:color w:val="000000"/>
          <w:sz w:val="24"/>
          <w:szCs w:val="24"/>
        </w:rPr>
        <w:t>overcome with victory every area of our</w:t>
      </w:r>
      <w:r w:rsidR="00307F32" w:rsidRPr="00307F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7F32">
        <w:rPr>
          <w:rFonts w:ascii="Times New Roman" w:hAnsi="Times New Roman" w:cs="Times New Roman"/>
          <w:color w:val="000000"/>
          <w:sz w:val="24"/>
          <w:szCs w:val="24"/>
        </w:rPr>
        <w:t>lives. If you have a problem finding or</w:t>
      </w:r>
      <w:r w:rsidR="00307F32" w:rsidRPr="00307F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7F32">
        <w:rPr>
          <w:rFonts w:ascii="Times New Roman" w:hAnsi="Times New Roman" w:cs="Times New Roman"/>
          <w:color w:val="000000"/>
          <w:sz w:val="24"/>
          <w:szCs w:val="24"/>
        </w:rPr>
        <w:t>trusting someone with whom to be</w:t>
      </w:r>
      <w:r w:rsidR="00307F32" w:rsidRPr="00307F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7F32">
        <w:rPr>
          <w:rFonts w:ascii="Times New Roman" w:hAnsi="Times New Roman" w:cs="Times New Roman"/>
          <w:color w:val="000000"/>
          <w:sz w:val="24"/>
          <w:szCs w:val="24"/>
        </w:rPr>
        <w:t>accountable, pray and ask God to help you.</w:t>
      </w:r>
      <w:r w:rsidR="00307F32" w:rsidRPr="00307F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7F32">
        <w:rPr>
          <w:rFonts w:ascii="Times New Roman" w:hAnsi="Times New Roman" w:cs="Times New Roman"/>
          <w:color w:val="000000"/>
          <w:sz w:val="24"/>
          <w:szCs w:val="24"/>
        </w:rPr>
        <w:t>It is not God’s intention for you to bear your</w:t>
      </w:r>
      <w:r w:rsidR="00307F32" w:rsidRPr="00307F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7F32">
        <w:rPr>
          <w:rFonts w:ascii="Times New Roman" w:hAnsi="Times New Roman" w:cs="Times New Roman"/>
          <w:color w:val="000000"/>
          <w:sz w:val="24"/>
          <w:szCs w:val="24"/>
        </w:rPr>
        <w:t>burdens alone.</w:t>
      </w:r>
    </w:p>
    <w:p w14:paraId="568D82C4" w14:textId="0BBC9036" w:rsidR="006D5E87" w:rsidRPr="00307F32" w:rsidRDefault="006D5E87" w:rsidP="00307F3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307F3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 not stop the process! </w:t>
      </w:r>
      <w:r w:rsidRPr="00307F3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(Psalms 24:4-7):</w:t>
      </w:r>
      <w:r w:rsidR="00307F32" w:rsidRPr="00307F3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307F32">
        <w:rPr>
          <w:rFonts w:ascii="Times New Roman" w:hAnsi="Times New Roman" w:cs="Times New Roman"/>
          <w:color w:val="000000"/>
          <w:sz w:val="24"/>
          <w:szCs w:val="24"/>
        </w:rPr>
        <w:t>Sometimes we stop the process because it</w:t>
      </w:r>
      <w:r w:rsidR="00307F32" w:rsidRPr="00307F3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307F32">
        <w:rPr>
          <w:rFonts w:ascii="Times New Roman" w:hAnsi="Times New Roman" w:cs="Times New Roman"/>
          <w:color w:val="000000"/>
          <w:sz w:val="24"/>
          <w:szCs w:val="24"/>
        </w:rPr>
        <w:t>hurts, and we want the pain to go away. It</w:t>
      </w:r>
      <w:r w:rsidR="00307F32" w:rsidRPr="00307F3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307F32">
        <w:rPr>
          <w:rFonts w:ascii="Times New Roman" w:hAnsi="Times New Roman" w:cs="Times New Roman"/>
          <w:color w:val="000000"/>
          <w:sz w:val="24"/>
          <w:szCs w:val="24"/>
        </w:rPr>
        <w:t xml:space="preserve">may seem as </w:t>
      </w:r>
      <w:r w:rsidRPr="00307F32">
        <w:rPr>
          <w:rFonts w:ascii="Times New Roman" w:hAnsi="Times New Roman" w:cs="Times New Roman"/>
          <w:color w:val="000000"/>
          <w:sz w:val="24"/>
          <w:szCs w:val="24"/>
        </w:rPr>
        <w:lastRenderedPageBreak/>
        <w:t>though the Holy Spirit is</w:t>
      </w:r>
      <w:r w:rsidR="00307F32" w:rsidRPr="00307F3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307F32">
        <w:rPr>
          <w:rFonts w:ascii="Times New Roman" w:hAnsi="Times New Roman" w:cs="Times New Roman"/>
          <w:color w:val="000000"/>
          <w:sz w:val="24"/>
          <w:szCs w:val="24"/>
        </w:rPr>
        <w:t>against us because He reminds us of the</w:t>
      </w:r>
      <w:r w:rsidR="00307F32" w:rsidRPr="00307F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7F32">
        <w:rPr>
          <w:rFonts w:ascii="Times New Roman" w:hAnsi="Times New Roman" w:cs="Times New Roman"/>
          <w:color w:val="000000"/>
          <w:sz w:val="24"/>
          <w:szCs w:val="24"/>
        </w:rPr>
        <w:t>things we do not want to remember.</w:t>
      </w:r>
      <w:r w:rsidR="00307F32" w:rsidRPr="00307F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7F32">
        <w:rPr>
          <w:rFonts w:ascii="Times New Roman" w:hAnsi="Times New Roman" w:cs="Times New Roman"/>
          <w:color w:val="000000"/>
          <w:sz w:val="24"/>
          <w:szCs w:val="24"/>
        </w:rPr>
        <w:t>However, that is not true. Going back is a</w:t>
      </w:r>
      <w:r w:rsidR="00307F32" w:rsidRPr="00307F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7F32">
        <w:rPr>
          <w:rFonts w:ascii="Times New Roman" w:hAnsi="Times New Roman" w:cs="Times New Roman"/>
          <w:color w:val="000000"/>
          <w:sz w:val="24"/>
          <w:szCs w:val="24"/>
        </w:rPr>
        <w:t>part of the healing process, so that we may</w:t>
      </w:r>
      <w:r w:rsidR="00307F32" w:rsidRPr="00307F32">
        <w:rPr>
          <w:rFonts w:ascii="Times New Roman" w:hAnsi="Times New Roman" w:cs="Times New Roman"/>
          <w:color w:val="000000"/>
          <w:sz w:val="24"/>
          <w:szCs w:val="24"/>
        </w:rPr>
        <w:t xml:space="preserve"> go  f</w:t>
      </w:r>
      <w:r w:rsidRPr="00307F32">
        <w:rPr>
          <w:rFonts w:ascii="Times New Roman" w:hAnsi="Times New Roman" w:cs="Times New Roman"/>
          <w:color w:val="000000"/>
          <w:sz w:val="24"/>
          <w:szCs w:val="24"/>
        </w:rPr>
        <w:t>orward. If we stop the process, our</w:t>
      </w:r>
      <w:r w:rsidR="00307F32" w:rsidRPr="00307F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7F32">
        <w:rPr>
          <w:rFonts w:ascii="Times New Roman" w:hAnsi="Times New Roman" w:cs="Times New Roman"/>
          <w:color w:val="000000"/>
          <w:sz w:val="24"/>
          <w:szCs w:val="24"/>
        </w:rPr>
        <w:t>suffering in the end will be much greater</w:t>
      </w:r>
      <w:r w:rsidR="00307F32" w:rsidRPr="00307F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7F32">
        <w:rPr>
          <w:rFonts w:ascii="Times New Roman" w:hAnsi="Times New Roman" w:cs="Times New Roman"/>
          <w:color w:val="000000"/>
          <w:sz w:val="24"/>
          <w:szCs w:val="24"/>
        </w:rPr>
        <w:t>than our current afflictions. Just as we are</w:t>
      </w:r>
      <w:r w:rsidR="00307F32" w:rsidRPr="00307F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7F32">
        <w:rPr>
          <w:rFonts w:ascii="Times New Roman" w:hAnsi="Times New Roman" w:cs="Times New Roman"/>
          <w:color w:val="000000"/>
          <w:sz w:val="24"/>
          <w:szCs w:val="24"/>
        </w:rPr>
        <w:t>unable to get up from the operating table</w:t>
      </w:r>
      <w:r w:rsidR="00307F32" w:rsidRPr="00307F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7F32">
        <w:rPr>
          <w:rFonts w:ascii="Times New Roman" w:hAnsi="Times New Roman" w:cs="Times New Roman"/>
          <w:color w:val="000000"/>
          <w:sz w:val="24"/>
          <w:szCs w:val="24"/>
        </w:rPr>
        <w:t>during surgery, we should lie still on God’s</w:t>
      </w:r>
      <w:r w:rsidR="00307F32" w:rsidRPr="00307F32">
        <w:rPr>
          <w:rFonts w:ascii="Times New Roman" w:hAnsi="Times New Roman" w:cs="Times New Roman"/>
          <w:color w:val="000000"/>
          <w:sz w:val="24"/>
          <w:szCs w:val="24"/>
        </w:rPr>
        <w:t xml:space="preserve"> pruning table until </w:t>
      </w:r>
      <w:r w:rsidRPr="00307F32">
        <w:rPr>
          <w:rFonts w:ascii="Times New Roman" w:hAnsi="Times New Roman" w:cs="Times New Roman"/>
          <w:color w:val="000000"/>
          <w:sz w:val="24"/>
          <w:szCs w:val="24"/>
        </w:rPr>
        <w:t>He has finished His work</w:t>
      </w:r>
      <w:r w:rsidR="00307F32" w:rsidRPr="00307F3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307F32">
        <w:rPr>
          <w:rFonts w:ascii="Times New Roman" w:hAnsi="Times New Roman" w:cs="Times New Roman"/>
          <w:color w:val="000000"/>
          <w:sz w:val="24"/>
          <w:szCs w:val="24"/>
        </w:rPr>
        <w:t>in us.</w:t>
      </w:r>
    </w:p>
    <w:p w14:paraId="729FC70D" w14:textId="77777777" w:rsidR="00307F32" w:rsidRDefault="006D5E87" w:rsidP="00307F3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7F3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bide in Him </w:t>
      </w:r>
      <w:r w:rsidRPr="00307F3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(John 15:1-4): </w:t>
      </w:r>
      <w:r w:rsidRPr="00307F32">
        <w:rPr>
          <w:rFonts w:ascii="Times New Roman" w:hAnsi="Times New Roman" w:cs="Times New Roman"/>
          <w:color w:val="000000"/>
          <w:sz w:val="24"/>
          <w:szCs w:val="24"/>
        </w:rPr>
        <w:t>Failure to</w:t>
      </w:r>
      <w:r w:rsidR="00307F32" w:rsidRPr="00307F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7F32">
        <w:rPr>
          <w:rFonts w:ascii="Times New Roman" w:hAnsi="Times New Roman" w:cs="Times New Roman"/>
          <w:color w:val="000000"/>
          <w:sz w:val="24"/>
          <w:szCs w:val="24"/>
        </w:rPr>
        <w:t>yield to any principle mentioned above</w:t>
      </w:r>
      <w:r w:rsidR="00307F32" w:rsidRPr="00307F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7F32">
        <w:rPr>
          <w:rFonts w:ascii="Times New Roman" w:hAnsi="Times New Roman" w:cs="Times New Roman"/>
          <w:color w:val="000000"/>
          <w:sz w:val="24"/>
          <w:szCs w:val="24"/>
        </w:rPr>
        <w:t>could hinder or stop the pruning and healing</w:t>
      </w:r>
      <w:r w:rsidR="00307F32" w:rsidRPr="00307F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7F32">
        <w:rPr>
          <w:rFonts w:ascii="Times New Roman" w:hAnsi="Times New Roman" w:cs="Times New Roman"/>
          <w:color w:val="000000"/>
          <w:sz w:val="24"/>
          <w:szCs w:val="24"/>
        </w:rPr>
        <w:t>process. When we stop abiding and seeking</w:t>
      </w:r>
      <w:r w:rsidR="00307F32" w:rsidRPr="00307F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7F32">
        <w:rPr>
          <w:rFonts w:ascii="Times New Roman" w:hAnsi="Times New Roman" w:cs="Times New Roman"/>
          <w:color w:val="000000"/>
          <w:sz w:val="24"/>
          <w:szCs w:val="24"/>
        </w:rPr>
        <w:t>the Lord, we take the health of our hearts</w:t>
      </w:r>
      <w:r w:rsidR="00307F32" w:rsidRPr="00307F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7F32">
        <w:rPr>
          <w:rFonts w:ascii="Times New Roman" w:hAnsi="Times New Roman" w:cs="Times New Roman"/>
          <w:color w:val="000000"/>
          <w:sz w:val="24"/>
          <w:szCs w:val="24"/>
        </w:rPr>
        <w:t>into our own hands and risk further injury.</w:t>
      </w:r>
      <w:r w:rsidR="00307F32" w:rsidRPr="00307F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7F32">
        <w:rPr>
          <w:rFonts w:ascii="Times New Roman" w:hAnsi="Times New Roman" w:cs="Times New Roman"/>
          <w:color w:val="000000"/>
          <w:sz w:val="24"/>
          <w:szCs w:val="24"/>
        </w:rPr>
        <w:t>We have Jesus the Son, God the Father, and</w:t>
      </w:r>
      <w:r w:rsidR="00307F32" w:rsidRPr="00307F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7F32">
        <w:rPr>
          <w:rFonts w:ascii="Times New Roman" w:hAnsi="Times New Roman" w:cs="Times New Roman"/>
          <w:color w:val="000000"/>
          <w:sz w:val="24"/>
          <w:szCs w:val="24"/>
        </w:rPr>
        <w:t>the Holy Spirit dwelling in our temples, helping us</w:t>
      </w:r>
      <w:r w:rsidR="00307F32" w:rsidRPr="00307F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7F32">
        <w:rPr>
          <w:rFonts w:ascii="Times New Roman" w:hAnsi="Times New Roman" w:cs="Times New Roman"/>
          <w:color w:val="000000"/>
          <w:sz w:val="24"/>
          <w:szCs w:val="24"/>
        </w:rPr>
        <w:t>with each of these principles. He has given us His</w:t>
      </w:r>
      <w:r w:rsidR="00307F32" w:rsidRPr="00307F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7F32">
        <w:rPr>
          <w:rFonts w:ascii="Times New Roman" w:hAnsi="Times New Roman" w:cs="Times New Roman"/>
          <w:color w:val="000000"/>
          <w:sz w:val="24"/>
          <w:szCs w:val="24"/>
        </w:rPr>
        <w:t>Word that He will never leave nor forsake us. He</w:t>
      </w:r>
      <w:r w:rsidR="00307F32" w:rsidRPr="00307F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7F32">
        <w:rPr>
          <w:rFonts w:ascii="Times New Roman" w:hAnsi="Times New Roman" w:cs="Times New Roman"/>
          <w:color w:val="000000"/>
          <w:sz w:val="24"/>
          <w:szCs w:val="24"/>
        </w:rPr>
        <w:t>will be right there, helping us grow from glory to</w:t>
      </w:r>
      <w:r w:rsidR="00307F32" w:rsidRPr="00307F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7F32">
        <w:rPr>
          <w:rFonts w:ascii="Times New Roman" w:hAnsi="Times New Roman" w:cs="Times New Roman"/>
          <w:color w:val="000000"/>
          <w:sz w:val="24"/>
          <w:szCs w:val="24"/>
        </w:rPr>
        <w:t>glory. It is a wonderful thought that God wants to</w:t>
      </w:r>
      <w:r w:rsidR="00307F32" w:rsidRPr="00307F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7F32">
        <w:rPr>
          <w:rFonts w:ascii="Times New Roman" w:hAnsi="Times New Roman" w:cs="Times New Roman"/>
          <w:color w:val="000000"/>
          <w:sz w:val="24"/>
          <w:szCs w:val="24"/>
        </w:rPr>
        <w:t>prune and heal us so He can dwell in us. Oh, how</w:t>
      </w:r>
      <w:r w:rsidR="00307F32" w:rsidRPr="00307F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7F32">
        <w:rPr>
          <w:rFonts w:ascii="Times New Roman" w:hAnsi="Times New Roman" w:cs="Times New Roman"/>
          <w:color w:val="000000"/>
          <w:sz w:val="24"/>
          <w:szCs w:val="24"/>
        </w:rPr>
        <w:t>glorious the thought of having our Father dwelling</w:t>
      </w:r>
      <w:r w:rsidR="00307F32" w:rsidRPr="00307F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7F32">
        <w:rPr>
          <w:rFonts w:ascii="Times New Roman" w:hAnsi="Times New Roman" w:cs="Times New Roman"/>
          <w:color w:val="000000"/>
          <w:sz w:val="24"/>
          <w:szCs w:val="24"/>
        </w:rPr>
        <w:t>with us on a daily basis.</w:t>
      </w:r>
      <w:r w:rsidR="00307F32" w:rsidRPr="00307F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DF7D4A6" w14:textId="76A42AAA" w:rsidR="006D5E87" w:rsidRPr="00307F32" w:rsidRDefault="006D5E87" w:rsidP="00307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7F32">
        <w:rPr>
          <w:rFonts w:ascii="Times New Roman" w:hAnsi="Times New Roman" w:cs="Times New Roman"/>
          <w:color w:val="000000"/>
          <w:sz w:val="24"/>
          <w:szCs w:val="24"/>
        </w:rPr>
        <w:t>The pruning and healing process will help you</w:t>
      </w:r>
      <w:r w:rsidR="00307F32" w:rsidRPr="00307F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7F32">
        <w:rPr>
          <w:rFonts w:ascii="Times New Roman" w:hAnsi="Times New Roman" w:cs="Times New Roman"/>
          <w:color w:val="000000"/>
          <w:sz w:val="24"/>
          <w:szCs w:val="24"/>
        </w:rPr>
        <w:t>to identify who you are in Christ, and to develop the</w:t>
      </w:r>
      <w:r w:rsidR="00307F32" w:rsidRPr="00307F32">
        <w:rPr>
          <w:rFonts w:ascii="Times New Roman" w:hAnsi="Times New Roman" w:cs="Times New Roman"/>
          <w:color w:val="000000"/>
          <w:sz w:val="24"/>
          <w:szCs w:val="24"/>
        </w:rPr>
        <w:t xml:space="preserve"> f</w:t>
      </w:r>
      <w:r w:rsidRPr="00307F32">
        <w:rPr>
          <w:rFonts w:ascii="Times New Roman" w:hAnsi="Times New Roman" w:cs="Times New Roman"/>
          <w:color w:val="000000"/>
          <w:sz w:val="24"/>
          <w:szCs w:val="24"/>
        </w:rPr>
        <w:t>ruits of love, peace, joy, goodness, kindness, long</w:t>
      </w:r>
      <w:r w:rsidR="00307F32" w:rsidRPr="00307F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7F32">
        <w:rPr>
          <w:rFonts w:ascii="Times New Roman" w:hAnsi="Times New Roman" w:cs="Times New Roman"/>
          <w:color w:val="000000"/>
          <w:sz w:val="24"/>
          <w:szCs w:val="24"/>
        </w:rPr>
        <w:t>suffering, faithfulness, self-control, and patience</w:t>
      </w:r>
      <w:r w:rsidR="00307F32" w:rsidRPr="00307F32">
        <w:rPr>
          <w:rFonts w:ascii="Times New Roman" w:hAnsi="Times New Roman" w:cs="Times New Roman"/>
          <w:color w:val="000000"/>
          <w:sz w:val="24"/>
          <w:szCs w:val="24"/>
        </w:rPr>
        <w:t xml:space="preserve"> you need in your </w:t>
      </w:r>
      <w:r w:rsidRPr="00307F32">
        <w:rPr>
          <w:rFonts w:ascii="Times New Roman" w:hAnsi="Times New Roman" w:cs="Times New Roman"/>
          <w:color w:val="000000"/>
          <w:sz w:val="24"/>
          <w:szCs w:val="24"/>
        </w:rPr>
        <w:t>Christian walk. Which of the fruit</w:t>
      </w:r>
      <w:r w:rsidR="00307F32" w:rsidRPr="00307F32">
        <w:rPr>
          <w:rFonts w:ascii="Times New Roman" w:hAnsi="Times New Roman" w:cs="Times New Roman"/>
          <w:color w:val="000000"/>
          <w:sz w:val="24"/>
          <w:szCs w:val="24"/>
        </w:rPr>
        <w:t xml:space="preserve"> o</w:t>
      </w:r>
      <w:r w:rsidRPr="00307F32">
        <w:rPr>
          <w:rFonts w:ascii="Times New Roman" w:hAnsi="Times New Roman" w:cs="Times New Roman"/>
          <w:color w:val="000000"/>
          <w:sz w:val="24"/>
          <w:szCs w:val="24"/>
        </w:rPr>
        <w:t>f the Spirit do you lack? Are you growing in each</w:t>
      </w:r>
      <w:r w:rsidR="00307F32" w:rsidRPr="00307F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7F32">
        <w:rPr>
          <w:rFonts w:ascii="Times New Roman" w:hAnsi="Times New Roman" w:cs="Times New Roman"/>
          <w:color w:val="000000"/>
          <w:sz w:val="24"/>
          <w:szCs w:val="24"/>
        </w:rPr>
        <w:t>one of these areas? How can you have control over</w:t>
      </w:r>
      <w:r w:rsidR="00307F32" w:rsidRPr="00307F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7F32">
        <w:rPr>
          <w:rFonts w:ascii="Times New Roman" w:hAnsi="Times New Roman" w:cs="Times New Roman"/>
          <w:color w:val="000000"/>
          <w:sz w:val="24"/>
          <w:szCs w:val="24"/>
        </w:rPr>
        <w:t xml:space="preserve">your temper, eating habits, </w:t>
      </w:r>
      <w:r w:rsidRPr="00307F32">
        <w:rPr>
          <w:rFonts w:ascii="Times New Roman" w:hAnsi="Times New Roman" w:cs="Times New Roman"/>
          <w:color w:val="000000"/>
          <w:sz w:val="24"/>
          <w:szCs w:val="24"/>
        </w:rPr>
        <w:lastRenderedPageBreak/>
        <w:t>and patience with</w:t>
      </w:r>
      <w:r w:rsidR="00307F32" w:rsidRPr="00307F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7F32">
        <w:rPr>
          <w:rFonts w:ascii="Times New Roman" w:hAnsi="Times New Roman" w:cs="Times New Roman"/>
          <w:color w:val="000000"/>
          <w:sz w:val="24"/>
          <w:szCs w:val="24"/>
        </w:rPr>
        <w:t>others? How can you love your spouse, children,</w:t>
      </w:r>
      <w:r w:rsidR="00307F32" w:rsidRPr="00307F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7F32">
        <w:rPr>
          <w:rFonts w:ascii="Times New Roman" w:hAnsi="Times New Roman" w:cs="Times New Roman"/>
          <w:color w:val="000000"/>
          <w:sz w:val="24"/>
          <w:szCs w:val="24"/>
        </w:rPr>
        <w:t>and others more? Where is your peace and joy?</w:t>
      </w:r>
      <w:r w:rsidR="00307F32" w:rsidRPr="00307F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7F32">
        <w:rPr>
          <w:rFonts w:ascii="Times New Roman" w:hAnsi="Times New Roman" w:cs="Times New Roman"/>
          <w:color w:val="000000"/>
          <w:sz w:val="24"/>
          <w:szCs w:val="24"/>
        </w:rPr>
        <w:t>Jesus wants to develop all of His fruit in you, and</w:t>
      </w:r>
      <w:r w:rsidR="00307F32" w:rsidRPr="00307F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7F32">
        <w:rPr>
          <w:rFonts w:ascii="Times New Roman" w:hAnsi="Times New Roman" w:cs="Times New Roman"/>
          <w:color w:val="000000"/>
          <w:sz w:val="24"/>
          <w:szCs w:val="24"/>
        </w:rPr>
        <w:t>He is waiting on you to give Him your permission</w:t>
      </w:r>
      <w:r w:rsidR="00307F32" w:rsidRPr="00307F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7F32">
        <w:rPr>
          <w:rFonts w:ascii="Times New Roman" w:hAnsi="Times New Roman" w:cs="Times New Roman"/>
          <w:color w:val="000000"/>
          <w:sz w:val="24"/>
          <w:szCs w:val="24"/>
        </w:rPr>
        <w:t>by simply saying, “Lord, I’m ready to get to know</w:t>
      </w:r>
      <w:r w:rsidR="00307F32" w:rsidRPr="00307F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7F32">
        <w:rPr>
          <w:rFonts w:ascii="Times New Roman" w:hAnsi="Times New Roman" w:cs="Times New Roman"/>
          <w:color w:val="000000"/>
          <w:sz w:val="24"/>
          <w:szCs w:val="24"/>
        </w:rPr>
        <w:t>You, and who I am in You.”</w:t>
      </w:r>
    </w:p>
    <w:p w14:paraId="43E719E0" w14:textId="77777777" w:rsidR="00307F32" w:rsidRDefault="00307F32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37A5CF87" w14:textId="77777777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My Prayer</w:t>
      </w:r>
    </w:p>
    <w:p w14:paraId="0EEC99FF" w14:textId="0B9C9178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Father, thank you for teaching me how to</w:t>
      </w:r>
      <w:r w:rsidR="00307F3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abide in you each day. I pray that you continue to</w:t>
      </w:r>
      <w:r w:rsidR="00307F3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prune me and take me through the healing process.</w:t>
      </w:r>
      <w:r w:rsidR="00307F3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I need you, Holy Spirit, to take out the areas in my</w:t>
      </w:r>
      <w:r w:rsidR="00307F3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life that are not pleasing to God. I desire to bear the</w:t>
      </w:r>
      <w:r w:rsidR="00307F3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fruit of You, Lord, but it can be so hard to love</w:t>
      </w:r>
      <w:r w:rsidR="00307F3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when someone does not love you. I want to remain</w:t>
      </w:r>
      <w:r w:rsidR="00307F3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in your love and Word, so I can learn to love as you</w:t>
      </w:r>
      <w:r w:rsidR="00307F3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love. I want the garments of past to be stripped off</w:t>
      </w:r>
      <w:r w:rsidR="00307F3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me, so I can walk in the newness of Your Word. I</w:t>
      </w:r>
      <w:r w:rsidR="00307F3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know this will take time, and I must yield my life</w:t>
      </w:r>
      <w:r w:rsidR="00307F3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otally to You. Lord, help me when I am weak. I</w:t>
      </w:r>
      <w:r w:rsidR="00307F3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need your strength in order to continue on during</w:t>
      </w:r>
      <w:r w:rsidR="00307F3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hose days when I feel like I cannot make it. Lord, I</w:t>
      </w:r>
      <w:r w:rsidR="00307F3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a</w:t>
      </w:r>
      <w:r w:rsidR="00307F3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m ready for you to develop your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fruit that I so</w:t>
      </w:r>
      <w:r w:rsidR="00307F3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desperately need in my walk with you.</w:t>
      </w:r>
    </w:p>
    <w:p w14:paraId="1085704E" w14:textId="77777777" w:rsidR="00307F32" w:rsidRDefault="00307F32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1BC2EB5" w14:textId="1D34CF7D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What is The View from Your</w:t>
      </w:r>
      <w:r w:rsidR="00307F3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Window?</w:t>
      </w:r>
    </w:p>
    <w:p w14:paraId="52E30B53" w14:textId="698D755D" w:rsidR="006D5E87" w:rsidRPr="00307F32" w:rsidRDefault="006D5E87" w:rsidP="00307F3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7F32">
        <w:rPr>
          <w:rFonts w:ascii="Times New Roman" w:hAnsi="Times New Roman" w:cs="Times New Roman"/>
          <w:color w:val="000000"/>
          <w:sz w:val="24"/>
          <w:szCs w:val="24"/>
        </w:rPr>
        <w:t>Do you find yourself having a hard time</w:t>
      </w:r>
      <w:r w:rsidR="00307F32" w:rsidRPr="00307F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7F32">
        <w:rPr>
          <w:rFonts w:ascii="Times New Roman" w:hAnsi="Times New Roman" w:cs="Times New Roman"/>
          <w:color w:val="000000"/>
          <w:sz w:val="24"/>
          <w:szCs w:val="24"/>
        </w:rPr>
        <w:t>persevering through the difficult times of</w:t>
      </w:r>
      <w:r w:rsidR="00307F32" w:rsidRPr="00307F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7F32">
        <w:rPr>
          <w:rFonts w:ascii="Times New Roman" w:hAnsi="Times New Roman" w:cs="Times New Roman"/>
          <w:color w:val="000000"/>
          <w:sz w:val="24"/>
          <w:szCs w:val="24"/>
        </w:rPr>
        <w:t>your life? Write a note to God, and ask Him</w:t>
      </w:r>
      <w:r w:rsidR="00307F32" w:rsidRPr="00307F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7F32">
        <w:rPr>
          <w:rFonts w:ascii="Times New Roman" w:hAnsi="Times New Roman" w:cs="Times New Roman"/>
          <w:color w:val="000000"/>
          <w:sz w:val="24"/>
          <w:szCs w:val="24"/>
        </w:rPr>
        <w:t>to help you to abide with Him as He</w:t>
      </w:r>
      <w:r w:rsidR="00307F32" w:rsidRPr="00307F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7F32">
        <w:rPr>
          <w:rFonts w:ascii="Times New Roman" w:hAnsi="Times New Roman" w:cs="Times New Roman"/>
          <w:color w:val="000000"/>
          <w:sz w:val="24"/>
          <w:szCs w:val="24"/>
        </w:rPr>
        <w:t>develops the fruit of the Holy Spirit in your</w:t>
      </w:r>
      <w:r w:rsidR="00307F32" w:rsidRPr="00307F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7F32">
        <w:rPr>
          <w:rFonts w:ascii="Times New Roman" w:hAnsi="Times New Roman" w:cs="Times New Roman"/>
          <w:color w:val="000000"/>
          <w:sz w:val="24"/>
          <w:szCs w:val="24"/>
        </w:rPr>
        <w:t>heart.</w:t>
      </w:r>
    </w:p>
    <w:p w14:paraId="63F2B284" w14:textId="20479008" w:rsidR="006D5E87" w:rsidRPr="00307F32" w:rsidRDefault="006D5E87" w:rsidP="00307F3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7F32">
        <w:rPr>
          <w:rFonts w:ascii="Times New Roman" w:hAnsi="Times New Roman" w:cs="Times New Roman"/>
          <w:color w:val="000000"/>
          <w:sz w:val="24"/>
          <w:szCs w:val="24"/>
        </w:rPr>
        <w:t>What are some of the things you can do to</w:t>
      </w:r>
      <w:r w:rsidR="00307F32" w:rsidRPr="00307F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7F32">
        <w:rPr>
          <w:rFonts w:ascii="Times New Roman" w:hAnsi="Times New Roman" w:cs="Times New Roman"/>
          <w:color w:val="000000"/>
          <w:sz w:val="24"/>
          <w:szCs w:val="24"/>
        </w:rPr>
        <w:t>change the way you think as you abide in</w:t>
      </w:r>
      <w:r w:rsidR="00307F32" w:rsidRPr="00307F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7F32">
        <w:rPr>
          <w:rFonts w:ascii="Times New Roman" w:hAnsi="Times New Roman" w:cs="Times New Roman"/>
          <w:color w:val="000000"/>
          <w:sz w:val="24"/>
          <w:szCs w:val="24"/>
        </w:rPr>
        <w:t xml:space="preserve">Christ? Let </w:t>
      </w:r>
      <w:r w:rsidRPr="00307F32">
        <w:rPr>
          <w:rFonts w:ascii="Times New Roman" w:hAnsi="Times New Roman" w:cs="Times New Roman"/>
          <w:color w:val="000000"/>
          <w:sz w:val="24"/>
          <w:szCs w:val="24"/>
        </w:rPr>
        <w:lastRenderedPageBreak/>
        <w:t>Him take the cancer of hurt,</w:t>
      </w:r>
      <w:r w:rsidR="00307F32" w:rsidRPr="00307F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7F32">
        <w:rPr>
          <w:rFonts w:ascii="Times New Roman" w:hAnsi="Times New Roman" w:cs="Times New Roman"/>
          <w:color w:val="000000"/>
          <w:sz w:val="24"/>
          <w:szCs w:val="24"/>
        </w:rPr>
        <w:t xml:space="preserve">bitterness, </w:t>
      </w:r>
      <w:proofErr w:type="spellStart"/>
      <w:r w:rsidRPr="00307F32">
        <w:rPr>
          <w:rFonts w:ascii="Times New Roman" w:hAnsi="Times New Roman" w:cs="Times New Roman"/>
          <w:color w:val="000000"/>
          <w:sz w:val="24"/>
          <w:szCs w:val="24"/>
        </w:rPr>
        <w:t>unforgiveness</w:t>
      </w:r>
      <w:proofErr w:type="spellEnd"/>
      <w:r w:rsidRPr="00307F32">
        <w:rPr>
          <w:rFonts w:ascii="Times New Roman" w:hAnsi="Times New Roman" w:cs="Times New Roman"/>
          <w:color w:val="000000"/>
          <w:sz w:val="24"/>
          <w:szCs w:val="24"/>
        </w:rPr>
        <w:t>, and abuse out of</w:t>
      </w:r>
      <w:r w:rsidR="00307F32" w:rsidRPr="00307F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7F32">
        <w:rPr>
          <w:rFonts w:ascii="Times New Roman" w:hAnsi="Times New Roman" w:cs="Times New Roman"/>
          <w:color w:val="000000"/>
          <w:sz w:val="24"/>
          <w:szCs w:val="24"/>
        </w:rPr>
        <w:t>your heart.</w:t>
      </w:r>
    </w:p>
    <w:p w14:paraId="3159DB1A" w14:textId="77C3FF6D" w:rsidR="00307F32" w:rsidRDefault="006D5E87" w:rsidP="00307F3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7F32">
        <w:rPr>
          <w:rFonts w:ascii="Times New Roman" w:hAnsi="Times New Roman" w:cs="Times New Roman"/>
          <w:color w:val="000000"/>
          <w:sz w:val="24"/>
          <w:szCs w:val="24"/>
        </w:rPr>
        <w:t>Stop and confess to the Lord His Word by</w:t>
      </w:r>
      <w:r w:rsidR="00307F32" w:rsidRPr="00307F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7F32">
        <w:rPr>
          <w:rFonts w:ascii="Times New Roman" w:hAnsi="Times New Roman" w:cs="Times New Roman"/>
          <w:color w:val="000000"/>
          <w:sz w:val="24"/>
          <w:szCs w:val="24"/>
        </w:rPr>
        <w:t>speaking His blessing and promises: You</w:t>
      </w:r>
      <w:r w:rsidR="00307F32" w:rsidRPr="00307F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7F32">
        <w:rPr>
          <w:rFonts w:ascii="Times New Roman" w:hAnsi="Times New Roman" w:cs="Times New Roman"/>
          <w:color w:val="000000"/>
          <w:sz w:val="24"/>
          <w:szCs w:val="24"/>
        </w:rPr>
        <w:t>are spiritually blessed, redeemed, chosen for</w:t>
      </w:r>
      <w:r w:rsidR="00307F32" w:rsidRPr="00307F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7F32">
        <w:rPr>
          <w:rFonts w:ascii="Times New Roman" w:hAnsi="Times New Roman" w:cs="Times New Roman"/>
          <w:color w:val="000000"/>
          <w:sz w:val="24"/>
          <w:szCs w:val="24"/>
        </w:rPr>
        <w:t>holiness, forgiven, and I am His special</w:t>
      </w:r>
      <w:r w:rsidR="00307F32" w:rsidRPr="00307F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7F32">
        <w:rPr>
          <w:rFonts w:ascii="Times New Roman" w:hAnsi="Times New Roman" w:cs="Times New Roman"/>
          <w:color w:val="000000"/>
          <w:sz w:val="24"/>
          <w:szCs w:val="24"/>
        </w:rPr>
        <w:t>child. Read Ephesians Chapters 1-3 and</w:t>
      </w:r>
      <w:r w:rsidR="00307F32" w:rsidRPr="00307F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7F32">
        <w:rPr>
          <w:rFonts w:ascii="Times New Roman" w:hAnsi="Times New Roman" w:cs="Times New Roman"/>
          <w:color w:val="000000"/>
          <w:sz w:val="24"/>
          <w:szCs w:val="24"/>
        </w:rPr>
        <w:t>continue to proclaim His promises.</w:t>
      </w:r>
    </w:p>
    <w:p w14:paraId="217563EB" w14:textId="051C261A" w:rsidR="006D5E87" w:rsidRPr="004036C3" w:rsidRDefault="004036C3" w:rsidP="004036C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  <w:r w:rsidR="006D5E8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CHAPTER SIX</w:t>
      </w:r>
    </w:p>
    <w:p w14:paraId="2F86EE96" w14:textId="77777777" w:rsidR="006D5E87" w:rsidRDefault="006D5E87" w:rsidP="004036C3">
      <w:pPr>
        <w:pStyle w:val="Heading1"/>
        <w:jc w:val="center"/>
      </w:pPr>
      <w:bookmarkStart w:id="8" w:name="_Toc297805532"/>
      <w:r>
        <w:t>The Season of Intimacy</w:t>
      </w:r>
      <w:bookmarkEnd w:id="8"/>
    </w:p>
    <w:p w14:paraId="667BBD84" w14:textId="77777777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I am my beloved’s, and his desire is toward me.</w:t>
      </w:r>
    </w:p>
    <w:p w14:paraId="23EE62BA" w14:textId="77777777" w:rsidR="004036C3" w:rsidRDefault="004036C3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64DC1BD" w14:textId="396FAD02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smell of rain fills the air, and a gentle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reeze caresses the evening; somehow, you know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at spring has sprung. The sun unfolds the budding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lowers that have waited patiently to become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eautiful blooms, emitting bouquets of fragrances.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 drive through a botanical garden this time of the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year can be simply breathtaking. Without even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alizing it, you have stood by to watch bumblebees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llinate, and birds return to their nest. There is an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xcitement that comes with spring, expectancy that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timacy and love will bloom. The season of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timacy reminds me of the spring. Like flowers,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e, too, have the capability to blossom while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asking in the Son. Imagine the fresh drizzling rain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f the Holy Spirit quenching our barrenness and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freshing our soul. Is not love grand?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 this chapter, we will not only hear of the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ove and passion Jesus has for us, but also see it as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e draws us into His chambers. Jesus wants a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ersonal and loving relationship with us, but in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rder for us to receive it; we must discipline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urselves through submission and spend time in His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Presence. It is evident </w:t>
      </w:r>
      <w:r>
        <w:rPr>
          <w:rFonts w:ascii="Times New Roman" w:hAnsi="Times New Roman" w:cs="Times New Roman"/>
          <w:color w:val="000000"/>
          <w:sz w:val="24"/>
          <w:szCs w:val="24"/>
        </w:rPr>
        <w:t>just how passionate our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ather feels about us when we allow the Holy Spirit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 reveal the heart of God to us.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esus desires to quench our thirst for Him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rough our acceptance of Him in our lives. He said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 John 7:38-39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“If anyone thirsts, let him come to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Me and drink.”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n invitation from Christ for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nyone willing to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surrender his or her empty life for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 full life through Christ. When we come to Christ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d drink of Him, He promises to fill us with the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oly Spirit, the river of living water. For many, the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dea of becoming a Christian means being bound up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r enjoying only a limited measure of life. In all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ctuality, there is more freedom in Christ than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utside of Him. In Christ, there is joy unspeakable,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ut apart from Him, one can only expect to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xperience happiness, which is based on something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good happening in our lives.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al love is freedom, not bondage. In Christ,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e can anticipate His arms of unconditional love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mbracing us, in spite of our shortcomings,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ppearance, or income. Jesus wants us to come into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 intimate, heart-to-heart, face-to-face relationship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ith Him. He shows us His passion; His desire is to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e intimate with us, and that He becomes the love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f our lives. His Word encourages and builds us, as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it removes the barriers of </w:t>
      </w:r>
      <w:r>
        <w:rPr>
          <w:rFonts w:ascii="Times New Roman" w:hAnsi="Times New Roman" w:cs="Times New Roman"/>
          <w:color w:val="000000"/>
          <w:sz w:val="24"/>
          <w:szCs w:val="24"/>
        </w:rPr>
        <w:t>old areas of insecurities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d loneliness. The Lord wants to teach us how to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mbrace His love, and how we should love each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ther.</w:t>
      </w:r>
    </w:p>
    <w:p w14:paraId="0C4CF6F4" w14:textId="77777777" w:rsidR="004036C3" w:rsidRDefault="004036C3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00E3651" w14:textId="77777777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A Weekend of Intimacy</w:t>
      </w:r>
    </w:p>
    <w:p w14:paraId="2DB06D4C" w14:textId="5DDA6F97" w:rsidR="006D5E87" w:rsidRPr="004036C3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ne of the most intimate moments I ever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xperienced with my husband was when we went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way for a weekend to spend some quiet time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gether away from the busyness of work, family,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d ministry. I had been praying to the Lord and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sking Him to teach me how to love my husband. I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ever imagined that it could be so wonderful. That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eekend, my husband and I spent a great deal of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ime sharing intimately with one another our hearts,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oughts, fears, and dreams. At some point in our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eing transparent and honest, the Lord placed it on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my heart to ask my husband if he would allow me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 wash his feet. He looked deeply into my eyes and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swered yes.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y husband sat in a huge, comfortable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hair, while I took a very vulnerable and humbling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sition on the floor at his feet. With the warm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ater from my pail, I began to wash his feet. I still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member how a gamut of emotions flooded my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eart as I looked up at my husband with tears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treaming down my face. In a loving tone, he asked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e, “Why are you crying?” My heart was full of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ords but my mouth would not speak them. I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wallowed hard and managed to quietly say, “I love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you so much.”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 experience was simply priceless, and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God’s presence was obvious. I wept, knowing that I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as in the Lord’s chambers, and as I washed my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usband’s feet, the Lord was washing me with His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ove. I wanted to stay right there for the rest of the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ight. I was so taken in by my husband, and how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ifferent he looked to me that night, that I gave in to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y heart and fell deeply in love with him.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at weekend is a reminder to me that we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ust stop in our busy lives and spend time seeking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 face of the Lover of our heart. God can be found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hen we seek 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Him with diligence. In Proverbs </w:t>
      </w:r>
      <w:r>
        <w:rPr>
          <w:rFonts w:ascii="Times New Roman" w:hAnsi="Times New Roman" w:cs="Times New Roman"/>
          <w:color w:val="000000"/>
          <w:sz w:val="24"/>
          <w:szCs w:val="24"/>
        </w:rPr>
        <w:t>8:17,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t says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“I love those who love me, and those who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seek me diligently will find me.”</w:t>
      </w:r>
    </w:p>
    <w:p w14:paraId="207396E9" w14:textId="7024CAF3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 that one evening, I found a place in my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usband’s heart that had never been revealed to me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efore. However, it required me to submit to the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ill of God by taking a lowly position, and trusting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God to cover me in His love. I learned that a woman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uld honor God through her faith in Him, and by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er submission to Him without feeling less valuable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ecause she is a woman.</w:t>
      </w:r>
    </w:p>
    <w:p w14:paraId="36E0DE76" w14:textId="352BBE55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Through an intimate relationship with God,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 woman can understand why she was created and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an appreciate her role in life. If a woman does not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nderstand her womanhood and why God made her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 woman, she may become resentful and fight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gainst God’s plan in order to try to prove her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quality to man.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o matter what position a woman holds, it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as never God’s intention for her to take on the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sponsibilities given to man. We can see that in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Genesis when God punished Adam and Eve for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ir sin. The consequences were equally shared,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ut the specifics of their consequences were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istinctly different.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 key to intimacy is submission. Too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ften, we submit ourselves to everything and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veryone else, except God. It is not until all else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ails that we turn to Him in desperate times, in need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f receiving His saving power. When we embrace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ubmission, we also embrace the discipline needed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 be successful in our journey with the Lord. In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ames chapter 4 verse 7, the scripture tells us,</w:t>
      </w:r>
    </w:p>
    <w:p w14:paraId="6596864B" w14:textId="23406B43" w:rsidR="006D5E87" w:rsidRPr="004036C3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“Therefore, submit to God, resist the devil and he</w:t>
      </w:r>
      <w:r w:rsidR="004036C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will flee from you. Draw near to God and He will</w:t>
      </w:r>
      <w:r w:rsidR="004036C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draw near to </w:t>
      </w:r>
      <w:r>
        <w:rPr>
          <w:rFonts w:ascii="Times New Roman" w:hAnsi="Times New Roman" w:cs="Times New Roman"/>
          <w:color w:val="000000"/>
          <w:sz w:val="24"/>
          <w:szCs w:val="24"/>
        </w:rPr>
        <w:t>you.” When we cease fighting God,</w:t>
      </w:r>
      <w:r w:rsidR="004036C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ubmit to Him in heart and deed, and rest in His</w:t>
      </w:r>
      <w:r w:rsidR="004036C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vering, we allow Jesus to walk us through every</w:t>
      </w:r>
      <w:r w:rsidR="004036C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ituation victoriously, taking us from glory to glory.</w:t>
      </w:r>
    </w:p>
    <w:p w14:paraId="795FB098" w14:textId="77777777" w:rsidR="004036C3" w:rsidRDefault="004036C3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AAADF89" w14:textId="77777777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n the Love Chambers with Jesus</w:t>
      </w:r>
    </w:p>
    <w:p w14:paraId="4202B9AB" w14:textId="08EF0921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f you did not catch it earlier, let me take a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ore subtle approach to point this out—when you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ow submission, you will reap a great reward. When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 submitted to God and sowed into my marriage by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ashing my husband’s feet, I reaped a great reward: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ntrance into the love chambers with Jesus.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ubmission to His love causes me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to embrace the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iscipline necessary to come into His chambers and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hange my life. I love the way Jesus takes us into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 love chambers of His heart. That moment with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y husband was a time I will always cherish. My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ove for him still overflows with excitement.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owever, I must say my time spent with the Lord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xplodes with excitement as He whispers words of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is love in my ear.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 can remember a season of passion as the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ord was sharing with me how to come into His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love chambers. As </w:t>
      </w:r>
      <w:r>
        <w:rPr>
          <w:rFonts w:ascii="Times New Roman" w:hAnsi="Times New Roman" w:cs="Times New Roman"/>
          <w:color w:val="000000"/>
          <w:sz w:val="24"/>
          <w:szCs w:val="24"/>
        </w:rPr>
        <w:t>I meditated on His Word in the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Song of Solomon, He </w:t>
      </w:r>
      <w:r>
        <w:rPr>
          <w:rFonts w:ascii="Times New Roman" w:hAnsi="Times New Roman" w:cs="Times New Roman"/>
          <w:color w:val="000000"/>
          <w:sz w:val="24"/>
          <w:szCs w:val="24"/>
        </w:rPr>
        <w:t>began to lead me into His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hambers that day. With His loving heart, He gently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ed me into a secret, quiet place where He wanted to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hare His affection. The presence of His love filled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 room as the words from Song of Solomon begin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 come off the page into my heart. Those words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ere like a song to me in the air, dancing into my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eart as He spoke them to me. Gazing into His eyes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s He spoke those words of adoration, they began to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ffirm me in my heart. The words of affirmation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rew me closer into His presence and worship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looded my heart for Him. The words of Jesus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egan to speak to me. He said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“Daughter you are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he apple of my eye, and I have given you so much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36C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favor and grace. Now walk with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Me in My grace,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Dolores, I have given it to you so freely.” </w:t>
      </w:r>
      <w:r>
        <w:rPr>
          <w:rFonts w:ascii="Times New Roman" w:hAnsi="Times New Roman" w:cs="Times New Roman"/>
          <w:color w:val="000000"/>
          <w:sz w:val="24"/>
          <w:szCs w:val="24"/>
        </w:rPr>
        <w:t>At that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oment, as those words of adoration began to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ffirm me, I felt that freedom in my heart as we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ntinued our walk together through His Word.</w:t>
      </w:r>
    </w:p>
    <w:p w14:paraId="6DA44C57" w14:textId="5C533270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s time passed, we continued to flow in the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iver of love. As I sat in His presence, I felt so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aked before Him, but for some reason, I felt no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hame, as He covered me with His love. Whenever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e are willing to expose the truth of who we are, we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ake away the camouflage that hides us,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and then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 Lord can provide the right kind of covering that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otects us. And that is exactly what the Lord did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or me; He covered me with the garment of His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ove.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e revealed to me that it was not my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utward appearance that captured His breath, but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y inward Spirit that He delighted in. He began to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ay to me in a gentle way, “Daughter, I love you the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ay you are and not by what I see on the outward. I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m l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ooking at your heart, and I see </w:t>
      </w:r>
      <w:r>
        <w:rPr>
          <w:rFonts w:ascii="Times New Roman" w:hAnsi="Times New Roman" w:cs="Times New Roman"/>
          <w:color w:val="000000"/>
          <w:sz w:val="24"/>
          <w:szCs w:val="24"/>
        </w:rPr>
        <w:t>My princess.”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 beauty He saw in me amazed me, because I did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ot see myself to be beautiful the way He saw me.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s I sat quietly, the sweet Holy Spirit began to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trengthen and fill me with His love.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hat was happening to me? Never had I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ver felt this way about the Lord, even though He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ld us in His Word that His Spirit will strengthen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s in our inner man and Christ will dwell in our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earts through faith, that we could be rooted and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grounded in His love. He wanted me to know His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ove that passes knowledge, and to fill me with the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ullness of God, according to His Word. (Ephesians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3:16-19). Moments passed as I was drinking from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 river of His love, which was overwhelming to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y soul. All the while, I could hear myself saying,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“Lord, I cannot handle such love that you are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xpressing to me.” I wanted more, but I could not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ntain it as I sat there in His awesome presence,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eeping.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omehow time was not important, as I lay,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wake on the floor, staring and waiting for Jesus’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ext move. I began to feel so much freedom in His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ove chambers. There was freedom from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securities, hurt, abuse, shame, and worries. So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uch freedom was there, that I could not explain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ow free my heart felt, to love without boundaries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d bondages. We struggle with loving others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ecause of our walls and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bondages of the past.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owever, as we seek Jesus in His love chambers,</w:t>
      </w:r>
      <w:r w:rsidR="004036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e takes away the hurt and pain so we can freely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ove as He loves us.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ach moment was special to me, as He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ooked into my eyes. There we were together,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onging to be with each other. This reminded me of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at week-end with my husband, standing face to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ace, with moments of passion, and lost for words.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 world stops in this moment of love and facing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ach other. Imagine being face-to-face and 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>breath-to-breat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ith God! The passion of that experience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eft me lost for words. However, the psalmist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onderfully expresses the attitude of my heart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oward the Lord: the word says …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in the secret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place of His tabernacle He shall hide me…” </w:t>
      </w:r>
      <w:r>
        <w:rPr>
          <w:rFonts w:ascii="Times New Roman" w:hAnsi="Times New Roman" w:cs="Times New Roman"/>
          <w:color w:val="000000"/>
          <w:sz w:val="24"/>
          <w:szCs w:val="24"/>
        </w:rPr>
        <w:t>and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hen He said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“Seek My face,” </w:t>
      </w:r>
      <w:r>
        <w:rPr>
          <w:rFonts w:ascii="Times New Roman" w:hAnsi="Times New Roman" w:cs="Times New Roman"/>
          <w:color w:val="000000"/>
          <w:sz w:val="24"/>
          <w:szCs w:val="24"/>
        </w:rPr>
        <w:t>my heart said,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“Your face, Lord, I will seek; do not hide Your face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rom me.” (Psalm 27:6)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rough His loving presence and the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hispers of His word’s, I could hear Him say, I am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leased with you. Once again, through those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ffirming words, He was reminding me that it is my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eart that that He was looking at, and He knew the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ove I had for Him. I will always remember those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ords coming from Him as He spoke into the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epths of my heart, “Dolores, you love Me so much.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 know the love you have for me.” I did not have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ords to say at that moment; only tears of joy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treaming down my face.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ose words were so valuable and precious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 me because I did not know my own heart. When I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eard Him say to me what was in my heart, I was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aken by those words. I did not know my love for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im was so evident to Him. Jeremiah tells us that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 heart is deceitful and wicked. (Jeremiah 17:9)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Yet, with all of the passion that filled that room, I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ept wondering how could I love someone like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God, who is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the very essence of love, when I knew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 my soul that there was nothing good in me? Only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 Lord could search my heart and share with me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hat was dwelling in it.</w:t>
      </w:r>
    </w:p>
    <w:p w14:paraId="53FF3F75" w14:textId="18F16B22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t that moment, I was surrounded by a river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f water much deeper than I could handle. With His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rms extended out, He was asking me to come into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 deeper parts of the water. I was hesitant,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ecause I felt safe and secure where I was in this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oment of our love. Fears began to settle in my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eart, because I knew I could not swim. I whispered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ose words to Him; “Lord, I do not know how to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wim,” as if He did not know my fears. In response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 my excuses, He said, “Come Dolores, I would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arry you to the next place in My love chambers.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me into the deeper parts of the river of love, and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you will find My love that will overflow your heart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 this place. Come, daughter.”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s He beckoned me to come closer with a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oft-spoken voice, He said, “I will be with you, I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ill not forsake you.” Fear gripped my heart and I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uld not find the courage to completely let go of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e and lunge into deep. I had to let go of my fears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d step out on faith, and trust His love for me, but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till hesitant to walk further, I begin to take baby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teps toward Him. The closer I got to Him, the more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 could tell the water was warm and inviting. My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eart began to long for more of what He had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aiting for me in the deeper part of the river. I was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ot thinking anymore of what might happen; I was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rawn in by His love that was pulling me closer to</w:t>
      </w:r>
    </w:p>
    <w:p w14:paraId="5B02BEB2" w14:textId="4A8BF20F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im. I was out there, overtaken by the river, and the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ater was over my head. However, I felt so safe and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ecure in His arms as He held me, assuring me He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ould never let me go. I was so close as I embraced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he Lord’s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love for me. I only wanted more of what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e had waiting for me in the deeper part of the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iver.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ost in the deep river of love, where I had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orgotten I could not swim, I clung tightly to His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omise that He would never let me go. After a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hile, I found myself lying there in such a rest that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vertook me as time passed slowly. This place was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o peaceful that I found myself sound asleep. When</w:t>
      </w:r>
    </w:p>
    <w:p w14:paraId="4A401FED" w14:textId="4D6894EA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 awoke, the fragrance of His presence, and the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emory of the river were still warm in my heart.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 thoughts of being in His presence overwhelmed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y heart.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hen we stop to seek Him, there is such a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st in His secret place. In His chambers, we will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ind words of adoration and love that are so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aluable to the soul. The intimate words in Songs of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olomon chapter seven came to build and fill us up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ith His love, joy, and peace. Go into the love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hamber of God and you will never be the same.</w:t>
      </w:r>
    </w:p>
    <w:p w14:paraId="4025B464" w14:textId="77777777" w:rsidR="006D7F13" w:rsidRDefault="006D7F13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915A1FD" w14:textId="77777777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The Heart of Jesus in Song of Solomon</w:t>
      </w:r>
    </w:p>
    <w:p w14:paraId="0FBDA9A5" w14:textId="048B75FC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 can share with you many moments of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timacy with Jesus, but I want you to develop your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wn moments with the Lord by spending precious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ime with Him alone. As I began to meditate on the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ong of Solomon, chapter seven, my heart was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elted by the words. Stop for a moment and let the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oly Spirit show you the heart of Jesus in Song of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olomon, chapter seven, as He speaks passionate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ords of love to you by adorning you from the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ottom of your feet to the top of your head.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esus says, “…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you are a princess, and your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feet are graceful in their sandals, your thighs are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work of art, each one a jewel; the work of the hands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of a skillful workman</w:t>
      </w:r>
      <w:r>
        <w:rPr>
          <w:rFonts w:ascii="Times New Roman" w:hAnsi="Times New Roman" w:cs="Times New Roman"/>
          <w:color w:val="000000"/>
          <w:sz w:val="24"/>
          <w:szCs w:val="24"/>
        </w:rPr>
        <w:t>.” Song of Solomon 7:1 The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ord “princess” is a female member of a royal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amily. We are royalty with our King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and He values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ur relationship with Him and the Father. He has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given us grace and favor to walk as His royal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iesthood. Hear the words of Jesus as He whispers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 your ear in those intimate times spent with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im… “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You are a princess, the apple of My eye.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You are beautiful, and your feet are graceful in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their sandals.” </w:t>
      </w:r>
      <w:r>
        <w:rPr>
          <w:rFonts w:ascii="Times New Roman" w:hAnsi="Times New Roman" w:cs="Times New Roman"/>
          <w:color w:val="000000"/>
          <w:sz w:val="24"/>
          <w:szCs w:val="24"/>
        </w:rPr>
        <w:t>Our feet in sandals are a symbol of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ccupancy, possession, the act of taking possession,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s of a property. He loves it when we walk in His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grace and not our own prideful will, because He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gives grace to the humble and resists the proud. He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oves giving us favor and supplying us with the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bundance of His love.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s we continue to flow in this river of love,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e continues with words of love and adoration.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“Your navel is a wine glass filled to overflowing.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Your body is full and slender like a bundle of wheat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bound together. </w:t>
      </w:r>
      <w:r>
        <w:rPr>
          <w:rFonts w:ascii="Times New Roman" w:hAnsi="Times New Roman" w:cs="Times New Roman"/>
          <w:color w:val="000000"/>
          <w:sz w:val="24"/>
          <w:szCs w:val="24"/>
        </w:rPr>
        <w:t>He looks at the fullness of our body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d knows it needs to be filled with Him. (Song of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olomon 7:2) This is the place in our body (or the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ody of Christ) that holds His love and anointing.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e want the infilling of Holy Spirit to fill us so we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an walk in the overflow of His love. We want to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now the love of Christ, which passes knowledge;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at we may be filled with all the fullness of God.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 beauty of our breast is that it brings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leasure and freedom to our relationship. Gazelles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re does, or you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ng deer, that were never meant  </w:t>
      </w:r>
      <w:r>
        <w:rPr>
          <w:rFonts w:ascii="Times New Roman" w:hAnsi="Times New Roman" w:cs="Times New Roman"/>
          <w:color w:val="000000"/>
          <w:sz w:val="24"/>
          <w:szCs w:val="24"/>
        </w:rPr>
        <w:t>o be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amed. They belong in the wild, following their own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ner laws of joyous, unbounded freedom. The Lord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ooks at our wonderful breasts and sees the freedom</w:t>
      </w:r>
    </w:p>
    <w:p w14:paraId="1F1F092C" w14:textId="748B4389" w:rsidR="006D5E87" w:rsidRPr="006D7F13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e has given us to please Him. He never intended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s to be in bondage to the idols we had in our past.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ow you are free, and that freedom brings forth joy.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I charge you, O daughters of Jerusalem, By the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gazelles or by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does of the field, do not stir up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nor awaken my love until it pleases</w:t>
      </w:r>
      <w:r>
        <w:rPr>
          <w:rFonts w:ascii="Times New Roman" w:hAnsi="Times New Roman" w:cs="Times New Roman"/>
          <w:color w:val="000000"/>
          <w:sz w:val="24"/>
          <w:szCs w:val="24"/>
        </w:rPr>
        <w:t>. (Song of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olomon 7:3) He has given us freedom to love with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 unconditional love, but only through Jesus can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e love with a love that is not conditional. We are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tirred in our hearts to love without the bondage of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ur own baggage. We are free at last, and we are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ree indeed.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e looks into our eyes and whispers to us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aying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“Your neck is like ivory, and your eyes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parkle like the pools of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Heshbon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by the gate of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Bahh-Rabbim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. Your nose is beautiful like Mount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Lebanon.” </w:t>
      </w:r>
      <w:r>
        <w:rPr>
          <w:rFonts w:ascii="Times New Roman" w:hAnsi="Times New Roman" w:cs="Times New Roman"/>
          <w:color w:val="000000"/>
          <w:sz w:val="24"/>
          <w:szCs w:val="24"/>
        </w:rPr>
        <w:t>(Song of Solomon 7:4) The tower of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ebanon was a famous and beautiful projecting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wer in an unspecified city near the eastern slopes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f Hermon. As you stand straight before Him, He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ooks into the beauty of your eyes, and touching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your face, as He sees how radiant and beautiful it is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rom your neck to your nose to your eyes. He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esires for us to rise early and seek His face. How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timate our relationship with Jesus can be when we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ee Him face to face. We had a time of intimacy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hat was face to face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“When You said, seek My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face,” my heart said to You, Your face, Lord I will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seek. Psalms 27:8-9</w:t>
      </w:r>
    </w:p>
    <w:p w14:paraId="575E92F5" w14:textId="1D3CC355" w:rsidR="006D5E87" w:rsidRPr="006D7F13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o seek means to diligently look for, to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earch earnestly until the object of the search is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ocated. We must stop in our busy lives and spend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ime seeking the face of God. Just as I found a place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 my husband’s heart I never saw before,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omething I had been seeking in our relationship for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years; nevertheless, it was not until that one special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ime that I found the treasure I had been digging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eeply for. We must be diligent in our seeking, not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giving up, because He can be found.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 can feel Him lifting my head up and telling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e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“Your head is held high like Mount Carmel;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your hair is so lovely, it holds a king prisoner.”</w:t>
      </w:r>
    </w:p>
    <w:p w14:paraId="30A1E7C2" w14:textId="7364D490" w:rsidR="006D5E87" w:rsidRPr="006D7F13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Now that I am communing with Him, it brings me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to a place of faith and confidence. When we walk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 fellowship with God, we walk in faith and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nfidence. Our head is lifted up high, because we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now who we are in Christ. He assures and anchors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s in His love so we can walk in confidence. Then,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e can say we have been rooted and grounded in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is love. When the Lord speaks of our hair, He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fers to it as our covering. We can understand more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bout the importance of our hair in I Corinthian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1:15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“But if a woman has long hair, it is a glory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o her; for her hair is given to her for a covering.”</w:t>
      </w:r>
    </w:p>
    <w:p w14:paraId="4E44B945" w14:textId="7A3FB00F" w:rsidR="006D5E87" w:rsidRDefault="006D7F13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Song of Solomon 7:5.</w:t>
      </w:r>
    </w:p>
    <w:p w14:paraId="34C30B24" w14:textId="33C12685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hen a woman can submit herself to the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vering God has chosen for her and walk in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quietness, she is captured by such love for Him.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hat He teaches her as a woman, is that she can be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nfident of who she is in Him. She does not feel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iminished, or that it is not fair to be a woman.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hen we are covered in relationship with God, and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ur husband as the shepherd He has chosen for us,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e can walk with Jesus from glory to glory. He is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leased, and taken by our love for Him through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bedience to His word. We must be women of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tegrity, who know how to build up and not tear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own. This pleases God, when we give ourselves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ver to His direction for our lives.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 just love it when God tells me I am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eautiful and desirable. Why is it that we that do not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ee the beauty God sees in us? The word “beauty”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eans the quality of being very pleasing, as in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orm. Being pleasing to God is not in the outward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orm, as the world has instilled inside of our minds,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hich keeps us in bondage to the world’s point of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iew. God tells us in His word that He does not look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t the outward; He looks at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the heart. When He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ooks into our heart, He only sees our beauty. We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ust reflect on the beauty that God sees in us, and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ot man. That helps us to continue to see our value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 Him.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e are precious jewels to Him, that He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herishes. The Lord sees us as tall and slender, like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 palm tree, and then He turns around and says that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ur breasts are full. A palm tree stands in a desert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lace, and it surrounded by wells of water. When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e looks at you, He knows you are a well filled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ith His water, the Holy Spirit. This is how we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ring comfort to others and Him. Breast-feeding is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 bring forth food for a hungry and thirsty child.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 entire chapter of Isaiah 61 shows us that God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d</w:t>
      </w:r>
      <w:r>
        <w:rPr>
          <w:rFonts w:ascii="Times New Roman" w:hAnsi="Times New Roman" w:cs="Times New Roman"/>
          <w:color w:val="000000"/>
          <w:sz w:val="24"/>
          <w:szCs w:val="24"/>
        </w:rPr>
        <w:t>esires to anoint us to help others. He said our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reasts are full. We know as women that they are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re to feed and please. In the latter part of verse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ree, He says, “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hat they may be called trees of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righteousness the planting of the Lord, that He may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7F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be glorified.”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Song of Solomon 7:8</w:t>
      </w:r>
      <w:r w:rsidR="006D7F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e are His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ighteousness, and He has planted us in good soil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at surrounds us with wells of water, so we can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lease and glorify Him.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e proceeds to climb that tree and cling to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ts branches. It is His desire to join us in oneness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rough our love affair of intimacy. Through this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pecial time, it will draw us closer to Him. This is a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lace where nothing matters except being with Him.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e love Him so much that we want to be obedient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 His Word. When this happens, we become a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welling place where we are able to abide in His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verlasting love. He desires to kiss us with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ssionate love and embrace us as a prisoner. The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ord “kiss” is a sign of submission. When we kiss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im, we are embracing Jesus, to submit and trust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nly Him. We have a tendency to put our trust in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verything else except God. James 4:7 &amp;8 says,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“Therefore submit to God, Resist the devil and he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will flee from you. Draw near to God and He will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draw near to you.”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 word says how wonderful and tasty is a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ruit of discipline; that is sweet to the Lord. When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e allow Him to develop the fruit of the Spirit, we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an please Him in every area of our lives. These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ords can be expressed in so many passionate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ways. We can see </w:t>
      </w:r>
      <w:r>
        <w:rPr>
          <w:rFonts w:ascii="Times New Roman" w:hAnsi="Times New Roman" w:cs="Times New Roman"/>
          <w:color w:val="000000"/>
          <w:sz w:val="24"/>
          <w:szCs w:val="24"/>
        </w:rPr>
        <w:t>the awesome love the King has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or us through these scriptures. Just as Esther was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quired to be prepared to enter into an earthly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ing’s chambers, we must be just as prepared for</w:t>
      </w:r>
      <w:r w:rsidR="006D7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 Only King. How much more we must be</w:t>
      </w:r>
      <w:r w:rsidR="009B2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epared before we enter into the King of King’s</w:t>
      </w:r>
      <w:r w:rsidR="009B2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hambers. In Song of Solomon, chapter seven, in</w:t>
      </w:r>
      <w:r w:rsidR="009B2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 first nine verses, the Lord loved on us from our</w:t>
      </w:r>
      <w:r w:rsidR="009B2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eet to the top of our head. Now we should respond</w:t>
      </w:r>
      <w:r w:rsidR="009B2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s in the last four verses to the One who has made</w:t>
      </w:r>
      <w:r w:rsidR="009B2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ovenant </w:t>
      </w:r>
      <w:r w:rsidR="009B2DC4">
        <w:rPr>
          <w:rFonts w:ascii="Times New Roman" w:hAnsi="Times New Roman" w:cs="Times New Roman"/>
          <w:color w:val="000000"/>
          <w:sz w:val="24"/>
          <w:szCs w:val="24"/>
        </w:rPr>
        <w:t xml:space="preserve">with us. Our love for Him should </w:t>
      </w:r>
      <w:r>
        <w:rPr>
          <w:rFonts w:ascii="Times New Roman" w:hAnsi="Times New Roman" w:cs="Times New Roman"/>
          <w:color w:val="000000"/>
          <w:sz w:val="24"/>
          <w:szCs w:val="24"/>
        </w:rPr>
        <w:t>challenge Him to go with us to a place of intimacy</w:t>
      </w:r>
      <w:r w:rsidR="009B2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d rest.</w:t>
      </w:r>
    </w:p>
    <w:p w14:paraId="13EF9196" w14:textId="77777777" w:rsidR="009B2DC4" w:rsidRDefault="009B2DC4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98F4376" w14:textId="77777777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Responding to the Master</w:t>
      </w:r>
    </w:p>
    <w:p w14:paraId="3081B96B" w14:textId="3F6E08C2" w:rsidR="006D5E87" w:rsidRPr="009B2DC4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Come, my beloved, let us go forth to the field</w:t>
      </w:r>
      <w:r w:rsidR="009B2DC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and let us lodge in the villages. </w:t>
      </w:r>
      <w:r>
        <w:rPr>
          <w:rFonts w:ascii="Times New Roman" w:hAnsi="Times New Roman" w:cs="Times New Roman"/>
          <w:color w:val="000000"/>
          <w:sz w:val="24"/>
          <w:szCs w:val="24"/>
        </w:rPr>
        <w:t>Song of Solomon</w:t>
      </w:r>
      <w:r w:rsidR="009B2DC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9B2DC4">
        <w:rPr>
          <w:rFonts w:ascii="Times New Roman" w:hAnsi="Times New Roman" w:cs="Times New Roman"/>
          <w:color w:val="000000"/>
          <w:sz w:val="24"/>
          <w:szCs w:val="24"/>
        </w:rPr>
        <w:t>7:1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Here, she desires to go into a place where they</w:t>
      </w:r>
      <w:r w:rsidR="009B2DC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an show each other affection, the passion of love</w:t>
      </w:r>
      <w:r w:rsidR="009B2DC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etween the Lord and the one whom He loves so</w:t>
      </w:r>
      <w:r w:rsidR="009B2DC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uch. We can see their covenant relationship</w:t>
      </w:r>
      <w:r w:rsidR="009B2DC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rough the love affair that they have with each</w:t>
      </w:r>
      <w:r w:rsidR="009B2DC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9B2DC4"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ther. She recognizes that her relationship is secure</w:t>
      </w:r>
      <w:r w:rsidR="009B2DC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d their passion for each other is mutual.</w:t>
      </w:r>
    </w:p>
    <w:p w14:paraId="1C856AEA" w14:textId="6D2A30EB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od desires this love affair to be just to the</w:t>
      </w:r>
      <w:r w:rsidR="009B2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wo of us together alone. He is a jealous God. He</w:t>
      </w:r>
      <w:r w:rsidR="009B2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oes not want us to put anything else before Him.</w:t>
      </w:r>
      <w:r w:rsidR="009B2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e desires us for Himself. He loves us to be in a</w:t>
      </w:r>
      <w:r w:rsidR="009B2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lace of worship where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we are alone with Him, in a</w:t>
      </w:r>
      <w:r w:rsidR="009B2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lace in His secret chambers, away from all the</w:t>
      </w:r>
      <w:r w:rsidR="009B2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istractions that surround us on a daily basis. He</w:t>
      </w:r>
      <w:r w:rsidR="009B2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esires our beauty of worship. Beauty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yoph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yohfe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,</w:t>
      </w:r>
      <w:r w:rsidR="009B2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eans splendor, brightness, fairness, to be</w:t>
      </w:r>
      <w:r w:rsidR="009B2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eautiful, lovely, fair, and graceful. He wants us, as</w:t>
      </w:r>
      <w:r w:rsidR="009B2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omen, to be beautiful in our hearts, faithful,</w:t>
      </w:r>
      <w:r w:rsidR="009B2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oving, exciting in our passion of worship for Him.</w:t>
      </w:r>
      <w:r w:rsidR="009B2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isten to the passion in Psalms 27:4:</w:t>
      </w:r>
    </w:p>
    <w:p w14:paraId="2A354636" w14:textId="46079425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I would love to be in His secret</w:t>
      </w:r>
      <w:r w:rsidR="009B2DC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chambers, just the two of us, as we</w:t>
      </w:r>
      <w:r w:rsidR="009B2DC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behold the beauty of each other in</w:t>
      </w:r>
      <w:r w:rsidR="009B2DC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worship. I believe this scripture</w:t>
      </w:r>
      <w:r w:rsidR="009B2DC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speaks for itself. We must have a</w:t>
      </w:r>
      <w:r w:rsidR="009B2DC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desire to seek and spend intimate</w:t>
      </w:r>
      <w:r w:rsidR="009B2DC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ime with Him, and let Him hide us</w:t>
      </w:r>
      <w:r w:rsidR="009B2DC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in that secret place of love.</w:t>
      </w:r>
      <w:r w:rsidR="009B2DC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e must be in a place where we are</w:t>
      </w:r>
      <w:r w:rsidR="009B2DC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nnected to the vine, or we will not see the fruit.</w:t>
      </w:r>
      <w:r w:rsidR="009B2DC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he desires to be in a place with Him so she can</w:t>
      </w:r>
      <w:r w:rsidR="009B2DC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ear the fruit of His love. Notice two fruits that she</w:t>
      </w:r>
      <w:r w:rsidR="009B2DC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entions, grapes and pomegranates. Grapes</w:t>
      </w:r>
      <w:r w:rsidR="009B2DC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oduce the new wine in our lives. The new wine</w:t>
      </w:r>
      <w:r w:rsidR="009B2DC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rings us fullness of His joy and pleasure. That</w:t>
      </w:r>
      <w:r w:rsidR="009B2DC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leasure brings the pomegranates into our lives.</w:t>
      </w:r>
      <w:r w:rsidR="009B2DC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megranate is a fruit that is bright and has plenty</w:t>
      </w:r>
      <w:r w:rsidR="009B2DC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f seeds. Those seeds are the seeds of His love that</w:t>
      </w:r>
      <w:r w:rsidR="009B2DC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e plants in us. With such passion, the Lord</w:t>
      </w:r>
      <w:r w:rsidR="009B2DC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9B2DC4"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mpregnates us with seeds of His love for Him and</w:t>
      </w:r>
      <w:r w:rsidR="009B2DC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is people and with His vision for the lost. He</w:t>
      </w:r>
      <w:r w:rsidR="009B2DC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ants us to reproduce who He is and spread this</w:t>
      </w:r>
      <w:r w:rsidR="009B2DC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9B2DC4">
        <w:rPr>
          <w:rFonts w:ascii="Times New Roman" w:hAnsi="Times New Roman" w:cs="Times New Roman"/>
          <w:color w:val="000000"/>
          <w:sz w:val="24"/>
          <w:szCs w:val="24"/>
        </w:rPr>
        <w:t xml:space="preserve">love to others. </w:t>
      </w:r>
      <w:r>
        <w:rPr>
          <w:rFonts w:ascii="Times New Roman" w:hAnsi="Times New Roman" w:cs="Times New Roman"/>
          <w:color w:val="000000"/>
          <w:sz w:val="24"/>
          <w:szCs w:val="24"/>
        </w:rPr>
        <w:t>What an AWESOME GOD! This is a</w:t>
      </w:r>
      <w:r w:rsidR="009B2DC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lace where we desire to give Him our love and</w:t>
      </w:r>
      <w:r w:rsidR="009B2DC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eceive His love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“The mandrakes give off a</w:t>
      </w:r>
      <w:r w:rsidR="009B2DC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fragrance, and at our gates are pleasant fruits, all</w:t>
      </w:r>
      <w:r w:rsidR="009B2DC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manner, new and old, which I have laid up for you,</w:t>
      </w:r>
      <w:r w:rsidR="009B2DC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my beloved.” Song of Solomon 7:13.</w:t>
      </w:r>
    </w:p>
    <w:p w14:paraId="1A231872" w14:textId="2EB511F6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ndrakes are plants that bear fruits that</w:t>
      </w:r>
      <w:r w:rsidR="009B2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ere thought to make you fertile. Genesis 30:14-24</w:t>
      </w:r>
      <w:r w:rsidR="009B2DC4">
        <w:rPr>
          <w:rFonts w:ascii="Times New Roman" w:hAnsi="Times New Roman" w:cs="Times New Roman"/>
          <w:color w:val="000000"/>
          <w:sz w:val="24"/>
          <w:szCs w:val="24"/>
        </w:rPr>
        <w:t xml:space="preserve"> tells us a story where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a woman was barren and</w:t>
      </w:r>
      <w:r w:rsidR="009B2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esperate to have children. Rachel made a deal with</w:t>
      </w:r>
      <w:r w:rsidR="009B2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eah by telling Leah that she could be with her</w:t>
      </w:r>
      <w:r w:rsidR="009B2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usband if Leah gives her mandrakes that Leah’s</w:t>
      </w:r>
      <w:r w:rsidR="009B2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on had given to her. Rachel is barren at this time,</w:t>
      </w:r>
      <w:r w:rsidR="009B2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d she is desperate to have a baby. She puts her</w:t>
      </w:r>
      <w:r w:rsidR="009B2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rust in other sources and not in God. The Word</w:t>
      </w:r>
      <w:r w:rsidR="009B2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ays, in verse twenty-two, "Then God remembered</w:t>
      </w:r>
      <w:r w:rsidR="009B2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achel, and God listened to her and opened her</w:t>
      </w:r>
      <w:r w:rsidR="009B2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omb." When we get in a desperate place in God,</w:t>
      </w:r>
      <w:r w:rsidR="009B2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e must realize that no one can help us bear His</w:t>
      </w:r>
      <w:r w:rsidR="009B2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ruit but Him. That word “remembered” means to</w:t>
      </w:r>
      <w:r w:rsidR="009B2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isit. God visited Rachel and blessed her with a son.</w:t>
      </w:r>
      <w:r w:rsidR="009B2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is vision and purpose was birthed out of</w:t>
      </w:r>
      <w:r w:rsidR="009B2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esperation.</w:t>
      </w:r>
      <w:r w:rsidR="009B2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God desires us to be fertile, one who will</w:t>
      </w:r>
      <w:r w:rsidR="009B2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produce Him to a dying world. He will open up</w:t>
      </w:r>
      <w:r w:rsidR="009B2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ur womb, and we will birth His love and vision for</w:t>
      </w:r>
      <w:r w:rsidR="009B2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thers. He will put you in His secret place to know</w:t>
      </w:r>
      <w:r w:rsidR="009B2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uch love you cannot understand or comprehend it.</w:t>
      </w:r>
      <w:r w:rsidR="009B2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love can heal the past and bring pleasure and</w:t>
      </w:r>
      <w:r w:rsidR="009B2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oy to the future. We can open up our hearts before</w:t>
      </w:r>
      <w:r w:rsidR="009B2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 Lord and trust Him for our past and for what He</w:t>
      </w:r>
      <w:r w:rsidR="009B2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as for us in our new beginnings with Him. I</w:t>
      </w:r>
      <w:r w:rsidR="009B2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ncourage you to seek Him in the chamber that</w:t>
      </w:r>
      <w:r w:rsidR="009B2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lows with the river of His love that will overtake</w:t>
      </w:r>
      <w:r w:rsidR="009B2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you. Jesus is waiting, saying, “Come to Me, I am</w:t>
      </w:r>
      <w:r w:rsidR="009B2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ere waiting for you; meet me in this place and you</w:t>
      </w:r>
      <w:r w:rsidR="009B2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ill be filled with a love that passes your</w:t>
      </w:r>
      <w:r w:rsidR="009B2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nowledge.” He desires us to have the fullness of</w:t>
      </w:r>
      <w:r w:rsidR="009B2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God dwelling in us.</w:t>
      </w:r>
    </w:p>
    <w:p w14:paraId="737EE434" w14:textId="77777777" w:rsidR="009B2DC4" w:rsidRDefault="009B2DC4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F6D99EA" w14:textId="77777777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Oh what an awesome and wonderful love!</w:t>
      </w:r>
    </w:p>
    <w:p w14:paraId="08F13B60" w14:textId="77777777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My Prayer</w:t>
      </w:r>
    </w:p>
    <w:p w14:paraId="012886BC" w14:textId="5AD63C68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Oh Lord, I read the wonderful passage that</w:t>
      </w:r>
      <w:r w:rsidR="009B2DC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shows your awesome love for me. The passion you</w:t>
      </w:r>
      <w:r w:rsidR="009B2DC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have shown by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touching me from my feet all the way</w:t>
      </w:r>
      <w:r w:rsidR="009B2DC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o the top of my head. You brought me in by</w:t>
      </w:r>
      <w:r w:rsidR="009B2DC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ouching me in places that had not been touched or</w:t>
      </w:r>
      <w:r w:rsidR="009B2DC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seen. Oh Lord, I desire to come into Your chambers</w:t>
      </w:r>
      <w:r w:rsidR="009B2DC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for a time of intimacy with you. Beckon me, and I</w:t>
      </w:r>
      <w:r w:rsidR="009B2DC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will come. I want to sit at your feet so that you can</w:t>
      </w:r>
      <w:r w:rsidR="009B2DC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cover me with your protective arms. I long for you</w:t>
      </w:r>
      <w:r w:rsidR="009B2DC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o look into my eyes, Lord, and tell me all over</w:t>
      </w:r>
      <w:r w:rsidR="009B2DC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again just how much you love me. Your passion for</w:t>
      </w:r>
      <w:r w:rsidR="009B2DC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me brings me to a place of awe, and I cannot help</w:t>
      </w:r>
      <w:r w:rsidR="009B2DC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but smile as I think about your love. Help me to</w:t>
      </w:r>
      <w:r w:rsidR="009B2DC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recognize and accept my value and purpose as a</w:t>
      </w:r>
      <w:r w:rsidR="009B2DC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woman. Fill me with your Holy Spirit so that I can</w:t>
      </w:r>
      <w:r w:rsidR="009B2DC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learn to submit to your will. Then, teach me the</w:t>
      </w:r>
      <w:r w:rsidR="009B2DC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beauty of submission, so that I do not wrestle</w:t>
      </w:r>
      <w:r w:rsidR="009B2DC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against your hand.</w:t>
      </w:r>
    </w:p>
    <w:p w14:paraId="67D840A3" w14:textId="77777777" w:rsidR="009B2DC4" w:rsidRDefault="009B2DC4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4E5D8BE" w14:textId="77777777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What is Your View from Your Window?</w:t>
      </w:r>
    </w:p>
    <w:p w14:paraId="20043720" w14:textId="41009B4B" w:rsidR="006D5E87" w:rsidRPr="009B2DC4" w:rsidRDefault="006D5E87" w:rsidP="009B2DC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2DC4">
        <w:rPr>
          <w:rFonts w:ascii="Times New Roman" w:hAnsi="Times New Roman" w:cs="Times New Roman"/>
          <w:color w:val="000000"/>
          <w:sz w:val="24"/>
          <w:szCs w:val="24"/>
        </w:rPr>
        <w:t>Write down your new definition of love, after</w:t>
      </w:r>
      <w:r w:rsidR="009B2DC4" w:rsidRPr="009B2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2DC4">
        <w:rPr>
          <w:rFonts w:ascii="Times New Roman" w:hAnsi="Times New Roman" w:cs="Times New Roman"/>
          <w:color w:val="000000"/>
          <w:sz w:val="24"/>
          <w:szCs w:val="24"/>
        </w:rPr>
        <w:t>learning from this chapter.</w:t>
      </w:r>
    </w:p>
    <w:p w14:paraId="505C1EC5" w14:textId="01D8B79F" w:rsidR="006D5E87" w:rsidRPr="009B2DC4" w:rsidRDefault="006D5E87" w:rsidP="009B2DC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2DC4">
        <w:rPr>
          <w:rFonts w:ascii="Times New Roman" w:hAnsi="Times New Roman" w:cs="Times New Roman"/>
          <w:color w:val="000000"/>
          <w:sz w:val="24"/>
          <w:szCs w:val="24"/>
        </w:rPr>
        <w:t>Write down how you have experienced love in</w:t>
      </w:r>
      <w:r w:rsidR="009B2DC4" w:rsidRPr="009B2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2DC4">
        <w:rPr>
          <w:rFonts w:ascii="Times New Roman" w:hAnsi="Times New Roman" w:cs="Times New Roman"/>
          <w:color w:val="000000"/>
          <w:sz w:val="24"/>
          <w:szCs w:val="24"/>
        </w:rPr>
        <w:t>your life. How are these experiences similar to</w:t>
      </w:r>
      <w:r w:rsidR="009B2DC4" w:rsidRPr="009B2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2DC4">
        <w:rPr>
          <w:rFonts w:ascii="Times New Roman" w:hAnsi="Times New Roman" w:cs="Times New Roman"/>
          <w:color w:val="000000"/>
          <w:sz w:val="24"/>
          <w:szCs w:val="24"/>
        </w:rPr>
        <w:t>your new definition of love? How are they</w:t>
      </w:r>
      <w:r w:rsidR="009B2DC4" w:rsidRPr="009B2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2DC4">
        <w:rPr>
          <w:rFonts w:ascii="Times New Roman" w:hAnsi="Times New Roman" w:cs="Times New Roman"/>
          <w:color w:val="000000"/>
          <w:sz w:val="24"/>
          <w:szCs w:val="24"/>
        </w:rPr>
        <w:t>different?</w:t>
      </w:r>
    </w:p>
    <w:p w14:paraId="14C29488" w14:textId="610BB435" w:rsidR="006D5E87" w:rsidRPr="009B2DC4" w:rsidRDefault="006D5E87" w:rsidP="009B2DC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2DC4">
        <w:rPr>
          <w:rFonts w:ascii="Times New Roman" w:hAnsi="Times New Roman" w:cs="Times New Roman"/>
          <w:color w:val="000000"/>
          <w:sz w:val="24"/>
          <w:szCs w:val="24"/>
        </w:rPr>
        <w:t>When do you have time to spend intimate time</w:t>
      </w:r>
      <w:r w:rsidR="009B2DC4" w:rsidRPr="009B2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2DC4">
        <w:rPr>
          <w:rFonts w:ascii="Times New Roman" w:hAnsi="Times New Roman" w:cs="Times New Roman"/>
          <w:color w:val="000000"/>
          <w:sz w:val="24"/>
          <w:szCs w:val="24"/>
        </w:rPr>
        <w:t>with the Lord? If you have not established a</w:t>
      </w:r>
      <w:r w:rsidR="009B2DC4" w:rsidRPr="009B2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2DC4">
        <w:rPr>
          <w:rFonts w:ascii="Times New Roman" w:hAnsi="Times New Roman" w:cs="Times New Roman"/>
          <w:color w:val="000000"/>
          <w:sz w:val="24"/>
          <w:szCs w:val="24"/>
        </w:rPr>
        <w:t>time with the Lord, express to Him, in writing</w:t>
      </w:r>
      <w:r w:rsidR="009B2DC4" w:rsidRPr="009B2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2DC4">
        <w:rPr>
          <w:rFonts w:ascii="Times New Roman" w:hAnsi="Times New Roman" w:cs="Times New Roman"/>
          <w:color w:val="000000"/>
          <w:sz w:val="24"/>
          <w:szCs w:val="24"/>
        </w:rPr>
        <w:t>how you long to spend this special time with</w:t>
      </w:r>
      <w:r w:rsidR="009B2DC4" w:rsidRPr="009B2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2DC4">
        <w:rPr>
          <w:rFonts w:ascii="Times New Roman" w:hAnsi="Times New Roman" w:cs="Times New Roman"/>
          <w:color w:val="000000"/>
          <w:sz w:val="24"/>
          <w:szCs w:val="24"/>
        </w:rPr>
        <w:t>Him. Some of us do not know where to get</w:t>
      </w:r>
      <w:r w:rsidR="009B2DC4" w:rsidRPr="009B2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2DC4">
        <w:rPr>
          <w:rFonts w:ascii="Times New Roman" w:hAnsi="Times New Roman" w:cs="Times New Roman"/>
          <w:color w:val="000000"/>
          <w:sz w:val="24"/>
          <w:szCs w:val="24"/>
        </w:rPr>
        <w:t>started. Just sit down by the window, tell Him</w:t>
      </w:r>
      <w:r w:rsidR="009B2DC4" w:rsidRPr="009B2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2DC4">
        <w:rPr>
          <w:rFonts w:ascii="Times New Roman" w:hAnsi="Times New Roman" w:cs="Times New Roman"/>
          <w:color w:val="000000"/>
          <w:sz w:val="24"/>
          <w:szCs w:val="24"/>
        </w:rPr>
        <w:t>your heart’s desire, and allow the Holy Spirit to</w:t>
      </w:r>
      <w:r w:rsidR="009B2DC4" w:rsidRPr="009B2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2DC4">
        <w:rPr>
          <w:rFonts w:ascii="Times New Roman" w:hAnsi="Times New Roman" w:cs="Times New Roman"/>
          <w:color w:val="000000"/>
          <w:sz w:val="24"/>
          <w:szCs w:val="24"/>
        </w:rPr>
        <w:t>lead you to this place of intimacy.</w:t>
      </w:r>
    </w:p>
    <w:p w14:paraId="528D8E15" w14:textId="1B90A55B" w:rsidR="009B2DC4" w:rsidRDefault="009B2DC4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42D59E00" w14:textId="77777777" w:rsidR="006D5E87" w:rsidRDefault="006D5E87" w:rsidP="009B2D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CHAPTER SEVEN</w:t>
      </w:r>
    </w:p>
    <w:p w14:paraId="181B4B02" w14:textId="77777777" w:rsidR="006D5E87" w:rsidRDefault="006D5E87" w:rsidP="009B2DC4">
      <w:pPr>
        <w:pStyle w:val="Heading1"/>
        <w:jc w:val="center"/>
      </w:pPr>
      <w:bookmarkStart w:id="9" w:name="_Toc297805533"/>
      <w:r>
        <w:t>The Season of Building Faith</w:t>
      </w:r>
      <w:bookmarkEnd w:id="9"/>
    </w:p>
    <w:p w14:paraId="678B30E9" w14:textId="77777777" w:rsidR="009B2DC4" w:rsidRDefault="009B2DC4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36352103" w14:textId="0AEA41DD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She girded her loins with strength,</w:t>
      </w:r>
      <w:r w:rsidR="009B2DC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and strengthened her arms.</w:t>
      </w:r>
      <w:r w:rsidR="009B2DC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Proverbs 31:17</w:t>
      </w:r>
    </w:p>
    <w:p w14:paraId="57ED6BB0" w14:textId="77777777" w:rsidR="009B2DC4" w:rsidRDefault="009B2DC4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546D9F9E" w14:textId="4B3F15D8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 this season of my life, God led me on an</w:t>
      </w:r>
      <w:r w:rsidR="009B2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-depth biographical study of the Virtuous Woman</w:t>
      </w:r>
      <w:r w:rsidR="009B2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 the book of Proverbs. In the past, whenever I read</w:t>
      </w:r>
      <w:r w:rsidR="009B2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 infamous question that is asked in that chapter,</w:t>
      </w:r>
      <w:r w:rsidR="009B2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“who can find a virtuous wife?” I could not help but</w:t>
      </w:r>
      <w:r w:rsidR="009B2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nk that no one could find a woman who could do</w:t>
      </w:r>
      <w:r w:rsidR="009B2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ll of those things well!</w:t>
      </w:r>
      <w:r w:rsidR="009B2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efeated by the same Word designed to</w:t>
      </w:r>
      <w:r w:rsidR="009B2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ake me an over comer, I confessed my</w:t>
      </w:r>
      <w:r w:rsidR="009B2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adequacies and turned the page. I later read, a few</w:t>
      </w:r>
      <w:r w:rsidR="009B2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ooks over in my Bible, that I can do all things</w:t>
      </w:r>
      <w:r w:rsidR="009B2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rough Christ who strengthens me. Yet, for some</w:t>
      </w:r>
      <w:r w:rsidR="009B2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ason, I never thought that I could be like the</w:t>
      </w:r>
      <w:r w:rsidR="009B2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irtuous woman. For one thing, I did not know how</w:t>
      </w:r>
      <w:r w:rsidR="009B2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 balance my life and all of the responsibilities that</w:t>
      </w:r>
    </w:p>
    <w:p w14:paraId="6FF0FC06" w14:textId="3D6746B4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od had given me. Then one day God helped me to</w:t>
      </w:r>
      <w:r w:rsidR="009B2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ee that the scripture was not just describing a</w:t>
      </w:r>
      <w:r w:rsidR="009B2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oman from the Old Testament; it was also</w:t>
      </w:r>
      <w:r w:rsidR="009B2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escribing the woman God was shaping me to be.</w:t>
      </w:r>
    </w:p>
    <w:p w14:paraId="3E104A72" w14:textId="77777777" w:rsidR="009B2DC4" w:rsidRDefault="009B2DC4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B0168CB" w14:textId="77777777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N NEED FOR THE LEADING OF THE</w:t>
      </w:r>
    </w:p>
    <w:p w14:paraId="501DFBE7" w14:textId="77777777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HOLY SPIRIT</w:t>
      </w:r>
    </w:p>
    <w:p w14:paraId="51252ADB" w14:textId="6B333AAE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 can remember when I was very</w:t>
      </w:r>
      <w:r w:rsidR="009B2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isorganized in every area of my life, and I am still</w:t>
      </w:r>
      <w:r w:rsidR="009B2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sking the Lord to help me grow in this area. I do</w:t>
      </w:r>
      <w:r w:rsidR="009B2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ot know what I would have done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if the Holy Spirit</w:t>
      </w:r>
      <w:r w:rsidR="009B2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ad not come into my life and taken me on a</w:t>
      </w:r>
      <w:r w:rsidR="009B2D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ourney, changing my life from glory to glory. In</w:t>
      </w:r>
    </w:p>
    <w:p w14:paraId="143FC084" w14:textId="3E5E56BF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ebruary 1993, I begin to read a book called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“The</w:t>
      </w:r>
      <w:r w:rsidR="009B2DC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pirit-Controlled Woman,”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y Beverly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aHay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In</w:t>
      </w:r>
      <w:r w:rsidR="009B2DC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er book, she talks about the temperament and the</w:t>
      </w:r>
      <w:r w:rsidR="009B2DC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pirit-filled life from a woman’s point of view. She</w:t>
      </w:r>
      <w:r w:rsidR="009B2DC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poke about a temperament that described me very</w:t>
      </w:r>
      <w:r w:rsidR="009B2DC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ell. This temperament was called Sarah Sanguine.</w:t>
      </w:r>
      <w:r w:rsidR="009B2DC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isten to some of her weaknesses: lacks </w:t>
      </w:r>
      <w:r w:rsidR="009B2DC4">
        <w:rPr>
          <w:rFonts w:ascii="Times New Roman" w:hAnsi="Times New Roman" w:cs="Times New Roman"/>
          <w:color w:val="000000"/>
          <w:sz w:val="24"/>
          <w:szCs w:val="24"/>
        </w:rPr>
        <w:t>self-control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B2DC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stless, emotionally unpredictable, not</w:t>
      </w:r>
      <w:r w:rsidR="009B2DC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ttentive, dominates conversations, seeks credit and</w:t>
      </w:r>
      <w:r w:rsidR="009B2DC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pproval, completely disorganized, undependable,</w:t>
      </w:r>
      <w:r w:rsidR="009B2DC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ate, undisciplined, wastes time talking when should</w:t>
      </w:r>
      <w:r w:rsidR="009B2DC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e working, many unfinished projects, easily</w:t>
      </w:r>
      <w:r w:rsidR="009B2DC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istracted, and falls short of her goals. The</w:t>
      </w:r>
      <w:r w:rsidR="009B2DC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ersonality of Sarah disturbed me during this season</w:t>
      </w:r>
      <w:r w:rsidR="009B2DC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f my life.</w:t>
      </w:r>
      <w:r w:rsidR="009B2DC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 could see myself in her, and I did not like it</w:t>
      </w:r>
      <w:r w:rsidR="009B2DC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t all. I could see my desperate need for the Holy</w:t>
      </w:r>
      <w:r w:rsidR="009B2DC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pirit to change me and help me to come under the</w:t>
      </w:r>
      <w:r w:rsidR="009B2DC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ntrol of His leading. I also saw so much junk in</w:t>
      </w:r>
      <w:r w:rsidR="009B2DC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y heart that I had no clue was hiding there. The</w:t>
      </w:r>
      <w:r w:rsidR="009B2DC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ord tells us in Jeremiah 17:9-10, “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he heart is</w:t>
      </w:r>
      <w:r w:rsidR="009B2DC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deceitful above all things and beyond cure. Who</w:t>
      </w:r>
      <w:r w:rsidR="009B2DC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can understand it? I the Lord search the heart and</w:t>
      </w:r>
      <w:r w:rsidR="009B2DC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examine the mind…to reward a man according to</w:t>
      </w:r>
      <w:r w:rsidR="009B2DC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his conduct, according to what his deeds deserved.”</w:t>
      </w:r>
    </w:p>
    <w:p w14:paraId="6453EBA2" w14:textId="77777777" w:rsidR="00326563" w:rsidRDefault="00326563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1FCECD0" w14:textId="09532FF3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hat does it mean, that the heart is deceitful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r wicked? There are things that are bound up in our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earts that we do not understand. There are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ituations and incidents in our lives that we do not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member, and some we do not want to remember,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ecause it was a very painful time. We can have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forgivenes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lust, discord, jealousy, envy,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and the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ist goes on in our hearts, and we are not aware of it.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any times, people have come to me and have said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at they forgave an individual who had hurt them,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ut their words and actions did not show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orgiveness for that person. You could still hear the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urt and anger as they spoke. They thought, if they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pented and cleared their conscience, then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verything was okay.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ell, they only cleared their conscience, but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ot their heart. The Holy Spirit is the only one that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c</w:t>
      </w:r>
      <w:r>
        <w:rPr>
          <w:rFonts w:ascii="Times New Roman" w:hAnsi="Times New Roman" w:cs="Times New Roman"/>
          <w:color w:val="000000"/>
          <w:sz w:val="24"/>
          <w:szCs w:val="24"/>
        </w:rPr>
        <w:t>an do that kind of surgery on our hearts. We are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ot equipped to go into our hearts and try to fix or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eal ourselves. We must open our heart to God and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et HIM FIX ALL THOSE BROKEN AREAS</w:t>
      </w:r>
    </w:p>
    <w:p w14:paraId="0F15EC44" w14:textId="77777777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AT WE DID NOT ASK TO HAPPEN IN OUR</w:t>
      </w:r>
    </w:p>
    <w:p w14:paraId="57159430" w14:textId="77777777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IVES.</w:t>
      </w:r>
    </w:p>
    <w:p w14:paraId="576338FE" w14:textId="77777777" w:rsidR="00326563" w:rsidRDefault="00326563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1E2EB12" w14:textId="77777777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HALLENGE TO FACE THE TRUTH</w:t>
      </w:r>
    </w:p>
    <w:p w14:paraId="4B502F3A" w14:textId="74663324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n incident started some years ago, when I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wned and operated a T-shirt and computer word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ocessing business. My husband and I were very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ctive in the church we were helping to pioneer, and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ftentimes services were held in our home. In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ddition to that, I lead the women’s ministry that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as steadily growing, and somehow managed to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queeze in a few speaking engagements in my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lready full schedule. Did I mention that I had five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hildren at the time, and all of this was very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emanding and quite challenging?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 managed to keep everything in perspective,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ven though my plate was full, everything, that is,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xcept my wifely duties. One day, my husband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ame home from work and asked me if I had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ashed and ironed his shirts for the week. Instantly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 thought, “A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nd just when was I supposed to have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time to do that?” </w:t>
      </w:r>
      <w:r>
        <w:rPr>
          <w:rFonts w:ascii="Times New Roman" w:hAnsi="Times New Roman" w:cs="Times New Roman"/>
          <w:color w:val="000000"/>
          <w:sz w:val="24"/>
          <w:szCs w:val="24"/>
        </w:rPr>
        <w:t>After all, he of all people should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have understood the intense pressure that I was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nder during that season of my life. I could not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elieve how insensitive he was to my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verwhelmingly busy schedule. Sure, I had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eglected him; nevertheless, it was not my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tention, and he should have known that. This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ime, I knew I was right!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at day, I bowed before the Lord and cried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ut, “It’s not fair. Why are women expected to do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o much and be so much all at the same time?” I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ust knew that God would send me a maid who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new how to balance the cooking, cleaning,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ashing, and ironing that I was so behind on during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at time. Instead, God told me to sit down from my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usy schedule and disorganized life so He could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each me how to balance my responsibilities, love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y husband, and serve my family and others more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ffectively. Only a living God can do that!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rough many tears and much tribulation,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God began to mold me by His Word. I must be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honest; there were times that I did not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feel </w:t>
      </w:r>
      <w:r>
        <w:rPr>
          <w:rFonts w:ascii="Times New Roman" w:hAnsi="Times New Roman" w:cs="Times New Roman"/>
          <w:color w:val="000000"/>
          <w:sz w:val="24"/>
          <w:szCs w:val="24"/>
        </w:rPr>
        <w:t>like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dhering to God’s instructions to me concerning my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usband, but I did not have the heart to rebel against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God and turn away from His Word. As I began to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urrender to God all that I was, I realized that just as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y husband depended on me in our marriage, I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eeded to have that same kind of dependency on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God to help me succeed in every area of my life.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hen I accepted that God was not interested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 hearing about who was right or wrong in that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ituation, but was concerned with my understanding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f one very simple principle—that apart from Him,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 could do nothing, I was more able to enjoy the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ourney to a better me. God wanted me to bring my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usy life to Him, so that He could show me how to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perate my business, my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marriage, and my family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ut of His strength and not my own.</w:t>
      </w:r>
    </w:p>
    <w:p w14:paraId="0FC4EDEF" w14:textId="77777777" w:rsidR="00326563" w:rsidRDefault="00326563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E30A673" w14:textId="77777777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TRENGTH THROUGH TRUSTING</w:t>
      </w:r>
    </w:p>
    <w:p w14:paraId="0B6E7694" w14:textId="77777777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GOD</w:t>
      </w:r>
    </w:p>
    <w:p w14:paraId="70E33E97" w14:textId="3F167898" w:rsidR="006D5E87" w:rsidRPr="00326563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oday, after having faced numerous trials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at pruned my branches, I have learned to rejoice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 my tribulations, because I know that in each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ircumstance, my faith and love for God are being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trengthened. In order for Him to teach me this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great truth, I had to spend time in prayer, study His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ord, and depend on Him to strengthen me each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ay.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God wants us to be planted and secure in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ho He is. In Jeremiah 17:7, the prophet declares: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Blessed is the man who trusts in the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Lord. And whose hope is the Lord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For he shall be like a tree planted by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he waters, which spreads out its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roots by the rivers, and will not fear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when heat comes but its leaf will be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green, and will not be anxious in the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year of a drought, nor will cease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from yielding fruit.</w:t>
      </w:r>
    </w:p>
    <w:p w14:paraId="13E1B0D6" w14:textId="10D8D8E8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is is an awesome scripture, viable for any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oman desiring to work toward the high calling of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ecoming a virtuous woman. Our roots will grow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eep in Him so we will be able to handle the hard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imes and the storms that come our way. We will be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ooted and grounded in His love, as we trust in Him.</w:t>
      </w:r>
    </w:p>
    <w:p w14:paraId="12DE3C3D" w14:textId="4EB8D50A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 Proverbs 31, we can read about the virtuous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oman, and how she prospered by trusting in God.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y studying her character, we will learn that she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trengthened her spiritual muscles by believing God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f</w:t>
      </w:r>
      <w:r>
        <w:rPr>
          <w:rFonts w:ascii="Times New Roman" w:hAnsi="Times New Roman" w:cs="Times New Roman"/>
          <w:color w:val="000000"/>
          <w:sz w:val="24"/>
          <w:szCs w:val="24"/>
        </w:rPr>
        <w:t>or the promises He had for her. I hope that by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pplying some basic principles, we will also be able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o see God’s provision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for your every need, without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ear, because it pleases God when we trust Him.</w:t>
      </w:r>
    </w:p>
    <w:p w14:paraId="23D1C663" w14:textId="77777777" w:rsidR="00326563" w:rsidRDefault="00326563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2B9AA74" w14:textId="77777777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HOPE THAT ENDURES TO THE END</w:t>
      </w:r>
    </w:p>
    <w:p w14:paraId="2593D32A" w14:textId="255A5309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efore we visit the virtuous woman in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epth, I want to share a few other scriptures that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ere instrumental in my liberation. In Hebrews 3:6,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t says, “but Christ is a Son over His own house,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hose house we are if we hold fast the confidence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d the rejoicing of the hope firm to the end.” In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ther words, Christ, our Shepherd and Savior, has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wnership over our house/temple, and He is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atching out for our well-being. Therefore, we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hould hold fast to our confidence, or faith in Him,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y enduring to the end.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 words “hold fast” mean something used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 hold or secure a thing in place. When we hold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ast to our belief in Him, we are rooted and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grounded in His love for us. If we do not, Hebrews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3:18 makes it very clear that we will not enter into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is rest, “And to whom did He swear that they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ould not enter His rest, but to those who did not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bey?” The Lord tells us if we do not believe in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im, it is rebellion to Him, and who He is in your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ife. That keeps us from entering into His rest and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eace for our daily life.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Many daughters have done well, but you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excel them all. </w:t>
      </w:r>
      <w:r>
        <w:rPr>
          <w:rFonts w:ascii="Times New Roman" w:hAnsi="Times New Roman" w:cs="Times New Roman"/>
          <w:color w:val="000000"/>
          <w:sz w:val="24"/>
          <w:szCs w:val="24"/>
        </w:rPr>
        <w:t>I believe that the “Virtuous Woman”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xcelled because she allowed God to nurture, heal,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d teach her His love, not the love of the world.</w:t>
      </w:r>
    </w:p>
    <w:p w14:paraId="6AEC802D" w14:textId="2E439495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is love caused her to trust Him through this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wesome love relationship. This was my prayer for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y life, to excel and overcome. We must have an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ar to hear the Spirit of the Lord, because that is the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nly way we can become virtuous and be over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omers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“He, who has an ear, let him hear what the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pirit says to the churches to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him who overcomes, I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will give to eat from the tree of life, which is in the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mist of the Paradise of God.” </w:t>
      </w:r>
      <w:r>
        <w:rPr>
          <w:rFonts w:ascii="Times New Roman" w:hAnsi="Times New Roman" w:cs="Times New Roman"/>
          <w:color w:val="000000"/>
          <w:sz w:val="24"/>
          <w:szCs w:val="24"/>
        </w:rPr>
        <w:t>Revelation 2:7</w:t>
      </w:r>
    </w:p>
    <w:p w14:paraId="7BE8CCFE" w14:textId="69134222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e must ask God to help us to be over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mers so we can eat from the tree that brings life,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ot death. It is His desire to give us His abundance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f life, which is the restoration of our souls, and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rings peace to our entire being.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he Word asked the question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“Who can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find a virtuous wife? For her worth is far above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rubies.” </w:t>
      </w:r>
      <w:r>
        <w:rPr>
          <w:rFonts w:ascii="Times New Roman" w:hAnsi="Times New Roman" w:cs="Times New Roman"/>
          <w:color w:val="000000"/>
          <w:sz w:val="24"/>
          <w:szCs w:val="24"/>
        </w:rPr>
        <w:t>We must stop there and ask the question,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ord do I really know my worth in Christ Jesus? Do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 see myself as God sees me?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o we find ourselves giving in to the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oments of our sorrow, disappointments, and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ailures? Do we strive to be like Christ in every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ay, by waiting patiently as He changes us from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glory to glory? He tells us that we can do all things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rough Christ Jesus who strengthens us. We must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elieve in His Word, because it is His Word that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trengthens us as we study and meditate on it day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d night. The Lord is looking for us to be women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ho are virtuous and know our worth in Him.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 Lord placed the Virtuous Woman in His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Word to encourage </w:t>
      </w:r>
      <w:r>
        <w:rPr>
          <w:rFonts w:ascii="Times New Roman" w:hAnsi="Times New Roman" w:cs="Times New Roman"/>
          <w:color w:val="000000"/>
          <w:sz w:val="24"/>
          <w:szCs w:val="24"/>
        </w:rPr>
        <w:t>us, not to discourage us. When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e tell ourselves we could never possess such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qualities and discipline in our lives or walk in such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trength and faith for the promises of God, we allow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 enemy to steal the Word from us. The Word of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God is true and living, and firmly tells us that we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an do all things through Christ who strengthens us.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et us take a closer look at her qualities and ask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God to help us in every area of our lives:</w:t>
      </w:r>
    </w:p>
    <w:p w14:paraId="6D19D9F2" w14:textId="279A20A2" w:rsidR="006D5E87" w:rsidRPr="00326563" w:rsidRDefault="006D5E87" w:rsidP="0032656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656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he is well trusted by her husband. </w:t>
      </w:r>
      <w:r w:rsidRPr="00326563">
        <w:rPr>
          <w:rFonts w:ascii="Times New Roman" w:hAnsi="Times New Roman" w:cs="Times New Roman"/>
          <w:color w:val="000000"/>
          <w:sz w:val="24"/>
          <w:szCs w:val="24"/>
        </w:rPr>
        <w:t>She was</w:t>
      </w:r>
      <w:r w:rsidR="00326563" w:rsidRP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6563">
        <w:rPr>
          <w:rFonts w:ascii="Times New Roman" w:hAnsi="Times New Roman" w:cs="Times New Roman"/>
          <w:color w:val="000000"/>
          <w:sz w:val="24"/>
          <w:szCs w:val="24"/>
        </w:rPr>
        <w:t>a woman of integrity and character. (v-11)</w:t>
      </w:r>
    </w:p>
    <w:p w14:paraId="7EC8BA46" w14:textId="70055394" w:rsidR="006D5E87" w:rsidRPr="00326563" w:rsidRDefault="006D5E87" w:rsidP="0032656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26563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Her husband will never lack and he will</w:t>
      </w:r>
      <w:r w:rsidR="00326563" w:rsidRPr="0032656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2656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always gain because of her virtue. </w:t>
      </w:r>
      <w:r w:rsidRPr="00326563">
        <w:rPr>
          <w:rFonts w:ascii="Times New Roman" w:hAnsi="Times New Roman" w:cs="Times New Roman"/>
          <w:color w:val="000000"/>
          <w:sz w:val="24"/>
          <w:szCs w:val="24"/>
        </w:rPr>
        <w:t>She put</w:t>
      </w:r>
      <w:r w:rsidR="00326563" w:rsidRPr="0032656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26563">
        <w:rPr>
          <w:rFonts w:ascii="Times New Roman" w:hAnsi="Times New Roman" w:cs="Times New Roman"/>
          <w:color w:val="000000"/>
          <w:sz w:val="24"/>
          <w:szCs w:val="24"/>
        </w:rPr>
        <w:t>herself in a position to bless her husband</w:t>
      </w:r>
      <w:r w:rsidR="00326563" w:rsidRPr="0032656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26563">
        <w:rPr>
          <w:rFonts w:ascii="Times New Roman" w:hAnsi="Times New Roman" w:cs="Times New Roman"/>
          <w:color w:val="000000"/>
          <w:sz w:val="24"/>
          <w:szCs w:val="24"/>
        </w:rPr>
        <w:t>rather than take from him. (v-12)</w:t>
      </w:r>
    </w:p>
    <w:p w14:paraId="140FCC5D" w14:textId="0FB0101E" w:rsidR="006D5E87" w:rsidRPr="00326563" w:rsidRDefault="006D5E87" w:rsidP="0032656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656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he is good to him at all times. </w:t>
      </w:r>
      <w:r w:rsidRPr="00326563">
        <w:rPr>
          <w:rFonts w:ascii="Times New Roman" w:hAnsi="Times New Roman" w:cs="Times New Roman"/>
          <w:color w:val="000000"/>
          <w:sz w:val="24"/>
          <w:szCs w:val="24"/>
        </w:rPr>
        <w:t>She pushed</w:t>
      </w:r>
      <w:r w:rsidR="00326563" w:rsidRP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6563">
        <w:rPr>
          <w:rFonts w:ascii="Times New Roman" w:hAnsi="Times New Roman" w:cs="Times New Roman"/>
          <w:color w:val="000000"/>
          <w:sz w:val="24"/>
          <w:szCs w:val="24"/>
        </w:rPr>
        <w:t>aside her own tiredness and needs to</w:t>
      </w:r>
      <w:r w:rsidR="00326563" w:rsidRP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6563">
        <w:rPr>
          <w:rFonts w:ascii="Times New Roman" w:hAnsi="Times New Roman" w:cs="Times New Roman"/>
          <w:color w:val="000000"/>
          <w:sz w:val="24"/>
          <w:szCs w:val="24"/>
        </w:rPr>
        <w:t>minister to her husband. (v-11)</w:t>
      </w:r>
    </w:p>
    <w:p w14:paraId="6CF5E99C" w14:textId="001F2EE7" w:rsidR="006D5E87" w:rsidRPr="00326563" w:rsidRDefault="006D5E87" w:rsidP="0032656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656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he shops wisely. </w:t>
      </w:r>
      <w:r w:rsidRPr="00326563">
        <w:rPr>
          <w:rFonts w:ascii="Times New Roman" w:hAnsi="Times New Roman" w:cs="Times New Roman"/>
          <w:color w:val="000000"/>
          <w:sz w:val="24"/>
          <w:szCs w:val="24"/>
        </w:rPr>
        <w:t>She was not an impulsive</w:t>
      </w:r>
      <w:r w:rsidR="00326563" w:rsidRP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6563">
        <w:rPr>
          <w:rFonts w:ascii="Times New Roman" w:hAnsi="Times New Roman" w:cs="Times New Roman"/>
          <w:color w:val="000000"/>
          <w:sz w:val="24"/>
          <w:szCs w:val="24"/>
        </w:rPr>
        <w:t>buyer, but one who counts the cost. (vs-14,</w:t>
      </w:r>
      <w:r w:rsidR="00326563" w:rsidRP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6563">
        <w:rPr>
          <w:rFonts w:ascii="Times New Roman" w:hAnsi="Times New Roman" w:cs="Times New Roman"/>
          <w:color w:val="000000"/>
          <w:sz w:val="24"/>
          <w:szCs w:val="24"/>
        </w:rPr>
        <w:t>16)</w:t>
      </w:r>
    </w:p>
    <w:p w14:paraId="4CBBAB32" w14:textId="04B43FF8" w:rsidR="006D5E87" w:rsidRPr="00326563" w:rsidRDefault="006D5E87" w:rsidP="0032656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656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he is very strong. </w:t>
      </w:r>
      <w:r w:rsidRPr="00326563">
        <w:rPr>
          <w:rFonts w:ascii="Times New Roman" w:hAnsi="Times New Roman" w:cs="Times New Roman"/>
          <w:color w:val="000000"/>
          <w:sz w:val="24"/>
          <w:szCs w:val="24"/>
        </w:rPr>
        <w:t>She was confident in her</w:t>
      </w:r>
      <w:r w:rsidR="00326563" w:rsidRP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6563">
        <w:rPr>
          <w:rFonts w:ascii="Times New Roman" w:hAnsi="Times New Roman" w:cs="Times New Roman"/>
          <w:color w:val="000000"/>
          <w:sz w:val="24"/>
          <w:szCs w:val="24"/>
        </w:rPr>
        <w:t>ability to handle difficult situations. (v-17)</w:t>
      </w:r>
    </w:p>
    <w:p w14:paraId="2A4FA386" w14:textId="1307DF73" w:rsidR="006D5E87" w:rsidRPr="00326563" w:rsidRDefault="006D5E87" w:rsidP="0032656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656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he took care of herself. </w:t>
      </w:r>
      <w:r w:rsidRPr="00326563">
        <w:rPr>
          <w:rFonts w:ascii="Times New Roman" w:hAnsi="Times New Roman" w:cs="Times New Roman"/>
          <w:color w:val="000000"/>
          <w:sz w:val="24"/>
          <w:szCs w:val="24"/>
        </w:rPr>
        <w:t>She recognized her</w:t>
      </w:r>
      <w:r w:rsidR="00326563" w:rsidRP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6563">
        <w:rPr>
          <w:rFonts w:ascii="Times New Roman" w:hAnsi="Times New Roman" w:cs="Times New Roman"/>
          <w:color w:val="000000"/>
          <w:sz w:val="24"/>
          <w:szCs w:val="24"/>
        </w:rPr>
        <w:t>value and set aside time for herself. (v-22)</w:t>
      </w:r>
    </w:p>
    <w:p w14:paraId="1B69560E" w14:textId="77777777" w:rsidR="00326563" w:rsidRPr="00326563" w:rsidRDefault="006D5E87" w:rsidP="0032656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656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he willingly works with her hands. </w:t>
      </w:r>
      <w:r w:rsidRPr="00326563">
        <w:rPr>
          <w:rFonts w:ascii="Times New Roman" w:hAnsi="Times New Roman" w:cs="Times New Roman"/>
          <w:color w:val="000000"/>
          <w:sz w:val="24"/>
          <w:szCs w:val="24"/>
        </w:rPr>
        <w:t>She was</w:t>
      </w:r>
      <w:r w:rsidR="00326563" w:rsidRP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6563">
        <w:rPr>
          <w:rFonts w:ascii="Times New Roman" w:hAnsi="Times New Roman" w:cs="Times New Roman"/>
          <w:color w:val="000000"/>
          <w:sz w:val="24"/>
          <w:szCs w:val="24"/>
        </w:rPr>
        <w:t>an innovative and creative businessperson.</w:t>
      </w:r>
      <w:r w:rsidR="00326563" w:rsidRP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6563">
        <w:rPr>
          <w:rFonts w:ascii="Times New Roman" w:hAnsi="Times New Roman" w:cs="Times New Roman"/>
          <w:color w:val="000000"/>
          <w:sz w:val="24"/>
          <w:szCs w:val="24"/>
        </w:rPr>
        <w:t>(vs-13, 24)</w:t>
      </w:r>
    </w:p>
    <w:p w14:paraId="54288180" w14:textId="1FFC2867" w:rsidR="006D5E87" w:rsidRPr="00326563" w:rsidRDefault="006D5E87" w:rsidP="0032656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6563">
        <w:rPr>
          <w:rFonts w:ascii="Times New Roman" w:hAnsi="Times New Roman" w:cs="Times New Roman"/>
          <w:i/>
          <w:iCs/>
          <w:color w:val="000000"/>
          <w:sz w:val="24"/>
          <w:szCs w:val="24"/>
        </w:rPr>
        <w:t>She cooks for the entire household and</w:t>
      </w:r>
      <w:r w:rsidR="00326563" w:rsidRP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656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others. </w:t>
      </w:r>
      <w:r w:rsidRPr="00326563">
        <w:rPr>
          <w:rFonts w:ascii="Times New Roman" w:hAnsi="Times New Roman" w:cs="Times New Roman"/>
          <w:color w:val="000000"/>
          <w:sz w:val="24"/>
          <w:szCs w:val="24"/>
        </w:rPr>
        <w:t>She nurtured the needs of those even</w:t>
      </w:r>
      <w:r w:rsidR="00326563" w:rsidRP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6563">
        <w:rPr>
          <w:rFonts w:ascii="Times New Roman" w:hAnsi="Times New Roman" w:cs="Times New Roman"/>
          <w:color w:val="000000"/>
          <w:sz w:val="24"/>
          <w:szCs w:val="24"/>
        </w:rPr>
        <w:t>bey</w:t>
      </w:r>
      <w:r w:rsidR="00326563" w:rsidRPr="00326563">
        <w:rPr>
          <w:rFonts w:ascii="Times New Roman" w:hAnsi="Times New Roman" w:cs="Times New Roman"/>
          <w:color w:val="000000"/>
          <w:sz w:val="24"/>
          <w:szCs w:val="24"/>
        </w:rPr>
        <w:t xml:space="preserve">ond her own home. </w:t>
      </w:r>
      <w:r w:rsidRPr="00326563">
        <w:rPr>
          <w:rFonts w:ascii="Times New Roman" w:hAnsi="Times New Roman" w:cs="Times New Roman"/>
          <w:color w:val="000000"/>
          <w:sz w:val="24"/>
          <w:szCs w:val="24"/>
        </w:rPr>
        <w:t>(v-15)</w:t>
      </w:r>
    </w:p>
    <w:p w14:paraId="4BAF50E2" w14:textId="199D9A1A" w:rsidR="006D5E87" w:rsidRPr="00326563" w:rsidRDefault="006D5E87" w:rsidP="0032656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656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Everything she touched was blessed. </w:t>
      </w:r>
      <w:r w:rsidRPr="00326563">
        <w:rPr>
          <w:rFonts w:ascii="Times New Roman" w:hAnsi="Times New Roman" w:cs="Times New Roman"/>
          <w:color w:val="000000"/>
          <w:sz w:val="24"/>
          <w:szCs w:val="24"/>
        </w:rPr>
        <w:t>She</w:t>
      </w:r>
      <w:r w:rsidR="00326563" w:rsidRP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6563">
        <w:rPr>
          <w:rFonts w:ascii="Times New Roman" w:hAnsi="Times New Roman" w:cs="Times New Roman"/>
          <w:color w:val="000000"/>
          <w:sz w:val="24"/>
          <w:szCs w:val="24"/>
        </w:rPr>
        <w:t>maintained a daily relationship with the</w:t>
      </w:r>
      <w:r w:rsidR="00326563" w:rsidRP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6563">
        <w:rPr>
          <w:rFonts w:ascii="Times New Roman" w:hAnsi="Times New Roman" w:cs="Times New Roman"/>
          <w:color w:val="000000"/>
          <w:sz w:val="24"/>
          <w:szCs w:val="24"/>
        </w:rPr>
        <w:t>Lord through consistent times of prayer. (v-</w:t>
      </w:r>
      <w:r w:rsidR="00326563" w:rsidRP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6563">
        <w:rPr>
          <w:rFonts w:ascii="Times New Roman" w:hAnsi="Times New Roman" w:cs="Times New Roman"/>
          <w:color w:val="000000"/>
          <w:sz w:val="24"/>
          <w:szCs w:val="24"/>
        </w:rPr>
        <w:t>16)</w:t>
      </w:r>
      <w:r w:rsidR="00326563" w:rsidRP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6563">
        <w:rPr>
          <w:rFonts w:ascii="Times New Roman" w:hAnsi="Times New Roman" w:cs="Times New Roman"/>
          <w:i/>
          <w:iCs/>
          <w:color w:val="000000"/>
          <w:sz w:val="24"/>
          <w:szCs w:val="24"/>
        </w:rPr>
        <w:t>She planned and prepared for the next</w:t>
      </w:r>
      <w:r w:rsidR="00326563" w:rsidRPr="0032656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2656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eason. </w:t>
      </w:r>
      <w:r w:rsidRPr="00326563">
        <w:rPr>
          <w:rFonts w:ascii="Times New Roman" w:hAnsi="Times New Roman" w:cs="Times New Roman"/>
          <w:color w:val="000000"/>
          <w:sz w:val="24"/>
          <w:szCs w:val="24"/>
        </w:rPr>
        <w:t>She considered the cares of</w:t>
      </w:r>
      <w:r w:rsidR="00326563" w:rsidRP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6563">
        <w:rPr>
          <w:rFonts w:ascii="Times New Roman" w:hAnsi="Times New Roman" w:cs="Times New Roman"/>
          <w:color w:val="000000"/>
          <w:sz w:val="24"/>
          <w:szCs w:val="24"/>
        </w:rPr>
        <w:t>tomorrow without taking on its worries by</w:t>
      </w:r>
      <w:r w:rsidR="00326563" w:rsidRP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6563">
        <w:rPr>
          <w:rFonts w:ascii="Times New Roman" w:hAnsi="Times New Roman" w:cs="Times New Roman"/>
          <w:color w:val="000000"/>
          <w:sz w:val="24"/>
          <w:szCs w:val="24"/>
        </w:rPr>
        <w:t>planning and organizing. (v- 21)</w:t>
      </w:r>
    </w:p>
    <w:p w14:paraId="34C1C52B" w14:textId="0AC70774" w:rsidR="006D5E87" w:rsidRPr="00326563" w:rsidRDefault="006D5E87" w:rsidP="0032656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656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he spoke with wisdom. </w:t>
      </w:r>
      <w:r w:rsidRPr="00326563">
        <w:rPr>
          <w:rFonts w:ascii="Times New Roman" w:hAnsi="Times New Roman" w:cs="Times New Roman"/>
          <w:color w:val="000000"/>
          <w:sz w:val="24"/>
          <w:szCs w:val="24"/>
        </w:rPr>
        <w:t>She spent time in</w:t>
      </w:r>
      <w:r w:rsidR="00326563" w:rsidRP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6563">
        <w:rPr>
          <w:rFonts w:ascii="Times New Roman" w:hAnsi="Times New Roman" w:cs="Times New Roman"/>
          <w:color w:val="000000"/>
          <w:sz w:val="24"/>
          <w:szCs w:val="24"/>
        </w:rPr>
        <w:t>prayer, allowing the Holy Spirit to teach her</w:t>
      </w:r>
      <w:r w:rsidR="00326563" w:rsidRP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6563">
        <w:rPr>
          <w:rFonts w:ascii="Times New Roman" w:hAnsi="Times New Roman" w:cs="Times New Roman"/>
          <w:color w:val="000000"/>
          <w:sz w:val="24"/>
          <w:szCs w:val="24"/>
        </w:rPr>
        <w:t>the ways of the Lord. (v-26)</w:t>
      </w:r>
    </w:p>
    <w:p w14:paraId="5BF80BAD" w14:textId="3AE995A5" w:rsidR="006D5E87" w:rsidRPr="00326563" w:rsidRDefault="006D5E87" w:rsidP="0032656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656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he took care of her home. </w:t>
      </w:r>
      <w:r w:rsidRPr="00326563">
        <w:rPr>
          <w:rFonts w:ascii="Times New Roman" w:hAnsi="Times New Roman" w:cs="Times New Roman"/>
          <w:color w:val="000000"/>
          <w:sz w:val="24"/>
          <w:szCs w:val="24"/>
        </w:rPr>
        <w:t>She set the</w:t>
      </w:r>
      <w:r w:rsidR="00326563" w:rsidRP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6563">
        <w:rPr>
          <w:rFonts w:ascii="Times New Roman" w:hAnsi="Times New Roman" w:cs="Times New Roman"/>
          <w:color w:val="000000"/>
          <w:sz w:val="24"/>
          <w:szCs w:val="24"/>
        </w:rPr>
        <w:t>atmosphere of her home with prayer and</w:t>
      </w:r>
      <w:r w:rsidR="00326563" w:rsidRP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6563">
        <w:rPr>
          <w:rFonts w:ascii="Times New Roman" w:hAnsi="Times New Roman" w:cs="Times New Roman"/>
          <w:color w:val="000000"/>
          <w:sz w:val="24"/>
          <w:szCs w:val="24"/>
        </w:rPr>
        <w:t>much love. (v-27)</w:t>
      </w:r>
    </w:p>
    <w:p w14:paraId="0AA5C7CE" w14:textId="4C106383" w:rsidR="006D5E87" w:rsidRPr="00326563" w:rsidRDefault="006D5E87" w:rsidP="0032656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26563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She knew how to manage her time and did</w:t>
      </w:r>
      <w:r w:rsidR="00326563" w:rsidRPr="0032656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2656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not waste it. </w:t>
      </w:r>
      <w:r w:rsidRPr="00326563">
        <w:rPr>
          <w:rFonts w:ascii="Times New Roman" w:hAnsi="Times New Roman" w:cs="Times New Roman"/>
          <w:color w:val="000000"/>
          <w:sz w:val="24"/>
          <w:szCs w:val="24"/>
        </w:rPr>
        <w:t>She learned how to discipline</w:t>
      </w:r>
      <w:r w:rsidR="00326563" w:rsidRPr="0032656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26563">
        <w:rPr>
          <w:rFonts w:ascii="Times New Roman" w:hAnsi="Times New Roman" w:cs="Times New Roman"/>
          <w:color w:val="000000"/>
          <w:sz w:val="24"/>
          <w:szCs w:val="24"/>
        </w:rPr>
        <w:t>her time. (v-27)</w:t>
      </w:r>
    </w:p>
    <w:p w14:paraId="2BA9DE52" w14:textId="6B674369" w:rsidR="006D5E87" w:rsidRPr="00326563" w:rsidRDefault="006D5E87" w:rsidP="0032656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656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he took care of her children. </w:t>
      </w:r>
      <w:r w:rsidRPr="00326563">
        <w:rPr>
          <w:rFonts w:ascii="Times New Roman" w:hAnsi="Times New Roman" w:cs="Times New Roman"/>
          <w:color w:val="000000"/>
          <w:sz w:val="24"/>
          <w:szCs w:val="24"/>
        </w:rPr>
        <w:t>She accepted</w:t>
      </w:r>
      <w:r w:rsidR="00326563" w:rsidRP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6563">
        <w:rPr>
          <w:rFonts w:ascii="Times New Roman" w:hAnsi="Times New Roman" w:cs="Times New Roman"/>
          <w:color w:val="000000"/>
          <w:sz w:val="24"/>
          <w:szCs w:val="24"/>
        </w:rPr>
        <w:t>her role and the responsibilities of being a</w:t>
      </w:r>
      <w:r w:rsidR="00326563" w:rsidRP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6563">
        <w:rPr>
          <w:rFonts w:ascii="Times New Roman" w:hAnsi="Times New Roman" w:cs="Times New Roman"/>
          <w:color w:val="000000"/>
          <w:sz w:val="24"/>
          <w:szCs w:val="24"/>
        </w:rPr>
        <w:t>mother. (v-28)</w:t>
      </w:r>
    </w:p>
    <w:p w14:paraId="68818059" w14:textId="11F54E54" w:rsidR="006D5E87" w:rsidRPr="00326563" w:rsidRDefault="006D5E87" w:rsidP="0032656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26563">
        <w:rPr>
          <w:rFonts w:ascii="Times New Roman" w:hAnsi="Times New Roman" w:cs="Times New Roman"/>
          <w:i/>
          <w:iCs/>
          <w:color w:val="000000"/>
          <w:sz w:val="24"/>
          <w:szCs w:val="24"/>
        </w:rPr>
        <w:t>Wherever she sowed, she reaped a good</w:t>
      </w:r>
      <w:r w:rsidR="00326563" w:rsidRPr="0032656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2656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harvest. </w:t>
      </w:r>
      <w:r w:rsidRPr="00326563">
        <w:rPr>
          <w:rFonts w:ascii="Times New Roman" w:hAnsi="Times New Roman" w:cs="Times New Roman"/>
          <w:color w:val="000000"/>
          <w:sz w:val="24"/>
          <w:szCs w:val="24"/>
        </w:rPr>
        <w:t>She knew the importance of giving.</w:t>
      </w:r>
      <w:r w:rsidR="00326563" w:rsidRPr="0032656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26563">
        <w:rPr>
          <w:rFonts w:ascii="Times New Roman" w:hAnsi="Times New Roman" w:cs="Times New Roman"/>
          <w:color w:val="000000"/>
          <w:sz w:val="24"/>
          <w:szCs w:val="24"/>
        </w:rPr>
        <w:t>(v-18)</w:t>
      </w:r>
    </w:p>
    <w:p w14:paraId="02233FCC" w14:textId="4AFB161B" w:rsidR="006D5E87" w:rsidRPr="00326563" w:rsidRDefault="006D5E87" w:rsidP="0032656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656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he makes herself available. </w:t>
      </w:r>
      <w:r w:rsidRPr="00326563">
        <w:rPr>
          <w:rFonts w:ascii="Times New Roman" w:hAnsi="Times New Roman" w:cs="Times New Roman"/>
          <w:color w:val="000000"/>
          <w:sz w:val="24"/>
          <w:szCs w:val="24"/>
        </w:rPr>
        <w:t>She was</w:t>
      </w:r>
      <w:r w:rsidR="00326563" w:rsidRP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6563">
        <w:rPr>
          <w:rFonts w:ascii="Times New Roman" w:hAnsi="Times New Roman" w:cs="Times New Roman"/>
          <w:color w:val="000000"/>
          <w:sz w:val="24"/>
          <w:szCs w:val="24"/>
        </w:rPr>
        <w:t>hospitable. (v-15)</w:t>
      </w:r>
    </w:p>
    <w:p w14:paraId="19DF1B54" w14:textId="771CCC6B" w:rsidR="006D5E87" w:rsidRPr="00326563" w:rsidRDefault="006D5E87" w:rsidP="0032656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656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he takes care of the needy. </w:t>
      </w:r>
      <w:r w:rsidRPr="00326563">
        <w:rPr>
          <w:rFonts w:ascii="Times New Roman" w:hAnsi="Times New Roman" w:cs="Times New Roman"/>
          <w:color w:val="000000"/>
          <w:sz w:val="24"/>
          <w:szCs w:val="24"/>
        </w:rPr>
        <w:t>She believed in</w:t>
      </w:r>
      <w:r w:rsidR="00326563" w:rsidRP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6563">
        <w:rPr>
          <w:rFonts w:ascii="Times New Roman" w:hAnsi="Times New Roman" w:cs="Times New Roman"/>
          <w:color w:val="000000"/>
          <w:sz w:val="24"/>
          <w:szCs w:val="24"/>
        </w:rPr>
        <w:t>outreach ministry and met the needs of</w:t>
      </w:r>
      <w:r w:rsidR="00326563" w:rsidRP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6563">
        <w:rPr>
          <w:rFonts w:ascii="Times New Roman" w:hAnsi="Times New Roman" w:cs="Times New Roman"/>
          <w:color w:val="000000"/>
          <w:sz w:val="24"/>
          <w:szCs w:val="24"/>
        </w:rPr>
        <w:t>others. (v-20)</w:t>
      </w:r>
    </w:p>
    <w:p w14:paraId="0C257DF2" w14:textId="03A0FFA9" w:rsidR="006D5E87" w:rsidRPr="00326563" w:rsidRDefault="006D5E87" w:rsidP="0032656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656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he is confident and courageous. </w:t>
      </w:r>
      <w:r w:rsidRPr="00326563">
        <w:rPr>
          <w:rFonts w:ascii="Times New Roman" w:hAnsi="Times New Roman" w:cs="Times New Roman"/>
          <w:color w:val="000000"/>
          <w:sz w:val="24"/>
          <w:szCs w:val="24"/>
        </w:rPr>
        <w:t>She</w:t>
      </w:r>
      <w:r w:rsidR="00326563" w:rsidRPr="00326563">
        <w:rPr>
          <w:rFonts w:ascii="Times New Roman" w:hAnsi="Times New Roman" w:cs="Times New Roman"/>
          <w:color w:val="000000"/>
          <w:sz w:val="24"/>
          <w:szCs w:val="24"/>
        </w:rPr>
        <w:t xml:space="preserve"> allowed the testing </w:t>
      </w:r>
      <w:r w:rsidRPr="00326563">
        <w:rPr>
          <w:rFonts w:ascii="Times New Roman" w:hAnsi="Times New Roman" w:cs="Times New Roman"/>
          <w:color w:val="000000"/>
          <w:sz w:val="24"/>
          <w:szCs w:val="24"/>
        </w:rPr>
        <w:t>and trials of life to</w:t>
      </w:r>
      <w:r w:rsidR="00326563" w:rsidRP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6563">
        <w:rPr>
          <w:rFonts w:ascii="Times New Roman" w:hAnsi="Times New Roman" w:cs="Times New Roman"/>
          <w:color w:val="000000"/>
          <w:sz w:val="24"/>
          <w:szCs w:val="24"/>
        </w:rPr>
        <w:t>mature her faith in God. (v-25)</w:t>
      </w:r>
    </w:p>
    <w:p w14:paraId="527CBAA7" w14:textId="77777777" w:rsidR="00326563" w:rsidRDefault="00326563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7AF3903" w14:textId="534F0189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hen I read about the virtuous woman, I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ondered how long it took her to become this great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xample to all women. Who taught her how to be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woman of excellence? I am convinced that it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as God himself who taught her, and He desires to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each us, too. Perhaps you have read about her and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ought you could never live up to her reputation;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evertheless, you can. The one assurance I have of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at is this: The Word of God did not say she was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erfect; it said she was virtuous. To have virtue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eans to be of moral excellence and goodness. This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haracter is the very nature of God. Moreover, since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t is His perfect will that we would be conformed to</w:t>
      </w:r>
    </w:p>
    <w:p w14:paraId="57E89018" w14:textId="4A999653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is image, He will not disappoint us in our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ndeavor, because He desires for all of us to be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vercomers in our daily walk with Him.</w:t>
      </w:r>
    </w:p>
    <w:p w14:paraId="2BD6E0FD" w14:textId="70346C06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I can look at those qualities that were listed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bout her, and see that I have grown over the years.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ow I am able to say, “Thank you, Lord, for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elping me learn how to manage my time and rest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 You.” In other areas, I can say Lord, I need your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elp. I am sure that the virtuous woman cried out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 same way and asked the Holy Spirit help her.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You can see as you read about her accomplishments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at she had a loving relationship with the Lord on a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ntinuous basis. That relationship helped her to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evelop these valuable characteristics and fruit she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as bearing. She spent time learning how to pray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d receiving wisdom from other women who had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lready walked this out with the Lord. She drew</w:t>
      </w:r>
      <w:r w:rsidR="003265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rom the well of prayer and wisdom.</w:t>
      </w:r>
    </w:p>
    <w:p w14:paraId="26210649" w14:textId="11ABFB7B" w:rsidR="00326563" w:rsidRDefault="00FA4433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D8207E0" w14:textId="77777777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My Prayer</w:t>
      </w:r>
    </w:p>
    <w:p w14:paraId="2D546C63" w14:textId="44740A10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Dear Lord, thank you, for giving me an</w:t>
      </w:r>
      <w:r w:rsidR="00FA44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example in your Word of a Godly woman, with so</w:t>
      </w:r>
      <w:r w:rsidR="00FA44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many tasks and responsibilities. Each time I</w:t>
      </w:r>
      <w:r w:rsidR="00FA44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consider her, I am encouraged to strive for</w:t>
      </w:r>
      <w:r w:rsidR="00FA44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excellence instead of fearing my shortcomings in</w:t>
      </w:r>
      <w:r w:rsidR="00FA44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comparison to her greatness. Like her, there are so</w:t>
      </w:r>
      <w:r w:rsidR="00FA44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many wise women for me to glean from in this</w:t>
      </w:r>
      <w:r w:rsidR="00FA44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season of my life. Teach me how to sit among wise</w:t>
      </w:r>
      <w:r w:rsidR="00FA44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women who will teach me your ways. I know that</w:t>
      </w:r>
      <w:r w:rsidR="00FA44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he process will take time, but my heart is open to</w:t>
      </w:r>
      <w:r w:rsidR="00FA44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you, and I am willing to learn. God, I know I can do</w:t>
      </w:r>
      <w:r w:rsidR="00FA44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it, because you told me yourself that I could do all</w:t>
      </w:r>
      <w:r w:rsidR="00FA44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hings through Christ who strengthens me.</w:t>
      </w:r>
      <w:r w:rsidR="00FA44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Lord, help me in the areas that I must be a</w:t>
      </w:r>
      <w:r w:rsidR="00FA44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woman of faith, who will trust you to organize my</w:t>
      </w:r>
      <w:r w:rsidR="00FA44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spiritual life as well as my daily life with my family.</w:t>
      </w:r>
      <w:r w:rsidR="00FA44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I need you to continue to strengthen my spiritual</w:t>
      </w:r>
      <w:r w:rsidR="00FA44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muscles of faith. I want to be led by the Holy Spirit,</w:t>
      </w:r>
      <w:r w:rsidR="00FA44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o He can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mold my temperament, and I can</w:t>
      </w:r>
      <w:r w:rsidR="00FA44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understand who I am in You. I know this is a</w:t>
      </w:r>
      <w:r w:rsidR="00FA44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process and it will take time, but my heart is open.</w:t>
      </w:r>
    </w:p>
    <w:p w14:paraId="32B2CF4C" w14:textId="77777777" w:rsidR="00FA4433" w:rsidRDefault="00FA4433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1ACECB36" w14:textId="77777777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What is Your View from Your Window?</w:t>
      </w:r>
    </w:p>
    <w:p w14:paraId="410B41C1" w14:textId="09C2922B" w:rsidR="006D5E87" w:rsidRPr="00FA4433" w:rsidRDefault="006D5E87" w:rsidP="00FA443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4433">
        <w:rPr>
          <w:rFonts w:ascii="Times New Roman" w:hAnsi="Times New Roman" w:cs="Times New Roman"/>
          <w:color w:val="000000"/>
          <w:sz w:val="24"/>
          <w:szCs w:val="24"/>
        </w:rPr>
        <w:t>Do you find yourself wondering if you are going</w:t>
      </w:r>
      <w:r w:rsidR="00FA4433" w:rsidRP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4433">
        <w:rPr>
          <w:rFonts w:ascii="Times New Roman" w:hAnsi="Times New Roman" w:cs="Times New Roman"/>
          <w:color w:val="000000"/>
          <w:sz w:val="24"/>
          <w:szCs w:val="24"/>
        </w:rPr>
        <w:t>to ever be able to get it together in areas that</w:t>
      </w:r>
      <w:r w:rsidR="00FA4433" w:rsidRP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4433">
        <w:rPr>
          <w:rFonts w:ascii="Times New Roman" w:hAnsi="Times New Roman" w:cs="Times New Roman"/>
          <w:color w:val="000000"/>
          <w:sz w:val="24"/>
          <w:szCs w:val="24"/>
        </w:rPr>
        <w:t>you have been asking God to work on? Write</w:t>
      </w:r>
      <w:r w:rsidR="00FA4433" w:rsidRP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4433">
        <w:rPr>
          <w:rFonts w:ascii="Times New Roman" w:hAnsi="Times New Roman" w:cs="Times New Roman"/>
          <w:color w:val="000000"/>
          <w:sz w:val="24"/>
          <w:szCs w:val="24"/>
        </w:rPr>
        <w:t>down those areas in which you are lacking His</w:t>
      </w:r>
      <w:r w:rsidR="00FA4433" w:rsidRP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4433">
        <w:rPr>
          <w:rFonts w:ascii="Times New Roman" w:hAnsi="Times New Roman" w:cs="Times New Roman"/>
          <w:color w:val="000000"/>
          <w:sz w:val="24"/>
          <w:szCs w:val="24"/>
        </w:rPr>
        <w:t>perfection and ask Him again to work in love in</w:t>
      </w:r>
      <w:r w:rsidR="00FA4433" w:rsidRP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4433">
        <w:rPr>
          <w:rFonts w:ascii="Times New Roman" w:hAnsi="Times New Roman" w:cs="Times New Roman"/>
          <w:color w:val="000000"/>
          <w:sz w:val="24"/>
          <w:szCs w:val="24"/>
        </w:rPr>
        <w:t>these areas of your life.</w:t>
      </w:r>
    </w:p>
    <w:p w14:paraId="5BACB88C" w14:textId="311F1EA1" w:rsidR="006D5E87" w:rsidRPr="00FA4433" w:rsidRDefault="006D5E87" w:rsidP="00FA443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4433">
        <w:rPr>
          <w:rFonts w:ascii="Times New Roman" w:hAnsi="Times New Roman" w:cs="Times New Roman"/>
          <w:color w:val="000000"/>
          <w:sz w:val="24"/>
          <w:szCs w:val="24"/>
        </w:rPr>
        <w:t>Why is it so hard to believe that God can fix</w:t>
      </w:r>
      <w:r w:rsidR="00FA4433" w:rsidRP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4433">
        <w:rPr>
          <w:rFonts w:ascii="Times New Roman" w:hAnsi="Times New Roman" w:cs="Times New Roman"/>
          <w:color w:val="000000"/>
          <w:sz w:val="24"/>
          <w:szCs w:val="24"/>
        </w:rPr>
        <w:t>those areas of our lives and move us into our</w:t>
      </w:r>
      <w:r w:rsidR="00FA4433" w:rsidRP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4433">
        <w:rPr>
          <w:rFonts w:ascii="Times New Roman" w:hAnsi="Times New Roman" w:cs="Times New Roman"/>
          <w:color w:val="000000"/>
          <w:sz w:val="24"/>
          <w:szCs w:val="24"/>
        </w:rPr>
        <w:t>promised land?</w:t>
      </w:r>
    </w:p>
    <w:p w14:paraId="5354A3BF" w14:textId="4BC2A5BF" w:rsidR="006D5E87" w:rsidRPr="00FA4433" w:rsidRDefault="006D5E87" w:rsidP="00FA443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4433">
        <w:rPr>
          <w:rFonts w:ascii="Times New Roman" w:hAnsi="Times New Roman" w:cs="Times New Roman"/>
          <w:color w:val="000000"/>
          <w:sz w:val="24"/>
          <w:szCs w:val="24"/>
        </w:rPr>
        <w:t>What is the one trial that you have gone through</w:t>
      </w:r>
      <w:r w:rsidR="00FA4433" w:rsidRP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4433">
        <w:rPr>
          <w:rFonts w:ascii="Times New Roman" w:hAnsi="Times New Roman" w:cs="Times New Roman"/>
          <w:color w:val="000000"/>
          <w:sz w:val="24"/>
          <w:szCs w:val="24"/>
        </w:rPr>
        <w:t>in which you were able to see the hands of God?</w:t>
      </w:r>
      <w:r w:rsidR="00FA4433" w:rsidRP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4433">
        <w:rPr>
          <w:rFonts w:ascii="Times New Roman" w:hAnsi="Times New Roman" w:cs="Times New Roman"/>
          <w:color w:val="000000"/>
          <w:sz w:val="24"/>
          <w:szCs w:val="24"/>
        </w:rPr>
        <w:t>How has this trial helped you to see Jesus</w:t>
      </w:r>
      <w:r w:rsidR="00FA4433" w:rsidRP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4433">
        <w:rPr>
          <w:rFonts w:ascii="Times New Roman" w:hAnsi="Times New Roman" w:cs="Times New Roman"/>
          <w:color w:val="000000"/>
          <w:sz w:val="24"/>
          <w:szCs w:val="24"/>
        </w:rPr>
        <w:t>working in your life, or do you have a hard time</w:t>
      </w:r>
      <w:r w:rsidR="00FA4433" w:rsidRP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4433">
        <w:rPr>
          <w:rFonts w:ascii="Times New Roman" w:hAnsi="Times New Roman" w:cs="Times New Roman"/>
          <w:color w:val="000000"/>
          <w:sz w:val="24"/>
          <w:szCs w:val="24"/>
        </w:rPr>
        <w:t>seeing God in this situation? Express your</w:t>
      </w:r>
      <w:r w:rsidR="00FA4433" w:rsidRP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4433">
        <w:rPr>
          <w:rFonts w:ascii="Times New Roman" w:hAnsi="Times New Roman" w:cs="Times New Roman"/>
          <w:color w:val="000000"/>
          <w:sz w:val="24"/>
          <w:szCs w:val="24"/>
        </w:rPr>
        <w:t>concern to God and wait patiently for a loving</w:t>
      </w:r>
      <w:r w:rsidR="00FA4433" w:rsidRP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4433">
        <w:rPr>
          <w:rFonts w:ascii="Times New Roman" w:hAnsi="Times New Roman" w:cs="Times New Roman"/>
          <w:color w:val="000000"/>
          <w:sz w:val="24"/>
          <w:szCs w:val="24"/>
        </w:rPr>
        <w:t>answer. Take a moment to look through your</w:t>
      </w:r>
      <w:r w:rsidR="00FA4433" w:rsidRP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4433">
        <w:rPr>
          <w:rFonts w:ascii="Times New Roman" w:hAnsi="Times New Roman" w:cs="Times New Roman"/>
          <w:color w:val="000000"/>
          <w:sz w:val="24"/>
          <w:szCs w:val="24"/>
        </w:rPr>
        <w:t>window and find out what He wants to say to</w:t>
      </w:r>
      <w:r w:rsidR="00FA4433" w:rsidRP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4433">
        <w:rPr>
          <w:rFonts w:ascii="Times New Roman" w:hAnsi="Times New Roman" w:cs="Times New Roman"/>
          <w:color w:val="000000"/>
          <w:sz w:val="24"/>
          <w:szCs w:val="24"/>
        </w:rPr>
        <w:t>you today!!!</w:t>
      </w:r>
    </w:p>
    <w:p w14:paraId="055D67D5" w14:textId="3CC209A7" w:rsidR="00FA4433" w:rsidRDefault="00FA4433">
      <w:pPr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br w:type="page"/>
      </w:r>
    </w:p>
    <w:p w14:paraId="7AF92581" w14:textId="77777777" w:rsidR="00FA4433" w:rsidRDefault="00FA4433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2BE104F6" w14:textId="77777777" w:rsidR="006D5E87" w:rsidRDefault="006D5E87" w:rsidP="00FA44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HAPTER EIGHT</w:t>
      </w:r>
    </w:p>
    <w:p w14:paraId="728829B4" w14:textId="77777777" w:rsidR="006D5E87" w:rsidRDefault="006D5E87" w:rsidP="00FA4433">
      <w:pPr>
        <w:pStyle w:val="Heading1"/>
        <w:jc w:val="center"/>
      </w:pPr>
      <w:bookmarkStart w:id="10" w:name="_Toc297805534"/>
      <w:r>
        <w:t>The Season of the Sabbath</w:t>
      </w:r>
      <w:bookmarkEnd w:id="10"/>
    </w:p>
    <w:p w14:paraId="4320BDE6" w14:textId="77777777" w:rsidR="00FA4433" w:rsidRDefault="00FA4433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4B55F765" w14:textId="3483C6C3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ake delight in the Lord and He will give you</w:t>
      </w:r>
      <w:r w:rsidR="00FA44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he desires of your heart.</w:t>
      </w:r>
      <w:r w:rsidR="00FA44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Psalms 37:4</w:t>
      </w:r>
    </w:p>
    <w:p w14:paraId="3E6D00AE" w14:textId="77777777" w:rsidR="00FA4433" w:rsidRDefault="00FA4433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19713EAE" w14:textId="5AB7C970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he Sabbath Day is just for you,</w:t>
      </w:r>
      <w:r w:rsidR="00FA44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o cease from all the work you do,</w:t>
      </w:r>
      <w:r w:rsidR="00FA44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A time for you to lie down and rest,</w:t>
      </w:r>
      <w:r w:rsidR="00FA44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o rise renewed at your very best.</w:t>
      </w:r>
    </w:p>
    <w:p w14:paraId="57B7C50C" w14:textId="77777777" w:rsidR="00FA4433" w:rsidRDefault="00FA4433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4196E37" w14:textId="20CEEBAC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is section of the book is to lay some solid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oundation on what God expects from us, as His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hildren, when it comes to rest. Just imagine, He set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 day aside just so we can rest, and be revived from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 intense hard work of the week. We use the word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“Sabbath” because that is what God called it, which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imply means rest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t is important for us to not only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cknowledge the Sabbath but to partake of it as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ell. God set the Sabbath day apart and became our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xample as to how we should honor that time. We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ust know that God established a time of rest for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s—not just for Himself. He is a God who lives and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ets examples for His children. According to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Genesis 2:2, God had finished all of His creation on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 sixth day, and rested on the seventh day.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e know that when God rested, it was very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ifferent from the way that we are to rest. For us,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e can look at the word “rest” and apply it to our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abbath. Rest means a period of not using any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nergy, but just being quiet and at ease, especially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fter working or being active. This means freedom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rom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worry, trouble, or pain, and enjoying quietness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d peace of mind. Rest is also the condition of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eing still, not moving; to stop work or other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ctivity in order to refresh oneself. Webster's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efinition continues: to give rest, to support or be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upported, to lay or lie (Rest your head on the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illow).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day, we are so inundated with duties and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sponsibilities; meeting expectations; and setting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goals; that resting seems more like a pastime than a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ality. To many believers, laws established in the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ld Testament do not apply today, including the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aw concerning the Sabbath. They have somehow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isregarded the Old Testament and only consider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 New Testament to be God’s law for today.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owever, this was not Jesus’ view of the Old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estament law. In Matthew 5:17, Jesus said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“Do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not think that I came to destroy the Law or the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Prophets. I did not come to destroy but to fulfill.”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esus came to fulfill the commandments of God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rough a loving relationship, not condemnation.</w:t>
      </w:r>
    </w:p>
    <w:p w14:paraId="3D33F309" w14:textId="77777777" w:rsidR="00FA4433" w:rsidRDefault="00FA4433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EA6183C" w14:textId="77777777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t is a Commandment</w:t>
      </w:r>
    </w:p>
    <w:p w14:paraId="451048F1" w14:textId="2DF99C0E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e must ask ourselves why we should have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Sabbath a day of rest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t is a commandment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“Remember the Sabbath day, to keep it holy.”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Exodus 20:8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He did not change that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mmandment. It amazes me how we can teach in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unday classes and teach our children that it is a sin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 steal, kill, and commit adultery, while we totally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isregard this time of rest that Gods requires from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s in our relationship with Him. We can see how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mportant it is to obey nine of the commandments,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ecause they look like obvious sin to us. Why is it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o hard to see that when we refuse to rest as God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mmanded us to do that it is also sin in our lives?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e fight the very commandment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that comes to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less us.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 scriptures tell us in I Chronicles 28:8-9,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“be careful to seek out all the commandments of the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Lord your God, that you may possess this good land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and</w:t>
      </w:r>
      <w:r w:rsidR="00FA44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leave it as an inheritance for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your children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after you forever.” </w:t>
      </w:r>
      <w:r>
        <w:rPr>
          <w:rFonts w:ascii="Times New Roman" w:hAnsi="Times New Roman" w:cs="Times New Roman"/>
          <w:color w:val="000000"/>
          <w:sz w:val="24"/>
          <w:szCs w:val="24"/>
        </w:rPr>
        <w:t>God is not saying that when we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o nine of His commandments, we possess the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goodness of the land and leave an inheritance for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ur children. We need to stop living our lives for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urselves and think about the inheritance we leave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ith our children. They can inherit the rest that God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as led us into for our life. This is an eternal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inciple that all of us should see; that God wanted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ur bodies to be refreshed and well-rested.</w:t>
      </w:r>
    </w:p>
    <w:p w14:paraId="5BE48B71" w14:textId="77777777" w:rsidR="00FA4433" w:rsidRDefault="00FA4433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CCB0E02" w14:textId="77777777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We are blessed in keeping the Sabbath</w:t>
      </w:r>
    </w:p>
    <w:p w14:paraId="2B94D4FE" w14:textId="351A52DF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“If you turn away your foot from the</w:t>
      </w:r>
      <w:r w:rsidR="00FA44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Sabbath, from doing your pleasure</w:t>
      </w:r>
      <w:r w:rsidR="00FA44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on My holy day, and call the Sabbath</w:t>
      </w:r>
      <w:r w:rsidR="00FA44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a delight, the holy day of the Lord</w:t>
      </w:r>
      <w:r w:rsidR="00FA44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honorable, and shall honor Him, not</w:t>
      </w:r>
      <w:r w:rsidR="00FA44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doing your own ways nor finding</w:t>
      </w:r>
      <w:r w:rsidR="00FA44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your own pleasure, not speaking</w:t>
      </w:r>
      <w:r w:rsidR="00FA44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your own words, then you shall</w:t>
      </w:r>
      <w:r w:rsidR="00FA44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delight yourself in the Lord; and I</w:t>
      </w:r>
      <w:r w:rsidR="00FA44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will cause you to ride on the high</w:t>
      </w:r>
      <w:r w:rsidR="00FA44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hills of the earth, and feed you with</w:t>
      </w:r>
      <w:r w:rsidR="00FA44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he heritage of Jacob your father.</w:t>
      </w:r>
      <w:r w:rsidR="00FA44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he mouth of the Lord has spoken.”</w:t>
      </w:r>
      <w:r w:rsidR="00FA443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Isaiah 58:13-14</w:t>
      </w:r>
    </w:p>
    <w:p w14:paraId="59EC28F1" w14:textId="6C1FAFB9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is Word blessed me so much as God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egan to teach me about resting in Him. When we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ant to please God, He in return wants to bless us.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e spoke to me in a gentle way as He said, “If you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elight in my day of rest by honoring Me, then I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ill give you the desires of your heart. The Lord is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sking 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us to set a day aside that will </w:t>
      </w:r>
      <w:r>
        <w:rPr>
          <w:rFonts w:ascii="Times New Roman" w:hAnsi="Times New Roman" w:cs="Times New Roman"/>
          <w:color w:val="000000"/>
          <w:sz w:val="24"/>
          <w:szCs w:val="24"/>
        </w:rPr>
        <w:t>honor Him, a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ime that you can ask the Father what He wants to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 on your day of rest, to tell Him that you have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set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t aside as a holy day before Him. He wants to hear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your voice say, “Lord, this is your day; let me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elight in it with a heart of love and passion for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you.”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 was reminded of the Psalm 37:3, which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ays if you delight in the Lord, He give will you the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esires of your heart. The word “delight” means a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igh degree of pleasure or enjoyment. We just read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 Isaiah 58:13-14 the Lord called the Sabbath a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great pleasure and enjoyment, and when we have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same pleasure for Him, He will give us the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esires of our hearts. When we take the time to set a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ay aside for a Sabbath and ask the Lord what is it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at He wants to do on this day, I believe He looks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into our </w:t>
      </w:r>
      <w:r>
        <w:rPr>
          <w:rFonts w:ascii="Times New Roman" w:hAnsi="Times New Roman" w:cs="Times New Roman"/>
          <w:color w:val="000000"/>
          <w:sz w:val="24"/>
          <w:szCs w:val="24"/>
        </w:rPr>
        <w:t>eyes and asks us what we want to do.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ecause my desires become His desires, whatever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leases us in our day of rest pleases Him, since we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ave honored Him in this day.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hen we have a personal relationship with</w:t>
      </w:r>
    </w:p>
    <w:p w14:paraId="67E0CA7D" w14:textId="36EAC485" w:rsidR="006D5E87" w:rsidRPr="00FA4433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od, our time with Him is personal. I cannot put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you in bondage to a law that you do not understand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r keep. The Lord is the only one who can take you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to that place of understanding and help you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rough your relationship with Him. A day of rest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or me is a delight, because the Lord gives me the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esires of my heart out of our time spent together.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You, too, will see the blessing of the Lord as you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egin to learn to walk in a biblical principle that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ill bring you freedom.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esus is the Lord of the Sabbath. Therefore,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ur submission is to Jesus. Because He is the Lord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f the Sabbath, and we were made for the Lord, we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o what God wants us to do with that day. Jesus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ame to establish a loving relationship with us as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e spend time with Him and we hear His heart.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member, He did not come to change the law, but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 fulfill it according to the will of the Father.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e must stop and hear from the Holy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Spirit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bout the day we set aside as our day of rest. This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ay is set apart to be holy. What is it He wants us to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o? If He says it’s okay to sleep, then sleep; if He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llows you to read, then read; garden, then garden.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ur relationship with God is personal; that is why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e must hear from God ourselves. Then we can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lease Him, not a man, but God. This is an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wesome scripture to me, because God is asking us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 do something that will bring blessing to our soul.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Bless the Lord, O my soul; and all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hat is within me, bless His holy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name! Bless the Lord, O my soul and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forget not all His benefits; Who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forgives all your iniquities, who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heals all your diseases, who redeems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your life from destruction, who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crowns you with loving kindness and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ender mercies, who satisfies your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mouth with good things, so that your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youth is renewed like the eagle’s.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Psalms 103:1-3</w:t>
      </w:r>
    </w:p>
    <w:p w14:paraId="2F765F8A" w14:textId="424549F1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hen we bless Him with our soul, we are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aying with our mind, will, and emotions, “Lord, I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m blessing you.” When we bless the Lord, He in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turn blesses us with all His benefits and much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ore. He wants to renew our strength so we can be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ble to handle our season and to help us through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ach window of our lives.</w:t>
      </w:r>
    </w:p>
    <w:p w14:paraId="77327CB0" w14:textId="77777777" w:rsidR="00FA4433" w:rsidRDefault="00FA4433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B3C10BD" w14:textId="77777777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God Established It As Holy</w:t>
      </w:r>
    </w:p>
    <w:p w14:paraId="2036BBCB" w14:textId="4C3F1EA4" w:rsidR="006D5E87" w:rsidRPr="00FA4433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 the beginning, when God created the first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ix days, He looked at what He had made and said it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as good. When He established the seventh day, He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eased from His labor, blessed the seventh day, and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ade it holy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“Then God blessed the seventh day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and sanctified it …” </w:t>
      </w:r>
      <w:r>
        <w:rPr>
          <w:rFonts w:ascii="Times New Roman" w:hAnsi="Times New Roman" w:cs="Times New Roman"/>
          <w:color w:val="000000"/>
          <w:sz w:val="24"/>
          <w:szCs w:val="24"/>
        </w:rPr>
        <w:t>(Genesis 2). God set an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xample for us because he knew we would need a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ay to be replenished and refreshed, so we could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ake it through the rest of the week. When He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said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e sanctified it, God made it a day set apart for His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glory, a day to honor Him. He is the only one who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an help us make it through each moment, day,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eek, month or year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We must honor Him for His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aithfulness and His love for us as His children.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e live in such a busy and fast-paced life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at we do not even realize how much we miss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ecause we are too busy to stop and smell the roses.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ur children have grown up and left home, and we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o not even remember their transition into young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dulthood. Our spouses are sporting new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akeovers, and we have not even noticed the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hange. We have become so busy in life that the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ittle things, like rest, are insignificant to us and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ften taken for granted.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ike any other commandment in the Word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f God, we have the option to obey and receive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God’s blessings, or disobey and experience the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nsequences that are sure to follow (Deuteronomy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30:11-20). Since God delights in our willingness to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bey Him more than our sacrifice of hard work (1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amuel 15:22), He won’t force us to take a day of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st. He will, however, allow situations and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ircumstances in our lives that will make resting an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ssential part to our recovery or healing process.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God does not look at our works, but our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eart. He is looking for a heart that is yielded to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im and His Word. When we are exhausted and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urned out from work and lack of rest, we are more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seful to the devil than we are to God. The devil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nows that if we stay too busy, we will not be as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ffective in our prayers, studying God’s word, or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ven ministering to others. In our tired and burned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ut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ndition, we can expect to lose some of our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greatest battles both physically and spiritually.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hysically, we are more susceptible to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ickness and disease. We lack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patience with others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d are easily angered. Spiritually, we are unable to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pend quiet, intimate time alone with God. Thus,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ur ability to hear Him is lessened, and in our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urriedness, we miss the warnings that God uses as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ignals to keep us from going the wrong way.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Come to Me, all you who labor and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are heavy laden, and I will give you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rest. Take My yoke upon you and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learn from Me, for I am gentle and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lowly in heart, and you will find rest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for your souls. For My yoke is easy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and My burden is light. Matthew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11:28</w:t>
      </w:r>
    </w:p>
    <w:p w14:paraId="288C55F6" w14:textId="5035632F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esus is the Sabbath who came for us that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e may find rest and refuge in Him. Whatever we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ave need of can be found in Him. We have the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iberty, as children of God, to come to Him and rest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 knowing that He will replenish us and restore our</w:t>
      </w:r>
      <w:r w:rsidR="00FA4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trength.</w:t>
      </w:r>
    </w:p>
    <w:p w14:paraId="07C054CB" w14:textId="77777777" w:rsidR="002A26FE" w:rsidRDefault="002A26FE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ACA8207" w14:textId="77777777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ractical Wisdom for Your Sabbath</w:t>
      </w:r>
    </w:p>
    <w:p w14:paraId="2C367811" w14:textId="08059EE5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he Sabbath is for our benefit</w:t>
      </w:r>
      <w:r>
        <w:rPr>
          <w:rFonts w:ascii="Times New Roman" w:hAnsi="Times New Roman" w:cs="Times New Roman"/>
          <w:color w:val="000000"/>
          <w:sz w:val="24"/>
          <w:szCs w:val="24"/>
        </w:rPr>
        <w:t>. The</w:t>
      </w:r>
      <w:r w:rsidR="002A2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abbath is designed for our benefit so that God can</w:t>
      </w:r>
      <w:r w:rsidR="002A2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plenish and rejuvenate us both physically and</w:t>
      </w:r>
      <w:r w:rsidR="002A2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piritually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. “And He said to them, ‘The Sabbath was</w:t>
      </w:r>
      <w:r w:rsidR="002A2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made for man, and not man for the Sabbath.</w:t>
      </w:r>
      <w:r w:rsidR="002A2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herefore the Son of Man is also Lord of the</w:t>
      </w:r>
      <w:r w:rsidR="002A2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Sabbath</w:t>
      </w:r>
      <w:r>
        <w:rPr>
          <w:rFonts w:ascii="Times New Roman" w:hAnsi="Times New Roman" w:cs="Times New Roman"/>
          <w:color w:val="000000"/>
          <w:sz w:val="24"/>
          <w:szCs w:val="24"/>
        </w:rPr>
        <w:t>.” (Mark 2:27 – 28) The Lord shows us in</w:t>
      </w:r>
      <w:r w:rsidR="002A2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 New Testament that He did not come to remove</w:t>
      </w:r>
      <w:r w:rsidR="002A2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 Sabbath, but to bring relationship. The Pharisees</w:t>
      </w:r>
      <w:r w:rsidR="002A2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aw it as a law, a legalistic day that Jesus and His</w:t>
      </w:r>
      <w:r w:rsidR="002A2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isciples were not honoring. The Lord came to</w:t>
      </w:r>
      <w:r w:rsidR="002A2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ring relationship and love to our lives, but the</w:t>
      </w:r>
      <w:r w:rsidR="002A2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ligious leaders did not understand His purpose.</w:t>
      </w:r>
      <w:r w:rsidR="002A2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ir mind was in bondage to the old covenant, but</w:t>
      </w:r>
      <w:r w:rsidR="002A2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es</w:t>
      </w:r>
      <w:r w:rsidR="002A26FE">
        <w:rPr>
          <w:rFonts w:ascii="Times New Roman" w:hAnsi="Times New Roman" w:cs="Times New Roman"/>
          <w:color w:val="000000"/>
          <w:sz w:val="24"/>
          <w:szCs w:val="24"/>
        </w:rPr>
        <w:t xml:space="preserve">us brought in the new covenant, </w:t>
      </w:r>
      <w:r>
        <w:rPr>
          <w:rFonts w:ascii="Times New Roman" w:hAnsi="Times New Roman" w:cs="Times New Roman"/>
          <w:color w:val="000000"/>
          <w:sz w:val="24"/>
          <w:szCs w:val="24"/>
        </w:rPr>
        <w:t>which brought a</w:t>
      </w:r>
      <w:r w:rsidR="002A2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ove relationship with the Father and His children.</w:t>
      </w:r>
      <w:r w:rsidR="002A2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y the shedding of blood, there was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remission for</w:t>
      </w:r>
      <w:r w:rsidR="002A2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ur sins; in other words, forgiveness.</w:t>
      </w:r>
      <w:r w:rsidR="002A2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Hebrew 10:16-18 says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“This is the</w:t>
      </w:r>
      <w:r w:rsidR="002A26F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covenant that I will make with them after those</w:t>
      </w:r>
      <w:r w:rsidR="002A2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days, says the Lord; I will put My laws into their</w:t>
      </w:r>
      <w:r w:rsidR="002A2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hearts and in their minds I will write them.” </w:t>
      </w:r>
      <w:r>
        <w:rPr>
          <w:rFonts w:ascii="Times New Roman" w:hAnsi="Times New Roman" w:cs="Times New Roman"/>
          <w:color w:val="000000"/>
          <w:sz w:val="24"/>
          <w:szCs w:val="24"/>
        </w:rPr>
        <w:t>Now</w:t>
      </w:r>
      <w:r w:rsidR="002A2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hrist lives in us and His word lives in our hearts.</w:t>
      </w:r>
      <w:r w:rsidR="002A2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 Lord had to remind them that this day was not</w:t>
      </w:r>
      <w:r w:rsidR="002A2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or religious acts that cause us to feel bound. The</w:t>
      </w:r>
      <w:r w:rsidR="002A2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abbath was for us to be liberated to worship and</w:t>
      </w:r>
      <w:r w:rsidR="002A2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lease God through relationship. We must</w:t>
      </w:r>
      <w:r w:rsidR="002A2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member Jesus is the Lord of our day of rest and</w:t>
      </w:r>
      <w:r w:rsidR="002A2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very moment of our lives.</w:t>
      </w:r>
    </w:p>
    <w:p w14:paraId="5AAD78C1" w14:textId="77777777" w:rsidR="002A26FE" w:rsidRDefault="002A26FE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0A90176" w14:textId="77777777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leep During Your Sabbath</w:t>
      </w:r>
    </w:p>
    <w:p w14:paraId="2A93595D" w14:textId="7E351C7F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You should not feel that in order for your</w:t>
      </w:r>
      <w:r w:rsidR="002A2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abbath to be holy, you must read the Word of God</w:t>
      </w:r>
      <w:r w:rsidR="002A2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d pray the entire length of your Sabbath. It is</w:t>
      </w:r>
      <w:r w:rsidR="002A2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kay to lie down and go to sleep! In fact, sleeping</w:t>
      </w:r>
      <w:r w:rsidR="002A2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uring your Sabbath is spiritual, because God wants</w:t>
      </w:r>
      <w:r w:rsidR="002A2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you to be refreshed (refreshed means to provide</w:t>
      </w:r>
      <w:r w:rsidR="002A2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igor, healthy physical and mental energy or</w:t>
      </w:r>
      <w:r w:rsidR="002A2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wer). God wants you to rest so that you can have</w:t>
      </w:r>
      <w:r w:rsidR="002A2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 energy you need to be effectively used by Him.</w:t>
      </w:r>
      <w:r w:rsidR="002A2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e careful not to put yourself in bondage by treating</w:t>
      </w:r>
      <w:r w:rsidR="002A2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your time of rest like a rule or law. Relax, and let</w:t>
      </w:r>
      <w:r w:rsidR="002A2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 Lord fill you up. You cannot pray, understand</w:t>
      </w:r>
      <w:r w:rsidR="002A2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 Word of God, or hear from God when you are</w:t>
      </w:r>
      <w:r w:rsidR="002A26FE">
        <w:rPr>
          <w:rFonts w:ascii="Times New Roman" w:hAnsi="Times New Roman" w:cs="Times New Roman"/>
          <w:color w:val="000000"/>
          <w:sz w:val="24"/>
          <w:szCs w:val="24"/>
        </w:rPr>
        <w:t xml:space="preserve"> f</w:t>
      </w:r>
      <w:r>
        <w:rPr>
          <w:rFonts w:ascii="Times New Roman" w:hAnsi="Times New Roman" w:cs="Times New Roman"/>
          <w:color w:val="000000"/>
          <w:sz w:val="24"/>
          <w:szCs w:val="24"/>
        </w:rPr>
        <w:t>atigued. God is not as complicated as we have</w:t>
      </w:r>
      <w:r w:rsidR="002A2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ade Him to be. He understands our bodies better</w:t>
      </w:r>
      <w:r w:rsidR="002A2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an we do, and He knows exactly what we need.</w:t>
      </w:r>
    </w:p>
    <w:p w14:paraId="56932235" w14:textId="77777777" w:rsidR="002A26FE" w:rsidRDefault="002A26FE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1D80898" w14:textId="77777777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hare your Sabbath</w:t>
      </w:r>
    </w:p>
    <w:p w14:paraId="6BBD1EA3" w14:textId="3FF44BEE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e cannot be selfish on our day of rest. I</w:t>
      </w:r>
      <w:r w:rsidR="002A2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ad to understand that once my husband and</w:t>
      </w:r>
      <w:r w:rsidR="002A2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hildren came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home, I had to make sure I served</w:t>
      </w:r>
      <w:r w:rsidR="002A2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m. Jesus wants to make sure that we do not make</w:t>
      </w:r>
      <w:r w:rsidR="002A2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 Sabbath a selfish religious day. We must</w:t>
      </w:r>
      <w:r w:rsidR="002A2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member that we are still here for each other. We</w:t>
      </w:r>
      <w:r w:rsidR="002A2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ee in Mark 3:1-5 that Jesus went into the</w:t>
      </w:r>
      <w:r w:rsidR="002A2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ynagogue and saw a man with a deformed hand.</w:t>
      </w:r>
    </w:p>
    <w:p w14:paraId="79D4F4ED" w14:textId="17DB9120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e questioned the Pharisees about their attitude</w:t>
      </w:r>
      <w:r w:rsidR="002A2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ward doing a good deed on the Sabbath. He was</w:t>
      </w:r>
      <w:r w:rsidR="002A2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gry at their hardened hearts, and He healed the</w:t>
      </w:r>
      <w:r w:rsidR="002A2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an.</w:t>
      </w:r>
      <w:r w:rsidR="002A2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 I Samuel 21:1-6 David fed his men bread</w:t>
      </w:r>
      <w:r w:rsidR="002A2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rom the Tabernacle. This bread, called the Bread of</w:t>
      </w:r>
      <w:r w:rsidR="002A2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 Presence, symbolized God’s presence among</w:t>
      </w:r>
      <w:r w:rsidR="002A2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is people as well as His loving care that met</w:t>
      </w:r>
      <w:r w:rsidR="002A2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hysical needs. David had relationship with God,</w:t>
      </w:r>
      <w:r w:rsidR="002A2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d the Lord knew the intent of David’s heart. Jesus</w:t>
      </w:r>
      <w:r w:rsidR="002A2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emonstrated that the Sabbath is a day to do good</w:t>
      </w:r>
      <w:r w:rsidR="002A2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eeds. God provided the Sabbath as a day of rest</w:t>
      </w:r>
      <w:r w:rsidR="002A2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d worship. He did not intend for us to become so</w:t>
      </w:r>
      <w:r w:rsidR="002A2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volved with rest that we fail to help others in</w:t>
      </w:r>
      <w:r w:rsidR="002A2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eed. You have to use wisdom to discern a genuine</w:t>
      </w:r>
      <w:r w:rsidR="002A2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eed. Both Jesus and David understood that the</w:t>
      </w:r>
      <w:r w:rsidR="002A2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tent of God’s law was to promote love for God</w:t>
      </w:r>
      <w:r w:rsidR="002A2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d others.</w:t>
      </w:r>
    </w:p>
    <w:p w14:paraId="5D5B2F3F" w14:textId="77777777" w:rsidR="002A26FE" w:rsidRDefault="002A26FE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1C8259E5" w14:textId="77777777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eek the True Meaning of Sabbath</w:t>
      </w:r>
    </w:p>
    <w:p w14:paraId="13C02152" w14:textId="4484AF63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Sabbath day is a day set apart for God</w:t>
      </w:r>
      <w:r w:rsidR="002A2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 restore you and bring love, peace, and joy to your</w:t>
      </w:r>
      <w:r w:rsidR="002A2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ife. I have seen people who misunderstood the</w:t>
      </w:r>
      <w:r w:rsidR="002A2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abbath by saying, “I have to leave the ministry,”</w:t>
      </w:r>
      <w:r w:rsidR="002A2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hen it becomes overwhelming, or “I cannot deal</w:t>
      </w:r>
      <w:r w:rsidR="002A2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ith people right now,” because God is dealing</w:t>
      </w:r>
      <w:r w:rsidR="002A2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ith them. There may be a time when we need to</w:t>
      </w:r>
      <w:r w:rsidR="002A2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get away, but sometimes we do it with the wrong</w:t>
      </w:r>
      <w:r w:rsidR="002A2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ttitude and motivation of heart. We do not even</w:t>
      </w:r>
      <w:r w:rsidR="002A2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alize it, but oftentimes we hurt others by ignoring</w:t>
      </w:r>
      <w:r w:rsidR="002A2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m or pushing them aside. God wants us to show</w:t>
      </w:r>
      <w:r w:rsidR="002A2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ove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toward one another. We must be sensitive to</w:t>
      </w:r>
      <w:r w:rsidR="002A2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thers when we pull away to rest. If not, we’ll soon</w:t>
      </w:r>
      <w:r w:rsidR="002A2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ind that we are not engaging in a true Sabbath,</w:t>
      </w:r>
      <w:r w:rsidR="002A2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hich God has sanctified for Himself, but just</w:t>
      </w:r>
      <w:r w:rsidR="002A2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imply pulling away. He does not want us to offend</w:t>
      </w:r>
      <w:r w:rsidR="002A2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thers. When we do, we must stop, repent, and</w:t>
      </w:r>
      <w:r w:rsidR="002A2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concile with our brother.</w:t>
      </w:r>
    </w:p>
    <w:p w14:paraId="16C2B4B0" w14:textId="785E2913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herefore if you bring your gift to</w:t>
      </w:r>
      <w:r w:rsidR="002A26F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he altar, and there remember that</w:t>
      </w:r>
      <w:r w:rsidR="002A26F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your brother has something against</w:t>
      </w:r>
      <w:r w:rsidR="002A26F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you, leave your gift there before the</w:t>
      </w:r>
      <w:r w:rsidR="002A26F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altar, and go your way, first be</w:t>
      </w:r>
      <w:r w:rsidR="002A26F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reconciled to your brother, and then</w:t>
      </w:r>
      <w:r w:rsidR="002A26F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come and offer your gift.”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Matthew</w:t>
      </w:r>
      <w:r w:rsidR="002A26F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5:23.</w:t>
      </w:r>
    </w:p>
    <w:p w14:paraId="0807531E" w14:textId="264C3524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Lord wants us to be able to come to</w:t>
      </w:r>
      <w:r w:rsidR="002A2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Him with a pure heart, dealing with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forgiveness</w:t>
      </w:r>
      <w:proofErr w:type="spellEnd"/>
      <w:r w:rsidR="002A2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d hurt. Let Him deal with those areas that will</w:t>
      </w:r>
      <w:r w:rsidR="002A2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eep us from our time of rest with Him. If you set</w:t>
      </w:r>
      <w:r w:rsidR="002A2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rder in your life, clean your windows, and make</w:t>
      </w:r>
      <w:r w:rsidR="002A2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 time to rest, then God can fill your cup. When</w:t>
      </w:r>
      <w:r w:rsidR="002A2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you are walking in His presence, you are able to</w:t>
      </w:r>
      <w:r w:rsidR="002A2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alk in love with others.</w:t>
      </w:r>
      <w:r w:rsidR="002A2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 list below is broken down for you to use</w:t>
      </w:r>
      <w:r w:rsidR="002A2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s a tool for a reminder on how to establish your</w:t>
      </w:r>
      <w:r w:rsidR="002A2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ay of rest. Place it in your journal so you can keep</w:t>
      </w:r>
      <w:r w:rsidR="002A2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t before you at all times. Please, also take this list</w:t>
      </w:r>
      <w:r w:rsidR="002A2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d share it with others who do not understand how</w:t>
      </w:r>
      <w:r w:rsidR="002A2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 start a day of rest.</w:t>
      </w:r>
    </w:p>
    <w:p w14:paraId="549F7846" w14:textId="77777777" w:rsidR="002A26FE" w:rsidRDefault="002A26FE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C0C47EB" w14:textId="77777777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Establishing a Day of Rest</w:t>
      </w:r>
    </w:p>
    <w:p w14:paraId="5149DDC8" w14:textId="4A0AEEC6" w:rsidR="006D5E87" w:rsidRPr="002A26FE" w:rsidRDefault="006D5E87" w:rsidP="002A26F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A26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Ask the Lord for a rest day; your personal</w:t>
      </w:r>
      <w:r w:rsidR="002A26FE" w:rsidRPr="002A26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A26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y of rest</w:t>
      </w:r>
      <w:r w:rsidRPr="002A26FE">
        <w:rPr>
          <w:rFonts w:ascii="Times New Roman" w:hAnsi="Times New Roman" w:cs="Times New Roman"/>
          <w:color w:val="000000"/>
          <w:sz w:val="24"/>
          <w:szCs w:val="24"/>
        </w:rPr>
        <w:t>. Ask Him to help you set aside that</w:t>
      </w:r>
      <w:r w:rsidR="002A26FE" w:rsidRPr="002A26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A26FE">
        <w:rPr>
          <w:rFonts w:ascii="Times New Roman" w:hAnsi="Times New Roman" w:cs="Times New Roman"/>
          <w:color w:val="000000"/>
          <w:sz w:val="24"/>
          <w:szCs w:val="24"/>
        </w:rPr>
        <w:t>time. Start slowly, and work yourself up to a full</w:t>
      </w:r>
      <w:r w:rsidR="002A26FE" w:rsidRPr="002A26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A26FE">
        <w:rPr>
          <w:rFonts w:ascii="Times New Roman" w:hAnsi="Times New Roman" w:cs="Times New Roman"/>
          <w:color w:val="000000"/>
          <w:sz w:val="24"/>
          <w:szCs w:val="24"/>
        </w:rPr>
        <w:t>day if you cannot fit an entire day in your</w:t>
      </w:r>
      <w:r w:rsidR="002A26FE" w:rsidRPr="002A26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A26FE">
        <w:rPr>
          <w:rFonts w:ascii="Times New Roman" w:hAnsi="Times New Roman" w:cs="Times New Roman"/>
          <w:color w:val="000000"/>
          <w:sz w:val="24"/>
          <w:szCs w:val="24"/>
        </w:rPr>
        <w:t>weekly schedule immediately. You can start</w:t>
      </w:r>
      <w:r w:rsidR="002A26FE" w:rsidRPr="002A26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A26FE">
        <w:rPr>
          <w:rFonts w:ascii="Times New Roman" w:hAnsi="Times New Roman" w:cs="Times New Roman"/>
          <w:color w:val="000000"/>
          <w:sz w:val="24"/>
          <w:szCs w:val="24"/>
        </w:rPr>
        <w:t>with a half of day if you work all week, and</w:t>
      </w:r>
      <w:r w:rsidR="002A26FE" w:rsidRPr="002A26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A26FE">
        <w:rPr>
          <w:rFonts w:ascii="Times New Roman" w:hAnsi="Times New Roman" w:cs="Times New Roman"/>
          <w:color w:val="000000"/>
          <w:sz w:val="24"/>
          <w:szCs w:val="24"/>
        </w:rPr>
        <w:t>Saturday is filled with responsibilities for the</w:t>
      </w:r>
      <w:r w:rsidR="002A26FE" w:rsidRPr="002A26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A26FE">
        <w:rPr>
          <w:rFonts w:ascii="Times New Roman" w:hAnsi="Times New Roman" w:cs="Times New Roman"/>
          <w:color w:val="000000"/>
          <w:sz w:val="24"/>
          <w:szCs w:val="24"/>
        </w:rPr>
        <w:t xml:space="preserve">family. </w:t>
      </w:r>
      <w:r w:rsidRPr="002A26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You </w:t>
      </w:r>
      <w:r w:rsidRPr="002A26FE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must start somewhere, because</w:t>
      </w:r>
      <w:r w:rsidR="002A26FE" w:rsidRPr="002A26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A26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you need this rest.</w:t>
      </w:r>
    </w:p>
    <w:p w14:paraId="69E0B647" w14:textId="23537B06" w:rsidR="006D5E87" w:rsidRPr="002A26FE" w:rsidRDefault="006D5E87" w:rsidP="002A26F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A26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It is very important that you communicate</w:t>
      </w:r>
      <w:r w:rsidR="002A26FE" w:rsidRPr="002A26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A26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hat you are doing </w:t>
      </w:r>
      <w:r w:rsidRPr="002A26FE">
        <w:rPr>
          <w:rFonts w:ascii="Times New Roman" w:hAnsi="Times New Roman" w:cs="Times New Roman"/>
          <w:color w:val="000000"/>
          <w:sz w:val="24"/>
          <w:szCs w:val="24"/>
        </w:rPr>
        <w:t>and how you would like to</w:t>
      </w:r>
      <w:r w:rsidR="002A26FE" w:rsidRPr="002A26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A26FE">
        <w:rPr>
          <w:rFonts w:ascii="Times New Roman" w:hAnsi="Times New Roman" w:cs="Times New Roman"/>
          <w:color w:val="000000"/>
          <w:sz w:val="24"/>
          <w:szCs w:val="24"/>
        </w:rPr>
        <w:t>have a day set aside for resting. Go to your</w:t>
      </w:r>
      <w:r w:rsidR="002A26FE" w:rsidRPr="002A26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A26FE">
        <w:rPr>
          <w:rFonts w:ascii="Times New Roman" w:hAnsi="Times New Roman" w:cs="Times New Roman"/>
          <w:color w:val="000000"/>
          <w:sz w:val="24"/>
          <w:szCs w:val="24"/>
        </w:rPr>
        <w:t>family, roommate, and others who live with</w:t>
      </w:r>
      <w:r w:rsidR="002A26FE" w:rsidRPr="002A26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A26FE">
        <w:rPr>
          <w:rFonts w:ascii="Times New Roman" w:hAnsi="Times New Roman" w:cs="Times New Roman"/>
          <w:color w:val="000000"/>
          <w:sz w:val="24"/>
          <w:szCs w:val="24"/>
        </w:rPr>
        <w:t>you, and in love, share with them what you</w:t>
      </w:r>
      <w:r w:rsidR="002A26FE" w:rsidRPr="002A26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A26FE">
        <w:rPr>
          <w:rFonts w:ascii="Times New Roman" w:hAnsi="Times New Roman" w:cs="Times New Roman"/>
          <w:color w:val="000000"/>
          <w:sz w:val="24"/>
          <w:szCs w:val="24"/>
        </w:rPr>
        <w:t>would like to do. Please pray first and ask the</w:t>
      </w:r>
      <w:r w:rsidR="002A26FE" w:rsidRPr="002A26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A26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Holy Spirit to touch their hearts</w:t>
      </w:r>
      <w:r w:rsidRPr="002A26FE">
        <w:rPr>
          <w:rFonts w:ascii="Times New Roman" w:hAnsi="Times New Roman" w:cs="Times New Roman"/>
          <w:color w:val="000000"/>
          <w:sz w:val="24"/>
          <w:szCs w:val="24"/>
        </w:rPr>
        <w:t>. If you are</w:t>
      </w:r>
      <w:r w:rsidR="002A26FE" w:rsidRPr="002A26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A26FE">
        <w:rPr>
          <w:rFonts w:ascii="Times New Roman" w:hAnsi="Times New Roman" w:cs="Times New Roman"/>
          <w:color w:val="000000"/>
          <w:sz w:val="24"/>
          <w:szCs w:val="24"/>
        </w:rPr>
        <w:t>living with an unsaved spouse who does not</w:t>
      </w:r>
      <w:r w:rsidR="002A26FE" w:rsidRPr="002A26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A26FE">
        <w:rPr>
          <w:rFonts w:ascii="Times New Roman" w:hAnsi="Times New Roman" w:cs="Times New Roman"/>
          <w:color w:val="000000"/>
          <w:sz w:val="24"/>
          <w:szCs w:val="24"/>
        </w:rPr>
        <w:t>understand the ways of God, he or she could be</w:t>
      </w:r>
      <w:r w:rsidR="002A26FE" w:rsidRPr="002A26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A26FE">
        <w:rPr>
          <w:rFonts w:ascii="Times New Roman" w:hAnsi="Times New Roman" w:cs="Times New Roman"/>
          <w:color w:val="000000"/>
          <w:sz w:val="24"/>
          <w:szCs w:val="24"/>
        </w:rPr>
        <w:t>resistant to your plan. Pray for your spouse and</w:t>
      </w:r>
      <w:r w:rsidR="002A26FE" w:rsidRPr="002A26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A26FE">
        <w:rPr>
          <w:rFonts w:ascii="Times New Roman" w:hAnsi="Times New Roman" w:cs="Times New Roman"/>
          <w:color w:val="000000"/>
          <w:sz w:val="24"/>
          <w:szCs w:val="24"/>
        </w:rPr>
        <w:t xml:space="preserve">give God time to work on their hearts. </w:t>
      </w:r>
      <w:r w:rsidRPr="002A26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ntinue</w:t>
      </w:r>
      <w:r w:rsidR="002A26FE" w:rsidRPr="002A26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A26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to serve them and love them through this</w:t>
      </w:r>
      <w:r w:rsidR="002A26FE" w:rsidRPr="002A26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A26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season, until God opens up the door of</w:t>
      </w:r>
      <w:r w:rsidR="002A26FE" w:rsidRPr="002A26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A26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Heaven for you</w:t>
      </w:r>
      <w:r w:rsidRPr="002A26FE">
        <w:rPr>
          <w:rFonts w:ascii="Times New Roman" w:hAnsi="Times New Roman" w:cs="Times New Roman"/>
          <w:color w:val="000000"/>
          <w:sz w:val="24"/>
          <w:szCs w:val="24"/>
        </w:rPr>
        <w:t>. It will come.</w:t>
      </w:r>
    </w:p>
    <w:p w14:paraId="4838FFB8" w14:textId="1726CDF9" w:rsidR="006D5E87" w:rsidRPr="002A26FE" w:rsidRDefault="006D5E87" w:rsidP="002A26F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A26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 not make this a religious day with rules,</w:t>
      </w:r>
      <w:r w:rsidR="002A26FE" w:rsidRPr="002A26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A26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feeling that you cannot rest. </w:t>
      </w:r>
      <w:r w:rsidRPr="002A26FE">
        <w:rPr>
          <w:rFonts w:ascii="Times New Roman" w:hAnsi="Times New Roman" w:cs="Times New Roman"/>
          <w:color w:val="000000"/>
          <w:sz w:val="24"/>
          <w:szCs w:val="24"/>
        </w:rPr>
        <w:t>Going to sleep is</w:t>
      </w:r>
      <w:r w:rsidR="002A26FE" w:rsidRPr="002A26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A26FE">
        <w:rPr>
          <w:rFonts w:ascii="Times New Roman" w:hAnsi="Times New Roman" w:cs="Times New Roman"/>
          <w:color w:val="000000"/>
          <w:sz w:val="24"/>
          <w:szCs w:val="24"/>
        </w:rPr>
        <w:t>spiritual, because God said He wanted you to be</w:t>
      </w:r>
      <w:r w:rsidR="002A26FE" w:rsidRPr="002A26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A26FE">
        <w:rPr>
          <w:rFonts w:ascii="Times New Roman" w:hAnsi="Times New Roman" w:cs="Times New Roman"/>
          <w:color w:val="000000"/>
          <w:sz w:val="24"/>
          <w:szCs w:val="24"/>
        </w:rPr>
        <w:t xml:space="preserve">refreshed. </w:t>
      </w:r>
      <w:r w:rsidRPr="002A26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freshed means to provide vigor</w:t>
      </w:r>
      <w:r w:rsidR="002A26FE" w:rsidRPr="002A26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A26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(healthy physical and mental energy, or</w:t>
      </w:r>
      <w:r w:rsidR="002A26FE" w:rsidRPr="002A26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A26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wer). </w:t>
      </w:r>
      <w:r w:rsidRPr="002A26FE">
        <w:rPr>
          <w:rFonts w:ascii="Times New Roman" w:hAnsi="Times New Roman" w:cs="Times New Roman"/>
          <w:color w:val="000000"/>
          <w:sz w:val="24"/>
          <w:szCs w:val="24"/>
        </w:rPr>
        <w:t>He wants you to rest for your health, so</w:t>
      </w:r>
      <w:r w:rsidR="002A26FE" w:rsidRPr="002A26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A26FE">
        <w:rPr>
          <w:rFonts w:ascii="Times New Roman" w:hAnsi="Times New Roman" w:cs="Times New Roman"/>
          <w:color w:val="000000"/>
          <w:sz w:val="24"/>
          <w:szCs w:val="24"/>
        </w:rPr>
        <w:t>that you will have energy to be used by Him</w:t>
      </w:r>
      <w:r w:rsidR="002A26FE" w:rsidRPr="002A26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A26FE">
        <w:rPr>
          <w:rFonts w:ascii="Times New Roman" w:hAnsi="Times New Roman" w:cs="Times New Roman"/>
          <w:color w:val="000000"/>
          <w:sz w:val="24"/>
          <w:szCs w:val="24"/>
        </w:rPr>
        <w:t xml:space="preserve">effectively. </w:t>
      </w:r>
      <w:r w:rsidRPr="002A26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light in Him, and He will give</w:t>
      </w:r>
      <w:r w:rsidR="002A26FE" w:rsidRPr="002A26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A26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you the desires of your heart. Ask the Lord of</w:t>
      </w:r>
      <w:r w:rsidR="002A26FE" w:rsidRPr="002A26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A26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your rest day what He wants to do. He is</w:t>
      </w:r>
      <w:r w:rsidR="002A26FE" w:rsidRPr="002A26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A26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faithful to respond in love!</w:t>
      </w:r>
    </w:p>
    <w:p w14:paraId="38CEDAAC" w14:textId="7A9DCDA0" w:rsidR="006D5E87" w:rsidRPr="002A26FE" w:rsidRDefault="006D5E87" w:rsidP="002A26F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26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We cannot be selfish on our day of rest</w:t>
      </w:r>
      <w:r w:rsidRPr="002A26FE">
        <w:rPr>
          <w:rFonts w:ascii="Times New Roman" w:hAnsi="Times New Roman" w:cs="Times New Roman"/>
          <w:color w:val="000000"/>
          <w:sz w:val="24"/>
          <w:szCs w:val="24"/>
        </w:rPr>
        <w:t>. I had</w:t>
      </w:r>
      <w:r w:rsidR="002A26FE" w:rsidRPr="002A2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26FE">
        <w:rPr>
          <w:rFonts w:ascii="Times New Roman" w:hAnsi="Times New Roman" w:cs="Times New Roman"/>
          <w:color w:val="000000"/>
          <w:sz w:val="24"/>
          <w:szCs w:val="24"/>
        </w:rPr>
        <w:t>to understand that once my husband and</w:t>
      </w:r>
      <w:r w:rsidR="002A26FE" w:rsidRPr="002A2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26FE">
        <w:rPr>
          <w:rFonts w:ascii="Times New Roman" w:hAnsi="Times New Roman" w:cs="Times New Roman"/>
          <w:color w:val="000000"/>
          <w:sz w:val="24"/>
          <w:szCs w:val="24"/>
        </w:rPr>
        <w:t>children came home on my day of rest, I had to</w:t>
      </w:r>
      <w:r w:rsidR="002A26FE" w:rsidRPr="002A2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26FE">
        <w:rPr>
          <w:rFonts w:ascii="Times New Roman" w:hAnsi="Times New Roman" w:cs="Times New Roman"/>
          <w:color w:val="000000"/>
          <w:sz w:val="24"/>
          <w:szCs w:val="24"/>
        </w:rPr>
        <w:t>cook and make sure I served them. Jesus wants</w:t>
      </w:r>
      <w:r w:rsidR="002A26FE" w:rsidRPr="002A2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26FE">
        <w:rPr>
          <w:rFonts w:ascii="Times New Roman" w:hAnsi="Times New Roman" w:cs="Times New Roman"/>
          <w:color w:val="000000"/>
          <w:sz w:val="24"/>
          <w:szCs w:val="24"/>
        </w:rPr>
        <w:t xml:space="preserve">to make </w:t>
      </w:r>
      <w:r w:rsidRPr="002A26FE">
        <w:rPr>
          <w:rFonts w:ascii="Times New Roman" w:hAnsi="Times New Roman" w:cs="Times New Roman"/>
          <w:color w:val="000000"/>
          <w:sz w:val="24"/>
          <w:szCs w:val="24"/>
        </w:rPr>
        <w:lastRenderedPageBreak/>
        <w:t>sure we don’t make the Sabbath a</w:t>
      </w:r>
      <w:r w:rsidR="002A26FE" w:rsidRPr="002A2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26FE">
        <w:rPr>
          <w:rFonts w:ascii="Times New Roman" w:hAnsi="Times New Roman" w:cs="Times New Roman"/>
          <w:color w:val="000000"/>
          <w:sz w:val="24"/>
          <w:szCs w:val="24"/>
        </w:rPr>
        <w:t>selfish, religious day.</w:t>
      </w:r>
    </w:p>
    <w:p w14:paraId="2C8E2A57" w14:textId="77777777" w:rsidR="002A26FE" w:rsidRPr="002A26FE" w:rsidRDefault="006D5E87" w:rsidP="002A26F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A26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Discipline yourself so that it becomes a</w:t>
      </w:r>
      <w:r w:rsidR="002A26FE" w:rsidRPr="002A26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A26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ifestyle </w:t>
      </w:r>
      <w:r w:rsidRPr="002A26FE">
        <w:rPr>
          <w:rFonts w:ascii="Times New Roman" w:hAnsi="Times New Roman" w:cs="Times New Roman"/>
          <w:color w:val="000000"/>
          <w:sz w:val="24"/>
          <w:szCs w:val="24"/>
        </w:rPr>
        <w:t>and second nature. Remember that this</w:t>
      </w:r>
      <w:r w:rsidR="002A26FE" w:rsidRPr="002A26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A26FE">
        <w:rPr>
          <w:rFonts w:ascii="Times New Roman" w:hAnsi="Times New Roman" w:cs="Times New Roman"/>
          <w:color w:val="000000"/>
          <w:sz w:val="24"/>
          <w:szCs w:val="24"/>
        </w:rPr>
        <w:t xml:space="preserve">is a process. </w:t>
      </w:r>
      <w:r w:rsidRPr="002A26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It will take time</w:t>
      </w:r>
      <w:r w:rsidRPr="002A26FE">
        <w:rPr>
          <w:rFonts w:ascii="Times New Roman" w:hAnsi="Times New Roman" w:cs="Times New Roman"/>
          <w:color w:val="000000"/>
          <w:sz w:val="24"/>
          <w:szCs w:val="24"/>
        </w:rPr>
        <w:t>! Make the effort</w:t>
      </w:r>
      <w:r w:rsidR="002A26FE" w:rsidRPr="002A26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A26FE">
        <w:rPr>
          <w:rFonts w:ascii="Times New Roman" w:hAnsi="Times New Roman" w:cs="Times New Roman"/>
          <w:color w:val="000000"/>
          <w:sz w:val="24"/>
          <w:szCs w:val="24"/>
        </w:rPr>
        <w:t>and start working in your planner and journal.</w:t>
      </w:r>
      <w:r w:rsidR="002A26FE" w:rsidRPr="002A26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10E6E2F4" w14:textId="77777777" w:rsidR="002A26FE" w:rsidRDefault="002A26FE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2CFFAF" w14:textId="29869811" w:rsidR="006D5E87" w:rsidRPr="002A26FE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egin to look at your week and plan your entire</w:t>
      </w:r>
      <w:r w:rsidR="002A26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ay, week and month out first. Your goal is to</w:t>
      </w:r>
      <w:r w:rsidR="002A26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ake one day at a time. Schedule each window</w:t>
      </w:r>
      <w:r w:rsidR="002A26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ith your responsibilities for that day. Look at</w:t>
      </w:r>
      <w:r w:rsidR="002A26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your sample sheet and use it as a pattern. Look</w:t>
      </w:r>
      <w:r w:rsidR="002A26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t your priorities for each day.</w:t>
      </w:r>
    </w:p>
    <w:p w14:paraId="2B848630" w14:textId="77777777" w:rsidR="002A26FE" w:rsidRDefault="002A26FE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C5BAACE" w14:textId="77777777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My Prayer</w:t>
      </w:r>
    </w:p>
    <w:p w14:paraId="61C9ABD4" w14:textId="230AEAE5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Dear Lord, help me to understand that the</w:t>
      </w:r>
      <w:r w:rsidR="002A26F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Sabbath was made for me. I recognize that it is a</w:t>
      </w:r>
      <w:r w:rsidR="002A26F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holy day that you set apart for me to rest and be</w:t>
      </w:r>
      <w:r w:rsidR="002A26F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restored. I desire to establish and maintain a</w:t>
      </w:r>
      <w:r w:rsidR="002A26F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genuine relationship with you in my time of resting</w:t>
      </w:r>
      <w:r w:rsidR="002A26F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and do not want to make the Sabbath some religious</w:t>
      </w:r>
      <w:r w:rsidR="002A26F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ritual. Help me to plan my Sabbath so that I may</w:t>
      </w:r>
      <w:r w:rsidR="002A26F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enter into your rest.</w:t>
      </w:r>
      <w:r w:rsidR="002A26F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I need the Sabbath in order to serve in my</w:t>
      </w:r>
      <w:r w:rsidR="002A26F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family, in the ministry, and in the kingdom of God. I</w:t>
      </w:r>
      <w:r w:rsidR="002A26F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know my schedule and responsibilities are hectic,</w:t>
      </w:r>
      <w:r w:rsidR="002A26F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but you know my heart. Continue to teach me how</w:t>
      </w:r>
      <w:r w:rsidR="002A26F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o delight in Your Sabbath. I so desire to trust You</w:t>
      </w:r>
      <w:r w:rsidR="002A26F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and what You have for me. I want to please You in</w:t>
      </w:r>
      <w:r w:rsidR="002A26F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every way, and I will bless You, Lord, with my soul</w:t>
      </w:r>
      <w:r w:rsidR="002A26F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and all that is within me, and I will bless your holy</w:t>
      </w:r>
      <w:r w:rsidR="002A26F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name.</w:t>
      </w:r>
    </w:p>
    <w:p w14:paraId="74E21EF1" w14:textId="77777777" w:rsidR="002A26FE" w:rsidRDefault="002A26FE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5E9A709C" w14:textId="77777777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What is Your View from Your Window?</w:t>
      </w:r>
    </w:p>
    <w:p w14:paraId="5F774099" w14:textId="2AC10368" w:rsidR="006D5E87" w:rsidRPr="002A26FE" w:rsidRDefault="006D5E87" w:rsidP="002A26F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26FE">
        <w:rPr>
          <w:rFonts w:ascii="Times New Roman" w:hAnsi="Times New Roman" w:cs="Times New Roman"/>
          <w:color w:val="000000"/>
          <w:sz w:val="24"/>
          <w:szCs w:val="24"/>
        </w:rPr>
        <w:lastRenderedPageBreak/>
        <w:t>Write three things that would hinder you from</w:t>
      </w:r>
      <w:r w:rsidR="002A26FE" w:rsidRPr="002A2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26FE">
        <w:rPr>
          <w:rFonts w:ascii="Times New Roman" w:hAnsi="Times New Roman" w:cs="Times New Roman"/>
          <w:color w:val="000000"/>
          <w:sz w:val="24"/>
          <w:szCs w:val="24"/>
        </w:rPr>
        <w:t>establishing your day of rest. What will you do</w:t>
      </w:r>
      <w:r w:rsidR="002A26FE" w:rsidRPr="002A2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26FE">
        <w:rPr>
          <w:rFonts w:ascii="Times New Roman" w:hAnsi="Times New Roman" w:cs="Times New Roman"/>
          <w:color w:val="000000"/>
          <w:sz w:val="24"/>
          <w:szCs w:val="24"/>
        </w:rPr>
        <w:t>about them?</w:t>
      </w:r>
    </w:p>
    <w:p w14:paraId="05B589D7" w14:textId="780094C5" w:rsidR="006D5E87" w:rsidRPr="002A26FE" w:rsidRDefault="006D5E87" w:rsidP="002A26F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26FE">
        <w:rPr>
          <w:rFonts w:ascii="Times New Roman" w:hAnsi="Times New Roman" w:cs="Times New Roman"/>
          <w:color w:val="000000"/>
          <w:sz w:val="24"/>
          <w:szCs w:val="24"/>
        </w:rPr>
        <w:t>Write three steps you will take to establish your</w:t>
      </w:r>
      <w:r w:rsidR="002A26FE" w:rsidRPr="002A2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26FE">
        <w:rPr>
          <w:rFonts w:ascii="Times New Roman" w:hAnsi="Times New Roman" w:cs="Times New Roman"/>
          <w:color w:val="000000"/>
          <w:sz w:val="24"/>
          <w:szCs w:val="24"/>
        </w:rPr>
        <w:t>day of rest.</w:t>
      </w:r>
    </w:p>
    <w:p w14:paraId="3EF8F2E6" w14:textId="1EDCFFB7" w:rsidR="006D5E87" w:rsidRPr="002A26FE" w:rsidRDefault="006D5E87" w:rsidP="002A26F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26FE">
        <w:rPr>
          <w:rFonts w:ascii="Times New Roman" w:hAnsi="Times New Roman" w:cs="Times New Roman"/>
          <w:color w:val="000000"/>
          <w:sz w:val="24"/>
          <w:szCs w:val="24"/>
        </w:rPr>
        <w:t>At this point, if you have any frustration, stop</w:t>
      </w:r>
      <w:r w:rsidR="002A26FE" w:rsidRPr="002A2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26FE">
        <w:rPr>
          <w:rFonts w:ascii="Times New Roman" w:hAnsi="Times New Roman" w:cs="Times New Roman"/>
          <w:color w:val="000000"/>
          <w:sz w:val="24"/>
          <w:szCs w:val="24"/>
        </w:rPr>
        <w:t>and pray. Ask God to help you establish your</w:t>
      </w:r>
      <w:r w:rsidR="002A26FE" w:rsidRPr="002A2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26FE">
        <w:rPr>
          <w:rFonts w:ascii="Times New Roman" w:hAnsi="Times New Roman" w:cs="Times New Roman"/>
          <w:color w:val="000000"/>
          <w:sz w:val="24"/>
          <w:szCs w:val="24"/>
        </w:rPr>
        <w:t>day of rest. Tell Him your frustration and pray</w:t>
      </w:r>
      <w:r w:rsidR="002A26FE" w:rsidRPr="002A2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26FE">
        <w:rPr>
          <w:rFonts w:ascii="Times New Roman" w:hAnsi="Times New Roman" w:cs="Times New Roman"/>
          <w:color w:val="000000"/>
          <w:sz w:val="24"/>
          <w:szCs w:val="24"/>
        </w:rPr>
        <w:t>about it.</w:t>
      </w:r>
    </w:p>
    <w:p w14:paraId="362B1003" w14:textId="2D121D4E" w:rsidR="002A26FE" w:rsidRDefault="002A26FE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2AFB077D" w14:textId="77777777" w:rsidR="002A26FE" w:rsidRDefault="002A26FE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A3071D9" w14:textId="77777777" w:rsidR="006D5E87" w:rsidRDefault="006D5E87" w:rsidP="002A26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HAPTER NINE</w:t>
      </w:r>
    </w:p>
    <w:p w14:paraId="3F8C6C92" w14:textId="77777777" w:rsidR="006D5E87" w:rsidRDefault="006D5E87" w:rsidP="002A26FE">
      <w:pPr>
        <w:pStyle w:val="Heading1"/>
        <w:jc w:val="center"/>
      </w:pPr>
      <w:bookmarkStart w:id="11" w:name="_Toc297805535"/>
      <w:r>
        <w:t>The Season of Testing</w:t>
      </w:r>
      <w:bookmarkEnd w:id="11"/>
    </w:p>
    <w:p w14:paraId="6C779B19" w14:textId="77777777" w:rsidR="002A26FE" w:rsidRDefault="002A26FE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3E617865" w14:textId="68FF0892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For I know the thoughts that I think towards you,</w:t>
      </w:r>
      <w:r w:rsidR="002A26F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says the Lord, thoughts of peace and not of evil,</w:t>
      </w:r>
      <w:r w:rsidR="002A26F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o give you a future and a hope.</w:t>
      </w:r>
    </w:p>
    <w:p w14:paraId="3C54828C" w14:textId="77777777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Jeremiah 29:11</w:t>
      </w:r>
    </w:p>
    <w:p w14:paraId="1AF8C8B8" w14:textId="77777777" w:rsidR="002A26FE" w:rsidRDefault="002A26FE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108CA19" w14:textId="059B6470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dear friend of mine shared with me a</w:t>
      </w:r>
      <w:r w:rsidR="002A2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pular cartoon that airs on Saturday mornings, and</w:t>
      </w:r>
      <w:r w:rsidR="002A2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t happened to be a great example for this chapter.</w:t>
      </w:r>
      <w:r w:rsidR="002A2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re was a whiz kid who won the Science Fair</w:t>
      </w:r>
      <w:r w:rsidR="002A2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very year without trouble. It was time for the</w:t>
      </w:r>
      <w:r w:rsidR="002A2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cience Fair again at the school where she attended,</w:t>
      </w:r>
      <w:r w:rsidR="002A2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d she was definitely a favorite to win again. In the</w:t>
      </w:r>
      <w:r w:rsidR="002A2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artoon, a younger girl, who admired the whiz kid</w:t>
      </w:r>
      <w:r w:rsidR="002A2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d her work for science, befriended her.</w:t>
      </w:r>
      <w:r w:rsidR="002A2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nsuspectingly, the whiz kid let her new friend in</w:t>
      </w:r>
      <w:r w:rsidR="002A2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n her science secrets, and she let her help to</w:t>
      </w:r>
      <w:r w:rsidR="002A2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mplete the project that she planned to enter for</w:t>
      </w:r>
      <w:r w:rsidR="002A2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 Science Fair. Her prodigy watched intently, took</w:t>
      </w:r>
      <w:r w:rsidR="002A2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otes until she knew what materials were needed,</w:t>
      </w:r>
      <w:r w:rsidR="002A2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d what formulas were required to duplicate the</w:t>
      </w:r>
      <w:r w:rsidR="002A2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oject.</w:t>
      </w:r>
      <w:r w:rsidR="002A2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hen the whiz kid realized that she had</w:t>
      </w:r>
      <w:r w:rsidR="002A2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orgotten to turn in her entry form, her new friend</w:t>
      </w:r>
      <w:r w:rsidR="002A2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indly offered to drop it by the school on her way</w:t>
      </w:r>
      <w:r w:rsidR="002A2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ome. The next day, when the whiz kid brought in</w:t>
      </w:r>
      <w:r w:rsidR="002A2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er project, she learned that her entry form had not</w:t>
      </w:r>
      <w:r w:rsidR="002A2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een received, and therefore, she could not</w:t>
      </w:r>
      <w:r w:rsidR="002A2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rticipate. But that disappointment was only met</w:t>
      </w:r>
      <w:r w:rsidR="002A2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y utter disgust when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she watched the Science Fair,</w:t>
      </w:r>
      <w:r w:rsidR="002A2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d found that her new friend had not only won, but</w:t>
      </w:r>
      <w:r w:rsidR="002A2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on it with her creation!</w:t>
      </w:r>
    </w:p>
    <w:p w14:paraId="4F93D07B" w14:textId="3B7D0833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hen the judges asked the little girl to</w:t>
      </w:r>
      <w:r w:rsidR="002A2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xplain how her creation worked, she stumbled in</w:t>
      </w:r>
      <w:r w:rsidR="002A2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er words. She had befriended the whiz kid long</w:t>
      </w:r>
      <w:r w:rsidR="002A2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nough to learn how to duplicate the project but</w:t>
      </w:r>
      <w:r w:rsidR="002A2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ever inquired about what made it work. When the</w:t>
      </w:r>
      <w:r w:rsidR="002A2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hiz kid saw the sweat rolling down her face, she</w:t>
      </w:r>
      <w:r w:rsidR="002A2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nselfishly stepped in and offered the answer to the</w:t>
      </w:r>
      <w:r w:rsidR="002A2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question that had mystified the little girl. The judges</w:t>
      </w:r>
      <w:r w:rsidR="002A2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alked away highly impressed with the little girl.</w:t>
      </w:r>
      <w:r w:rsidR="002A2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hen we lack people skills and are not</w:t>
      </w:r>
      <w:r w:rsidR="002A2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ensitive to others, we tend to walk right over them</w:t>
      </w:r>
      <w:r w:rsidR="002A2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 accomplish the task that has been given to us. We</w:t>
      </w:r>
      <w:r w:rsidR="002A2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omehow manage to blame our test of tolerance on</w:t>
      </w:r>
      <w:r w:rsidR="002A2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thers’ incompetence, and neglect to see that God is</w:t>
      </w:r>
      <w:r w:rsidR="002A2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ctually administering a test of character. It is not</w:t>
      </w:r>
      <w:r w:rsidR="002A2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ntil God has tallied up our scores that we learn that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e have failed the portions of the test on love,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tience, and gentleness.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 was the type of person who just had to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ave everything under control. I was not a fanatic,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ut I did need to make sure things were organized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d precise so that I could move forward with my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lan of action. I mentioned earlier about my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emperament being a sanguine, which means fun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oving, and living for today—not tomorrow. As I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ntinued to grow through the control and leading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f the Holy Spirit, I was continuing to learn more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bout myself. One of the things I learned was that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y dominating temperament in this season of my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ife was Clara Choleric. Sara Sanguine was not my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ominating temperament; she was only dominating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 that season of my life because of my past hurts,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hich caused me to desire to be the life of the party.</w:t>
      </w:r>
    </w:p>
    <w:p w14:paraId="63FA4789" w14:textId="3BA6C622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Now that the Holy Spirit had taken me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rough a process of healing, she had taken a back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eat to Clara Choleric. Beverly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aHay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scribes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er as one that, “loves activity. Clara is extremely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goal-oriented, which may account for her boundless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nergy. Her busy mind can always find something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or her do, and most of it is meaningful. Clara is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xtremely outspoken, opinionated, strong-willed,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fearless. This is a problem fo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holeric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hat the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ther two more introverted temperaments do not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ave, and it becomes apparent whenever they are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ot controlled by the Holy Spirit. Their mouth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sually gives them away. It also adds to their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atural anger problem, which causes them to overtly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xpress themselves.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 admire Clara’s organizational skills, her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gifts, and ability to keep order in her life, but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nfortunately, if her character has not been pruned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 produce the fruit of the Holy Spirit, Clara may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nk more highly of herself than she ought to think,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d less of others who are not just like her. In other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ords, Clara will become prideful and arrogant in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er gifts. Regardless of what temperament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ominates, it must be under the control of the Holy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pirit.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God made each of us different so that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yone who is in Christ Jesus could bring his or her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niqueness to the Kingdom of God. Whether we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ike to admit it or not, we need one another to be all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at God intends for us to be. That is how God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esigned it to be, and we might as well accept it! I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earned this lesson the hard way.</w:t>
      </w:r>
    </w:p>
    <w:p w14:paraId="080BD328" w14:textId="77777777" w:rsidR="00163862" w:rsidRDefault="00163862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3972D23" w14:textId="77777777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Testing My Character</w:t>
      </w:r>
    </w:p>
    <w:p w14:paraId="6C7D769C" w14:textId="3C64EE5E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everal years ago, when my husband and I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ere working in a children’s ministry at a large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hurch, we were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preparing to have a practice fire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rill for the children. This drill was designed to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epare the volunteer staff workers in case of a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isaster, and to test their ability to safeguard the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hildren, without leaving any of them behind, or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osing them in the crowd of people.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y husband had given all the instructions to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 leaders with a strong caution not to let the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hildren out of their sight. Even though we were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nly evacuating the children, the drill was designed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o that a selected crew of workers (we will call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m “strangers”) from the church would see if they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uld get the children to go with them away from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 designated safe place.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hen the drill began, everything was going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ell, considering we were attempting to usher 900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hildren out of the building in an orderly fashion.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n it happened. As we were going </w:t>
      </w:r>
      <w:r>
        <w:rPr>
          <w:rFonts w:ascii="Times New Roman" w:hAnsi="Times New Roman" w:cs="Times New Roman"/>
          <w:color w:val="000000"/>
          <w:sz w:val="24"/>
          <w:szCs w:val="24"/>
        </w:rPr>
        <w:t>down the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tairs, I saw one of the leaders in the Children’s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inistry hand over one of our children to an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ppointed “stranger.” At first, I could not believe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y eyes. After all, he knew the purpose of the drill;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 individuals who were a part of the Children’s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inistry had just received specific instructions not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 do that.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ell, when I saw this, I lost it! I mean I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ally lost it! I headed straight for him with my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inty finger stretched out towards his nose, and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tarted screaming at that leader like I was the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icked witch of the west (as he later described me).</w:t>
      </w:r>
    </w:p>
    <w:p w14:paraId="23E945C6" w14:textId="6DC233E1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ithout hesitation, I began to tell this volunteer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taff leader that he was irresponsible, and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questioned his ability to understand simple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structions, such as the ones he had just received.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h, it was not a pretty sight, especially to those who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ere standing around listening to my every cutting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ord.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efore I could make it up the stairs when the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rill was over, the Holy Spirit convicted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me for my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ctions. He allowed me to see that the nature of my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in was pride, and my temperament was out of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ntrol. “Let nothing be done through selfish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mbitions or conceit, but in lowliness of mind, let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ach esteem others better than himself. Let each of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you look out not only for his own interests but also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or the interests of others.” (Philippians 2:3) That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rticular day of the fire drill, my character did not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semble God in any way, because I was only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ncerned about me. Let us examine my character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at day more closely.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hat was the motivation of my heart? I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anted everyone to see that we had everything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nder control, but in my attempt to prove that our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inistry had everything together, I was actually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t</w:t>
      </w:r>
      <w:r>
        <w:rPr>
          <w:rFonts w:ascii="Times New Roman" w:hAnsi="Times New Roman" w:cs="Times New Roman"/>
          <w:color w:val="000000"/>
          <w:sz w:val="24"/>
          <w:szCs w:val="24"/>
        </w:rPr>
        <w:t>earing us apart. My temper was out of control, and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 needed to abide in Christ to bear the fruit of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gentleness, patience, and self-control. My actions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id not just stunt my growth in God, but it possibly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mpaired others in their growing relationship with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God. Sometimes we are driven by our goals and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ccomplishments, rather than by our hearts.</w:t>
      </w:r>
    </w:p>
    <w:p w14:paraId="4E4D2910" w14:textId="77777777" w:rsidR="00163862" w:rsidRDefault="00163862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72682C3" w14:textId="77777777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The Flesh Profits Us Nothing</w:t>
      </w:r>
    </w:p>
    <w:p w14:paraId="2BA02CA4" w14:textId="76C21852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e have to be careful when we think more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ighly of ourselves than we should. When we work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ith others, we should work together as a family or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eam. It is true that everyone should share the same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ision, purpose, or goal. It is also true that everyone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hould be able to work together in love and peace.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sk yourself, am I lifting myself up, or am I lifting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esus up through my gifts? You might have peace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bout your accomplishments, and the way you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ccomplished them. If so, ask yourself if the people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you work or live with have peace when you work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with them. Is it possible that they are nervous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recks, because they could not meet your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xpectations or be as organized as you are?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hen we lack love, joy, long-suffering,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gentleness, goodness, faithfulness, self-control,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indness and peace, we are not led by the Holy</w:t>
      </w:r>
    </w:p>
    <w:p w14:paraId="33EF0A63" w14:textId="5402FADD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irit. We are led by our flesh, which will profit us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othing. In other words, we cannot accomplish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ything of everlasting value if we do not walk in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 fruit of the Holy Spirit as described in Galatians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5:22. When we walk in pride, contentions,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ealousies, anger, selfish ambitions, and dissensions,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e cann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>ot experience or  i</w:t>
      </w:r>
      <w:r>
        <w:rPr>
          <w:rFonts w:ascii="Times New Roman" w:hAnsi="Times New Roman" w:cs="Times New Roman"/>
          <w:color w:val="000000"/>
          <w:sz w:val="24"/>
          <w:szCs w:val="24"/>
        </w:rPr>
        <w:t>nherit the abundance of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ife that God promised us in His </w:t>
      </w:r>
      <w:r>
        <w:rPr>
          <w:rFonts w:ascii="Times New Roman" w:hAnsi="Times New Roman" w:cs="Times New Roman"/>
          <w:color w:val="000000"/>
          <w:sz w:val="24"/>
          <w:szCs w:val="24"/>
        </w:rPr>
        <w:t>Word.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as I not justified in how I felt? If the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eader had done the right thing, I would not have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ost it. With God, those trivial things do not even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atter. He has given me His Word to follow in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very circumstance, no matter what. One of the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greatest victories we can ever face is when we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move excuses from our lips, and bring forth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pentance from our hearts. I had to repent to that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eader in front of all the other leaders and share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hat happened. Even though we were able to laugh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bout it later, I thank God that this leader forgave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e and did not take it to heart. I recognized that I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uld have caused him to stumble if he were not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ature in the Lord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“We know that we have passed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from death to life, because we love the brethren. He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who does not love his brother abides in death. </w:t>
      </w:r>
      <w:r>
        <w:rPr>
          <w:rFonts w:ascii="Times New Roman" w:hAnsi="Times New Roman" w:cs="Times New Roman"/>
          <w:color w:val="000000"/>
          <w:sz w:val="24"/>
          <w:szCs w:val="24"/>
        </w:rPr>
        <w:t>(I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ohn 3:14-18)</w:t>
      </w:r>
    </w:p>
    <w:p w14:paraId="115EC82E" w14:textId="77777777" w:rsidR="00163862" w:rsidRDefault="00163862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46E3BB2" w14:textId="77777777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Love Your Brother and Sister</w:t>
      </w:r>
    </w:p>
    <w:p w14:paraId="3DAFA2F0" w14:textId="4D658FA8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hen we do not love one another, we do not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bide in the light of Jesus. The power of God’s love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s necessary in our lives. Without the power of love,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ur windows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become darkened, dirty, scratched, or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roken. When people look at us, they will not be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ble to see that God has deposited His precious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Holy Spirit inside if us; </w:t>
      </w:r>
      <w:r>
        <w:rPr>
          <w:rFonts w:ascii="Times New Roman" w:hAnsi="Times New Roman" w:cs="Times New Roman"/>
          <w:color w:val="000000"/>
          <w:sz w:val="24"/>
          <w:szCs w:val="24"/>
        </w:rPr>
        <w:t>instead, they will see that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ur hearts are cold and hardened.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 verses sixteen through seventeen it says:</w:t>
      </w:r>
    </w:p>
    <w:p w14:paraId="32270558" w14:textId="159B5FB5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By this we know love, because He</w:t>
      </w:r>
      <w:r w:rsidR="0016386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laid down His life for us. And we</w:t>
      </w:r>
      <w:r w:rsidR="0016386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also ought to lay down our live for</w:t>
      </w:r>
      <w:r w:rsidR="0016386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he brethren. But whoever has this</w:t>
      </w:r>
      <w:r w:rsidR="0016386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world’s goods and sees his brother</w:t>
      </w:r>
      <w:r w:rsidR="0016386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in need, and shuts up his heart from</w:t>
      </w:r>
      <w:r w:rsidR="0016386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him, how does the love of God abide</w:t>
      </w:r>
      <w:r w:rsidR="0016386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in him? My little children let us not</w:t>
      </w:r>
      <w:r w:rsidR="0016386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love in word or in tongue, but in</w:t>
      </w:r>
      <w:r w:rsidR="0016386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deed and in truth.</w:t>
      </w:r>
    </w:p>
    <w:p w14:paraId="3FA3B21F" w14:textId="60771276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ow do we know love? Through Jesus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hrist our Savior, who loves us and died for us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hile we were still lost and dead to our sins. We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hould aim to be like Jesus in every way and trust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at He will teach us how to lay our lives down for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ur brothers and sisters in the Lord without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riticizing or complaining about them because they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ade a mistake. Instead, we should desire to show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m the same love and mercy that God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emonstrates to us when we blow it. If our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xpressed words of love are not validated by our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ctions, then we are not demonstrating genuine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ove. We must show love not only by what we say,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ut by how we treat one another.</w:t>
      </w:r>
    </w:p>
    <w:p w14:paraId="530C1973" w14:textId="77777777" w:rsidR="00163862" w:rsidRDefault="00163862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05F527FB" w14:textId="77777777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My Prayer</w:t>
      </w:r>
    </w:p>
    <w:p w14:paraId="7DD097AB" w14:textId="1B3E8511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Oh Lord, teach me how to walk in love with</w:t>
      </w:r>
      <w:r w:rsidR="0016386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others. Strip me of my complaining and critical</w:t>
      </w:r>
      <w:r w:rsidR="0016386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attitude, so that I will not become a stumbling block</w:t>
      </w:r>
      <w:r w:rsidR="0016386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o anyone. My desire is to demonstrate the fruits of</w:t>
      </w:r>
      <w:r w:rsidR="0016386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love, patience, and gentleness in every area of my</w:t>
      </w:r>
      <w:r w:rsidR="0016386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life. I want to be able to help others organize their</w:t>
      </w:r>
      <w:r w:rsidR="0016386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lives just as you have shown me how to organize</w:t>
      </w:r>
      <w:r w:rsidR="0016386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mine. I realize that if my heart remains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hardened</w:t>
      </w:r>
      <w:r w:rsidR="0016386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and my windows darkened, no one will be able to</w:t>
      </w:r>
      <w:r w:rsidR="0016386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see You in me. Cleanse me, Lord, with the light of</w:t>
      </w:r>
      <w:r w:rsidR="0016386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Your Word, and allow the radiance of Your Spirit to</w:t>
      </w:r>
      <w:r w:rsidR="0016386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shine through me.</w:t>
      </w:r>
    </w:p>
    <w:p w14:paraId="4883AA80" w14:textId="77777777" w:rsidR="00163862" w:rsidRDefault="00163862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2F549FE" w14:textId="77777777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What is Your View from Your Window?</w:t>
      </w:r>
    </w:p>
    <w:p w14:paraId="2BDF9D4A" w14:textId="7AA43268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sk the Holy Spirit to help you if you have a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ritical tongue or your thoughts are not pure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ward other people. Read James 3:5-15 and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salms 19:12-14 and allow the Holy Spirit to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inister to you. Write a page on what He is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peaking in your heart.</w:t>
      </w:r>
    </w:p>
    <w:p w14:paraId="082ECB60" w14:textId="063CE4A4" w:rsidR="00163862" w:rsidRDefault="00163862">
      <w:pPr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br w:type="page"/>
      </w:r>
    </w:p>
    <w:p w14:paraId="29ABC5C6" w14:textId="77777777" w:rsidR="006D5E87" w:rsidRDefault="006D5E87" w:rsidP="001638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CHAPTER TEN</w:t>
      </w:r>
    </w:p>
    <w:p w14:paraId="3DCF022A" w14:textId="77777777" w:rsidR="006D5E87" w:rsidRDefault="006D5E87" w:rsidP="00163862">
      <w:pPr>
        <w:pStyle w:val="Heading1"/>
        <w:jc w:val="center"/>
      </w:pPr>
      <w:bookmarkStart w:id="12" w:name="_Toc297805536"/>
      <w:r>
        <w:t>The Season of Prayer</w:t>
      </w:r>
      <w:bookmarkEnd w:id="12"/>
    </w:p>
    <w:p w14:paraId="7CE7CE0D" w14:textId="0A42401B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He restores my soul;</w:t>
      </w:r>
      <w:r w:rsidR="0016386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he leads me in paths of righteousness for His</w:t>
      </w:r>
      <w:r w:rsidR="0016386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namesake.</w:t>
      </w:r>
      <w:r w:rsidR="0016386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Psalms 23:3</w:t>
      </w:r>
    </w:p>
    <w:p w14:paraId="2AA200C9" w14:textId="77777777" w:rsidR="00163862" w:rsidRDefault="00163862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B14F77E" w14:textId="13C46A6E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e have already established that prayer is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 essential key to total victory in our Christian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alk. In order to experience discipline in every area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f your life, you must first start with disciplining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yourself in daily prayer. Start slowly and work your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ay there.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econd, take the time to establish a prayer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ournal as you talk to God about your ups and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owns. Use your journal to record answered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ayers, God’s instructions, and the gentle words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e whispers to your heart. A journal is a wonderful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ay of capturing those precious moments spent in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 presence of the Lord. If we do not record them,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e tend to move on to the next crisis without even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cknowledging that God answered our prayers.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I had to </w:t>
      </w:r>
      <w:r>
        <w:rPr>
          <w:rFonts w:ascii="Times New Roman" w:hAnsi="Times New Roman" w:cs="Times New Roman"/>
          <w:color w:val="000000"/>
          <w:sz w:val="24"/>
          <w:szCs w:val="24"/>
        </w:rPr>
        <w:t>discipline myself to release myself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 the Lord and share my heart with Him. As I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rote my intimate thoughts in my journal, God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ould speak to me. Then, He would lead me to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criptures that encouraged and built me up for that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ay or for a specific situation. I could go back and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ad about the prayers He had answered, that I had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orgotten I had prayed during the hard times.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ometimes, we forget what we have prayed, and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hether God answered them yet or not.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 reason we forget is that we move on to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 next crisis and go on with life. That is not what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God wants. Journaling made it easy for me to record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y answered prayers, and whenever I needed a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personal reminder of God’s faithfulness, I read my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ournal, which was filled with one miracle after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other! I can honestly say that journaling played a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ignificant part in my triumphs over the difficult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imes in my life, because I could see that God cared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bout me and had been with me every step of the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ay.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necessary i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n </w:t>
      </w:r>
      <w:r>
        <w:rPr>
          <w:rFonts w:ascii="Times New Roman" w:hAnsi="Times New Roman" w:cs="Times New Roman"/>
          <w:color w:val="000000"/>
          <w:sz w:val="24"/>
          <w:szCs w:val="24"/>
        </w:rPr>
        <w:t>your windows.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cheduling at least 15 minutes to write in your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ournal is a must. There are no rules about what to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rite in your journal. It is your personal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nversation book with God. Take the liberty to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rite about such things as your pain, joys,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rustrations, faults, dreams, hopes, and even your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ove for Him. Then, stop and meditate for a minute,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d let Him write back to you. He will speak to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your heart in ways that you cannot imagine. He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elights in talking to us, but we never sit still long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nough to let Him speak. So many people say, “I</w:t>
      </w:r>
      <w:r w:rsidR="0016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annot hear God,” however, they do not take the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ime to ask the Holy Spirit to lead them to God’s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rone so that they can hear His voice.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ake sure that you have your Bible close by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hen journaling. Many times I have been led in my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eart to pick up His word, and without fail, God is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aithful to speak through His Word. I can remember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hen the Lord gave me Psalms 23 to meditate on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during </w:t>
      </w:r>
      <w:r>
        <w:rPr>
          <w:rFonts w:ascii="Times New Roman" w:hAnsi="Times New Roman" w:cs="Times New Roman"/>
          <w:color w:val="000000"/>
          <w:sz w:val="24"/>
          <w:szCs w:val="24"/>
        </w:rPr>
        <w:t>a difficult time in my life. He made it clear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at He wanted me to know who He was in my life,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d how He planned to care for me. I thought it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ould be great to end this book with God’s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assuring Words. He is our Shepherd and He will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ovide everything we need. He will make me to lie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own and get the rest I need. I do not have sense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nough to rest on my own, so He gently makes me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ie in a place of rest. He will lead me into a peaceful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lace in His presence and begin to heal my soul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and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store unto me everything the enemy has stolen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roughout my life. He leads me to His wisdom and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hows me how to walk according to His Word for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is glory.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ven though I will go through some difficult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ays in life, I will not let the enemy put me in fear,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ecause His perfect love casts out all fear. I will rest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i</w:t>
      </w:r>
      <w:r>
        <w:rPr>
          <w:rFonts w:ascii="Times New Roman" w:hAnsi="Times New Roman" w:cs="Times New Roman"/>
          <w:color w:val="000000"/>
          <w:sz w:val="24"/>
          <w:szCs w:val="24"/>
        </w:rPr>
        <w:t>n His love, because I know He is with me through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very step. He will keep and protect me and give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e words of encouragement. He will keep my mind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t peace. He sets me up high and gives me a feast of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is love, joy, and peace in front of the enemy. The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ord will exalt me by anointing my life with His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esence. As He fills me up in His presence, He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gives me more than enough. I can give my overflow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 those who not yet have known Him in this way.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ank God, His mercy and grace are always with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e through my daily walk with Him. I will always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well with my Father in an intimate, loving way, for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ternity. It was in times like this that the Lord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ould take a scripture and talk to me personally in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y journal.</w:t>
      </w:r>
    </w:p>
    <w:p w14:paraId="5AB717BB" w14:textId="20E65B9F" w:rsidR="006D5E87" w:rsidRPr="00DA286C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s I meditated on that passage of scripture, I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as renewed in my spirit and heart. Let us take a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loser look at that scripture together. Sometimes,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hen we read a familiar scripture, we tend to skip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ight over revelation and just read the words. God’s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ord is the very breath of God Himself. His Word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s alive! Read this wonderful Psalm for yourself and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et the Holy Spirit minister to you. But before you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ad it, I want you to take a minute and pray. Ask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 Holy Spirit to impart revelation to you so that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you can 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know </w:t>
      </w:r>
      <w:r>
        <w:rPr>
          <w:rFonts w:ascii="Times New Roman" w:hAnsi="Times New Roman" w:cs="Times New Roman"/>
          <w:color w:val="000000"/>
          <w:sz w:val="24"/>
          <w:szCs w:val="24"/>
        </w:rPr>
        <w:t>God’s promise to you.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286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The Lord is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my Shepherd, I shall not want…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 Lord is your Shepherd and Lord of your life.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You will not have want for anything, because He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ill provide everything you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need.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He makes me to lie down in green pastures, He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leads me beside the still waters, He restores my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soul…</w:t>
      </w:r>
    </w:p>
    <w:p w14:paraId="14D8D0EE" w14:textId="779B9156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e will make you to lie down and give you rest for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your soul. Sometimes we do not know we need to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e still and lie down in His presence, because we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are distracted by so </w:t>
      </w:r>
      <w:r>
        <w:rPr>
          <w:rFonts w:ascii="Times New Roman" w:hAnsi="Times New Roman" w:cs="Times New Roman"/>
          <w:color w:val="000000"/>
          <w:sz w:val="24"/>
          <w:szCs w:val="24"/>
        </w:rPr>
        <w:t>many things. He will lead you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to the peaceful pla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ce of </w:t>
      </w:r>
      <w:r>
        <w:rPr>
          <w:rFonts w:ascii="Times New Roman" w:hAnsi="Times New Roman" w:cs="Times New Roman"/>
          <w:color w:val="000000"/>
          <w:sz w:val="24"/>
          <w:szCs w:val="24"/>
        </w:rPr>
        <w:t>His presence, where He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an heal your soul. The restoration is a renewing of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 mind, submitting your will and desires to Him,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d your emotions are stabilized by His peace. It is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is desire to restore everything the enemy has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tolen from you.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He leads me in the path of righteousness For His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Name’s sake…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e will lead you by His wisdom, and show you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ow to walk according to His Word so that you can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glorify Him.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Yea, though I walk through the Valley of the shadow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of death,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I will fear no evil For You are with me…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ven though you will go through some difficult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ays, do not be afraid because the perfect love that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God has for you will cast out all fear. Rest in His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ove, knowing that He is with you each step of the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ay. Remember that your valley experiences are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nly a shadow. You will survive through that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eason, as He walks with you each step of the way.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Your rod and Your staff, they comfort me…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e will comfort and strengthen you with words of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ncouragement that will surround your mind with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bsolute peace.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You prepare a table before me in the presence of my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enemies…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 your honor, He will lift you on high and prepare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 feast of His love, joy, and peace before your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nemies. Come to His table of love that is full with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is Word, which will feed and nourish you,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oviding the strength you need to bear these fruit.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earn to abide in Jesus and His Word.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Your anoint my head with oil, My cups runs over…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Your head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will be anointed by the Almighty as you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tand in the Presence of the King. All the while, He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s pouring His Spirit inside your heart until it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verflows with greatness. Now you are filled with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is oil that lights you as a lamp, and burns and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hines before all men. When our cup runs over, we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re able to give out of what He has given us. We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ust run to that secret place to be filled with His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ove that overflows into others.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Surely Your goodness and mercy shall follow me all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he days of my life…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You can be assured that you will never walk alone,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or God has sent His goodness and mercy to pursue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fter you every day for the rest of your life. Think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bout it, goodness is on one side, and mercy is on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 other. They will keep you in those difficult days.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And I will dwell in the house of the Lord forever.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hen you spend time with Him, you will dwell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ith your heavenly Father for eternity.</w:t>
      </w:r>
    </w:p>
    <w:p w14:paraId="26237FE3" w14:textId="77777777" w:rsidR="00DA286C" w:rsidRDefault="00DA286C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5CD4029E" w14:textId="77777777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Practical ways of preparing &amp;</w:t>
      </w:r>
    </w:p>
    <w:p w14:paraId="4C753E2A" w14:textId="77777777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working in your Prayer Journal</w:t>
      </w:r>
    </w:p>
    <w:p w14:paraId="097D517B" w14:textId="7DC5670E" w:rsidR="006D5E87" w:rsidRPr="00DA286C" w:rsidRDefault="006D5E87" w:rsidP="00DA286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28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ayer is the key </w:t>
      </w:r>
      <w:r w:rsidRPr="00DA286C">
        <w:rPr>
          <w:rFonts w:ascii="Times New Roman" w:hAnsi="Times New Roman" w:cs="Times New Roman"/>
          <w:color w:val="000000"/>
          <w:sz w:val="24"/>
          <w:szCs w:val="24"/>
        </w:rPr>
        <w:t>and the most powerful place</w:t>
      </w:r>
      <w:r w:rsidR="00DA286C" w:rsidRP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286C">
        <w:rPr>
          <w:rFonts w:ascii="Times New Roman" w:hAnsi="Times New Roman" w:cs="Times New Roman"/>
          <w:color w:val="000000"/>
          <w:sz w:val="24"/>
          <w:szCs w:val="24"/>
        </w:rPr>
        <w:t>where you must discipline yourself on a daily</w:t>
      </w:r>
      <w:r w:rsidR="00DA286C" w:rsidRP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286C">
        <w:rPr>
          <w:rFonts w:ascii="Times New Roman" w:hAnsi="Times New Roman" w:cs="Times New Roman"/>
          <w:color w:val="000000"/>
          <w:sz w:val="24"/>
          <w:szCs w:val="24"/>
        </w:rPr>
        <w:t xml:space="preserve">basis. </w:t>
      </w:r>
      <w:r w:rsidRPr="00DA28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rt slowly and work your way there.</w:t>
      </w:r>
    </w:p>
    <w:p w14:paraId="2FA59E2C" w14:textId="1330911D" w:rsidR="006D5E87" w:rsidRPr="00DA286C" w:rsidRDefault="006D5E87" w:rsidP="0086610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A28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e the tim</w:t>
      </w:r>
      <w:r w:rsidR="00DA286C" w:rsidRPr="00DA28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 to establish a prayer journal, </w:t>
      </w:r>
      <w:r w:rsidRPr="00DA286C">
        <w:rPr>
          <w:rFonts w:ascii="Times New Roman" w:hAnsi="Times New Roman" w:cs="Times New Roman"/>
          <w:color w:val="000000"/>
          <w:sz w:val="24"/>
          <w:szCs w:val="24"/>
        </w:rPr>
        <w:t>so you can talk to God about your difficulties.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286C">
        <w:rPr>
          <w:rFonts w:ascii="Times New Roman" w:hAnsi="Times New Roman" w:cs="Times New Roman"/>
          <w:color w:val="000000"/>
          <w:sz w:val="24"/>
          <w:szCs w:val="24"/>
        </w:rPr>
        <w:t xml:space="preserve">Journals are the most wonderful </w:t>
      </w:r>
      <w:r w:rsidRPr="00DA28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ways of</w:t>
      </w:r>
      <w:r w:rsidR="00DA286C" w:rsidRPr="00DA28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A28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leasing, seeing answered prayer, and</w:t>
      </w:r>
      <w:r w:rsidR="00DA286C" w:rsidRPr="00DA28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A28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onderful times with the Lord. </w:t>
      </w:r>
      <w:r w:rsidRPr="00DA286C">
        <w:rPr>
          <w:rFonts w:ascii="Times New Roman" w:hAnsi="Times New Roman" w:cs="Times New Roman"/>
          <w:color w:val="000000"/>
          <w:sz w:val="24"/>
          <w:szCs w:val="24"/>
        </w:rPr>
        <w:t>This is another</w:t>
      </w:r>
      <w:r w:rsidR="00DA286C" w:rsidRPr="00DA28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A286C">
        <w:rPr>
          <w:rFonts w:ascii="Times New Roman" w:hAnsi="Times New Roman" w:cs="Times New Roman"/>
          <w:color w:val="000000"/>
          <w:sz w:val="24"/>
          <w:szCs w:val="24"/>
        </w:rPr>
        <w:t>place I have found that has kept me through</w:t>
      </w:r>
      <w:r w:rsidR="00DA286C" w:rsidRPr="00DA28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A286C">
        <w:rPr>
          <w:rFonts w:ascii="Times New Roman" w:hAnsi="Times New Roman" w:cs="Times New Roman"/>
          <w:color w:val="000000"/>
          <w:sz w:val="24"/>
          <w:szCs w:val="24"/>
        </w:rPr>
        <w:t>good and bad days. He would gently speak to</w:t>
      </w:r>
      <w:r w:rsidR="00DA286C" w:rsidRPr="00DA28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A286C">
        <w:rPr>
          <w:rFonts w:ascii="Times New Roman" w:hAnsi="Times New Roman" w:cs="Times New Roman"/>
          <w:color w:val="000000"/>
          <w:sz w:val="24"/>
          <w:szCs w:val="24"/>
        </w:rPr>
        <w:t>me as I wrote my intimate thoughts in words.</w:t>
      </w:r>
    </w:p>
    <w:p w14:paraId="05FFCEFC" w14:textId="6E1DE13B" w:rsidR="006D5E87" w:rsidRPr="00DA286C" w:rsidRDefault="006D5E87" w:rsidP="0086610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A286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He will lead you to scriptures that encourage</w:t>
      </w:r>
      <w:r w:rsidR="00DA28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A28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d build you up for that day</w:t>
      </w:r>
      <w:r w:rsidRPr="00DA286C">
        <w:rPr>
          <w:rFonts w:ascii="Times New Roman" w:hAnsi="Times New Roman" w:cs="Times New Roman"/>
          <w:color w:val="000000"/>
          <w:sz w:val="24"/>
          <w:szCs w:val="24"/>
        </w:rPr>
        <w:t>. You will be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286C">
        <w:rPr>
          <w:rFonts w:ascii="Times New Roman" w:hAnsi="Times New Roman" w:cs="Times New Roman"/>
          <w:color w:val="000000"/>
          <w:sz w:val="24"/>
          <w:szCs w:val="24"/>
        </w:rPr>
        <w:t>able to go back and read where He has answered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286C">
        <w:rPr>
          <w:rFonts w:ascii="Times New Roman" w:hAnsi="Times New Roman" w:cs="Times New Roman"/>
          <w:color w:val="000000"/>
          <w:sz w:val="24"/>
          <w:szCs w:val="24"/>
        </w:rPr>
        <w:t>prayers that you had forgotten you prayed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286C">
        <w:rPr>
          <w:rFonts w:ascii="Times New Roman" w:hAnsi="Times New Roman" w:cs="Times New Roman"/>
          <w:color w:val="000000"/>
          <w:sz w:val="24"/>
          <w:szCs w:val="24"/>
        </w:rPr>
        <w:t>during the hard times. Sometimes we forget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286C">
        <w:rPr>
          <w:rFonts w:ascii="Times New Roman" w:hAnsi="Times New Roman" w:cs="Times New Roman"/>
          <w:color w:val="000000"/>
          <w:sz w:val="24"/>
          <w:szCs w:val="24"/>
        </w:rPr>
        <w:t>what we have prayed and whether God has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286C">
        <w:rPr>
          <w:rFonts w:ascii="Times New Roman" w:hAnsi="Times New Roman" w:cs="Times New Roman"/>
          <w:color w:val="000000"/>
          <w:sz w:val="24"/>
          <w:szCs w:val="24"/>
        </w:rPr>
        <w:t xml:space="preserve">answered them yet. </w:t>
      </w:r>
      <w:r w:rsidRPr="00DA28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The reason we forget is</w:t>
      </w:r>
      <w:r w:rsidR="00DA28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A28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that we move onto the next crisis and go on</w:t>
      </w:r>
      <w:r w:rsidR="00DA28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A28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ith life. </w:t>
      </w:r>
      <w:r w:rsidRPr="00DA286C">
        <w:rPr>
          <w:rFonts w:ascii="Times New Roman" w:hAnsi="Times New Roman" w:cs="Times New Roman"/>
          <w:color w:val="000000"/>
          <w:sz w:val="24"/>
          <w:szCs w:val="24"/>
        </w:rPr>
        <w:t>That is not what God wants. He wants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286C">
        <w:rPr>
          <w:rFonts w:ascii="Times New Roman" w:hAnsi="Times New Roman" w:cs="Times New Roman"/>
          <w:color w:val="000000"/>
          <w:sz w:val="24"/>
          <w:szCs w:val="24"/>
        </w:rPr>
        <w:t>us to know that He is living, and He cares about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286C">
        <w:rPr>
          <w:rFonts w:ascii="Times New Roman" w:hAnsi="Times New Roman" w:cs="Times New Roman"/>
          <w:color w:val="000000"/>
          <w:sz w:val="24"/>
          <w:szCs w:val="24"/>
        </w:rPr>
        <w:t>everything in our lives. Release yourself to Him,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286C">
        <w:rPr>
          <w:rFonts w:ascii="Times New Roman" w:hAnsi="Times New Roman" w:cs="Times New Roman"/>
          <w:color w:val="000000"/>
          <w:sz w:val="24"/>
          <w:szCs w:val="24"/>
        </w:rPr>
        <w:t>and share your heart with Him every day. I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286C">
        <w:rPr>
          <w:rFonts w:ascii="Times New Roman" w:hAnsi="Times New Roman" w:cs="Times New Roman"/>
          <w:color w:val="000000"/>
          <w:sz w:val="24"/>
          <w:szCs w:val="24"/>
        </w:rPr>
        <w:t>don’t know how I would have made it if I had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286C">
        <w:rPr>
          <w:rFonts w:ascii="Times New Roman" w:hAnsi="Times New Roman" w:cs="Times New Roman"/>
          <w:color w:val="000000"/>
          <w:sz w:val="24"/>
          <w:szCs w:val="24"/>
        </w:rPr>
        <w:t>not had my journal time.</w:t>
      </w:r>
    </w:p>
    <w:p w14:paraId="0A5A5468" w14:textId="3CB6991A" w:rsidR="006D5E87" w:rsidRPr="00DA286C" w:rsidRDefault="006D5E87" w:rsidP="0086610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A28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You must at least set fifteen minutes to write</w:t>
      </w:r>
      <w:r w:rsidR="00DA28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A28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 your journal. </w:t>
      </w:r>
      <w:r w:rsidRPr="00DA286C">
        <w:rPr>
          <w:rFonts w:ascii="Times New Roman" w:hAnsi="Times New Roman" w:cs="Times New Roman"/>
          <w:color w:val="000000"/>
          <w:sz w:val="24"/>
          <w:szCs w:val="24"/>
        </w:rPr>
        <w:t>You can write about things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286C">
        <w:rPr>
          <w:rFonts w:ascii="Times New Roman" w:hAnsi="Times New Roman" w:cs="Times New Roman"/>
          <w:color w:val="000000"/>
          <w:sz w:val="24"/>
          <w:szCs w:val="24"/>
        </w:rPr>
        <w:t>such as your pain, joy, frustration, faults,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286C">
        <w:rPr>
          <w:rFonts w:ascii="Times New Roman" w:hAnsi="Times New Roman" w:cs="Times New Roman"/>
          <w:color w:val="000000"/>
          <w:sz w:val="24"/>
          <w:szCs w:val="24"/>
        </w:rPr>
        <w:t xml:space="preserve">repentance, and your love for Him. </w:t>
      </w:r>
      <w:r w:rsidRPr="00DA28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op and</w:t>
      </w:r>
      <w:r w:rsidR="00DA28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A28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meditate for a minute, and let Him write</w:t>
      </w:r>
      <w:r w:rsidR="00DA28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A28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back to you. I promise you He wants to</w:t>
      </w:r>
      <w:r w:rsidR="00DA28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A28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ommune with you this way. </w:t>
      </w:r>
      <w:r w:rsidRPr="00DA286C">
        <w:rPr>
          <w:rFonts w:ascii="Times New Roman" w:hAnsi="Times New Roman" w:cs="Times New Roman"/>
          <w:color w:val="000000"/>
          <w:sz w:val="24"/>
          <w:szCs w:val="24"/>
        </w:rPr>
        <w:t>So many people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286C">
        <w:rPr>
          <w:rFonts w:ascii="Times New Roman" w:hAnsi="Times New Roman" w:cs="Times New Roman"/>
          <w:color w:val="000000"/>
          <w:sz w:val="24"/>
          <w:szCs w:val="24"/>
        </w:rPr>
        <w:t xml:space="preserve">say, I can’t hear God, yet they never </w:t>
      </w:r>
      <w:r w:rsidRPr="00DA28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sit still</w:t>
      </w:r>
      <w:r w:rsidR="00DA28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A28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long enough to ask the Holy Spirit to lead</w:t>
      </w:r>
      <w:r w:rsidR="00DA28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A286C">
        <w:rPr>
          <w:rFonts w:ascii="Times New Roman" w:hAnsi="Times New Roman" w:cs="Times New Roman"/>
          <w:color w:val="000000"/>
          <w:sz w:val="24"/>
          <w:szCs w:val="24"/>
        </w:rPr>
        <w:t>them to God’s throne, so that they can hear the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286C">
        <w:rPr>
          <w:rFonts w:ascii="Times New Roman" w:hAnsi="Times New Roman" w:cs="Times New Roman"/>
          <w:color w:val="000000"/>
          <w:sz w:val="24"/>
          <w:szCs w:val="24"/>
        </w:rPr>
        <w:t>still, small voice of God.</w:t>
      </w:r>
    </w:p>
    <w:p w14:paraId="4119E799" w14:textId="7124888D" w:rsidR="006D5E87" w:rsidRPr="00DA286C" w:rsidRDefault="006D5E87" w:rsidP="0086610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28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ake sure you have your Bible close, </w:t>
      </w:r>
      <w:r w:rsidRPr="00DA286C">
        <w:rPr>
          <w:rFonts w:ascii="Times New Roman" w:hAnsi="Times New Roman" w:cs="Times New Roman"/>
          <w:color w:val="000000"/>
          <w:sz w:val="24"/>
          <w:szCs w:val="24"/>
        </w:rPr>
        <w:t>because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286C">
        <w:rPr>
          <w:rFonts w:ascii="Times New Roman" w:hAnsi="Times New Roman" w:cs="Times New Roman"/>
          <w:color w:val="000000"/>
          <w:sz w:val="24"/>
          <w:szCs w:val="24"/>
        </w:rPr>
        <w:t>that has been the most effective time of hearing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286C">
        <w:rPr>
          <w:rFonts w:ascii="Times New Roman" w:hAnsi="Times New Roman" w:cs="Times New Roman"/>
          <w:color w:val="000000"/>
          <w:sz w:val="24"/>
          <w:szCs w:val="24"/>
        </w:rPr>
        <w:t>from God that I have received. Many times, I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286C">
        <w:rPr>
          <w:rFonts w:ascii="Times New Roman" w:hAnsi="Times New Roman" w:cs="Times New Roman"/>
          <w:color w:val="000000"/>
          <w:sz w:val="24"/>
          <w:szCs w:val="24"/>
        </w:rPr>
        <w:t>have been led in my heart to pick up His word,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286C"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r w:rsidRPr="00DA28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He speaks through His Word.</w:t>
      </w:r>
    </w:p>
    <w:p w14:paraId="74CD04A8" w14:textId="15338FF5" w:rsidR="006D5E87" w:rsidRPr="00DA286C" w:rsidRDefault="006D5E87" w:rsidP="0086610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A28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We need to see and trust in the promises God</w:t>
      </w:r>
      <w:r w:rsidR="00DA28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A28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has set before us in His Word</w:t>
      </w:r>
      <w:r w:rsidRPr="00DA286C">
        <w:rPr>
          <w:rFonts w:ascii="Times New Roman" w:hAnsi="Times New Roman" w:cs="Times New Roman"/>
          <w:color w:val="000000"/>
          <w:sz w:val="24"/>
          <w:szCs w:val="24"/>
        </w:rPr>
        <w:t>. The Book of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286C">
        <w:rPr>
          <w:rFonts w:ascii="Times New Roman" w:hAnsi="Times New Roman" w:cs="Times New Roman"/>
          <w:color w:val="000000"/>
          <w:sz w:val="24"/>
          <w:szCs w:val="24"/>
        </w:rPr>
        <w:t>Psalms has awesome scriptures to help us pray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286C">
        <w:rPr>
          <w:rFonts w:ascii="Times New Roman" w:hAnsi="Times New Roman" w:cs="Times New Roman"/>
          <w:color w:val="000000"/>
          <w:sz w:val="24"/>
          <w:szCs w:val="24"/>
        </w:rPr>
        <w:t>and meditate. There are so many wonderful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286C">
        <w:rPr>
          <w:rFonts w:ascii="Times New Roman" w:hAnsi="Times New Roman" w:cs="Times New Roman"/>
          <w:color w:val="000000"/>
          <w:sz w:val="24"/>
          <w:szCs w:val="24"/>
        </w:rPr>
        <w:lastRenderedPageBreak/>
        <w:t>promises that God has stored up for us, to help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286C">
        <w:rPr>
          <w:rFonts w:ascii="Times New Roman" w:hAnsi="Times New Roman" w:cs="Times New Roman"/>
          <w:color w:val="000000"/>
          <w:sz w:val="24"/>
          <w:szCs w:val="24"/>
        </w:rPr>
        <w:t>us to trust Him during our seasons.</w:t>
      </w:r>
    </w:p>
    <w:p w14:paraId="7838A820" w14:textId="76265768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096C0A6" w14:textId="77777777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My Prayer</w:t>
      </w:r>
    </w:p>
    <w:p w14:paraId="42933471" w14:textId="771D406B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hank you, Lord, that You are so personal. I</w:t>
      </w:r>
      <w:r w:rsidR="00DA286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want to learn how to keep a journal so I can express</w:t>
      </w:r>
      <w:r w:rsidR="00DA286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my love and heart to you. I desire an intimate</w:t>
      </w:r>
      <w:r w:rsidR="00DA286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relationship with You that I can carry with me all</w:t>
      </w:r>
      <w:r w:rsidR="00DA286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day. Teach me how to be honest as I write down my</w:t>
      </w:r>
      <w:r w:rsidR="00DA286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intimate thoughts. Through this season of my life,</w:t>
      </w:r>
      <w:r w:rsidR="00DA286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make me lie down in your goodness to restore my</w:t>
      </w:r>
      <w:r w:rsidR="00DA286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soul, which is my mind, will, and emotions. I know</w:t>
      </w:r>
      <w:r w:rsidR="00DA286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he enemy has stolen from me through the sins and</w:t>
      </w:r>
      <w:r w:rsidR="00DA286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hurts of my past. I know that through this surgery of</w:t>
      </w:r>
      <w:r w:rsidR="00DA286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my heart, you will cause me to know your love for</w:t>
      </w:r>
      <w:r w:rsidR="00DA286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my life, and I will dwell in the house of the Lord</w:t>
      </w:r>
      <w:r w:rsidR="00DA286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forever.</w:t>
      </w:r>
    </w:p>
    <w:p w14:paraId="383D42D1" w14:textId="77777777" w:rsidR="00DA286C" w:rsidRDefault="00DA286C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1DBDF27" w14:textId="77777777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What is Your View from Your Window?</w:t>
      </w:r>
    </w:p>
    <w:p w14:paraId="0B0CB277" w14:textId="21392A6A" w:rsidR="006D5E87" w:rsidRPr="00DA286C" w:rsidRDefault="006D5E87" w:rsidP="00DA286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286C">
        <w:rPr>
          <w:rFonts w:ascii="Times New Roman" w:hAnsi="Times New Roman" w:cs="Times New Roman"/>
          <w:color w:val="000000"/>
          <w:sz w:val="24"/>
          <w:szCs w:val="24"/>
        </w:rPr>
        <w:t>Take some time to just talk to the Lord. Ask</w:t>
      </w:r>
    </w:p>
    <w:p w14:paraId="5359ADBF" w14:textId="02447736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im what direction He wants for your life. Have a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encil and paper ready to write down what He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peaks to your heart.</w:t>
      </w:r>
    </w:p>
    <w:p w14:paraId="179E044C" w14:textId="77777777" w:rsidR="00DA286C" w:rsidRDefault="00DA286C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5A8BE940" w14:textId="77777777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My Personal Journal</w:t>
      </w:r>
    </w:p>
    <w:p w14:paraId="4E277C5D" w14:textId="3400F970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 would like to share a few entries of the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swered prayers from my personal journal for this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ast decade of my life. Unfortunately, I did not write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own everything God spoke to my husband and me.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 am just as confident that He will bring them to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ss, nonetheless. As I leafed through my journals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d read my entries, I grew all the more encouraged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 share them with you.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y best friend,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who was there for me the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d</w:t>
      </w:r>
      <w:r>
        <w:rPr>
          <w:rFonts w:ascii="Times New Roman" w:hAnsi="Times New Roman" w:cs="Times New Roman"/>
          <w:color w:val="000000"/>
          <w:sz w:val="24"/>
          <w:szCs w:val="24"/>
        </w:rPr>
        <w:t>ay I started to doubt God, encouraged me greatly. I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as scared to death of where He was taking my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usband and me. The Lord spoke to Duncan and me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years ago about establishing His Church and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haring the gospel with people of many nations. He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lso spoke to us about this ministry, “This is Your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eason,” that has been established by His hands.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e did not know the details of this ministry. We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nly knew He was going to raise up an international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omen’s ministry one day, which is now being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irthed, as you read this book.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hen God speaks, we do not know how,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hen, where, or even what. We do not know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verything that God has planned for us, and that is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nfirmed by God’s Word in I Corinthians 13:9,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“For we know in part and we prophesy in part…”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ut by faith we 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move with God </w:t>
      </w:r>
      <w:r>
        <w:rPr>
          <w:rFonts w:ascii="Times New Roman" w:hAnsi="Times New Roman" w:cs="Times New Roman"/>
          <w:color w:val="000000"/>
          <w:sz w:val="24"/>
          <w:szCs w:val="24"/>
        </w:rPr>
        <w:t>as He opens up the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oors for us. We have had to trust God for each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eason of our lives, even though we did not always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nderstand them.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et us look at Acts 1:7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“And it is not for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you to know times or seasons which the Father has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put in His own authority.” </w:t>
      </w:r>
      <w:r>
        <w:rPr>
          <w:rFonts w:ascii="Times New Roman" w:hAnsi="Times New Roman" w:cs="Times New Roman"/>
          <w:color w:val="000000"/>
          <w:sz w:val="24"/>
          <w:szCs w:val="24"/>
        </w:rPr>
        <w:t>In this scripture, the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isciples were questioning Jesus and wanted to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now what was going to happen next. We all want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 know what is in store for us. We just have to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elieve that God has a perfect plan, and He will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veal it to us in His time. I am convinced that if we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ad not obeyed God and walked by faith when God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aid to move, we would have missed our season and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ot been in place for God to take us to the next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evel.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hile God was changing and molding my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usband and me, He spoke to us on a continual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asis, to encourage us and give us instructions. God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sed my best friend to keep my arms up while I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attled the fear of what people were going to say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bout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my husband and me establishing a church.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rough her wisdom from her Bible study on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oshua and Moses, He gave me great victory. She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quoted the scriptures about Moses speaking the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ord to Joshua on a continuous basis. Joshua heard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 promises of God from Moses all the time while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e was speaking to the people and to Joshua. God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as done the same for us. Month after month, year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fter year, God has spoken words of encouragement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bout His plans for our lives.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T</w:t>
      </w:r>
      <w:r>
        <w:rPr>
          <w:rFonts w:ascii="Times New Roman" w:hAnsi="Times New Roman" w:cs="Times New Roman"/>
          <w:color w:val="000000"/>
          <w:sz w:val="24"/>
          <w:szCs w:val="24"/>
        </w:rPr>
        <w:t>he entries that you are about to read are not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 expressed words of man, but the very voice of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God, as He spoke to me during those intimate times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 spent seeking His face. These words of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ncouragement and instruction are priceless and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ear to me, but I believe God wants me to share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m with you, so that you can know that He desires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 speak to you about His plans for your life. It is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y prayer that you, too, would experience the love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etters from our living God as He pens His response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 your prayers.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You must know, this is your season where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you will find rest for your soul. Go to Jesus and let</w:t>
      </w:r>
    </w:p>
    <w:p w14:paraId="3B59DE83" w14:textId="77777777" w:rsidR="00DA286C" w:rsidRDefault="00DA286C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im </w:t>
      </w:r>
      <w:r w:rsidR="006D5E87">
        <w:rPr>
          <w:rFonts w:ascii="Times New Roman" w:hAnsi="Times New Roman" w:cs="Times New Roman"/>
          <w:color w:val="000000"/>
          <w:sz w:val="24"/>
          <w:szCs w:val="24"/>
        </w:rPr>
        <w:t>carry your burdens and bring rest to your mind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5E87">
        <w:rPr>
          <w:rFonts w:ascii="Times New Roman" w:hAnsi="Times New Roman" w:cs="Times New Roman"/>
          <w:color w:val="000000"/>
          <w:sz w:val="24"/>
          <w:szCs w:val="24"/>
        </w:rPr>
        <w:t>will, and emotions. It is my prayer that you wil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5E87">
        <w:rPr>
          <w:rFonts w:ascii="Times New Roman" w:hAnsi="Times New Roman" w:cs="Times New Roman"/>
          <w:color w:val="000000"/>
          <w:sz w:val="24"/>
          <w:szCs w:val="24"/>
        </w:rPr>
        <w:t>receive the awesome peace that only He can give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52A62F8" w14:textId="01BA0A94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s you read the words of Jesus speaking to my soul,</w:t>
      </w:r>
    </w:p>
    <w:p w14:paraId="5E0CC9C5" w14:textId="3F4EBC42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 hope you hear the voice of the Lord whispering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ose words of love into your ear. This is your</w:t>
      </w:r>
      <w:r w:rsidR="00DA28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indow of opportunity.</w:t>
      </w:r>
    </w:p>
    <w:p w14:paraId="4A98F5CF" w14:textId="77777777" w:rsidR="00DA286C" w:rsidRDefault="00DA286C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CD16BA9" w14:textId="2E0AEB10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ecret Love Notes from My Personal</w:t>
      </w:r>
      <w:r w:rsidR="00E03EB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Journal</w:t>
      </w:r>
    </w:p>
    <w:p w14:paraId="491C0D35" w14:textId="77777777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992</w:t>
      </w:r>
    </w:p>
    <w:p w14:paraId="0ACF7A55" w14:textId="6F1E15E7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You must wait until the Lord releases you</w:t>
      </w:r>
      <w:r w:rsidR="00DA286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for such a ministry. I have so much to teach you,</w:t>
      </w:r>
      <w:r w:rsidR="00DA286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Daughter. You ar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my servant. I have anointed you</w:t>
      </w:r>
      <w:r w:rsidR="00DA286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o do these things. You will walk as I walked, with</w:t>
      </w:r>
      <w:r w:rsidR="00DA286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much love and authority. You must learn to walk in</w:t>
      </w:r>
      <w:r w:rsidR="00DA286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his way. You are filled with the Holy Spirit, He will</w:t>
      </w:r>
      <w:r w:rsidR="00DA286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each you. Are you ready?</w:t>
      </w:r>
    </w:p>
    <w:p w14:paraId="5494C188" w14:textId="77777777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Yes, Lord, I am ready.</w:t>
      </w:r>
    </w:p>
    <w:p w14:paraId="1DFCC887" w14:textId="2BD1BB5C" w:rsidR="006D5E87" w:rsidRPr="00DA286C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I miss you; I want to walk with you closer. I</w:t>
      </w:r>
      <w:r w:rsidR="00DA286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love you, Dolore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5A5AD27" w14:textId="77777777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 love you, Lord.</w:t>
      </w:r>
    </w:p>
    <w:p w14:paraId="2850F22E" w14:textId="7F9B607D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Wait on Me to go out and preach My words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o this dying nation. I will use My son, Duncan, to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do mighty works in My Name. I will carry him in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My hands. Duncan will hear me, and he will move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as I have spoken to him. Be patient. I will do as I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said. I love your family!</w:t>
      </w:r>
    </w:p>
    <w:p w14:paraId="06D19C71" w14:textId="77777777" w:rsidR="000D26ED" w:rsidRDefault="000D26ED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4678C87" w14:textId="77777777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ecember 26 1992</w:t>
      </w:r>
    </w:p>
    <w:p w14:paraId="5386EB43" w14:textId="77777777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ord, where do I take possession in prayer?</w:t>
      </w:r>
    </w:p>
    <w:p w14:paraId="2CA68323" w14:textId="24BCFB24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he doors are opened up for you to pray for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he sick. You will be used as a chosen vessel for Me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o heal others. You must see that you will walk in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My light. I will teach you all things. You must listen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and read the Word. You will minister to many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others.</w:t>
      </w:r>
    </w:p>
    <w:p w14:paraId="0B01B374" w14:textId="77777777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hat are you saying, Lord?</w:t>
      </w:r>
    </w:p>
    <w:p w14:paraId="4638CC20" w14:textId="5DFBEFD6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Let Duncan take over in every aspect of your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lives. Sit down and go home. You will let this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women’s ministry go for a SEASON. I will raise it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up in its season. You will intercede and let Duncan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be raised up. Yes, be silent when he is present with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others; listen to him. I will speak to Duncan. I will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raise up the people to carry on My work here. Now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pray and let go. Let him be raised up for My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purpose. Do not start anything now. I will raise up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he women’s ministry. I will speak to your heart.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his is My desire, Daughter; I will raise it up as I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have spoken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to you. I love you Dolores, I have come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o sup with you. Seek me and you will find me. Yes,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you will intercede as I call you to do.</w:t>
      </w:r>
    </w:p>
    <w:p w14:paraId="0BFBC0DE" w14:textId="77777777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hat are you saying to me, Lord?</w:t>
      </w:r>
    </w:p>
    <w:p w14:paraId="4B13A9E2" w14:textId="0ADE2C6C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I will take care of you Dolores. Do not ask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Me where you are going, trust Me. Seek Me and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fellowship with Me, and do not seek for a place, just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wait on Me. You will fast for three days and seek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Me. You will not ask Duncan about moving, or talk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o anyone else about moving. You will seek Me only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and make no plans. Stay with Me for the next 3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days. I love you Dolores.</w:t>
      </w:r>
    </w:p>
    <w:p w14:paraId="2423FB01" w14:textId="77777777" w:rsidR="000D26ED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 love You, Lord.</w:t>
      </w:r>
      <w:r w:rsidR="000D26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81694EC" w14:textId="66E6BD1C" w:rsidR="006D5E87" w:rsidRPr="000D26ED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Duncan is in my hand, nothing will come</w:t>
      </w:r>
      <w:r w:rsidR="000D26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against him. I have chosen him for My purposes. He</w:t>
      </w:r>
      <w:r w:rsidR="000D26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will see My hand in the midst of your family. My</w:t>
      </w:r>
      <w:r w:rsidR="000D26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daughter, Bertha, is surely protected. She has been</w:t>
      </w:r>
      <w:r w:rsidR="000D26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called back home for My purposes. You must stand</w:t>
      </w:r>
      <w:r w:rsidR="000D26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trong in faith. I love you an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your family. Love</w:t>
      </w:r>
      <w:r w:rsidR="000D26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your family and trust Me.</w:t>
      </w:r>
    </w:p>
    <w:p w14:paraId="2FA2175A" w14:textId="5AE7157D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 never, Lord, had so much peace and faith. I</w:t>
      </w:r>
      <w:r w:rsidR="000D26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now I get impatient at times, but I believe you will</w:t>
      </w:r>
      <w:r w:rsidR="000D26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me through for us. I trust and love you, Lord.</w:t>
      </w:r>
    </w:p>
    <w:p w14:paraId="749715A9" w14:textId="0CB13A87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Yes, rejoice My daughter, because I have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visited you today. Be still and quiet and let the Lord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move. He has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visited you this day. He is pleased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with you and your family. He desires you as a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warrior for Him.</w:t>
      </w:r>
    </w:p>
    <w:p w14:paraId="6326EA8E" w14:textId="77777777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s this message for Duncan as well?</w:t>
      </w:r>
    </w:p>
    <w:p w14:paraId="5C63E966" w14:textId="24AABDBE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Yes, My daughter. I will speak these words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into both of you. I have chosen him as a priest for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My purposes. If you both will keep My ways and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walk in them, I will cause you to be shepherds over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My house and My people. I will send you to a place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for my purposes.</w:t>
      </w:r>
    </w:p>
    <w:p w14:paraId="46016CD4" w14:textId="7156B41B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Lord I long for You. I love You. I want to</w:t>
      </w:r>
      <w:r w:rsidR="000D26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eek your face.</w:t>
      </w:r>
    </w:p>
    <w:p w14:paraId="32744C70" w14:textId="44CA0BBB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Oh, I love you. Dolores, I love you, Seek My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face and you will find Me. I am with you forever.</w:t>
      </w:r>
    </w:p>
    <w:p w14:paraId="075618E2" w14:textId="77777777" w:rsidR="000D26ED" w:rsidRDefault="000D26ED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2A53264" w14:textId="2D9D51C1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anuary 1993</w:t>
      </w:r>
    </w:p>
    <w:p w14:paraId="068AE7AB" w14:textId="77777777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atthew 28:18</w:t>
      </w:r>
    </w:p>
    <w:p w14:paraId="0DC53A69" w14:textId="6E3CC687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Dolores, know that I have authority over all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hings. I have given you that authority to go out and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ake dominion over the darkness of this world. I am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strong in you, Daughter. I will demonstrate My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power.</w:t>
      </w:r>
    </w:p>
    <w:p w14:paraId="4AA1653B" w14:textId="17C20585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alking in the Spirit is not a mystical</w:t>
      </w:r>
      <w:r w:rsidR="000D26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xercise in which a person is in some kind of trance,</w:t>
      </w:r>
      <w:r w:rsidR="000D26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or is it a feeling. Walking in the Spirit is a constant</w:t>
      </w:r>
      <w:r w:rsidR="000D26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ove of fellowship and communing with the Son of</w:t>
      </w:r>
      <w:r w:rsidR="000D26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God. It is a part of every activity in your life.</w:t>
      </w:r>
      <w:r w:rsidR="000D26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ating, inviting Him to the table, cooking, and</w:t>
      </w:r>
      <w:r w:rsidR="000D26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erving in your home is a time with Him, not just a</w:t>
      </w:r>
      <w:r w:rsidR="000D26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ime of prayer, but a continual communication to</w:t>
      </w:r>
      <w:r w:rsidR="000D26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main in every moment of our lives. It is a</w:t>
      </w:r>
      <w:r w:rsidR="000D26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ntinual love for Him. “I do not just love You</w:t>
      </w:r>
      <w:r w:rsidR="000D26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hen I pray, but all day long, moment by moment.”</w:t>
      </w:r>
    </w:p>
    <w:p w14:paraId="095A786B" w14:textId="77777777" w:rsidR="000D26ED" w:rsidRDefault="000D26ED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CB57502" w14:textId="77777777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arch 1993</w:t>
      </w:r>
    </w:p>
    <w:p w14:paraId="2473B5ED" w14:textId="366996FF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Daughter, you must pray in the night. Yes,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go and pray in the night, a time of intercession into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night. Yes, you can pray during the night. Dolores, I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will call on you. You must make yourself available.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Seek Me, you shall find me day and night. I am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calling you to pray. This is why I have called you to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pray for My people.</w:t>
      </w:r>
    </w:p>
    <w:p w14:paraId="2DF1FCC5" w14:textId="52E31FFD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 love you, Lord. I love praying and lifting</w:t>
      </w:r>
      <w:r w:rsidR="000D26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eople up before you, God. I love to encourage and</w:t>
      </w:r>
      <w:r w:rsidR="000D26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ellowship with Your people. I have prayed and</w:t>
      </w:r>
      <w:r w:rsidR="000D26ED">
        <w:rPr>
          <w:rFonts w:ascii="Times New Roman" w:hAnsi="Times New Roman" w:cs="Times New Roman"/>
          <w:color w:val="000000"/>
          <w:sz w:val="24"/>
          <w:szCs w:val="24"/>
        </w:rPr>
        <w:t xml:space="preserve"> f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sted about my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commitment to this ministry of</w:t>
      </w:r>
      <w:r w:rsidR="000D26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ayer. You, oh Lord, have placed this on my heart</w:t>
      </w:r>
      <w:r w:rsidR="000D26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 pray, and this is where you want me to be.</w:t>
      </w:r>
    </w:p>
    <w:p w14:paraId="1AAD8450" w14:textId="538F4CC3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I am drawing you now, Dolores. Listen, to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he Word of God. Now listen. I am drawing you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near to Me.</w:t>
      </w:r>
    </w:p>
    <w:p w14:paraId="3B80ADB5" w14:textId="77777777" w:rsidR="000D26ED" w:rsidRDefault="000D26ED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DB9A810" w14:textId="77777777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ay 1994</w:t>
      </w:r>
    </w:p>
    <w:p w14:paraId="2671393B" w14:textId="77777777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saiah 8</w:t>
      </w:r>
    </w:p>
    <w:p w14:paraId="196390CA" w14:textId="5ABD52CB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Write the vision. You will bring forth My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vision. She will grow and you will watch her grow.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You will see many visions. Vision after vision, says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God. You will see them all come to pass. You will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not leave this place until every vision comes to pass,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says God. You must be humble and broken in every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way,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says God. Nothing will come of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yourself, not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your flesh. It will only come through My Spirit, says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he Lord. Who and what can come against you, for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you, I have called. For you, I have determined your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destiny. For who can stop what I have ordained?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says God. Fear not my daughter, because I am with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you.</w:t>
      </w:r>
    </w:p>
    <w:p w14:paraId="2C1E1C2D" w14:textId="77777777" w:rsidR="000D26ED" w:rsidRDefault="000D26ED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BB657EC" w14:textId="77777777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994</w:t>
      </w:r>
    </w:p>
    <w:p w14:paraId="3D57B79A" w14:textId="77777777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xodus 1</w:t>
      </w:r>
    </w:p>
    <w:p w14:paraId="16249A8C" w14:textId="6F2C7659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od is coming to deliver the Church from</w:t>
      </w:r>
      <w:r w:rsidR="000D26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estruction. The church will grow and grow. There</w:t>
      </w:r>
      <w:r w:rsidR="000D26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ill be a time and SEASON where strong</w:t>
      </w:r>
      <w:r w:rsidR="000D26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ersecution shall come against the Church. There</w:t>
      </w:r>
      <w:r w:rsidR="000D26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ill be a holy remnant that will fear the Lord and</w:t>
      </w:r>
      <w:r w:rsidR="000D26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ill stand before God and help Him through prayer.</w:t>
      </w:r>
      <w:r w:rsidR="000D26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God’s army is growing stronger and mightier now.</w:t>
      </w:r>
      <w:r w:rsidR="000D26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God will make provision for his people whom He</w:t>
      </w:r>
      <w:r w:rsidR="000D26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as raised to fear Him.</w:t>
      </w:r>
    </w:p>
    <w:p w14:paraId="37ED17A1" w14:textId="68B16950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here will be a birthing to those who I have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impregnated with My power and vision to bring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forth deliverance to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My people. And You I have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called to be a mid-wife, to help those who are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carrying my seed (vision/purpose) to bring forth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deliverance. Do not take what I am saying lightly. I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will raise you up. You will not fear the enemy,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because I am your protection. You will not fret,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because the Lord Your God is with you and will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bring forth victory.</w:t>
      </w:r>
    </w:p>
    <w:p w14:paraId="792214C6" w14:textId="77777777" w:rsidR="000D26ED" w:rsidRDefault="000D26ED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0CFAB4E7" w14:textId="77777777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ctober 1997</w:t>
      </w:r>
    </w:p>
    <w:p w14:paraId="08FAC0C9" w14:textId="77777777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hilippians</w:t>
      </w:r>
    </w:p>
    <w:p w14:paraId="0D7BE697" w14:textId="1C418C2A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Die Daughter, to your desires. Daughter, I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desire to move you into that next place in Me. I will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move you, daughter. Die to your thoughts. Have the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mind of Christ; be content with where you are. I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rust you. Now walk in a place of contentment and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be settled in Me.</w:t>
      </w:r>
    </w:p>
    <w:p w14:paraId="5F098236" w14:textId="4AE6AC59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re are areas that will help me settle in</w:t>
      </w:r>
      <w:r w:rsidR="000D26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you Lord.</w:t>
      </w:r>
    </w:p>
    <w:p w14:paraId="7910FA1D" w14:textId="51CF89AD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Peace where I am; be encouraged where I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am; walk in love where I am; have compassion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where I am, show mercy where I am, and walk in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oneness where I am. And the Great I AM will take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you where you are supposed to be in Him.</w:t>
      </w:r>
    </w:p>
    <w:p w14:paraId="6978BF4F" w14:textId="552657B1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more I know Your Word, the more I am</w:t>
      </w:r>
      <w:r w:rsidR="000D26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ecure in Your will, because Your Word settles and</w:t>
      </w:r>
      <w:r w:rsidR="000D26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tabilizes me in You.</w:t>
      </w:r>
      <w:r w:rsidR="000D26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 am a part of You, and when I am with</w:t>
      </w:r>
      <w:r w:rsidR="000D26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You, I get to know what pleases You. I cannot,</w:t>
      </w:r>
      <w:r w:rsidR="000D26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ord, afford not to be with you each day. I must</w:t>
      </w:r>
      <w:r w:rsidR="000D26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urpose in my heart to do Your will, and when I am</w:t>
      </w:r>
      <w:r w:rsidR="000D26ED">
        <w:rPr>
          <w:rFonts w:ascii="Times New Roman" w:hAnsi="Times New Roman" w:cs="Times New Roman"/>
          <w:color w:val="000000"/>
          <w:sz w:val="24"/>
          <w:szCs w:val="24"/>
        </w:rPr>
        <w:t xml:space="preserve"> not there, I pray to the </w:t>
      </w:r>
      <w:r>
        <w:rPr>
          <w:rFonts w:ascii="Times New Roman" w:hAnsi="Times New Roman" w:cs="Times New Roman"/>
          <w:color w:val="000000"/>
          <w:sz w:val="24"/>
          <w:szCs w:val="24"/>
        </w:rPr>
        <w:t>Father I do not miss You.</w:t>
      </w:r>
      <w:r w:rsidR="000D26ED">
        <w:rPr>
          <w:rFonts w:ascii="Times New Roman" w:hAnsi="Times New Roman" w:cs="Times New Roman"/>
          <w:color w:val="000000"/>
          <w:sz w:val="24"/>
          <w:szCs w:val="24"/>
        </w:rPr>
        <w:t xml:space="preserve"> Lord, not my will but your </w:t>
      </w:r>
      <w:r>
        <w:rPr>
          <w:rFonts w:ascii="Times New Roman" w:hAnsi="Times New Roman" w:cs="Times New Roman"/>
          <w:color w:val="000000"/>
          <w:sz w:val="24"/>
          <w:szCs w:val="24"/>
        </w:rPr>
        <w:t>will, Father, for my life.</w:t>
      </w:r>
    </w:p>
    <w:p w14:paraId="3AFEF5D2" w14:textId="77777777" w:rsidR="000D26ED" w:rsidRDefault="000D26ED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8501FAE" w14:textId="77777777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eptember 1997</w:t>
      </w:r>
    </w:p>
    <w:p w14:paraId="14DC28DC" w14:textId="77777777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eason of Trials</w:t>
      </w:r>
    </w:p>
    <w:p w14:paraId="79515283" w14:textId="2190A568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He will lead us in a way we never been</w:t>
      </w:r>
      <w:r w:rsidR="000D26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efore. The Lord wants to take us where He wants</w:t>
      </w:r>
      <w:r w:rsidR="000D26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s in this SEASON or TIME. He allows us to go</w:t>
      </w:r>
      <w:r w:rsidR="000D26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to an unknown place to bring us to a place in Him</w:t>
      </w:r>
      <w:r w:rsidR="000D26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at will change our lives. Things will begin to</w:t>
      </w:r>
      <w:r w:rsidR="000D26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ake sense to us soon. Our trust is in Him only, and</w:t>
      </w:r>
      <w:r w:rsidR="000D26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ot in anyone else. We will trust in Him. A</w:t>
      </w:r>
      <w:r w:rsidR="000D26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EASON of trials has come to open our eyes to see</w:t>
      </w:r>
      <w:r w:rsidR="000D26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 greatest of the Lord. God wants us to walk by</w:t>
      </w:r>
      <w:r w:rsidR="000D26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aith. God wants to open up our heart, eyes and</w:t>
      </w:r>
      <w:r w:rsidR="000D26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ars, so we can see and hear what the Spirit of the</w:t>
      </w:r>
      <w:r w:rsidR="000D26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ord is saying in this hour.</w:t>
      </w:r>
    </w:p>
    <w:p w14:paraId="60B46B25" w14:textId="75A02027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A time of warning and caution, Daughter of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Zion. I have come to take you and My son to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another place in Me. Why have you lost heart in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what I have told you both? I have plans for you and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My son. I will open your eyes and ears so you can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hear Me. I love you, and I have promises for you,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says God, and I will not forsake you. Daughter, it is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done. Your financial situation is taken care of and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nothing can stop that. I have blessed you and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Duncan with My sovereign hands. Now listen, I will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speak to you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My instructions. Daughter, I have a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move for you and your family. I need you to fast and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pray. I will move you, but I want you to prepare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your heart for such a move. Prepare in your heart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and do not try to make this move happen. Be still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and wait on Me. Keep that in your heart; you will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be moving. I will speak to you both soon. Prepare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he hearts of the children. Yes Daughter, you will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see my hands.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Do not lose heart because you do not see My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move. This move will be a sudden move. I will move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you quickly in its SEASON. Daughter, I have settled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your heart, and this will move you. You will be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patient and WAIT. I have settled you heart. Now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aris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and shine; I have anointed you and my Son to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set the captive free. You, Daughter, will walk in my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healing power. A gift I gave you both, not one. You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will see the sick and the broken hearted healed in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My name. I will do this through you both. I have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opened your eyes, and I have anointed you to open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others to see Me. It is I, Daughter, who will work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his good work in you both. Yes, you are My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servants and messengers, who I am sending out.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Daughter, you are settled in Me. I have settled you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and My son to trust Me in this hour. It is not you; it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is Me in You. Now, love and trust Me daily for this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vision to come to pass.</w:t>
      </w:r>
    </w:p>
    <w:p w14:paraId="1AFE7FE7" w14:textId="77777777" w:rsidR="000D26ED" w:rsidRDefault="000D26ED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7F4988" w14:textId="77777777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ctober 1997</w:t>
      </w:r>
    </w:p>
    <w:p w14:paraId="223486C7" w14:textId="77777777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olossians 1:21-23</w:t>
      </w:r>
    </w:p>
    <w:p w14:paraId="19F39A20" w14:textId="05B97CD9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Daughter, you will set yourself apart for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hree days and on the third day you will come up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where I am, and I will speak to you and show myself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o you. I need you to come to this place. Why?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Because I, Daughter, love you, and I want you to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seek M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y face. I will do in you that I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promised. Have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I forgotten you, Daughter? No, I am with you; I am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here to bring you to the place into which I called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you and your family. Daughter, I love you and your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family. I have a promise for you and My son. Do not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give up on the vision and purpose I gave you. I have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not forgotten you.</w:t>
      </w:r>
    </w:p>
    <w:p w14:paraId="0DC18670" w14:textId="00AE1F0C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 love you Lord, You know I do not deserve</w:t>
      </w:r>
      <w:r w:rsidR="000D26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at which you have given me. I need you. I am</w:t>
      </w:r>
      <w:r w:rsidR="000D26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re for You. You know what I expect of you.</w:t>
      </w:r>
    </w:p>
    <w:p w14:paraId="32E9B80C" w14:textId="77777777" w:rsidR="000D26ED" w:rsidRDefault="000D26ED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CB8176D" w14:textId="77777777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ovember 20, 1997</w:t>
      </w:r>
    </w:p>
    <w:p w14:paraId="4B740C18" w14:textId="7F68A5BE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Father, thank You! Oh, how I love You,</w:t>
      </w:r>
      <w:r w:rsidR="000D26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esus! Thank You. I love You, Holy Spirit, Thank</w:t>
      </w:r>
      <w:r w:rsidR="000D26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you. I love You, Lord, and I love You. What more</w:t>
      </w:r>
      <w:r w:rsidR="000D26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an I say? Your love, mercy, and guidance have</w:t>
      </w:r>
      <w:r w:rsidR="000D26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ept me encouraged. I love Your Word. Let it dwell</w:t>
      </w:r>
      <w:r w:rsidR="000D26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 My heart. I love You, Lord. Thank You. I am</w:t>
      </w:r>
      <w:r w:rsidR="000D26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grateful this morning!</w:t>
      </w:r>
    </w:p>
    <w:p w14:paraId="3F6E46E8" w14:textId="036FF3AE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I will keep you Daughter, and I will use you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for my glory. I will come to you in the midnight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hour. I will do what I said I would do in your lives. I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will bring forth My glory into this place, and you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will see my hand in your lives. I love you, and I,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says God, will move quickly. I will bring forth a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change in this SEASON. I have already put things in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motion. I say wait on the Lord, WAIT.</w:t>
      </w:r>
    </w:p>
    <w:p w14:paraId="78E4109B" w14:textId="77777777" w:rsidR="000D26ED" w:rsidRDefault="000D26ED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A305C1" w14:textId="77777777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997</w:t>
      </w:r>
    </w:p>
    <w:p w14:paraId="3BCF9A25" w14:textId="6CDA6D0F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Daughter, this situation you are in, I have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put you there. Why? Because of My purpose,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Daughter. Yes, you have been praying for years, but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I have answered your prayers. I am giving you this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child (a ministry to carry). I have impregnated you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with My vision.</w:t>
      </w:r>
    </w:p>
    <w:p w14:paraId="2659527D" w14:textId="77777777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 must seek You with all my heart.</w:t>
      </w:r>
    </w:p>
    <w:p w14:paraId="5C87C367" w14:textId="0D34E10F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Press in. Do not move! You must go to the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temple of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Lord. Come every day and seek Me.</w:t>
      </w:r>
    </w:p>
    <w:p w14:paraId="40AAB4CC" w14:textId="77777777" w:rsidR="000D26ED" w:rsidRDefault="000D26ED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062CB0DE" w14:textId="77777777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anuary 1998</w:t>
      </w:r>
    </w:p>
    <w:p w14:paraId="7B89E8A5" w14:textId="77777777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zekiel</w:t>
      </w:r>
    </w:p>
    <w:p w14:paraId="66B0D597" w14:textId="7372B8E9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od comes in His glory to speak to us, to</w:t>
      </w:r>
      <w:r w:rsidR="000D26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give us instruction. He will stand us on our feet and</w:t>
      </w:r>
      <w:r w:rsidR="000D26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et the path He has for us, and fill us with His Spirit.</w:t>
      </w:r>
    </w:p>
    <w:p w14:paraId="6AE9A47E" w14:textId="3A929DFE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Instruction to you, Daughter: You and My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son will be sent to a rebellious house, and you will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speak the truth to them. You will warn them of My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judgment to come. I will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place every word in your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mouth. I will do this, Daughter, and they will reject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and will not like you. I will mold you both into My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image, and you will walk in strength and be of good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courage. I will set order to your feet, and you shall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shout My Words to the hilltop. I will feed you My</w:t>
      </w:r>
    </w:p>
    <w:p w14:paraId="2F45C8C0" w14:textId="003141F5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Word only and prepare you to walk in greatness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like never before. You will see My hand, Daughter,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becaus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you are the apple of My eye. I love You.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Please listen when I move You. You will move with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Me, and I will giv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you detailed instructions.</w:t>
      </w:r>
    </w:p>
    <w:p w14:paraId="3A6CEECB" w14:textId="5D23638D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 must pray a prayer of intensity. A strong</w:t>
      </w:r>
      <w:r w:rsidR="000D26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esire to seek the Lord with my whole heart.</w:t>
      </w:r>
      <w:r w:rsidR="000D26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eepen that desire, Father, in my heart, that I might</w:t>
      </w:r>
      <w:r w:rsidR="000D26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eek Your face with my whole heart. I love you. I</w:t>
      </w:r>
      <w:r w:rsidR="000D26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esire, Holy Spirit, to be aware of my seeking</w:t>
      </w:r>
      <w:r w:rsidR="000D26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roughout the entire day. I desire to seek Him. I</w:t>
      </w:r>
      <w:r w:rsidR="000D26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ay in Your Holy Name, Lord Jesus. I love you.</w:t>
      </w:r>
    </w:p>
    <w:p w14:paraId="31AEF739" w14:textId="77777777" w:rsidR="000D26ED" w:rsidRDefault="000D26ED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011B0BA" w14:textId="77777777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998</w:t>
      </w:r>
    </w:p>
    <w:p w14:paraId="5FF8FA1E" w14:textId="0EF4855C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ove is the key. I can walk in all the gifts</w:t>
      </w:r>
      <w:r w:rsidR="000D26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d still be in bondage to my flesh, because I never</w:t>
      </w:r>
      <w:r w:rsidR="000D26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ocked into the love of Jesus. Without love, I have</w:t>
      </w:r>
      <w:r w:rsidR="000D26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OTHING.</w:t>
      </w:r>
    </w:p>
    <w:p w14:paraId="03B0C3F5" w14:textId="16E0C034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I will work My love in you, Daughter. That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is why it takes time and patience.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You must trust me during those hard times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of your life; I am working in and through you. You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must be able to take the love I am working in you to</w:t>
      </w:r>
    </w:p>
    <w:p w14:paraId="36DF02B7" w14:textId="0A83E371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My people. I called you to love My people and to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i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daily in your flesh. I know you want my love.</w:t>
      </w:r>
    </w:p>
    <w:p w14:paraId="63A98F21" w14:textId="67F65894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ord, I need your love; not my kind of love,</w:t>
      </w:r>
      <w:r w:rsidR="000D26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ut Your love. I love you; teach me Your ways, oh</w:t>
      </w:r>
      <w:r w:rsidR="000D26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ord, I pray.</w:t>
      </w:r>
    </w:p>
    <w:p w14:paraId="7AE4BE99" w14:textId="77777777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I love you, Daughter; spend more time with Me.</w:t>
      </w:r>
    </w:p>
    <w:p w14:paraId="70B119C1" w14:textId="77777777" w:rsidR="000D26ED" w:rsidRDefault="000D26ED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3E88D44" w14:textId="77777777" w:rsidR="00E03EB8" w:rsidRDefault="00E03EB8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470FD14" w14:textId="77777777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1998</w:t>
      </w:r>
    </w:p>
    <w:p w14:paraId="47D75286" w14:textId="7A64313F" w:rsidR="006D5E87" w:rsidRPr="000D26ED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I will bring abundance, says God, and those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who do not know Me will give forth their wealth,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says God. This I shall do, says God. You question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Me, Daughter, in what I have promised you. You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will see the glory of the Lord. Daughter, a little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while is only a little while in Me. Wait on Me and be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of good 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courage, because I will perform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My work in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you and My son. Why? It is your destiny, the plans I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have for you. I will change your course, says God,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and you will see My hands. Yes, I will speak to you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both. Settle in Me during this time and SEASON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8074C59" w14:textId="633CF37C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 truly love you, Lord. I love you with all my</w:t>
      </w:r>
      <w:r w:rsidR="000D26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eart, I love you.</w:t>
      </w:r>
    </w:p>
    <w:p w14:paraId="14ABF496" w14:textId="51EE5C10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You will be financially set, because I will be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glorified, says God. People you do not know will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come to you. I will give you and My son favor. I,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says God, will bring the blessing of the Lord. Why?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Because I know you an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your heart. I will honor it,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and I will call upon you to carry out My task and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finish it. Daughter, you have completed the work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here. I must move you on, because it is time to arise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and shine. The glory of the Lord is upon you. Now,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let us go forward in that I have promised you. I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promised you that I would use you in a mighty way.</w:t>
      </w:r>
    </w:p>
    <w:p w14:paraId="7D0F6DCA" w14:textId="57965A09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his is the new beginning of what I have said to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you. You will hear my instruction clearly. It is time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for what I have placed in your hearts. You will see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My hands. Daughter, wait on Me. I am moving!</w:t>
      </w:r>
    </w:p>
    <w:p w14:paraId="3E08F299" w14:textId="77777777" w:rsidR="000D26ED" w:rsidRDefault="000D26ED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3F3EC99" w14:textId="77777777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999</w:t>
      </w:r>
    </w:p>
    <w:p w14:paraId="7D7FBC1C" w14:textId="676C114A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 give my heart to you, Lord, and I rejoice in</w:t>
      </w:r>
      <w:r w:rsidR="000D26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Your people, who are willing to work and give to</w:t>
      </w:r>
      <w:r w:rsidR="000D26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he kingdom.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Let the people have a heart for You.</w:t>
      </w:r>
      <w:r w:rsidR="000D26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e must bless and thank You for who you are in</w:t>
      </w:r>
      <w:r w:rsidR="000D26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ur lives, Lord.</w:t>
      </w:r>
    </w:p>
    <w:p w14:paraId="70E8837A" w14:textId="7AB77DCC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Daughter of Zion, I have called you this day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o exalt you before the sight of My people, says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God. I will exalt you and Duncan before the people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because the work I have for you is a great one. I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will place you before the people, and the people will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rejoice, for My hands are on you, says God. Watch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My hands, Daughter; it is I who will bring it to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pass. I have chosen you this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ay. I do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Daughter.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Yes, Daughter I will complete this work.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First, know it is a time of completion in My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promise to you. I have promised to anoint and use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you for My glory. Suddenly, you will see the change.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In addition, I will fill you to the brim with My Spirit.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Yes, Daughter, the next 21 days is a separation and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purification time for you. I will wash and speak to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you during this time. I am doing this work in you.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You and I will spend time in the Word, a holy, holy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ime. Take off your shoes, because you are on holy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ground. Daughter, do not worry. I will keep you.</w:t>
      </w:r>
    </w:p>
    <w:p w14:paraId="0EE5CD88" w14:textId="76F9C8CD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You must separate yourself, Daughter.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Daughter, I am still speaking to you. I have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given you the authority and power to set the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captives free. You will listen and obey. In order for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Me to work through you, I will lead and guide you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by My Holy Spirit. The Church, My people, will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bring good tidings, and I have chosen a people who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will surely be committed and faithful to bring forth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My plans that I have for My Church. Daughter, I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have given the plans to you and Duncan. I will show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you My way. You must listen. Yes, Daughter, I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looked for one who would stand in the gap, comfort,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and guide My people. You have My love and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compassion, you love to pray, an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I hear your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voice. Through listening to My voice and spending</w:t>
      </w:r>
      <w:r w:rsidR="000D26E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ime with Me, you will hear me.</w:t>
      </w:r>
    </w:p>
    <w:p w14:paraId="210A9766" w14:textId="77777777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 love you, Lord.</w:t>
      </w:r>
    </w:p>
    <w:p w14:paraId="67996206" w14:textId="77777777" w:rsidR="000D26ED" w:rsidRDefault="000D26ED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E5EF85A" w14:textId="77777777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00</w:t>
      </w:r>
    </w:p>
    <w:p w14:paraId="0C6A5570" w14:textId="77777777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Hebrew</w:t>
      </w:r>
    </w:p>
    <w:p w14:paraId="56D7D6EF" w14:textId="12E264B4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e must learn to endure, because there is a</w:t>
      </w:r>
      <w:r w:rsidR="00522C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great reward in our endurance. We must endure in</w:t>
      </w:r>
      <w:r w:rsidR="00522C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rder to receive the promises, the blessing from the</w:t>
      </w:r>
      <w:r w:rsidR="00522CAA">
        <w:rPr>
          <w:rFonts w:ascii="Times New Roman" w:hAnsi="Times New Roman" w:cs="Times New Roman"/>
          <w:color w:val="000000"/>
          <w:sz w:val="24"/>
          <w:szCs w:val="24"/>
        </w:rPr>
        <w:t xml:space="preserve"> b</w:t>
      </w:r>
      <w:r>
        <w:rPr>
          <w:rFonts w:ascii="Times New Roman" w:hAnsi="Times New Roman" w:cs="Times New Roman"/>
          <w:color w:val="000000"/>
          <w:sz w:val="24"/>
          <w:szCs w:val="24"/>
        </w:rPr>
        <w:t>eginning to the end.</w:t>
      </w:r>
    </w:p>
    <w:p w14:paraId="1362FEB8" w14:textId="5DC25C3C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All my promises will come from your faith to believe</w:t>
      </w:r>
      <w:r w:rsidR="00522CA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in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Me, and endure during this SEASON, to remain</w:t>
      </w:r>
      <w:r w:rsidR="00522CA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and do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not become complacent where you are.</w:t>
      </w:r>
      <w:r w:rsidR="00522CA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Listen, Daughter, I will move you to the next place I</w:t>
      </w:r>
      <w:r w:rsidR="00522CA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have called you and Duncan. I will use Duncan to</w:t>
      </w:r>
      <w:r w:rsidR="00522CA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bring this to pass</w:t>
      </w:r>
      <w:r w:rsidR="00522CA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by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ouching his heart with My</w:t>
      </w:r>
      <w:r w:rsidR="00522CA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purposes for your lives. Now I want you to pray and</w:t>
      </w:r>
      <w:r w:rsidR="00522CA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endure in this SEASON. Trust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Me, and I will bring</w:t>
      </w:r>
      <w:r w:rsidR="00522CA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all these things to pass.</w:t>
      </w:r>
    </w:p>
    <w:p w14:paraId="57D294DC" w14:textId="77777777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kay, Lord, I love You.</w:t>
      </w:r>
    </w:p>
    <w:p w14:paraId="0459638F" w14:textId="77777777" w:rsidR="00522CAA" w:rsidRDefault="00522CAA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4A5A8B8" w14:textId="77777777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ct 2000</w:t>
      </w:r>
    </w:p>
    <w:p w14:paraId="5F3D04DD" w14:textId="0303F520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Everything I have asked you to do will not</w:t>
      </w:r>
      <w:r w:rsidR="00522CA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be recognized by your hands, but by Mine, says the</w:t>
      </w:r>
      <w:r w:rsidR="00522CA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Lord. You will hav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My grace on your life in this</w:t>
      </w:r>
      <w:r w:rsidR="00522CA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SEASON. You will speak with authority, and you</w:t>
      </w:r>
      <w:r w:rsidR="00522CA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will see Me the midst. Lift up My Name.</w:t>
      </w:r>
    </w:p>
    <w:p w14:paraId="12DF03A7" w14:textId="7E8BC35C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re is a work that will not come out of my</w:t>
      </w:r>
      <w:r w:rsidR="00522C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trength, but out of His. The Holy Spirit will totally</w:t>
      </w:r>
      <w:r w:rsidR="00522C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guide us as a family. This is all God, no man. No</w:t>
      </w:r>
      <w:r w:rsidR="00522CAA">
        <w:rPr>
          <w:rFonts w:ascii="Times New Roman" w:hAnsi="Times New Roman" w:cs="Times New Roman"/>
          <w:color w:val="000000"/>
          <w:sz w:val="24"/>
          <w:szCs w:val="24"/>
        </w:rPr>
        <w:t xml:space="preserve"> o</w:t>
      </w:r>
      <w:r>
        <w:rPr>
          <w:rFonts w:ascii="Times New Roman" w:hAnsi="Times New Roman" w:cs="Times New Roman"/>
          <w:color w:val="000000"/>
          <w:sz w:val="24"/>
          <w:szCs w:val="24"/>
        </w:rPr>
        <w:t>ne will cause this work. It will bring glory to Him</w:t>
      </w:r>
      <w:r w:rsidR="00522C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nly and grace to us to accomplish a task.</w:t>
      </w:r>
    </w:p>
    <w:p w14:paraId="726F00D4" w14:textId="7A83826A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Yes, Daughter, you have been chosen by Me,</w:t>
      </w:r>
      <w:r w:rsidR="00522CA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says God, to accomplish this task and I rejoice in</w:t>
      </w:r>
      <w:r w:rsidR="00522CA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you, Daughter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because you shall surely complete it</w:t>
      </w:r>
      <w:r w:rsidR="00522CA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by My Grace, not by yourself. I have anointed you,</w:t>
      </w:r>
      <w:r w:rsidR="00522CA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Daughter, to set the captive free. Did I not tell you</w:t>
      </w:r>
      <w:r w:rsidR="00522CA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hat I have anointed you for My people, and I have,</w:t>
      </w:r>
      <w:r w:rsidR="00522CA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Daughter? You will trust in</w:t>
      </w:r>
      <w:r w:rsidR="00522CA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Me totally, and no one</w:t>
      </w:r>
      <w:r w:rsidR="00522CA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else. I am who I said I am, rejoice in this day, for I</w:t>
      </w:r>
      <w:r w:rsidR="00522CA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have chosen you.</w:t>
      </w:r>
    </w:p>
    <w:p w14:paraId="222F27CD" w14:textId="77777777" w:rsidR="00522CAA" w:rsidRDefault="00522CAA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77FCC43" w14:textId="77777777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ecember 2000</w:t>
      </w:r>
    </w:p>
    <w:p w14:paraId="6CCBFAEE" w14:textId="77777777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saiah 2</w:t>
      </w:r>
    </w:p>
    <w:p w14:paraId="550AE6C5" w14:textId="4F828643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A special task I have for you. A SEASON of</w:t>
      </w:r>
      <w:r w:rsidR="00522CA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carry a burden and pray for healing for my people.</w:t>
      </w:r>
      <w:r w:rsidR="00522CA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I will bring forth judgment. A watchman on the</w:t>
      </w:r>
      <w:r w:rsidR="00522CA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wall, you will pray, Daughter; night and day and</w:t>
      </w:r>
      <w:r w:rsidR="00522CA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day and night. I will cause you to come to this</w:t>
      </w:r>
      <w:r w:rsidR="00522CA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place. I need you to stay focused. I will hasten you</w:t>
      </w:r>
      <w:r w:rsidR="00522CA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o do this. Yes, Daughter, the move in this ministry</w:t>
      </w:r>
      <w:r w:rsidR="00522CA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is of Me. I will cause you and My son to rise to</w:t>
      </w:r>
      <w:r w:rsidR="00522CA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greatness in Me. I love you. You will not let man</w:t>
      </w:r>
      <w:r w:rsidR="00522CA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move you. It will only be Me, and I have already</w:t>
      </w:r>
      <w:r w:rsidR="00522CA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spoken to you both about My move. Yes, you are on</w:t>
      </w:r>
      <w:r w:rsidR="00522CA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he right track. You will focus on the task I have</w:t>
      </w:r>
      <w:r w:rsidR="00522CA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given you. Stay focused on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My love.</w:t>
      </w:r>
    </w:p>
    <w:p w14:paraId="1E440383" w14:textId="77777777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 love You Lord, I love You.</w:t>
      </w:r>
    </w:p>
    <w:p w14:paraId="5D65A4C2" w14:textId="77777777" w:rsidR="00522CAA" w:rsidRDefault="00522CAA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2477A4E" w14:textId="77777777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01</w:t>
      </w:r>
    </w:p>
    <w:p w14:paraId="7B2BC146" w14:textId="77777777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Habakkuk</w:t>
      </w:r>
    </w:p>
    <w:p w14:paraId="5E782C36" w14:textId="3C1C233A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Daughter, embrace God. I have given you</w:t>
      </w:r>
      <w:r w:rsidR="00522CA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and my son this vision for years. I have told you I</w:t>
      </w:r>
      <w:r w:rsidR="00522CA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will bring My judgment to this nation. Yes the</w:t>
      </w:r>
      <w:r w:rsidR="00522CA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Church. Daughter, I have not changed. Make it</w:t>
      </w:r>
      <w:r w:rsidR="00522CA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plain for My people. This shall come to pass in its</w:t>
      </w:r>
      <w:r w:rsidR="00522CA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IME.</w:t>
      </w:r>
    </w:p>
    <w:p w14:paraId="4344EDE8" w14:textId="77777777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 other words, Lord You shall bring it to pass.</w:t>
      </w:r>
    </w:p>
    <w:p w14:paraId="50094A6E" w14:textId="58A027AC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 xml:space="preserve">Yes, Daughter, I will. Do I delight in it? </w:t>
      </w:r>
      <w:r w:rsidR="00522CAA">
        <w:rPr>
          <w:rFonts w:ascii="Times New Roman" w:hAnsi="Times New Roman" w:cs="Times New Roman"/>
          <w:i/>
          <w:iCs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ays</w:t>
      </w:r>
      <w:r w:rsidR="00522CA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God. No. This is a burden in My heart. I want My</w:t>
      </w:r>
      <w:r w:rsidR="00522CA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people to turn from their wicked ways and pray, so I</w:t>
      </w:r>
      <w:r w:rsidR="00522CA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can heal this nation from their iniquities.</w:t>
      </w:r>
    </w:p>
    <w:p w14:paraId="131ECC27" w14:textId="77777777" w:rsidR="00522CAA" w:rsidRDefault="00522CAA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F7947C3" w14:textId="77777777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ovember 2001</w:t>
      </w:r>
    </w:p>
    <w:p w14:paraId="3AC2C999" w14:textId="77777777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 need You. I love You, Lord.</w:t>
      </w:r>
    </w:p>
    <w:p w14:paraId="514D4A36" w14:textId="16427E9B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I am with you, Daughter. You are in the</w:t>
      </w:r>
      <w:r w:rsidR="00522CA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iming of the Lord. Stop looking at man and listen to</w:t>
      </w:r>
      <w:r w:rsidR="00522CA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Me. I will place in Duncan’s heart where I want</w:t>
      </w:r>
      <w:r w:rsidR="00522CA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him. In the place where I am sending you, I will</w:t>
      </w:r>
      <w:r w:rsidR="00522CA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change your views on things in My body. The</w:t>
      </w:r>
      <w:r w:rsidR="00522CA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shepherd there is My son; He loves me. I will honor</w:t>
      </w:r>
      <w:r w:rsidR="00522CA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him with greatness, and I will move him on to other</w:t>
      </w:r>
      <w:r w:rsidR="00522CA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hings I have planned for him. I will set you and</w:t>
      </w:r>
      <w:r w:rsidR="00522CA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Duncan there for a SEASON. I am moving very</w:t>
      </w:r>
      <w:r w:rsidR="00522CA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strongly in this hour. You will not worry about your</w:t>
      </w:r>
      <w:r w:rsidR="00522CA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children; you will see my hands upon all their lives</w:t>
      </w:r>
      <w:r w:rsidR="00522CA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soon. Yes, I will move quickly through the both of</w:t>
      </w:r>
      <w:r w:rsidR="00522CA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you and have already done a work in you as</w:t>
      </w:r>
      <w:r w:rsidR="00522CA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leaders. You, as leaders, now receive what I have</w:t>
      </w:r>
      <w:r w:rsidR="00522CA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for you. I am with you both. Now, fast and pray. I</w:t>
      </w:r>
      <w:r w:rsidR="00522CA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am speaking. Seven days you must fast.</w:t>
      </w:r>
    </w:p>
    <w:p w14:paraId="0FFFBFC7" w14:textId="77777777" w:rsidR="00522CAA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</w:p>
    <w:p w14:paraId="1D24C885" w14:textId="616CE2FF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002</w:t>
      </w:r>
    </w:p>
    <w:p w14:paraId="272D540F" w14:textId="77777777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he Wells of Prayer- Isaiah 53</w:t>
      </w:r>
    </w:p>
    <w:p w14:paraId="582C0FBE" w14:textId="2B4A4583" w:rsidR="006D5E87" w:rsidRPr="00522CAA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Daughter, you will heal the sick. You are</w:t>
      </w:r>
      <w:r w:rsidR="00522CA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called to teach others how to walk as I walk</w:t>
      </w:r>
      <w:r w:rsidR="00522CA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according to My Word. I came to earth to fulfill</w:t>
      </w:r>
      <w:r w:rsidR="00522CA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what My Father has spoken. Fulfillment is an</w:t>
      </w:r>
      <w:r w:rsidR="00522CA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action. Daughter, I have called you to fulfill My</w:t>
      </w:r>
      <w:r w:rsidR="00522CA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Word. Pray and speak My Word, and you will see</w:t>
      </w:r>
      <w:r w:rsidR="00522CA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he sick healed. Daughter, speak My Word and I</w:t>
      </w:r>
      <w:r w:rsidR="00522CA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will heal the sick.</w:t>
      </w:r>
      <w:r w:rsidR="00522CA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ord, you know I do not know how to take</w:t>
      </w:r>
      <w:r w:rsidR="00522CA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this, but by faith, I will be obedient. I do believe in</w:t>
      </w:r>
      <w:r w:rsidR="00522CA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Your word and I desire to please you. Teach me</w:t>
      </w:r>
      <w:r w:rsidR="00522CA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Your Way.</w:t>
      </w:r>
    </w:p>
    <w:p w14:paraId="1206D2EC" w14:textId="15CEE53D" w:rsidR="006D5E87" w:rsidRPr="00522CAA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I will perform My word through you, as I</w:t>
      </w:r>
      <w:r w:rsidR="00522CA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have told you. </w:t>
      </w:r>
      <w:r>
        <w:rPr>
          <w:rFonts w:ascii="Times New Roman" w:hAnsi="Times New Roman" w:cs="Times New Roman"/>
          <w:color w:val="000000"/>
          <w:sz w:val="24"/>
          <w:szCs w:val="24"/>
        </w:rPr>
        <w:t>I love You, Lord.</w:t>
      </w:r>
    </w:p>
    <w:p w14:paraId="3D3D1586" w14:textId="77777777" w:rsidR="00522CAA" w:rsidRDefault="00522CAA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AD65179" w14:textId="77777777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02</w:t>
      </w:r>
    </w:p>
    <w:p w14:paraId="72AE8CA4" w14:textId="329A70CF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Daughter, My people are sinning against</w:t>
      </w:r>
      <w:r w:rsidR="00522CA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Me. I have come to get their attention. I have set</w:t>
      </w:r>
      <w:r w:rsidR="00522CA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you and My son in a place to be watchmen in the</w:t>
      </w:r>
      <w:r w:rsidR="00522CA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Church. You will speak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My truth and deal with their</w:t>
      </w:r>
      <w:r w:rsidR="00522CA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wounds according to My Words. I will start My</w:t>
      </w:r>
      <w:r w:rsidR="00522CA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ministry and establish My Church through you both.</w:t>
      </w:r>
    </w:p>
    <w:p w14:paraId="69E686F2" w14:textId="77777777" w:rsidR="00522CAA" w:rsidRDefault="00522CAA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E3CB843" w14:textId="19EFCDA6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NSTRUCTIONS FOR YOUR</w:t>
      </w:r>
      <w:r w:rsidR="00522CA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WINDOWS</w:t>
      </w:r>
    </w:p>
    <w:p w14:paraId="16390EFD" w14:textId="66A02230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Working on your personal planner for peace of</w:t>
      </w:r>
      <w:r w:rsidR="00522C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ind</w:t>
      </w:r>
    </w:p>
    <w:p w14:paraId="0655D2F7" w14:textId="3E60072B" w:rsidR="006D5E87" w:rsidRPr="00522CAA" w:rsidRDefault="006D5E87" w:rsidP="00522CA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CAA">
        <w:rPr>
          <w:rFonts w:ascii="Times New Roman" w:hAnsi="Times New Roman" w:cs="Times New Roman"/>
          <w:color w:val="000000"/>
          <w:sz w:val="28"/>
          <w:szCs w:val="28"/>
        </w:rPr>
        <w:t>Please write the things you do throughout</w:t>
      </w:r>
      <w:r w:rsidR="00522CAA" w:rsidRPr="00522C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2CAA">
        <w:rPr>
          <w:rFonts w:ascii="Times New Roman" w:hAnsi="Times New Roman" w:cs="Times New Roman"/>
          <w:color w:val="000000"/>
          <w:sz w:val="28"/>
          <w:szCs w:val="28"/>
        </w:rPr>
        <w:t>the day.</w:t>
      </w:r>
    </w:p>
    <w:p w14:paraId="5F67A07C" w14:textId="3D0E1CC0" w:rsidR="006D5E87" w:rsidRPr="00522CAA" w:rsidRDefault="006D5E87" w:rsidP="00522CA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CAA">
        <w:rPr>
          <w:rFonts w:ascii="Times New Roman" w:hAnsi="Times New Roman" w:cs="Times New Roman"/>
          <w:color w:val="000000"/>
          <w:sz w:val="28"/>
          <w:szCs w:val="28"/>
        </w:rPr>
        <w:t>This does not have to be a rigid schedule;</w:t>
      </w:r>
      <w:r w:rsidR="00522CAA" w:rsidRPr="00522C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2CAA">
        <w:rPr>
          <w:rFonts w:ascii="Times New Roman" w:hAnsi="Times New Roman" w:cs="Times New Roman"/>
          <w:color w:val="000000"/>
          <w:sz w:val="28"/>
          <w:szCs w:val="28"/>
        </w:rPr>
        <w:t>you need some kind of guide to go by for</w:t>
      </w:r>
      <w:r w:rsidR="00522CAA" w:rsidRPr="00522C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2CAA">
        <w:rPr>
          <w:rFonts w:ascii="Times New Roman" w:hAnsi="Times New Roman" w:cs="Times New Roman"/>
          <w:color w:val="000000"/>
          <w:sz w:val="28"/>
          <w:szCs w:val="28"/>
        </w:rPr>
        <w:t>each day.</w:t>
      </w:r>
    </w:p>
    <w:p w14:paraId="6D6C9DF7" w14:textId="1EEC47D7" w:rsidR="006D5E87" w:rsidRPr="00522CAA" w:rsidRDefault="006D5E87" w:rsidP="00522CA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CAA">
        <w:rPr>
          <w:rFonts w:ascii="Times New Roman" w:hAnsi="Times New Roman" w:cs="Times New Roman"/>
          <w:color w:val="000000"/>
          <w:sz w:val="28"/>
          <w:szCs w:val="28"/>
        </w:rPr>
        <w:t>Note your day, the week and month will</w:t>
      </w:r>
      <w:r w:rsidR="00522CAA" w:rsidRPr="00522C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2CAA">
        <w:rPr>
          <w:rFonts w:ascii="Times New Roman" w:hAnsi="Times New Roman" w:cs="Times New Roman"/>
          <w:color w:val="000000"/>
          <w:sz w:val="28"/>
          <w:szCs w:val="28"/>
        </w:rPr>
        <w:t>change with your season.</w:t>
      </w:r>
    </w:p>
    <w:p w14:paraId="6B3C6191" w14:textId="0C5D4025" w:rsidR="006D5E87" w:rsidRPr="00522CAA" w:rsidRDefault="006D5E87" w:rsidP="00522CA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CAA">
        <w:rPr>
          <w:rFonts w:ascii="Times New Roman" w:hAnsi="Times New Roman" w:cs="Times New Roman"/>
          <w:color w:val="000000"/>
          <w:sz w:val="28"/>
          <w:szCs w:val="28"/>
        </w:rPr>
        <w:t>If you do not have enough time in the</w:t>
      </w:r>
      <w:r w:rsidR="00522CAA" w:rsidRPr="00522C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2CAA">
        <w:rPr>
          <w:rFonts w:ascii="Times New Roman" w:hAnsi="Times New Roman" w:cs="Times New Roman"/>
          <w:color w:val="000000"/>
          <w:sz w:val="28"/>
          <w:szCs w:val="28"/>
        </w:rPr>
        <w:t>day, then you need to look at your</w:t>
      </w:r>
      <w:r w:rsidR="00522CAA" w:rsidRPr="00522C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2CAA">
        <w:rPr>
          <w:rFonts w:ascii="Times New Roman" w:hAnsi="Times New Roman" w:cs="Times New Roman"/>
          <w:color w:val="000000"/>
          <w:sz w:val="28"/>
          <w:szCs w:val="28"/>
        </w:rPr>
        <w:t>priorities.</w:t>
      </w:r>
    </w:p>
    <w:p w14:paraId="429B6E00" w14:textId="0A1F3288" w:rsidR="006D5E87" w:rsidRPr="00522CAA" w:rsidRDefault="006D5E87" w:rsidP="00522CA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CAA">
        <w:rPr>
          <w:rFonts w:ascii="Times New Roman" w:hAnsi="Times New Roman" w:cs="Times New Roman"/>
          <w:color w:val="000000"/>
          <w:sz w:val="28"/>
          <w:szCs w:val="28"/>
        </w:rPr>
        <w:t>Please look at the practical ways of</w:t>
      </w:r>
      <w:r w:rsidR="00522CAA" w:rsidRPr="00522C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2CAA">
        <w:rPr>
          <w:rFonts w:ascii="Times New Roman" w:hAnsi="Times New Roman" w:cs="Times New Roman"/>
          <w:color w:val="000000"/>
          <w:sz w:val="28"/>
          <w:szCs w:val="28"/>
        </w:rPr>
        <w:t>establishing your windows.</w:t>
      </w:r>
    </w:p>
    <w:p w14:paraId="545C6ADB" w14:textId="125D9237" w:rsidR="006D5E87" w:rsidRPr="00522CAA" w:rsidRDefault="006D5E87" w:rsidP="00522CA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CAA">
        <w:rPr>
          <w:rFonts w:ascii="Times New Roman" w:hAnsi="Times New Roman" w:cs="Times New Roman"/>
          <w:color w:val="000000"/>
          <w:sz w:val="28"/>
          <w:szCs w:val="28"/>
        </w:rPr>
        <w:t>Now you must purpose in your heart to</w:t>
      </w:r>
      <w:r w:rsidR="00522CAA" w:rsidRPr="00522C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2CAA">
        <w:rPr>
          <w:rFonts w:ascii="Times New Roman" w:hAnsi="Times New Roman" w:cs="Times New Roman"/>
          <w:color w:val="000000"/>
          <w:sz w:val="28"/>
          <w:szCs w:val="28"/>
        </w:rPr>
        <w:t>clean your windows and get rid of the</w:t>
      </w:r>
      <w:r w:rsidR="00522CAA" w:rsidRPr="00522C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2CAA">
        <w:rPr>
          <w:rFonts w:ascii="Times New Roman" w:hAnsi="Times New Roman" w:cs="Times New Roman"/>
          <w:color w:val="000000"/>
          <w:sz w:val="28"/>
          <w:szCs w:val="28"/>
        </w:rPr>
        <w:t>clutter in your temple.</w:t>
      </w:r>
    </w:p>
    <w:p w14:paraId="14320E3F" w14:textId="7E9A882A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Remember this is only a guide to look at,</w:t>
      </w:r>
      <w:r w:rsidR="00522C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so that you will know where you are each</w:t>
      </w:r>
      <w:r w:rsidR="00522C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day! Some of us say we don’t need to</w:t>
      </w:r>
      <w:r w:rsidR="00522C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plan, or don’t know how to, but if we</w:t>
      </w:r>
      <w:r w:rsidR="00522C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make the effort to practice it for a season,</w:t>
      </w:r>
      <w:r w:rsidR="00522C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we will find out we cannot live without</w:t>
      </w:r>
      <w:r w:rsidR="00522C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it!!!</w:t>
      </w:r>
    </w:p>
    <w:p w14:paraId="09669D3F" w14:textId="77777777" w:rsidR="00522CAA" w:rsidRDefault="00522CAA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3A6E80C8" w14:textId="04763DC0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ractical Ways to Schedule your</w:t>
      </w:r>
      <w:r w:rsidR="00522CA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Windows</w:t>
      </w:r>
    </w:p>
    <w:p w14:paraId="45563E17" w14:textId="0A9E9F34" w:rsidR="006D5E87" w:rsidRPr="00522CAA" w:rsidRDefault="006D5E87" w:rsidP="0086610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2C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eek the Lord first </w:t>
      </w:r>
      <w:r w:rsidRPr="00522CAA">
        <w:rPr>
          <w:rFonts w:ascii="Times New Roman" w:hAnsi="Times New Roman" w:cs="Times New Roman"/>
          <w:color w:val="000000"/>
          <w:sz w:val="24"/>
          <w:szCs w:val="24"/>
        </w:rPr>
        <w:t>so He can help you</w:t>
      </w:r>
      <w:r w:rsidR="00522CAA" w:rsidRPr="00522C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2CAA">
        <w:rPr>
          <w:rFonts w:ascii="Times New Roman" w:hAnsi="Times New Roman" w:cs="Times New Roman"/>
          <w:color w:val="000000"/>
          <w:sz w:val="24"/>
          <w:szCs w:val="24"/>
        </w:rPr>
        <w:t>throughout the day. Remember He is the Lord</w:t>
      </w:r>
      <w:r w:rsidR="00522C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2CAA">
        <w:rPr>
          <w:rFonts w:ascii="Times New Roman" w:hAnsi="Times New Roman" w:cs="Times New Roman"/>
          <w:color w:val="000000"/>
          <w:sz w:val="24"/>
          <w:szCs w:val="24"/>
        </w:rPr>
        <w:t>of your Window. Every day and moment, He</w:t>
      </w:r>
      <w:r w:rsidR="00522C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2CAA">
        <w:rPr>
          <w:rFonts w:ascii="Times New Roman" w:hAnsi="Times New Roman" w:cs="Times New Roman"/>
          <w:color w:val="000000"/>
          <w:sz w:val="24"/>
          <w:szCs w:val="24"/>
        </w:rPr>
        <w:t>wants to be right there with you. You must</w:t>
      </w:r>
      <w:r w:rsidR="00522C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2C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chedule yourself to get up a little earlier </w:t>
      </w:r>
      <w:r w:rsidRPr="00522CAA">
        <w:rPr>
          <w:rFonts w:ascii="Times New Roman" w:hAnsi="Times New Roman" w:cs="Times New Roman"/>
          <w:color w:val="000000"/>
          <w:sz w:val="24"/>
          <w:szCs w:val="24"/>
        </w:rPr>
        <w:t>than</w:t>
      </w:r>
      <w:r w:rsidR="00522C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2CAA">
        <w:rPr>
          <w:rFonts w:ascii="Times New Roman" w:hAnsi="Times New Roman" w:cs="Times New Roman"/>
          <w:color w:val="000000"/>
          <w:sz w:val="24"/>
          <w:szCs w:val="24"/>
        </w:rPr>
        <w:t>usual. This is your time to develop intimacy</w:t>
      </w:r>
      <w:r w:rsidR="00522C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2CAA">
        <w:rPr>
          <w:rFonts w:ascii="Times New Roman" w:hAnsi="Times New Roman" w:cs="Times New Roman"/>
          <w:color w:val="000000"/>
          <w:sz w:val="24"/>
          <w:szCs w:val="24"/>
        </w:rPr>
        <w:t>with God. Intimacy with God is not developed</w:t>
      </w:r>
      <w:r w:rsidR="00522C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2CAA">
        <w:rPr>
          <w:rFonts w:ascii="Times New Roman" w:hAnsi="Times New Roman" w:cs="Times New Roman"/>
          <w:color w:val="000000"/>
          <w:sz w:val="24"/>
          <w:szCs w:val="24"/>
        </w:rPr>
        <w:t>during your regular prayer time. It is not a onetime</w:t>
      </w:r>
      <w:r w:rsidR="00522C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2CAA">
        <w:rPr>
          <w:rFonts w:ascii="Times New Roman" w:hAnsi="Times New Roman" w:cs="Times New Roman"/>
          <w:color w:val="000000"/>
          <w:sz w:val="24"/>
          <w:szCs w:val="24"/>
        </w:rPr>
        <w:t>experience; you must get up early. If you</w:t>
      </w:r>
      <w:r w:rsidR="00522C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2CAA">
        <w:rPr>
          <w:rFonts w:ascii="Times New Roman" w:hAnsi="Times New Roman" w:cs="Times New Roman"/>
          <w:color w:val="000000"/>
          <w:sz w:val="24"/>
          <w:szCs w:val="24"/>
        </w:rPr>
        <w:t>get up at 6:00 a.m. for work, and you are off</w:t>
      </w:r>
      <w:r w:rsidR="00522C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2CAA">
        <w:rPr>
          <w:rFonts w:ascii="Times New Roman" w:hAnsi="Times New Roman" w:cs="Times New Roman"/>
          <w:color w:val="000000"/>
          <w:sz w:val="24"/>
          <w:szCs w:val="24"/>
        </w:rPr>
        <w:t>running, you need to get up at 5:00 a.m. You</w:t>
      </w:r>
      <w:r w:rsidR="00522C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2CAA">
        <w:rPr>
          <w:rFonts w:ascii="Times New Roman" w:hAnsi="Times New Roman" w:cs="Times New Roman"/>
          <w:color w:val="000000"/>
          <w:sz w:val="24"/>
          <w:szCs w:val="24"/>
        </w:rPr>
        <w:t>must learn how to abide/stay, and be still in His</w:t>
      </w:r>
      <w:r w:rsidR="00522C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2CAA">
        <w:rPr>
          <w:rFonts w:ascii="Times New Roman" w:hAnsi="Times New Roman" w:cs="Times New Roman"/>
          <w:color w:val="000000"/>
          <w:sz w:val="24"/>
          <w:szCs w:val="24"/>
        </w:rPr>
        <w:t>presence. You cannot rush in and out of God’s</w:t>
      </w:r>
      <w:r w:rsidR="00522C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2CAA">
        <w:rPr>
          <w:rFonts w:ascii="Times New Roman" w:hAnsi="Times New Roman" w:cs="Times New Roman"/>
          <w:color w:val="000000"/>
          <w:sz w:val="24"/>
          <w:szCs w:val="24"/>
        </w:rPr>
        <w:t>presence. Learn how to wait on Him. Getting up</w:t>
      </w:r>
      <w:r w:rsidR="00522C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2CAA">
        <w:rPr>
          <w:rFonts w:ascii="Times New Roman" w:hAnsi="Times New Roman" w:cs="Times New Roman"/>
          <w:color w:val="000000"/>
          <w:sz w:val="24"/>
          <w:szCs w:val="24"/>
        </w:rPr>
        <w:t>at 5:00 a.m. gives you plenty of time to work</w:t>
      </w:r>
      <w:r w:rsidR="00522C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2CAA">
        <w:rPr>
          <w:rFonts w:ascii="Times New Roman" w:hAnsi="Times New Roman" w:cs="Times New Roman"/>
          <w:color w:val="000000"/>
          <w:sz w:val="24"/>
          <w:szCs w:val="24"/>
        </w:rPr>
        <w:t>through your sleepiness, thoughts for that day,</w:t>
      </w:r>
      <w:r w:rsidR="00522C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2CAA">
        <w:rPr>
          <w:rFonts w:ascii="Times New Roman" w:hAnsi="Times New Roman" w:cs="Times New Roman"/>
          <w:color w:val="000000"/>
          <w:sz w:val="24"/>
          <w:szCs w:val="24"/>
        </w:rPr>
        <w:t>and responsibilities. GET UP. If you get up and</w:t>
      </w:r>
      <w:r w:rsidR="00522C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2CAA">
        <w:rPr>
          <w:rFonts w:ascii="Times New Roman" w:hAnsi="Times New Roman" w:cs="Times New Roman"/>
          <w:color w:val="000000"/>
          <w:sz w:val="24"/>
          <w:szCs w:val="24"/>
        </w:rPr>
        <w:t>fall asleep, that is okay. We are working on</w:t>
      </w:r>
      <w:r w:rsidR="00522C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2CAA">
        <w:rPr>
          <w:rFonts w:ascii="Times New Roman" w:hAnsi="Times New Roman" w:cs="Times New Roman"/>
          <w:color w:val="000000"/>
          <w:sz w:val="24"/>
          <w:szCs w:val="24"/>
        </w:rPr>
        <w:t>discipline. Getting out of the bed first is the</w:t>
      </w:r>
      <w:r w:rsidR="00522C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2CAA">
        <w:rPr>
          <w:rFonts w:ascii="Times New Roman" w:hAnsi="Times New Roman" w:cs="Times New Roman"/>
          <w:color w:val="000000"/>
          <w:sz w:val="24"/>
          <w:szCs w:val="24"/>
        </w:rPr>
        <w:t>beginning of discipline, and then we will work</w:t>
      </w:r>
      <w:r w:rsidR="00522C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2CAA">
        <w:rPr>
          <w:rFonts w:ascii="Times New Roman" w:hAnsi="Times New Roman" w:cs="Times New Roman"/>
          <w:color w:val="000000"/>
          <w:sz w:val="24"/>
          <w:szCs w:val="24"/>
        </w:rPr>
        <w:t>on short prayers. The Holy Spirit can work you</w:t>
      </w:r>
      <w:r w:rsidR="00522C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2CAA" w:rsidRPr="00522CAA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522CAA">
        <w:rPr>
          <w:rFonts w:ascii="Times New Roman" w:hAnsi="Times New Roman" w:cs="Times New Roman"/>
          <w:color w:val="000000"/>
          <w:sz w:val="24"/>
          <w:szCs w:val="24"/>
        </w:rPr>
        <w:t>hrough the baby steps and help you grow. GET</w:t>
      </w:r>
      <w:r w:rsidR="00522C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2CAA">
        <w:rPr>
          <w:rFonts w:ascii="Times New Roman" w:hAnsi="Times New Roman" w:cs="Times New Roman"/>
          <w:color w:val="000000"/>
          <w:sz w:val="24"/>
          <w:szCs w:val="24"/>
        </w:rPr>
        <w:t>UP!</w:t>
      </w:r>
    </w:p>
    <w:p w14:paraId="38F028D8" w14:textId="7AB611F2" w:rsidR="006D5E87" w:rsidRPr="00522CAA" w:rsidRDefault="006D5E87" w:rsidP="0086610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2CAA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Make sure you take care of yourself</w:t>
      </w:r>
      <w:r w:rsidRPr="00522CAA">
        <w:rPr>
          <w:rFonts w:ascii="Times New Roman" w:hAnsi="Times New Roman" w:cs="Times New Roman"/>
          <w:color w:val="000000"/>
          <w:sz w:val="24"/>
          <w:szCs w:val="24"/>
        </w:rPr>
        <w:t>. If you do</w:t>
      </w:r>
      <w:r w:rsidR="00522C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2CAA">
        <w:rPr>
          <w:rFonts w:ascii="Times New Roman" w:hAnsi="Times New Roman" w:cs="Times New Roman"/>
          <w:color w:val="000000"/>
          <w:sz w:val="24"/>
          <w:szCs w:val="24"/>
        </w:rPr>
        <w:t>not have time for yourself in the morning, you</w:t>
      </w:r>
      <w:r w:rsidR="00522C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2CAA">
        <w:rPr>
          <w:rFonts w:ascii="Times New Roman" w:hAnsi="Times New Roman" w:cs="Times New Roman"/>
          <w:color w:val="000000"/>
          <w:sz w:val="24"/>
          <w:szCs w:val="24"/>
        </w:rPr>
        <w:t>are shortchanging yourself. You are valuable,</w:t>
      </w:r>
      <w:r w:rsidR="00522C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2CAA">
        <w:rPr>
          <w:rFonts w:ascii="Times New Roman" w:hAnsi="Times New Roman" w:cs="Times New Roman"/>
          <w:color w:val="000000"/>
          <w:sz w:val="24"/>
          <w:szCs w:val="24"/>
        </w:rPr>
        <w:t>and you need to treat yourself with value. This</w:t>
      </w:r>
      <w:r w:rsidR="00522C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2CAA">
        <w:rPr>
          <w:rFonts w:ascii="Times New Roman" w:hAnsi="Times New Roman" w:cs="Times New Roman"/>
          <w:color w:val="000000"/>
          <w:sz w:val="24"/>
          <w:szCs w:val="24"/>
        </w:rPr>
        <w:t>does not mean you get up taking two or three</w:t>
      </w:r>
      <w:r w:rsidR="00522C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2CAA">
        <w:rPr>
          <w:rFonts w:ascii="Times New Roman" w:hAnsi="Times New Roman" w:cs="Times New Roman"/>
          <w:color w:val="000000"/>
          <w:sz w:val="24"/>
          <w:szCs w:val="24"/>
        </w:rPr>
        <w:t>hours on yourself, but spending time getting</w:t>
      </w:r>
      <w:r w:rsidR="00522C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2CAA">
        <w:rPr>
          <w:rFonts w:ascii="Times New Roman" w:hAnsi="Times New Roman" w:cs="Times New Roman"/>
          <w:color w:val="000000"/>
          <w:sz w:val="24"/>
          <w:szCs w:val="24"/>
        </w:rPr>
        <w:t>yourself together. Some people get up and start</w:t>
      </w:r>
      <w:r w:rsidR="00522C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2CAA">
        <w:rPr>
          <w:rFonts w:ascii="Times New Roman" w:hAnsi="Times New Roman" w:cs="Times New Roman"/>
          <w:color w:val="000000"/>
          <w:sz w:val="24"/>
          <w:szCs w:val="24"/>
        </w:rPr>
        <w:t>moving the kids, cooking, and screaming in the</w:t>
      </w:r>
      <w:r w:rsidR="00522C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2CAA">
        <w:rPr>
          <w:rFonts w:ascii="Times New Roman" w:hAnsi="Times New Roman" w:cs="Times New Roman"/>
          <w:color w:val="000000"/>
          <w:sz w:val="24"/>
          <w:szCs w:val="24"/>
        </w:rPr>
        <w:t xml:space="preserve">morning. </w:t>
      </w:r>
      <w:r w:rsidRPr="00522C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They do not stop and spend some</w:t>
      </w:r>
      <w:r w:rsidR="00522C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22C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valuable quiet time for themselves, because</w:t>
      </w:r>
      <w:r w:rsidR="00522C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22C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they did not schedule themselves in their</w:t>
      </w:r>
      <w:r w:rsidR="00522C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22C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indows. </w:t>
      </w:r>
      <w:r w:rsidRPr="00522CAA">
        <w:rPr>
          <w:rFonts w:ascii="Times New Roman" w:hAnsi="Times New Roman" w:cs="Times New Roman"/>
          <w:color w:val="000000"/>
          <w:sz w:val="24"/>
          <w:szCs w:val="24"/>
        </w:rPr>
        <w:t>You can hear yourself saying,</w:t>
      </w:r>
      <w:r w:rsidR="00522C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2CAA">
        <w:rPr>
          <w:rFonts w:ascii="Times New Roman" w:hAnsi="Times New Roman" w:cs="Times New Roman"/>
          <w:color w:val="000000"/>
          <w:sz w:val="24"/>
          <w:szCs w:val="24"/>
        </w:rPr>
        <w:t>“Nobody thinks about me. I have to do</w:t>
      </w:r>
      <w:r w:rsidR="00522C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2CAA">
        <w:rPr>
          <w:rFonts w:ascii="Times New Roman" w:hAnsi="Times New Roman" w:cs="Times New Roman"/>
          <w:color w:val="000000"/>
          <w:sz w:val="24"/>
          <w:szCs w:val="24"/>
        </w:rPr>
        <w:t>everything. Who takes care of me? I’m tired of</w:t>
      </w:r>
      <w:r w:rsidR="00522C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2CAA">
        <w:rPr>
          <w:rFonts w:ascii="Times New Roman" w:hAnsi="Times New Roman" w:cs="Times New Roman"/>
          <w:color w:val="000000"/>
          <w:sz w:val="24"/>
          <w:szCs w:val="24"/>
        </w:rPr>
        <w:t>giving, and nobody gives back to me.”</w:t>
      </w:r>
    </w:p>
    <w:p w14:paraId="54D5E03E" w14:textId="68D44A8C" w:rsidR="006D5E87" w:rsidRPr="00522CAA" w:rsidRDefault="006D5E87" w:rsidP="0086610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2CAA">
        <w:rPr>
          <w:rFonts w:ascii="Times New Roman" w:hAnsi="Times New Roman" w:cs="Times New Roman"/>
          <w:color w:val="000000"/>
          <w:sz w:val="24"/>
          <w:szCs w:val="24"/>
        </w:rPr>
        <w:t>Can you hear yourself somewhere there? Why?</w:t>
      </w:r>
      <w:r w:rsidR="00522C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2CAA">
        <w:rPr>
          <w:rFonts w:ascii="Times New Roman" w:hAnsi="Times New Roman" w:cs="Times New Roman"/>
          <w:color w:val="000000"/>
          <w:sz w:val="24"/>
          <w:szCs w:val="24"/>
        </w:rPr>
        <w:t>Because you have not taken out the time to be,</w:t>
      </w:r>
      <w:r w:rsidR="00522C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2CAA">
        <w:rPr>
          <w:rFonts w:ascii="Times New Roman" w:hAnsi="Times New Roman" w:cs="Times New Roman"/>
          <w:color w:val="000000"/>
          <w:sz w:val="24"/>
          <w:szCs w:val="24"/>
        </w:rPr>
        <w:t>quiet and love yourself that morning.</w:t>
      </w:r>
    </w:p>
    <w:p w14:paraId="44B4916F" w14:textId="7D5E0EF2" w:rsidR="006D5E87" w:rsidRPr="00522CAA" w:rsidRDefault="006D5E87" w:rsidP="0086610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2C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Now we are ready to love and serve the</w:t>
      </w:r>
      <w:r w:rsidR="00522C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22C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pouse and kids. </w:t>
      </w:r>
      <w:r w:rsidRPr="00522CAA">
        <w:rPr>
          <w:rFonts w:ascii="Times New Roman" w:hAnsi="Times New Roman" w:cs="Times New Roman"/>
          <w:color w:val="000000"/>
          <w:sz w:val="24"/>
          <w:szCs w:val="24"/>
        </w:rPr>
        <w:t>Your spouse and children</w:t>
      </w:r>
      <w:r w:rsidR="00522C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2CAA">
        <w:rPr>
          <w:rFonts w:ascii="Times New Roman" w:hAnsi="Times New Roman" w:cs="Times New Roman"/>
          <w:color w:val="000000"/>
          <w:sz w:val="24"/>
          <w:szCs w:val="24"/>
        </w:rPr>
        <w:t>should have a window set just aside for them</w:t>
      </w:r>
      <w:r w:rsidR="00522C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2CAA">
        <w:rPr>
          <w:rFonts w:ascii="Times New Roman" w:hAnsi="Times New Roman" w:cs="Times New Roman"/>
          <w:color w:val="000000"/>
          <w:sz w:val="24"/>
          <w:szCs w:val="24"/>
        </w:rPr>
        <w:t>each day. Don’t let your children run into your</w:t>
      </w:r>
      <w:r w:rsidR="00522C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2CAA">
        <w:rPr>
          <w:rFonts w:ascii="Times New Roman" w:hAnsi="Times New Roman" w:cs="Times New Roman"/>
          <w:color w:val="000000"/>
          <w:sz w:val="24"/>
          <w:szCs w:val="24"/>
        </w:rPr>
        <w:t>husband’s window. They will learn to discipline</w:t>
      </w:r>
      <w:r w:rsidR="00522C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2CAA">
        <w:rPr>
          <w:rFonts w:ascii="Times New Roman" w:hAnsi="Times New Roman" w:cs="Times New Roman"/>
          <w:color w:val="000000"/>
          <w:sz w:val="24"/>
          <w:szCs w:val="24"/>
        </w:rPr>
        <w:t>their life after your pattern. Teach them to</w:t>
      </w:r>
      <w:r w:rsidR="00522C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2CAA">
        <w:rPr>
          <w:rFonts w:ascii="Times New Roman" w:hAnsi="Times New Roman" w:cs="Times New Roman"/>
          <w:color w:val="000000"/>
          <w:sz w:val="24"/>
          <w:szCs w:val="24"/>
        </w:rPr>
        <w:t>respect your daily schedule. Children only learn</w:t>
      </w:r>
      <w:r w:rsidR="00522C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2CAA">
        <w:rPr>
          <w:rFonts w:ascii="Times New Roman" w:hAnsi="Times New Roman" w:cs="Times New Roman"/>
          <w:color w:val="000000"/>
          <w:sz w:val="24"/>
          <w:szCs w:val="24"/>
        </w:rPr>
        <w:t>what you teach them. This is a good time to</w:t>
      </w:r>
      <w:r w:rsidR="00522C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2CAA">
        <w:rPr>
          <w:rFonts w:ascii="Times New Roman" w:hAnsi="Times New Roman" w:cs="Times New Roman"/>
          <w:color w:val="000000"/>
          <w:sz w:val="24"/>
          <w:szCs w:val="24"/>
        </w:rPr>
        <w:t>teach them Godly principles that can become a</w:t>
      </w:r>
      <w:r w:rsidR="00522C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2CAA">
        <w:rPr>
          <w:rFonts w:ascii="Times New Roman" w:hAnsi="Times New Roman" w:cs="Times New Roman"/>
          <w:color w:val="000000"/>
          <w:sz w:val="24"/>
          <w:szCs w:val="24"/>
        </w:rPr>
        <w:t>lifestyle for them, so they will not have to</w:t>
      </w:r>
      <w:r w:rsidR="00522C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2CAA">
        <w:rPr>
          <w:rFonts w:ascii="Times New Roman" w:hAnsi="Times New Roman" w:cs="Times New Roman"/>
          <w:color w:val="000000"/>
          <w:sz w:val="24"/>
          <w:szCs w:val="24"/>
        </w:rPr>
        <w:t>struggle in their windows when they get older.</w:t>
      </w:r>
    </w:p>
    <w:p w14:paraId="2F8F3B6E" w14:textId="6C552125" w:rsidR="006D5E87" w:rsidRPr="00522CAA" w:rsidRDefault="006D5E87" w:rsidP="0086610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2C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n’t forget to pray with the spouse and</w:t>
      </w:r>
      <w:r w:rsidR="00522C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22C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hildren before they leave. </w:t>
      </w:r>
      <w:r w:rsidRPr="00522CAA">
        <w:rPr>
          <w:rFonts w:ascii="Times New Roman" w:hAnsi="Times New Roman" w:cs="Times New Roman"/>
          <w:color w:val="000000"/>
          <w:sz w:val="24"/>
          <w:szCs w:val="24"/>
        </w:rPr>
        <w:t>This is another very</w:t>
      </w:r>
      <w:r w:rsidR="00522C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2CAA">
        <w:rPr>
          <w:rFonts w:ascii="Times New Roman" w:hAnsi="Times New Roman" w:cs="Times New Roman"/>
          <w:color w:val="000000"/>
          <w:sz w:val="24"/>
          <w:szCs w:val="24"/>
        </w:rPr>
        <w:lastRenderedPageBreak/>
        <w:t>important window to schedule in your planner.</w:t>
      </w:r>
      <w:r w:rsidR="00522C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2CAA">
        <w:rPr>
          <w:rFonts w:ascii="Times New Roman" w:hAnsi="Times New Roman" w:cs="Times New Roman"/>
          <w:color w:val="000000"/>
          <w:sz w:val="24"/>
          <w:szCs w:val="24"/>
        </w:rPr>
        <w:t>They need the covering of the Lord for that day.</w:t>
      </w:r>
    </w:p>
    <w:p w14:paraId="70136A9A" w14:textId="32330BB5" w:rsidR="006D5E87" w:rsidRPr="00522CAA" w:rsidRDefault="006D5E87" w:rsidP="0086610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2C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You must be accountable to someone who is</w:t>
      </w:r>
      <w:r w:rsidR="00522C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22C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ture and will help you with prayer,</w:t>
      </w:r>
      <w:r w:rsidR="00522C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22C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actical wisdom, and love. </w:t>
      </w:r>
      <w:r w:rsidRPr="00522CAA">
        <w:rPr>
          <w:rFonts w:ascii="Times New Roman" w:hAnsi="Times New Roman" w:cs="Times New Roman"/>
          <w:color w:val="000000"/>
          <w:sz w:val="24"/>
          <w:szCs w:val="24"/>
        </w:rPr>
        <w:t>For those who are</w:t>
      </w:r>
      <w:r w:rsidR="00522C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2CAA">
        <w:rPr>
          <w:rFonts w:ascii="Times New Roman" w:hAnsi="Times New Roman" w:cs="Times New Roman"/>
          <w:color w:val="000000"/>
          <w:sz w:val="24"/>
          <w:szCs w:val="24"/>
        </w:rPr>
        <w:t>not disciplined in writing in a planner and</w:t>
      </w:r>
      <w:r w:rsidR="00522C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2CAA">
        <w:rPr>
          <w:rFonts w:ascii="Times New Roman" w:hAnsi="Times New Roman" w:cs="Times New Roman"/>
          <w:color w:val="000000"/>
          <w:sz w:val="24"/>
          <w:szCs w:val="24"/>
        </w:rPr>
        <w:t>reading it every day, you need to work with a</w:t>
      </w:r>
      <w:r w:rsidR="00522C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2CAA">
        <w:rPr>
          <w:rFonts w:ascii="Times New Roman" w:hAnsi="Times New Roman" w:cs="Times New Roman"/>
          <w:color w:val="000000"/>
          <w:sz w:val="24"/>
          <w:szCs w:val="24"/>
        </w:rPr>
        <w:t>group or a friend that has this gift of</w:t>
      </w:r>
      <w:r w:rsidR="00522C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2CAA">
        <w:rPr>
          <w:rFonts w:ascii="Times New Roman" w:hAnsi="Times New Roman" w:cs="Times New Roman"/>
          <w:color w:val="000000"/>
          <w:sz w:val="24"/>
          <w:szCs w:val="24"/>
        </w:rPr>
        <w:t>organization. Partner up with someone to help</w:t>
      </w:r>
      <w:r w:rsidR="00522C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2CAA">
        <w:rPr>
          <w:rFonts w:ascii="Times New Roman" w:hAnsi="Times New Roman" w:cs="Times New Roman"/>
          <w:color w:val="000000"/>
          <w:sz w:val="24"/>
          <w:szCs w:val="24"/>
        </w:rPr>
        <w:t>you work on your planner and pray with you</w:t>
      </w:r>
      <w:r w:rsidR="00522C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2CAA">
        <w:rPr>
          <w:rFonts w:ascii="Times New Roman" w:hAnsi="Times New Roman" w:cs="Times New Roman"/>
          <w:color w:val="000000"/>
          <w:sz w:val="24"/>
          <w:szCs w:val="24"/>
        </w:rPr>
        <w:t>every day about your struggles. Call your</w:t>
      </w:r>
      <w:r w:rsidR="00522C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2CAA">
        <w:rPr>
          <w:rFonts w:ascii="Times New Roman" w:hAnsi="Times New Roman" w:cs="Times New Roman"/>
          <w:color w:val="000000"/>
          <w:sz w:val="24"/>
          <w:szCs w:val="24"/>
        </w:rPr>
        <w:t>partner and talk about the hardest part of your</w:t>
      </w:r>
      <w:r w:rsidR="00522C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2CAA">
        <w:rPr>
          <w:rFonts w:ascii="Times New Roman" w:hAnsi="Times New Roman" w:cs="Times New Roman"/>
          <w:color w:val="000000"/>
          <w:sz w:val="24"/>
          <w:szCs w:val="24"/>
        </w:rPr>
        <w:t>day, and where you need to make some changes</w:t>
      </w:r>
      <w:r w:rsidR="00522C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2CAA">
        <w:rPr>
          <w:rFonts w:ascii="Times New Roman" w:hAnsi="Times New Roman" w:cs="Times New Roman"/>
          <w:color w:val="000000"/>
          <w:sz w:val="24"/>
          <w:szCs w:val="24"/>
        </w:rPr>
        <w:t>in your life so you can feel comfortable with</w:t>
      </w:r>
      <w:r w:rsidR="00522C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2CAA">
        <w:rPr>
          <w:rFonts w:ascii="Times New Roman" w:hAnsi="Times New Roman" w:cs="Times New Roman"/>
          <w:color w:val="000000"/>
          <w:sz w:val="24"/>
          <w:szCs w:val="24"/>
        </w:rPr>
        <w:t>your schedule.</w:t>
      </w:r>
    </w:p>
    <w:p w14:paraId="24AC2EA2" w14:textId="1ACDDAF6" w:rsidR="006D5E87" w:rsidRPr="00522CAA" w:rsidRDefault="006D5E87" w:rsidP="0086610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2C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ke sure you have your spouse, children,</w:t>
      </w:r>
      <w:r w:rsidR="00522C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22C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job and ministry’s calendars </w:t>
      </w:r>
      <w:r w:rsidRPr="00522CAA">
        <w:rPr>
          <w:rFonts w:ascii="Times New Roman" w:hAnsi="Times New Roman" w:cs="Times New Roman"/>
          <w:color w:val="000000"/>
          <w:sz w:val="24"/>
          <w:szCs w:val="24"/>
        </w:rPr>
        <w:t>so you can plan</w:t>
      </w:r>
      <w:r w:rsidR="00522C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2CAA">
        <w:rPr>
          <w:rFonts w:ascii="Times New Roman" w:hAnsi="Times New Roman" w:cs="Times New Roman"/>
          <w:color w:val="000000"/>
          <w:sz w:val="24"/>
          <w:szCs w:val="24"/>
        </w:rPr>
        <w:t>for the month. If any of the above does not have</w:t>
      </w:r>
      <w:r w:rsidR="00522C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2CAA">
        <w:rPr>
          <w:rFonts w:ascii="Times New Roman" w:hAnsi="Times New Roman" w:cs="Times New Roman"/>
          <w:color w:val="000000"/>
          <w:sz w:val="24"/>
          <w:szCs w:val="24"/>
        </w:rPr>
        <w:t>a planned calendar, you need to help them</w:t>
      </w:r>
      <w:r w:rsidR="00522C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2CAA">
        <w:rPr>
          <w:rFonts w:ascii="Times New Roman" w:hAnsi="Times New Roman" w:cs="Times New Roman"/>
          <w:color w:val="000000"/>
          <w:sz w:val="24"/>
          <w:szCs w:val="24"/>
        </w:rPr>
        <w:t>establish one, because if they do not have one,</w:t>
      </w:r>
      <w:r w:rsidR="00522C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2CAA">
        <w:rPr>
          <w:rFonts w:ascii="Times New Roman" w:hAnsi="Times New Roman" w:cs="Times New Roman"/>
          <w:color w:val="000000"/>
          <w:sz w:val="24"/>
          <w:szCs w:val="24"/>
        </w:rPr>
        <w:t>they will interrupt your windows and place</w:t>
      </w:r>
      <w:r w:rsidR="00522C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2CAA">
        <w:rPr>
          <w:rFonts w:ascii="Times New Roman" w:hAnsi="Times New Roman" w:cs="Times New Roman"/>
          <w:color w:val="000000"/>
          <w:sz w:val="24"/>
          <w:szCs w:val="24"/>
        </w:rPr>
        <w:t xml:space="preserve">unnecessary demands on you. </w:t>
      </w:r>
      <w:r w:rsidRPr="00522C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Someone else’s</w:t>
      </w:r>
      <w:r w:rsidR="00522C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22C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lack of planning is not an emergency for you.</w:t>
      </w:r>
      <w:r w:rsidR="00522C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22CAA">
        <w:rPr>
          <w:rFonts w:ascii="Times New Roman" w:hAnsi="Times New Roman" w:cs="Times New Roman"/>
          <w:color w:val="000000"/>
          <w:sz w:val="24"/>
          <w:szCs w:val="24"/>
        </w:rPr>
        <w:t>This is a very good principle to keep in your</w:t>
      </w:r>
      <w:r w:rsidR="00522C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2CAA">
        <w:rPr>
          <w:rFonts w:ascii="Times New Roman" w:hAnsi="Times New Roman" w:cs="Times New Roman"/>
          <w:color w:val="000000"/>
          <w:sz w:val="24"/>
          <w:szCs w:val="24"/>
        </w:rPr>
        <w:t>daily planning. Be gentle and loving when</w:t>
      </w:r>
      <w:r w:rsidR="00522C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2CAA">
        <w:rPr>
          <w:rFonts w:ascii="Times New Roman" w:hAnsi="Times New Roman" w:cs="Times New Roman"/>
          <w:color w:val="000000"/>
          <w:sz w:val="24"/>
          <w:szCs w:val="24"/>
        </w:rPr>
        <w:t>explaining to your family and others that they</w:t>
      </w:r>
      <w:r w:rsidR="00522C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3EB8">
        <w:rPr>
          <w:rFonts w:ascii="Times New Roman" w:hAnsi="Times New Roman" w:cs="Times New Roman"/>
          <w:color w:val="000000"/>
          <w:sz w:val="24"/>
          <w:szCs w:val="24"/>
        </w:rPr>
        <w:t xml:space="preserve">need to start organizing </w:t>
      </w:r>
      <w:r w:rsidRPr="00522CAA">
        <w:rPr>
          <w:rFonts w:ascii="Times New Roman" w:hAnsi="Times New Roman" w:cs="Times New Roman"/>
          <w:color w:val="000000"/>
          <w:sz w:val="24"/>
          <w:szCs w:val="24"/>
        </w:rPr>
        <w:t>their lives so God can</w:t>
      </w:r>
      <w:r w:rsidR="00522C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2CAA">
        <w:rPr>
          <w:rFonts w:ascii="Times New Roman" w:hAnsi="Times New Roman" w:cs="Times New Roman"/>
          <w:color w:val="000000"/>
          <w:sz w:val="24"/>
          <w:szCs w:val="24"/>
        </w:rPr>
        <w:t>use them effectively.</w:t>
      </w:r>
    </w:p>
    <w:p w14:paraId="46942F71" w14:textId="77777777" w:rsidR="00533242" w:rsidRPr="00533242" w:rsidRDefault="006D5E87" w:rsidP="0053324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2C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 working with your windows, you must</w:t>
      </w:r>
      <w:r w:rsidR="00522C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22C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understand that our windows have daily,</w:t>
      </w:r>
      <w:r w:rsidR="00522C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22C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weekly, monthly, and yearly seasons</w:t>
      </w:r>
      <w:r w:rsidRPr="00522CAA">
        <w:rPr>
          <w:rFonts w:ascii="Times New Roman" w:hAnsi="Times New Roman" w:cs="Times New Roman"/>
          <w:color w:val="000000"/>
          <w:sz w:val="24"/>
          <w:szCs w:val="24"/>
        </w:rPr>
        <w:t>. There</w:t>
      </w:r>
      <w:r w:rsidR="00522C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2CAA">
        <w:rPr>
          <w:rFonts w:ascii="Times New Roman" w:hAnsi="Times New Roman" w:cs="Times New Roman"/>
          <w:color w:val="000000"/>
          <w:sz w:val="24"/>
          <w:szCs w:val="24"/>
        </w:rPr>
        <w:t>were times in my life when I was so busy that I</w:t>
      </w:r>
      <w:r w:rsidR="00522C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2CAA">
        <w:rPr>
          <w:rFonts w:ascii="Times New Roman" w:hAnsi="Times New Roman" w:cs="Times New Roman"/>
          <w:color w:val="000000"/>
          <w:sz w:val="24"/>
          <w:szCs w:val="24"/>
        </w:rPr>
        <w:t>could not keep up with my own windows. Let’s</w:t>
      </w:r>
      <w:r w:rsidR="00522C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2CAA">
        <w:rPr>
          <w:rFonts w:ascii="Times New Roman" w:hAnsi="Times New Roman" w:cs="Times New Roman"/>
          <w:color w:val="000000"/>
          <w:sz w:val="24"/>
          <w:szCs w:val="24"/>
        </w:rPr>
        <w:lastRenderedPageBreak/>
        <w:t>use, as an example, one of the busiest months of</w:t>
      </w:r>
      <w:r w:rsidR="00522C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2CAA">
        <w:rPr>
          <w:rFonts w:ascii="Times New Roman" w:hAnsi="Times New Roman" w:cs="Times New Roman"/>
          <w:color w:val="000000"/>
          <w:sz w:val="24"/>
          <w:szCs w:val="24"/>
        </w:rPr>
        <w:t>the year. It is Christmas time, and I am running</w:t>
      </w:r>
      <w:r w:rsidR="00522C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2CAA">
        <w:rPr>
          <w:rFonts w:ascii="Times New Roman" w:hAnsi="Times New Roman" w:cs="Times New Roman"/>
          <w:color w:val="000000"/>
          <w:sz w:val="24"/>
          <w:szCs w:val="24"/>
        </w:rPr>
        <w:t>around for my family, the ministry, and trying to</w:t>
      </w:r>
      <w:r w:rsidR="00522C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2CAA">
        <w:rPr>
          <w:rFonts w:ascii="Times New Roman" w:hAnsi="Times New Roman" w:cs="Times New Roman"/>
          <w:color w:val="000000"/>
          <w:sz w:val="24"/>
          <w:szCs w:val="24"/>
        </w:rPr>
        <w:t>keep up with daily responsibilities. I find myself</w:t>
      </w:r>
      <w:r w:rsidR="00522C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2CAA">
        <w:rPr>
          <w:rFonts w:ascii="Times New Roman" w:hAnsi="Times New Roman" w:cs="Times New Roman"/>
          <w:color w:val="000000"/>
          <w:sz w:val="24"/>
          <w:szCs w:val="24"/>
        </w:rPr>
        <w:t xml:space="preserve">all over the place. </w:t>
      </w:r>
      <w:r w:rsidRPr="00522C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We must plan ahead the</w:t>
      </w:r>
      <w:r w:rsidR="00522C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22C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best we know how, so that we can enjoy this</w:t>
      </w:r>
      <w:r w:rsidR="00522C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22C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season, rather than having it become a time</w:t>
      </w:r>
      <w:r w:rsidR="00522C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22C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hat we are so glad when it is over. </w:t>
      </w:r>
      <w:r w:rsidRPr="00522CAA">
        <w:rPr>
          <w:rFonts w:ascii="Times New Roman" w:hAnsi="Times New Roman" w:cs="Times New Roman"/>
          <w:color w:val="000000"/>
          <w:sz w:val="24"/>
          <w:szCs w:val="24"/>
        </w:rPr>
        <w:t>Another</w:t>
      </w:r>
      <w:r w:rsidR="00522C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2CAA">
        <w:rPr>
          <w:rFonts w:ascii="Times New Roman" w:hAnsi="Times New Roman" w:cs="Times New Roman"/>
          <w:color w:val="000000"/>
          <w:sz w:val="24"/>
          <w:szCs w:val="24"/>
        </w:rPr>
        <w:t>time is the summer, when the children are at</w:t>
      </w:r>
      <w:r w:rsidR="00522C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2CAA">
        <w:rPr>
          <w:rFonts w:ascii="Times New Roman" w:hAnsi="Times New Roman" w:cs="Times New Roman"/>
          <w:color w:val="000000"/>
          <w:sz w:val="24"/>
          <w:szCs w:val="24"/>
        </w:rPr>
        <w:t xml:space="preserve">home. </w:t>
      </w:r>
      <w:r w:rsidRPr="00522C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This threw me and everybody else out</w:t>
      </w:r>
      <w:r w:rsidR="00522C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22C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hose windows. </w:t>
      </w:r>
      <w:r w:rsidRPr="00522CAA">
        <w:rPr>
          <w:rFonts w:ascii="Times New Roman" w:hAnsi="Times New Roman" w:cs="Times New Roman"/>
          <w:color w:val="000000"/>
          <w:sz w:val="24"/>
          <w:szCs w:val="24"/>
        </w:rPr>
        <w:t>I did not plan well for vacations</w:t>
      </w:r>
      <w:r w:rsidR="00522C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2CAA">
        <w:rPr>
          <w:rFonts w:ascii="Times New Roman" w:hAnsi="Times New Roman" w:cs="Times New Roman"/>
          <w:color w:val="000000"/>
          <w:sz w:val="24"/>
          <w:szCs w:val="24"/>
        </w:rPr>
        <w:t>and what the children would do for the summer.</w:t>
      </w:r>
      <w:r w:rsidR="00522C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2C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It was a real mess</w:t>
      </w:r>
      <w:r w:rsidRPr="00522CAA">
        <w:rPr>
          <w:rFonts w:ascii="Times New Roman" w:hAnsi="Times New Roman" w:cs="Times New Roman"/>
          <w:color w:val="000000"/>
          <w:sz w:val="24"/>
          <w:szCs w:val="24"/>
        </w:rPr>
        <w:t>. This season was also very</w:t>
      </w:r>
      <w:r w:rsidR="00522C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2CAA">
        <w:rPr>
          <w:rFonts w:ascii="Times New Roman" w:hAnsi="Times New Roman" w:cs="Times New Roman"/>
          <w:color w:val="000000"/>
          <w:sz w:val="24"/>
          <w:szCs w:val="24"/>
        </w:rPr>
        <w:t>busy for me because we were leaders for a large</w:t>
      </w:r>
      <w:r w:rsidR="00522C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2CAA">
        <w:rPr>
          <w:rFonts w:ascii="Times New Roman" w:hAnsi="Times New Roman" w:cs="Times New Roman"/>
          <w:color w:val="000000"/>
          <w:sz w:val="24"/>
          <w:szCs w:val="24"/>
        </w:rPr>
        <w:t>camp for children every summer. It took</w:t>
      </w:r>
      <w:r w:rsidR="00522C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2CAA">
        <w:rPr>
          <w:rFonts w:ascii="Times New Roman" w:hAnsi="Times New Roman" w:cs="Times New Roman"/>
          <w:color w:val="000000"/>
          <w:sz w:val="24"/>
          <w:szCs w:val="24"/>
        </w:rPr>
        <w:t>planning, knowing how to delegate, and prayer</w:t>
      </w:r>
      <w:r w:rsidR="00522C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2CAA">
        <w:rPr>
          <w:rFonts w:ascii="Times New Roman" w:hAnsi="Times New Roman" w:cs="Times New Roman"/>
          <w:color w:val="000000"/>
          <w:sz w:val="24"/>
          <w:szCs w:val="24"/>
        </w:rPr>
        <w:t>to bring me through the summer season. Learn</w:t>
      </w:r>
      <w:r w:rsidR="00522C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2CAA">
        <w:rPr>
          <w:rFonts w:ascii="Times New Roman" w:hAnsi="Times New Roman" w:cs="Times New Roman"/>
          <w:color w:val="000000"/>
          <w:sz w:val="24"/>
          <w:szCs w:val="24"/>
        </w:rPr>
        <w:t>to prepare for your seasons before they come</w:t>
      </w:r>
    </w:p>
    <w:p w14:paraId="7B894C65" w14:textId="77777777" w:rsidR="00533242" w:rsidRDefault="00533242">
      <w:pPr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br w:type="page"/>
      </w:r>
    </w:p>
    <w:p w14:paraId="281D18CF" w14:textId="12239EA1" w:rsidR="0011731A" w:rsidRPr="00533242" w:rsidRDefault="006D5E87" w:rsidP="005332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33242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Appendix </w:t>
      </w:r>
      <w:r w:rsidRPr="00533242">
        <w:rPr>
          <w:rFonts w:ascii="Times New Roman" w:hAnsi="Times New Roman" w:cs="Times New Roman"/>
          <w:color w:val="000000"/>
          <w:sz w:val="24"/>
          <w:szCs w:val="24"/>
        </w:rPr>
        <w:t>a</w:t>
      </w:r>
    </w:p>
    <w:p w14:paraId="0881E928" w14:textId="7F4D940A" w:rsidR="0011731A" w:rsidRDefault="0011731A" w:rsidP="0011731A">
      <w:pPr>
        <w:pStyle w:val="Heading1"/>
        <w:jc w:val="center"/>
      </w:pPr>
      <w:bookmarkStart w:id="13" w:name="_Toc297805537"/>
      <w:r>
        <w:t>Sample Windows Sheet</w:t>
      </w:r>
      <w:bookmarkEnd w:id="13"/>
    </w:p>
    <w:p w14:paraId="18920191" w14:textId="207F6643" w:rsidR="006D5E87" w:rsidRDefault="006D5E87" w:rsidP="00522CAA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pPr w:leftFromText="187" w:rightFromText="187" w:vertAnchor="text" w:horzAnchor="page" w:tblpX="1441" w:tblpY="1"/>
        <w:tblW w:w="6833" w:type="dxa"/>
        <w:tblLayout w:type="fixed"/>
        <w:tblCellMar>
          <w:left w:w="173" w:type="dxa"/>
          <w:right w:w="115" w:type="dxa"/>
        </w:tblCellMar>
        <w:tblLook w:val="04A0" w:firstRow="1" w:lastRow="0" w:firstColumn="1" w:lastColumn="0" w:noHBand="0" w:noVBand="1"/>
      </w:tblPr>
      <w:tblGrid>
        <w:gridCol w:w="1396"/>
        <w:gridCol w:w="5437"/>
      </w:tblGrid>
      <w:tr w:rsidR="00533242" w:rsidRPr="0011731A" w14:paraId="317BBDF1" w14:textId="77777777" w:rsidTr="00432E50">
        <w:trPr>
          <w:trHeight w:val="360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8A12E3" w14:textId="77777777" w:rsidR="0011731A" w:rsidRPr="0011731A" w:rsidRDefault="0011731A" w:rsidP="00432E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1731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4:00 AM</w:t>
            </w:r>
          </w:p>
        </w:tc>
        <w:tc>
          <w:tcPr>
            <w:tcW w:w="5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337AD" w14:textId="77777777" w:rsidR="0011731A" w:rsidRPr="0011731A" w:rsidRDefault="0011731A" w:rsidP="00432E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533242" w:rsidRPr="0011731A" w14:paraId="3C11D9FA" w14:textId="77777777" w:rsidTr="00432E50">
        <w:trPr>
          <w:trHeight w:val="360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29513" w14:textId="77777777" w:rsidR="0011731A" w:rsidRPr="0011731A" w:rsidRDefault="0011731A" w:rsidP="00432E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1731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4:30 AM</w:t>
            </w:r>
          </w:p>
        </w:tc>
        <w:tc>
          <w:tcPr>
            <w:tcW w:w="5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8DE186" w14:textId="77777777" w:rsidR="0011731A" w:rsidRPr="0011731A" w:rsidRDefault="0011731A" w:rsidP="00432E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533242" w:rsidRPr="0011731A" w14:paraId="563D24CD" w14:textId="77777777" w:rsidTr="00432E50">
        <w:trPr>
          <w:trHeight w:val="360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E40EE2" w14:textId="77777777" w:rsidR="0011731A" w:rsidRPr="0011731A" w:rsidRDefault="0011731A" w:rsidP="00432E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1731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5:00 AM</w:t>
            </w:r>
          </w:p>
        </w:tc>
        <w:tc>
          <w:tcPr>
            <w:tcW w:w="5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BBD62" w14:textId="77777777" w:rsidR="0011731A" w:rsidRPr="0011731A" w:rsidRDefault="0011731A" w:rsidP="00432E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5109"/>
                <w:sz w:val="24"/>
                <w:szCs w:val="24"/>
              </w:rPr>
            </w:pPr>
          </w:p>
        </w:tc>
      </w:tr>
      <w:tr w:rsidR="00533242" w:rsidRPr="0011731A" w14:paraId="5BA97AE8" w14:textId="77777777" w:rsidTr="00432E50">
        <w:trPr>
          <w:trHeight w:val="360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B9C244" w14:textId="77777777" w:rsidR="0011731A" w:rsidRPr="0011731A" w:rsidRDefault="0011731A" w:rsidP="00432E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1731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5:30 AM</w:t>
            </w:r>
          </w:p>
        </w:tc>
        <w:tc>
          <w:tcPr>
            <w:tcW w:w="5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5E4C7F" w14:textId="77777777" w:rsidR="0011731A" w:rsidRPr="0011731A" w:rsidRDefault="0011731A" w:rsidP="00432E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533242" w:rsidRPr="0011731A" w14:paraId="4F2E259A" w14:textId="77777777" w:rsidTr="00432E50">
        <w:trPr>
          <w:trHeight w:val="360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DCEDCD" w14:textId="77777777" w:rsidR="0011731A" w:rsidRPr="0011731A" w:rsidRDefault="0011731A" w:rsidP="00432E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1731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6:00 AM</w:t>
            </w:r>
          </w:p>
        </w:tc>
        <w:tc>
          <w:tcPr>
            <w:tcW w:w="5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9B8AF2" w14:textId="77777777" w:rsidR="0011731A" w:rsidRPr="0011731A" w:rsidRDefault="0011731A" w:rsidP="00432E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533242" w:rsidRPr="0011731A" w14:paraId="1CECEB9B" w14:textId="77777777" w:rsidTr="00432E50">
        <w:trPr>
          <w:trHeight w:val="360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56DEC" w14:textId="77777777" w:rsidR="0011731A" w:rsidRPr="0011731A" w:rsidRDefault="0011731A" w:rsidP="00432E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1731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6:30 AM</w:t>
            </w:r>
          </w:p>
        </w:tc>
        <w:tc>
          <w:tcPr>
            <w:tcW w:w="5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6BC92" w14:textId="77777777" w:rsidR="0011731A" w:rsidRPr="0011731A" w:rsidRDefault="0011731A" w:rsidP="00432E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533242" w:rsidRPr="0011731A" w14:paraId="1B1F1C31" w14:textId="77777777" w:rsidTr="00432E50">
        <w:trPr>
          <w:trHeight w:val="360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7667C" w14:textId="77777777" w:rsidR="0011731A" w:rsidRPr="0011731A" w:rsidRDefault="0011731A" w:rsidP="00432E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1731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7:00 AM</w:t>
            </w:r>
          </w:p>
        </w:tc>
        <w:tc>
          <w:tcPr>
            <w:tcW w:w="5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C38055" w14:textId="77777777" w:rsidR="0011731A" w:rsidRPr="0011731A" w:rsidRDefault="0011731A" w:rsidP="00432E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533242" w:rsidRPr="0011731A" w14:paraId="71F34BFE" w14:textId="77777777" w:rsidTr="00432E50">
        <w:trPr>
          <w:trHeight w:val="360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93914" w14:textId="77777777" w:rsidR="0011731A" w:rsidRPr="0011731A" w:rsidRDefault="0011731A" w:rsidP="00432E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1731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7:30 AM</w:t>
            </w:r>
          </w:p>
        </w:tc>
        <w:tc>
          <w:tcPr>
            <w:tcW w:w="5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5F6D5D" w14:textId="77777777" w:rsidR="0011731A" w:rsidRPr="0011731A" w:rsidRDefault="0011731A" w:rsidP="00432E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533242" w:rsidRPr="0011731A" w14:paraId="1AD48B7E" w14:textId="77777777" w:rsidTr="00432E50">
        <w:trPr>
          <w:trHeight w:val="360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B74CDB" w14:textId="77777777" w:rsidR="0011731A" w:rsidRPr="0011731A" w:rsidRDefault="0011731A" w:rsidP="00432E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1731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8:00 AM</w:t>
            </w:r>
          </w:p>
        </w:tc>
        <w:tc>
          <w:tcPr>
            <w:tcW w:w="5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0C3185" w14:textId="77777777" w:rsidR="0011731A" w:rsidRPr="0011731A" w:rsidRDefault="0011731A" w:rsidP="00432E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533242" w:rsidRPr="0011731A" w14:paraId="175EFB3A" w14:textId="77777777" w:rsidTr="00432E50">
        <w:trPr>
          <w:trHeight w:val="360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F821E2" w14:textId="77777777" w:rsidR="0011731A" w:rsidRPr="0011731A" w:rsidRDefault="0011731A" w:rsidP="00432E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1731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8:30 AM</w:t>
            </w:r>
          </w:p>
        </w:tc>
        <w:tc>
          <w:tcPr>
            <w:tcW w:w="5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38D562" w14:textId="77777777" w:rsidR="0011731A" w:rsidRPr="0011731A" w:rsidRDefault="0011731A" w:rsidP="00432E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533242" w:rsidRPr="0011731A" w14:paraId="5C19453A" w14:textId="77777777" w:rsidTr="00432E50">
        <w:trPr>
          <w:trHeight w:val="360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D8A5C1" w14:textId="77777777" w:rsidR="0011731A" w:rsidRPr="0011731A" w:rsidRDefault="0011731A" w:rsidP="00432E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1731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9:00 AM</w:t>
            </w:r>
          </w:p>
        </w:tc>
        <w:tc>
          <w:tcPr>
            <w:tcW w:w="5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5BB41A" w14:textId="77777777" w:rsidR="0011731A" w:rsidRPr="0011731A" w:rsidRDefault="0011731A" w:rsidP="00432E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533242" w:rsidRPr="0011731A" w14:paraId="1D70DFE2" w14:textId="77777777" w:rsidTr="00432E50">
        <w:trPr>
          <w:trHeight w:val="360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819E9B" w14:textId="77777777" w:rsidR="0011731A" w:rsidRPr="0011731A" w:rsidRDefault="0011731A" w:rsidP="00432E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1731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9:30 AM</w:t>
            </w:r>
          </w:p>
        </w:tc>
        <w:tc>
          <w:tcPr>
            <w:tcW w:w="5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AE86AA" w14:textId="77777777" w:rsidR="0011731A" w:rsidRPr="0011731A" w:rsidRDefault="0011731A" w:rsidP="00432E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533242" w:rsidRPr="0011731A" w14:paraId="6397D057" w14:textId="77777777" w:rsidTr="00432E50">
        <w:trPr>
          <w:trHeight w:val="360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99674" w14:textId="77777777" w:rsidR="0011731A" w:rsidRPr="0011731A" w:rsidRDefault="0011731A" w:rsidP="00432E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1731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0:00 AM</w:t>
            </w:r>
          </w:p>
        </w:tc>
        <w:tc>
          <w:tcPr>
            <w:tcW w:w="5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1DA035" w14:textId="77777777" w:rsidR="0011731A" w:rsidRPr="0011731A" w:rsidRDefault="0011731A" w:rsidP="00432E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533242" w:rsidRPr="0011731A" w14:paraId="432BBAAE" w14:textId="77777777" w:rsidTr="00432E50">
        <w:trPr>
          <w:trHeight w:val="360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20978F" w14:textId="77777777" w:rsidR="0011731A" w:rsidRPr="0011731A" w:rsidRDefault="0011731A" w:rsidP="00432E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1731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0:30 AM</w:t>
            </w:r>
          </w:p>
        </w:tc>
        <w:tc>
          <w:tcPr>
            <w:tcW w:w="5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632FC0" w14:textId="77777777" w:rsidR="0011731A" w:rsidRPr="0011731A" w:rsidRDefault="0011731A" w:rsidP="00432E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533242" w:rsidRPr="0011731A" w14:paraId="74348685" w14:textId="77777777" w:rsidTr="00432E50">
        <w:trPr>
          <w:trHeight w:val="360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A58E8E" w14:textId="77777777" w:rsidR="0011731A" w:rsidRPr="0011731A" w:rsidRDefault="0011731A" w:rsidP="00432E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1731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1:00 AM</w:t>
            </w:r>
          </w:p>
        </w:tc>
        <w:tc>
          <w:tcPr>
            <w:tcW w:w="5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5AECA1" w14:textId="77777777" w:rsidR="0011731A" w:rsidRPr="0011731A" w:rsidRDefault="0011731A" w:rsidP="00432E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533242" w:rsidRPr="0011731A" w14:paraId="48B289E0" w14:textId="77777777" w:rsidTr="00432E50">
        <w:trPr>
          <w:trHeight w:val="360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1998B3" w14:textId="77777777" w:rsidR="0011731A" w:rsidRPr="0011731A" w:rsidRDefault="0011731A" w:rsidP="00432E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1731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1:30 AM</w:t>
            </w:r>
          </w:p>
        </w:tc>
        <w:tc>
          <w:tcPr>
            <w:tcW w:w="5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3D295" w14:textId="77777777" w:rsidR="0011731A" w:rsidRPr="0011731A" w:rsidRDefault="0011731A" w:rsidP="00432E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533242" w:rsidRPr="0011731A" w14:paraId="450A33E8" w14:textId="77777777" w:rsidTr="00432E50">
        <w:trPr>
          <w:trHeight w:val="360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6037DC" w14:textId="77777777" w:rsidR="0011731A" w:rsidRPr="0011731A" w:rsidRDefault="0011731A" w:rsidP="00432E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1731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2:00 PM</w:t>
            </w:r>
          </w:p>
        </w:tc>
        <w:tc>
          <w:tcPr>
            <w:tcW w:w="5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4BB275" w14:textId="77777777" w:rsidR="0011731A" w:rsidRPr="0011731A" w:rsidRDefault="0011731A" w:rsidP="00432E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533242" w:rsidRPr="0011731A" w14:paraId="11380E46" w14:textId="77777777" w:rsidTr="00432E50">
        <w:trPr>
          <w:trHeight w:val="360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76196F" w14:textId="77777777" w:rsidR="0011731A" w:rsidRPr="0011731A" w:rsidRDefault="0011731A" w:rsidP="00432E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1731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2:30 PM</w:t>
            </w:r>
          </w:p>
        </w:tc>
        <w:tc>
          <w:tcPr>
            <w:tcW w:w="5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BA7C1C" w14:textId="77777777" w:rsidR="0011731A" w:rsidRPr="0011731A" w:rsidRDefault="0011731A" w:rsidP="00432E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533242" w:rsidRPr="0011731A" w14:paraId="40C0514D" w14:textId="77777777" w:rsidTr="00432E50">
        <w:trPr>
          <w:trHeight w:val="360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84D93" w14:textId="77777777" w:rsidR="0011731A" w:rsidRPr="0011731A" w:rsidRDefault="0011731A" w:rsidP="00432E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1731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:00 PM</w:t>
            </w:r>
          </w:p>
        </w:tc>
        <w:tc>
          <w:tcPr>
            <w:tcW w:w="5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14D872" w14:textId="77777777" w:rsidR="0011731A" w:rsidRPr="0011731A" w:rsidRDefault="0011731A" w:rsidP="00432E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533242" w:rsidRPr="0011731A" w14:paraId="4AD53C75" w14:textId="77777777" w:rsidTr="00432E50">
        <w:trPr>
          <w:trHeight w:val="360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FBC02E" w14:textId="77777777" w:rsidR="0011731A" w:rsidRPr="0011731A" w:rsidRDefault="0011731A" w:rsidP="00432E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1731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:30 PM</w:t>
            </w:r>
          </w:p>
        </w:tc>
        <w:tc>
          <w:tcPr>
            <w:tcW w:w="5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0869F2" w14:textId="77777777" w:rsidR="0011731A" w:rsidRPr="0011731A" w:rsidRDefault="0011731A" w:rsidP="00432E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533242" w:rsidRPr="0011731A" w14:paraId="64870069" w14:textId="77777777" w:rsidTr="00432E50">
        <w:trPr>
          <w:trHeight w:val="360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7D42A5" w14:textId="77777777" w:rsidR="0011731A" w:rsidRPr="0011731A" w:rsidRDefault="0011731A" w:rsidP="00432E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1731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lastRenderedPageBreak/>
              <w:t>2:00 PM</w:t>
            </w:r>
          </w:p>
        </w:tc>
        <w:tc>
          <w:tcPr>
            <w:tcW w:w="5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72B497" w14:textId="77777777" w:rsidR="0011731A" w:rsidRPr="0011731A" w:rsidRDefault="0011731A" w:rsidP="00432E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533242" w:rsidRPr="0011731A" w14:paraId="49EC0A36" w14:textId="77777777" w:rsidTr="00432E50">
        <w:trPr>
          <w:trHeight w:val="360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27AA37" w14:textId="77777777" w:rsidR="0011731A" w:rsidRPr="0011731A" w:rsidRDefault="0011731A" w:rsidP="00432E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1731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:30 PM</w:t>
            </w:r>
          </w:p>
        </w:tc>
        <w:tc>
          <w:tcPr>
            <w:tcW w:w="5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9D34D" w14:textId="77777777" w:rsidR="0011731A" w:rsidRPr="0011731A" w:rsidRDefault="0011731A" w:rsidP="00432E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533242" w:rsidRPr="0011731A" w14:paraId="3F49701E" w14:textId="77777777" w:rsidTr="00432E50">
        <w:trPr>
          <w:trHeight w:val="360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0A044" w14:textId="77777777" w:rsidR="0011731A" w:rsidRPr="0011731A" w:rsidRDefault="0011731A" w:rsidP="00432E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1731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3:00 PM</w:t>
            </w:r>
          </w:p>
        </w:tc>
        <w:tc>
          <w:tcPr>
            <w:tcW w:w="5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214B0F" w14:textId="77777777" w:rsidR="0011731A" w:rsidRPr="0011731A" w:rsidRDefault="0011731A" w:rsidP="00432E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533242" w:rsidRPr="0011731A" w14:paraId="355F659A" w14:textId="77777777" w:rsidTr="00432E50">
        <w:trPr>
          <w:trHeight w:val="360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EF76D" w14:textId="77777777" w:rsidR="0011731A" w:rsidRPr="0011731A" w:rsidRDefault="0011731A" w:rsidP="00432E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1731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3:30 PM</w:t>
            </w:r>
          </w:p>
        </w:tc>
        <w:tc>
          <w:tcPr>
            <w:tcW w:w="5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470A34" w14:textId="77777777" w:rsidR="0011731A" w:rsidRPr="0011731A" w:rsidRDefault="0011731A" w:rsidP="00432E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533242" w:rsidRPr="0011731A" w14:paraId="1D8432AF" w14:textId="77777777" w:rsidTr="00432E50">
        <w:trPr>
          <w:trHeight w:val="360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C99066" w14:textId="77777777" w:rsidR="0011731A" w:rsidRPr="0011731A" w:rsidRDefault="0011731A" w:rsidP="00432E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1731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4:00 PM</w:t>
            </w:r>
          </w:p>
        </w:tc>
        <w:tc>
          <w:tcPr>
            <w:tcW w:w="5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B56F85" w14:textId="77777777" w:rsidR="0011731A" w:rsidRPr="0011731A" w:rsidRDefault="0011731A" w:rsidP="00432E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533242" w:rsidRPr="0011731A" w14:paraId="5AD1CCF0" w14:textId="77777777" w:rsidTr="00432E50">
        <w:trPr>
          <w:trHeight w:val="360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9936AB" w14:textId="77777777" w:rsidR="0011731A" w:rsidRPr="0011731A" w:rsidRDefault="0011731A" w:rsidP="00432E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1731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4:30 PM</w:t>
            </w:r>
          </w:p>
        </w:tc>
        <w:tc>
          <w:tcPr>
            <w:tcW w:w="5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D328D1" w14:textId="77777777" w:rsidR="0011731A" w:rsidRPr="0011731A" w:rsidRDefault="0011731A" w:rsidP="00432E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533242" w:rsidRPr="0011731A" w14:paraId="1F6C228F" w14:textId="77777777" w:rsidTr="00432E50">
        <w:trPr>
          <w:trHeight w:val="360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00C6C" w14:textId="77777777" w:rsidR="0011731A" w:rsidRPr="0011731A" w:rsidRDefault="0011731A" w:rsidP="00432E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1731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5:00 PM</w:t>
            </w:r>
          </w:p>
        </w:tc>
        <w:tc>
          <w:tcPr>
            <w:tcW w:w="5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D96107" w14:textId="77777777" w:rsidR="0011731A" w:rsidRPr="0011731A" w:rsidRDefault="0011731A" w:rsidP="00432E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533242" w:rsidRPr="0011731A" w14:paraId="0C6D0A4A" w14:textId="77777777" w:rsidTr="00432E50">
        <w:trPr>
          <w:trHeight w:val="360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7699B3" w14:textId="77777777" w:rsidR="0011731A" w:rsidRPr="0011731A" w:rsidRDefault="0011731A" w:rsidP="00432E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1731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5:30 PM</w:t>
            </w:r>
          </w:p>
        </w:tc>
        <w:tc>
          <w:tcPr>
            <w:tcW w:w="5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F32205" w14:textId="77777777" w:rsidR="0011731A" w:rsidRPr="0011731A" w:rsidRDefault="0011731A" w:rsidP="00432E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533242" w:rsidRPr="0011731A" w14:paraId="386E4502" w14:textId="77777777" w:rsidTr="00432E50">
        <w:trPr>
          <w:trHeight w:val="360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05EB9" w14:textId="77777777" w:rsidR="0011731A" w:rsidRPr="0011731A" w:rsidRDefault="0011731A" w:rsidP="00432E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1731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6:00 PM</w:t>
            </w:r>
          </w:p>
        </w:tc>
        <w:tc>
          <w:tcPr>
            <w:tcW w:w="5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AEAEA2" w14:textId="77777777" w:rsidR="0011731A" w:rsidRPr="0011731A" w:rsidRDefault="0011731A" w:rsidP="00432E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533242" w:rsidRPr="0011731A" w14:paraId="59984547" w14:textId="77777777" w:rsidTr="00432E50">
        <w:trPr>
          <w:trHeight w:val="360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A347E" w14:textId="77777777" w:rsidR="0011731A" w:rsidRPr="0011731A" w:rsidRDefault="0011731A" w:rsidP="00432E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1731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6:30 PM</w:t>
            </w:r>
          </w:p>
        </w:tc>
        <w:tc>
          <w:tcPr>
            <w:tcW w:w="5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CACA7" w14:textId="77777777" w:rsidR="0011731A" w:rsidRPr="0011731A" w:rsidRDefault="0011731A" w:rsidP="00432E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533242" w:rsidRPr="0011731A" w14:paraId="77297B47" w14:textId="77777777" w:rsidTr="00432E50">
        <w:trPr>
          <w:trHeight w:val="360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A6A0FD" w14:textId="77777777" w:rsidR="0011731A" w:rsidRPr="0011731A" w:rsidRDefault="0011731A" w:rsidP="00432E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1731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7:00 PM</w:t>
            </w:r>
          </w:p>
        </w:tc>
        <w:tc>
          <w:tcPr>
            <w:tcW w:w="5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AEED7" w14:textId="77777777" w:rsidR="0011731A" w:rsidRPr="0011731A" w:rsidRDefault="0011731A" w:rsidP="00432E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533242" w:rsidRPr="0011731A" w14:paraId="5349E0EE" w14:textId="77777777" w:rsidTr="00432E50">
        <w:trPr>
          <w:trHeight w:val="360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6B5672" w14:textId="77777777" w:rsidR="0011731A" w:rsidRPr="0011731A" w:rsidRDefault="0011731A" w:rsidP="00432E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1731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7:30 PM</w:t>
            </w:r>
          </w:p>
        </w:tc>
        <w:tc>
          <w:tcPr>
            <w:tcW w:w="5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E00C6F" w14:textId="77777777" w:rsidR="0011731A" w:rsidRPr="0011731A" w:rsidRDefault="0011731A" w:rsidP="00432E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533242" w:rsidRPr="0011731A" w14:paraId="4BFDEC25" w14:textId="77777777" w:rsidTr="00432E50">
        <w:trPr>
          <w:trHeight w:val="360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46E5CC" w14:textId="77777777" w:rsidR="0011731A" w:rsidRPr="0011731A" w:rsidRDefault="0011731A" w:rsidP="00432E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1731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8:00 PM</w:t>
            </w:r>
          </w:p>
        </w:tc>
        <w:tc>
          <w:tcPr>
            <w:tcW w:w="5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EAAD0F" w14:textId="77777777" w:rsidR="0011731A" w:rsidRPr="0011731A" w:rsidRDefault="0011731A" w:rsidP="00432E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533242" w:rsidRPr="0011731A" w14:paraId="53F9166B" w14:textId="77777777" w:rsidTr="00432E50">
        <w:trPr>
          <w:trHeight w:val="360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591D28" w14:textId="77777777" w:rsidR="0011731A" w:rsidRPr="0011731A" w:rsidRDefault="0011731A" w:rsidP="00432E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1731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8:30 PM</w:t>
            </w:r>
          </w:p>
        </w:tc>
        <w:tc>
          <w:tcPr>
            <w:tcW w:w="5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C07FF0" w14:textId="77777777" w:rsidR="0011731A" w:rsidRPr="0011731A" w:rsidRDefault="0011731A" w:rsidP="00432E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533242" w:rsidRPr="0011731A" w14:paraId="584844CE" w14:textId="77777777" w:rsidTr="00432E50">
        <w:trPr>
          <w:trHeight w:val="360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DE6DB" w14:textId="77777777" w:rsidR="0011731A" w:rsidRPr="0011731A" w:rsidRDefault="0011731A" w:rsidP="00432E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1731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9:00 PM</w:t>
            </w:r>
          </w:p>
        </w:tc>
        <w:tc>
          <w:tcPr>
            <w:tcW w:w="5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EE2D2E" w14:textId="77777777" w:rsidR="0011731A" w:rsidRPr="0011731A" w:rsidRDefault="0011731A" w:rsidP="00432E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533242" w:rsidRPr="0011731A" w14:paraId="1D867DB8" w14:textId="77777777" w:rsidTr="00432E50">
        <w:trPr>
          <w:trHeight w:val="360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47FDB" w14:textId="77777777" w:rsidR="0011731A" w:rsidRPr="0011731A" w:rsidRDefault="0011731A" w:rsidP="00432E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1731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9:30 PM</w:t>
            </w:r>
          </w:p>
        </w:tc>
        <w:tc>
          <w:tcPr>
            <w:tcW w:w="5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29D969" w14:textId="77777777" w:rsidR="0011731A" w:rsidRPr="0011731A" w:rsidRDefault="0011731A" w:rsidP="00432E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533242" w:rsidRPr="0011731A" w14:paraId="239C8537" w14:textId="77777777" w:rsidTr="00432E50">
        <w:trPr>
          <w:trHeight w:val="360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1B6E3" w14:textId="77777777" w:rsidR="0011731A" w:rsidRPr="0011731A" w:rsidRDefault="0011731A" w:rsidP="00432E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1731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0:00 PM</w:t>
            </w:r>
          </w:p>
        </w:tc>
        <w:tc>
          <w:tcPr>
            <w:tcW w:w="5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220166" w14:textId="77777777" w:rsidR="0011731A" w:rsidRPr="0011731A" w:rsidRDefault="0011731A" w:rsidP="00432E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533242" w:rsidRPr="0011731A" w14:paraId="5C0FE178" w14:textId="77777777" w:rsidTr="00432E50">
        <w:trPr>
          <w:trHeight w:val="360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F5CAE" w14:textId="77777777" w:rsidR="0011731A" w:rsidRPr="0011731A" w:rsidRDefault="0011731A" w:rsidP="00432E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1731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0:30 PM</w:t>
            </w:r>
          </w:p>
        </w:tc>
        <w:tc>
          <w:tcPr>
            <w:tcW w:w="5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8366E9" w14:textId="77777777" w:rsidR="0011731A" w:rsidRPr="0011731A" w:rsidRDefault="0011731A" w:rsidP="00432E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533242" w:rsidRPr="0011731A" w14:paraId="5EBFE093" w14:textId="77777777" w:rsidTr="00432E50">
        <w:trPr>
          <w:trHeight w:val="360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4996DA" w14:textId="77777777" w:rsidR="0011731A" w:rsidRPr="0011731A" w:rsidRDefault="0011731A" w:rsidP="00432E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1731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1:00 PM</w:t>
            </w:r>
          </w:p>
        </w:tc>
        <w:tc>
          <w:tcPr>
            <w:tcW w:w="5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2D165D" w14:textId="77777777" w:rsidR="0011731A" w:rsidRPr="0011731A" w:rsidRDefault="0011731A" w:rsidP="00432E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533242" w:rsidRPr="0011731A" w14:paraId="5705753F" w14:textId="77777777" w:rsidTr="00432E50">
        <w:trPr>
          <w:trHeight w:val="360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74BBC" w14:textId="77777777" w:rsidR="0011731A" w:rsidRPr="0011731A" w:rsidRDefault="0011731A" w:rsidP="00432E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1731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1:30 PM</w:t>
            </w:r>
          </w:p>
        </w:tc>
        <w:tc>
          <w:tcPr>
            <w:tcW w:w="5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C12717" w14:textId="77777777" w:rsidR="0011731A" w:rsidRPr="0011731A" w:rsidRDefault="0011731A" w:rsidP="00432E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533242" w:rsidRPr="0011731A" w14:paraId="4D4E76BD" w14:textId="77777777" w:rsidTr="00432E50">
        <w:trPr>
          <w:trHeight w:val="360"/>
        </w:trPr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6FE535" w14:textId="77777777" w:rsidR="0011731A" w:rsidRPr="0011731A" w:rsidRDefault="0011731A" w:rsidP="00432E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1731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2:00 AM</w:t>
            </w:r>
          </w:p>
        </w:tc>
        <w:tc>
          <w:tcPr>
            <w:tcW w:w="5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B8C445" w14:textId="77777777" w:rsidR="0011731A" w:rsidRPr="0011731A" w:rsidRDefault="0011731A" w:rsidP="00432E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</w:tbl>
    <w:p w14:paraId="6208366D" w14:textId="77777777" w:rsidR="0011731A" w:rsidRDefault="0011731A" w:rsidP="00866102">
      <w:pPr>
        <w:autoSpaceDE w:val="0"/>
        <w:autoSpaceDN w:val="0"/>
        <w:adjustRightInd w:val="0"/>
        <w:spacing w:after="0" w:line="240" w:lineRule="auto"/>
        <w:jc w:val="both"/>
      </w:pPr>
    </w:p>
    <w:p w14:paraId="496DC5E1" w14:textId="77777777" w:rsidR="00432E50" w:rsidRDefault="00432E50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30"/>
          <w:szCs w:val="30"/>
        </w:rPr>
      </w:pPr>
    </w:p>
    <w:p w14:paraId="134D310B" w14:textId="77777777" w:rsidR="00432E50" w:rsidRDefault="00432E50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30"/>
          <w:szCs w:val="30"/>
        </w:rPr>
      </w:pPr>
    </w:p>
    <w:p w14:paraId="645A5014" w14:textId="77777777" w:rsidR="00432E50" w:rsidRDefault="00432E50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30"/>
          <w:szCs w:val="30"/>
        </w:rPr>
      </w:pPr>
    </w:p>
    <w:p w14:paraId="52478B6D" w14:textId="77777777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30"/>
          <w:szCs w:val="30"/>
        </w:rPr>
        <w:lastRenderedPageBreak/>
        <w:t>Set a time of rest for you TONIGHT</w:t>
      </w:r>
    </w:p>
    <w:p w14:paraId="1DBCB7BB" w14:textId="77777777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30"/>
          <w:szCs w:val="30"/>
        </w:rPr>
      </w:pPr>
      <w:r>
        <w:rPr>
          <w:rFonts w:ascii="Times New Roman" w:hAnsi="Times New Roman" w:cs="Times New Roman"/>
          <w:i/>
          <w:iCs/>
          <w:color w:val="000000"/>
          <w:sz w:val="30"/>
          <w:szCs w:val="30"/>
        </w:rPr>
        <w:t>You are not allowed in the kitchen.</w:t>
      </w:r>
    </w:p>
    <w:p w14:paraId="6BE14052" w14:textId="77777777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30"/>
          <w:szCs w:val="30"/>
        </w:rPr>
      </w:pPr>
      <w:r>
        <w:rPr>
          <w:rFonts w:ascii="Times New Roman" w:hAnsi="Times New Roman" w:cs="Times New Roman"/>
          <w:i/>
          <w:iCs/>
          <w:color w:val="000000"/>
          <w:sz w:val="30"/>
          <w:szCs w:val="30"/>
        </w:rPr>
        <w:t>You MUST REST and have FUN!!</w:t>
      </w:r>
    </w:p>
    <w:p w14:paraId="3B6D7D41" w14:textId="77777777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30"/>
          <w:szCs w:val="30"/>
        </w:rPr>
      </w:pPr>
      <w:r>
        <w:rPr>
          <w:rFonts w:ascii="Times New Roman" w:hAnsi="Times New Roman" w:cs="Times New Roman"/>
          <w:i/>
          <w:iCs/>
          <w:color w:val="000000"/>
          <w:sz w:val="30"/>
          <w:szCs w:val="30"/>
        </w:rPr>
        <w:t>You will not talk about work or ministry.</w:t>
      </w:r>
    </w:p>
    <w:p w14:paraId="726AFD01" w14:textId="77777777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30"/>
          <w:szCs w:val="30"/>
        </w:rPr>
      </w:pPr>
      <w:r>
        <w:rPr>
          <w:rFonts w:ascii="Times New Roman" w:hAnsi="Times New Roman" w:cs="Times New Roman"/>
          <w:i/>
          <w:iCs/>
          <w:color w:val="000000"/>
          <w:sz w:val="30"/>
          <w:szCs w:val="30"/>
        </w:rPr>
        <w:t>You are not allowed to do anything.</w:t>
      </w:r>
    </w:p>
    <w:p w14:paraId="0D78F9C4" w14:textId="77777777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30"/>
          <w:szCs w:val="30"/>
        </w:rPr>
      </w:pPr>
      <w:r>
        <w:rPr>
          <w:rFonts w:ascii="Times New Roman" w:hAnsi="Times New Roman" w:cs="Times New Roman"/>
          <w:i/>
          <w:iCs/>
          <w:color w:val="000000"/>
          <w:sz w:val="30"/>
          <w:szCs w:val="30"/>
        </w:rPr>
        <w:t>You must REST and RELAX!</w:t>
      </w:r>
    </w:p>
    <w:p w14:paraId="751284FB" w14:textId="77777777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30"/>
          <w:szCs w:val="30"/>
        </w:rPr>
      </w:pPr>
      <w:r>
        <w:rPr>
          <w:rFonts w:ascii="Times New Roman" w:hAnsi="Times New Roman" w:cs="Times New Roman"/>
          <w:i/>
          <w:iCs/>
          <w:color w:val="000000"/>
          <w:sz w:val="30"/>
          <w:szCs w:val="30"/>
        </w:rPr>
        <w:t>You will not worry about your children.</w:t>
      </w:r>
    </w:p>
    <w:p w14:paraId="62847489" w14:textId="77777777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30"/>
          <w:szCs w:val="30"/>
        </w:rPr>
      </w:pPr>
      <w:r>
        <w:rPr>
          <w:rFonts w:ascii="Times New Roman" w:hAnsi="Times New Roman" w:cs="Times New Roman"/>
          <w:i/>
          <w:iCs/>
          <w:color w:val="000000"/>
          <w:sz w:val="30"/>
          <w:szCs w:val="30"/>
        </w:rPr>
        <w:t>You WILL eat as much as you want!</w:t>
      </w:r>
    </w:p>
    <w:p w14:paraId="0E77A695" w14:textId="77777777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30"/>
          <w:szCs w:val="30"/>
        </w:rPr>
      </w:pPr>
      <w:r>
        <w:rPr>
          <w:rFonts w:ascii="Times New Roman" w:hAnsi="Times New Roman" w:cs="Times New Roman"/>
          <w:i/>
          <w:iCs/>
          <w:color w:val="000000"/>
          <w:sz w:val="30"/>
          <w:szCs w:val="30"/>
        </w:rPr>
        <w:t>NO PHONE CALLS!</w:t>
      </w:r>
    </w:p>
    <w:p w14:paraId="1F3E4A71" w14:textId="77777777" w:rsidR="006D5E87" w:rsidRDefault="006D5E87" w:rsidP="0086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30"/>
          <w:szCs w:val="30"/>
        </w:rPr>
      </w:pPr>
      <w:r>
        <w:rPr>
          <w:rFonts w:ascii="Times New Roman" w:hAnsi="Times New Roman" w:cs="Times New Roman"/>
          <w:i/>
          <w:iCs/>
          <w:color w:val="000000"/>
          <w:sz w:val="30"/>
          <w:szCs w:val="30"/>
        </w:rPr>
        <w:t>NO BEEPERS / NO CELL PHONES!</w:t>
      </w:r>
    </w:p>
    <w:p w14:paraId="33BAA040" w14:textId="77777777" w:rsidR="0080724B" w:rsidRDefault="006D5E87" w:rsidP="00866102">
      <w:pPr>
        <w:jc w:val="both"/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This is your time of rest!</w:t>
      </w:r>
    </w:p>
    <w:sectPr w:rsidR="0080724B" w:rsidSect="00161112">
      <w:footerReference w:type="even" r:id="rId10"/>
      <w:footerReference w:type="default" r:id="rId11"/>
      <w:pgSz w:w="8400" w:h="1190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2A3287" w14:textId="77777777" w:rsidR="00533242" w:rsidRDefault="00533242" w:rsidP="00161112">
      <w:pPr>
        <w:spacing w:after="0" w:line="240" w:lineRule="auto"/>
      </w:pPr>
      <w:r>
        <w:separator/>
      </w:r>
    </w:p>
  </w:endnote>
  <w:endnote w:type="continuationSeparator" w:id="0">
    <w:p w14:paraId="4FA01629" w14:textId="77777777" w:rsidR="00533242" w:rsidRDefault="00533242" w:rsidP="00161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5EAA18" w14:textId="77777777" w:rsidR="00533242" w:rsidRDefault="00533242" w:rsidP="00EC5C2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32A7DE" w14:textId="77777777" w:rsidR="00533242" w:rsidRDefault="0053324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908E15" w14:textId="77777777" w:rsidR="00533242" w:rsidRDefault="00533242" w:rsidP="00EC5C2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043C">
      <w:rPr>
        <w:rStyle w:val="PageNumber"/>
        <w:noProof/>
      </w:rPr>
      <w:t>4</w:t>
    </w:r>
    <w:r>
      <w:rPr>
        <w:rStyle w:val="PageNumber"/>
      </w:rPr>
      <w:fldChar w:fldCharType="end"/>
    </w:r>
  </w:p>
  <w:p w14:paraId="0405B8D6" w14:textId="77777777" w:rsidR="00533242" w:rsidRDefault="0053324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F74FFD" w14:textId="77777777" w:rsidR="00533242" w:rsidRDefault="00533242" w:rsidP="00161112">
      <w:pPr>
        <w:spacing w:after="0" w:line="240" w:lineRule="auto"/>
      </w:pPr>
      <w:r>
        <w:separator/>
      </w:r>
    </w:p>
  </w:footnote>
  <w:footnote w:type="continuationSeparator" w:id="0">
    <w:p w14:paraId="3FE8DAFD" w14:textId="77777777" w:rsidR="00533242" w:rsidRDefault="00533242" w:rsidP="001611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973BB"/>
    <w:multiLevelType w:val="hybridMultilevel"/>
    <w:tmpl w:val="29C6D728"/>
    <w:lvl w:ilvl="0" w:tplc="C41290E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F645C"/>
    <w:multiLevelType w:val="hybridMultilevel"/>
    <w:tmpl w:val="557CF882"/>
    <w:lvl w:ilvl="0" w:tplc="C41290E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77CCB"/>
    <w:multiLevelType w:val="hybridMultilevel"/>
    <w:tmpl w:val="B574B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1391C"/>
    <w:multiLevelType w:val="hybridMultilevel"/>
    <w:tmpl w:val="61CA0120"/>
    <w:lvl w:ilvl="0" w:tplc="C41290E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0F7FDC"/>
    <w:multiLevelType w:val="hybridMultilevel"/>
    <w:tmpl w:val="AAB8FF7E"/>
    <w:lvl w:ilvl="0" w:tplc="C41290E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A11A1"/>
    <w:multiLevelType w:val="hybridMultilevel"/>
    <w:tmpl w:val="0D34D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6107F"/>
    <w:multiLevelType w:val="hybridMultilevel"/>
    <w:tmpl w:val="093A4882"/>
    <w:lvl w:ilvl="0" w:tplc="C41290E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892897"/>
    <w:multiLevelType w:val="hybridMultilevel"/>
    <w:tmpl w:val="AE20B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1C52DD"/>
    <w:multiLevelType w:val="hybridMultilevel"/>
    <w:tmpl w:val="7DA6A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9A6453"/>
    <w:multiLevelType w:val="hybridMultilevel"/>
    <w:tmpl w:val="CD389B62"/>
    <w:lvl w:ilvl="0" w:tplc="C41290E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717957"/>
    <w:multiLevelType w:val="hybridMultilevel"/>
    <w:tmpl w:val="995C0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2A22B7"/>
    <w:multiLevelType w:val="hybridMultilevel"/>
    <w:tmpl w:val="17D0D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421121"/>
    <w:multiLevelType w:val="hybridMultilevel"/>
    <w:tmpl w:val="70560980"/>
    <w:lvl w:ilvl="0" w:tplc="C41290E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935D13"/>
    <w:multiLevelType w:val="hybridMultilevel"/>
    <w:tmpl w:val="E9AE5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242636"/>
    <w:multiLevelType w:val="hybridMultilevel"/>
    <w:tmpl w:val="36607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B83BEB"/>
    <w:multiLevelType w:val="hybridMultilevel"/>
    <w:tmpl w:val="EBA8156E"/>
    <w:lvl w:ilvl="0" w:tplc="C41290E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7B02F5"/>
    <w:multiLevelType w:val="hybridMultilevel"/>
    <w:tmpl w:val="594E73C0"/>
    <w:lvl w:ilvl="0" w:tplc="C41290E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641E12"/>
    <w:multiLevelType w:val="hybridMultilevel"/>
    <w:tmpl w:val="9082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B71458"/>
    <w:multiLevelType w:val="hybridMultilevel"/>
    <w:tmpl w:val="593EFD64"/>
    <w:lvl w:ilvl="0" w:tplc="C41290E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0E2AB2"/>
    <w:multiLevelType w:val="hybridMultilevel"/>
    <w:tmpl w:val="4E2666DE"/>
    <w:lvl w:ilvl="0" w:tplc="C41290E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9"/>
  </w:num>
  <w:num w:numId="9">
    <w:abstractNumId w:val="7"/>
  </w:num>
  <w:num w:numId="10">
    <w:abstractNumId w:val="16"/>
  </w:num>
  <w:num w:numId="11">
    <w:abstractNumId w:val="13"/>
  </w:num>
  <w:num w:numId="12">
    <w:abstractNumId w:val="3"/>
  </w:num>
  <w:num w:numId="13">
    <w:abstractNumId w:val="1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1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activeWritingStyle w:appName="MSWord" w:lang="en-US" w:vendorID="64" w:dllVersion="131078" w:nlCheck="1" w:checkStyle="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E87"/>
    <w:rsid w:val="00065CE9"/>
    <w:rsid w:val="000D26ED"/>
    <w:rsid w:val="000D2EB0"/>
    <w:rsid w:val="0011731A"/>
    <w:rsid w:val="00161112"/>
    <w:rsid w:val="00163862"/>
    <w:rsid w:val="00170DDE"/>
    <w:rsid w:val="001D3DE8"/>
    <w:rsid w:val="002A26FE"/>
    <w:rsid w:val="002B043C"/>
    <w:rsid w:val="00307F32"/>
    <w:rsid w:val="00326563"/>
    <w:rsid w:val="004036C3"/>
    <w:rsid w:val="00432E50"/>
    <w:rsid w:val="00522CAA"/>
    <w:rsid w:val="00533242"/>
    <w:rsid w:val="005A04CF"/>
    <w:rsid w:val="005B3317"/>
    <w:rsid w:val="00677297"/>
    <w:rsid w:val="006D5E87"/>
    <w:rsid w:val="006D7F13"/>
    <w:rsid w:val="007D0DC4"/>
    <w:rsid w:val="008022AD"/>
    <w:rsid w:val="0080724B"/>
    <w:rsid w:val="00866102"/>
    <w:rsid w:val="008A7E65"/>
    <w:rsid w:val="00992347"/>
    <w:rsid w:val="009B2DC4"/>
    <w:rsid w:val="009F6EA9"/>
    <w:rsid w:val="00B16283"/>
    <w:rsid w:val="00B37F0D"/>
    <w:rsid w:val="00BB45EA"/>
    <w:rsid w:val="00C02778"/>
    <w:rsid w:val="00C031E7"/>
    <w:rsid w:val="00CA5AA7"/>
    <w:rsid w:val="00DA286C"/>
    <w:rsid w:val="00E03EB8"/>
    <w:rsid w:val="00E61E1C"/>
    <w:rsid w:val="00EC5C23"/>
    <w:rsid w:val="00EE7297"/>
    <w:rsid w:val="00FA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7C418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11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610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102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6111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12"/>
  </w:style>
  <w:style w:type="character" w:styleId="PageNumber">
    <w:name w:val="page number"/>
    <w:basedOn w:val="DefaultParagraphFont"/>
    <w:uiPriority w:val="99"/>
    <w:semiHidden/>
    <w:unhideWhenUsed/>
    <w:rsid w:val="00161112"/>
  </w:style>
  <w:style w:type="character" w:customStyle="1" w:styleId="Heading1Char">
    <w:name w:val="Heading 1 Char"/>
    <w:basedOn w:val="DefaultParagraphFont"/>
    <w:link w:val="Heading1"/>
    <w:uiPriority w:val="9"/>
    <w:rsid w:val="0016111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1112"/>
    <w:pPr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61112"/>
    <w:pPr>
      <w:spacing w:before="120" w:after="0"/>
    </w:pPr>
    <w:rPr>
      <w:rFonts w:asciiTheme="majorHAnsi" w:hAnsiTheme="majorHAnsi"/>
      <w:b/>
      <w:color w:val="548DD4"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61112"/>
    <w:pPr>
      <w:spacing w:after="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61112"/>
    <w:pPr>
      <w:spacing w:after="0"/>
      <w:ind w:left="220"/>
    </w:pPr>
    <w:rPr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61112"/>
    <w:pPr>
      <w:pBdr>
        <w:between w:val="double" w:sz="6" w:space="0" w:color="auto"/>
      </w:pBd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61112"/>
    <w:pPr>
      <w:pBdr>
        <w:between w:val="double" w:sz="6" w:space="0" w:color="auto"/>
      </w:pBd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61112"/>
    <w:pPr>
      <w:pBdr>
        <w:between w:val="double" w:sz="6" w:space="0" w:color="auto"/>
      </w:pBd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61112"/>
    <w:pPr>
      <w:pBdr>
        <w:between w:val="double" w:sz="6" w:space="0" w:color="auto"/>
      </w:pBd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61112"/>
    <w:pPr>
      <w:pBdr>
        <w:between w:val="double" w:sz="6" w:space="0" w:color="auto"/>
      </w:pBd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61112"/>
    <w:pPr>
      <w:pBdr>
        <w:between w:val="double" w:sz="6" w:space="0" w:color="auto"/>
      </w:pBdr>
      <w:spacing w:after="0"/>
      <w:ind w:left="154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9F6EA9"/>
    <w:pPr>
      <w:ind w:left="720"/>
      <w:contextualSpacing/>
    </w:pPr>
  </w:style>
  <w:style w:type="table" w:styleId="TableGrid">
    <w:name w:val="Table Grid"/>
    <w:basedOn w:val="TableNormal"/>
    <w:uiPriority w:val="59"/>
    <w:rsid w:val="001D3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11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610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102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6111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112"/>
  </w:style>
  <w:style w:type="character" w:styleId="PageNumber">
    <w:name w:val="page number"/>
    <w:basedOn w:val="DefaultParagraphFont"/>
    <w:uiPriority w:val="99"/>
    <w:semiHidden/>
    <w:unhideWhenUsed/>
    <w:rsid w:val="00161112"/>
  </w:style>
  <w:style w:type="character" w:customStyle="1" w:styleId="Heading1Char">
    <w:name w:val="Heading 1 Char"/>
    <w:basedOn w:val="DefaultParagraphFont"/>
    <w:link w:val="Heading1"/>
    <w:uiPriority w:val="9"/>
    <w:rsid w:val="0016111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1112"/>
    <w:pPr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61112"/>
    <w:pPr>
      <w:spacing w:before="120" w:after="0"/>
    </w:pPr>
    <w:rPr>
      <w:rFonts w:asciiTheme="majorHAnsi" w:hAnsiTheme="majorHAnsi"/>
      <w:b/>
      <w:color w:val="548DD4"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61112"/>
    <w:pPr>
      <w:spacing w:after="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61112"/>
    <w:pPr>
      <w:spacing w:after="0"/>
      <w:ind w:left="220"/>
    </w:pPr>
    <w:rPr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61112"/>
    <w:pPr>
      <w:pBdr>
        <w:between w:val="double" w:sz="6" w:space="0" w:color="auto"/>
      </w:pBd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61112"/>
    <w:pPr>
      <w:pBdr>
        <w:between w:val="double" w:sz="6" w:space="0" w:color="auto"/>
      </w:pBd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61112"/>
    <w:pPr>
      <w:pBdr>
        <w:between w:val="double" w:sz="6" w:space="0" w:color="auto"/>
      </w:pBd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61112"/>
    <w:pPr>
      <w:pBdr>
        <w:between w:val="double" w:sz="6" w:space="0" w:color="auto"/>
      </w:pBd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61112"/>
    <w:pPr>
      <w:pBdr>
        <w:between w:val="double" w:sz="6" w:space="0" w:color="auto"/>
      </w:pBd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61112"/>
    <w:pPr>
      <w:pBdr>
        <w:between w:val="double" w:sz="6" w:space="0" w:color="auto"/>
      </w:pBdr>
      <w:spacing w:after="0"/>
      <w:ind w:left="154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9F6EA9"/>
    <w:pPr>
      <w:ind w:left="720"/>
      <w:contextualSpacing/>
    </w:pPr>
  </w:style>
  <w:style w:type="table" w:styleId="TableGrid">
    <w:name w:val="Table Grid"/>
    <w:basedOn w:val="TableNormal"/>
    <w:uiPriority w:val="59"/>
    <w:rsid w:val="001D3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6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354493-4419-2546-B7B7-898622A21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59</Pages>
  <Words>34654</Words>
  <Characters>197534</Characters>
  <Application>Microsoft Macintosh Word</Application>
  <DocSecurity>0</DocSecurity>
  <Lines>1646</Lines>
  <Paragraphs>4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K</dc:creator>
  <cp:lastModifiedBy>Julie Clifton</cp:lastModifiedBy>
  <cp:revision>16</cp:revision>
  <dcterms:created xsi:type="dcterms:W3CDTF">2015-07-04T22:31:00Z</dcterms:created>
  <dcterms:modified xsi:type="dcterms:W3CDTF">2015-07-06T17:36:00Z</dcterms:modified>
</cp:coreProperties>
</file>